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BE049" w14:textId="3DF5DA2E" w:rsidR="000E150D" w:rsidRPr="000E150D" w:rsidRDefault="000E150D" w:rsidP="00FA4EEE">
      <w:pPr>
        <w:pStyle w:val="Cmsor1"/>
      </w:pPr>
      <w:r w:rsidRPr="00FA4EEE">
        <w:rPr>
          <w:sz w:val="24"/>
          <w:szCs w:val="24"/>
        </w:rPr>
        <w:t>ÚTMUTATÓ A</w:t>
      </w:r>
      <w:r w:rsidR="00DC3F91" w:rsidRPr="00FA4EEE">
        <w:rPr>
          <w:sz w:val="24"/>
          <w:szCs w:val="24"/>
        </w:rPr>
        <w:t xml:space="preserve"> </w:t>
      </w:r>
      <w:r w:rsidR="00BA6386" w:rsidRPr="00FA4EEE">
        <w:rPr>
          <w:sz w:val="24"/>
          <w:szCs w:val="24"/>
        </w:rPr>
        <w:t>2</w:t>
      </w:r>
      <w:r w:rsidR="00C91078" w:rsidRPr="00FA4EEE">
        <w:rPr>
          <w:sz w:val="24"/>
          <w:szCs w:val="24"/>
        </w:rPr>
        <w:t xml:space="preserve">. </w:t>
      </w:r>
      <w:r w:rsidRPr="00FA4EEE">
        <w:rPr>
          <w:sz w:val="24"/>
          <w:szCs w:val="24"/>
        </w:rPr>
        <w:t xml:space="preserve">TESZT </w:t>
      </w:r>
      <w:r w:rsidR="00AB2593" w:rsidRPr="00FA4EEE">
        <w:rPr>
          <w:sz w:val="24"/>
          <w:szCs w:val="24"/>
        </w:rPr>
        <w:t>(„T</w:t>
      </w:r>
      <w:r w:rsidR="00BA6386" w:rsidRPr="00FA4EEE">
        <w:rPr>
          <w:sz w:val="24"/>
          <w:szCs w:val="24"/>
        </w:rPr>
        <w:t>2</w:t>
      </w:r>
      <w:r w:rsidR="00AB2593" w:rsidRPr="00FA4EEE">
        <w:rPr>
          <w:sz w:val="24"/>
          <w:szCs w:val="24"/>
        </w:rPr>
        <w:t xml:space="preserve">”) </w:t>
      </w:r>
      <w:r w:rsidRPr="00FA4EEE">
        <w:rPr>
          <w:sz w:val="24"/>
          <w:szCs w:val="24"/>
        </w:rPr>
        <w:t>MEGÍRATÁSÁHOZ ÉS ÉRTÉKELÉSÉHEZ</w:t>
      </w:r>
    </w:p>
    <w:p w14:paraId="3517311C" w14:textId="19B7F585" w:rsidR="000E150D" w:rsidRPr="000E150D" w:rsidRDefault="000E150D" w:rsidP="000E150D">
      <w:pPr>
        <w:spacing w:after="0" w:line="240" w:lineRule="auto"/>
        <w:jc w:val="both"/>
      </w:pPr>
      <w:r w:rsidRPr="000E150D">
        <w:t xml:space="preserve">Az ennek a </w:t>
      </w:r>
      <w:r w:rsidR="009643A5">
        <w:t>Word-fájl</w:t>
      </w:r>
      <w:r w:rsidRPr="000E150D">
        <w:t xml:space="preserve">nak a </w:t>
      </w:r>
      <w:r w:rsidR="00C91078">
        <w:t>3</w:t>
      </w:r>
      <w:r w:rsidRPr="000E150D">
        <w:t xml:space="preserve">. és a </w:t>
      </w:r>
      <w:r w:rsidR="00C91078">
        <w:t>4</w:t>
      </w:r>
      <w:r w:rsidRPr="000E150D">
        <w:t>. oldalán található</w:t>
      </w:r>
      <w:r w:rsidR="004B413A">
        <w:t xml:space="preserve">, a </w:t>
      </w:r>
      <w:r w:rsidR="004B413A" w:rsidRPr="004B413A">
        <w:rPr>
          <w:b/>
          <w:bCs/>
        </w:rPr>
        <w:t>202</w:t>
      </w:r>
      <w:r w:rsidR="00581407">
        <w:rPr>
          <w:b/>
          <w:bCs/>
        </w:rPr>
        <w:t>2</w:t>
      </w:r>
      <w:r w:rsidR="004B413A" w:rsidRPr="004B413A">
        <w:rPr>
          <w:b/>
          <w:bCs/>
        </w:rPr>
        <w:t>/202</w:t>
      </w:r>
      <w:r w:rsidR="00581407">
        <w:rPr>
          <w:b/>
          <w:bCs/>
        </w:rPr>
        <w:t>3</w:t>
      </w:r>
      <w:r w:rsidR="004B413A" w:rsidRPr="004B413A">
        <w:rPr>
          <w:b/>
          <w:bCs/>
        </w:rPr>
        <w:t xml:space="preserve">. tanév </w:t>
      </w:r>
      <w:r w:rsidR="005E140B">
        <w:rPr>
          <w:b/>
          <w:bCs/>
        </w:rPr>
        <w:t>tavaszán, az e tanévi 6 feladatlap kipróbálása után</w:t>
      </w:r>
      <w:r w:rsidR="004B413A" w:rsidRPr="004B413A">
        <w:rPr>
          <w:b/>
          <w:bCs/>
        </w:rPr>
        <w:t xml:space="preserve"> megíratandó</w:t>
      </w:r>
      <w:r w:rsidRPr="004B413A">
        <w:rPr>
          <w:b/>
          <w:bCs/>
        </w:rPr>
        <w:t xml:space="preserve"> </w:t>
      </w:r>
      <w:r w:rsidR="00581407">
        <w:rPr>
          <w:b/>
          <w:bCs/>
        </w:rPr>
        <w:t>2</w:t>
      </w:r>
      <w:r w:rsidR="00C91078" w:rsidRPr="004B413A">
        <w:rPr>
          <w:b/>
          <w:bCs/>
        </w:rPr>
        <w:t xml:space="preserve">. </w:t>
      </w:r>
      <w:r w:rsidRPr="004B413A">
        <w:rPr>
          <w:b/>
          <w:bCs/>
        </w:rPr>
        <w:t>teszt</w:t>
      </w:r>
      <w:r w:rsidRPr="000E150D">
        <w:t xml:space="preserve"> </w:t>
      </w:r>
      <w:r w:rsidR="00AB2593">
        <w:t>(„T</w:t>
      </w:r>
      <w:r w:rsidR="00581407">
        <w:t>2</w:t>
      </w:r>
      <w:r w:rsidR="00AB2593">
        <w:t xml:space="preserve">”) </w:t>
      </w:r>
      <w:r w:rsidRPr="000E150D">
        <w:t xml:space="preserve">pontosan olyan hosszú, hogy egy papírlap két oldalára elférjen. </w:t>
      </w:r>
      <w:r w:rsidRPr="0058636F">
        <w:rPr>
          <w:color w:val="FF0000"/>
        </w:rPr>
        <w:t xml:space="preserve">Ha mégis </w:t>
      </w:r>
      <w:r w:rsidR="00F214B1" w:rsidRPr="0058636F">
        <w:rPr>
          <w:color w:val="FF0000"/>
        </w:rPr>
        <w:t>két</w:t>
      </w:r>
      <w:r w:rsidRPr="0058636F">
        <w:rPr>
          <w:color w:val="FF0000"/>
        </w:rPr>
        <w:t xml:space="preserve"> papírlapra lesz kinyomtatva, akkor azokat össze kell tűzni</w:t>
      </w:r>
      <w:r w:rsidRPr="000E150D">
        <w:t>, mert a</w:t>
      </w:r>
      <w:r w:rsidR="00952DFE">
        <w:t xml:space="preserve"> tanulók egyedi </w:t>
      </w:r>
      <w:r w:rsidRPr="000E150D">
        <w:t>azonosítás</w:t>
      </w:r>
      <w:r w:rsidR="00952DFE">
        <w:t>á</w:t>
      </w:r>
      <w:r w:rsidRPr="000E150D">
        <w:t>t lehetővé tévő sorszámok</w:t>
      </w:r>
      <w:r w:rsidR="00C91078">
        <w:t>/kódok</w:t>
      </w:r>
      <w:r w:rsidRPr="000E150D">
        <w:t xml:space="preserve"> csak az e</w:t>
      </w:r>
      <w:r w:rsidR="00AB2593">
        <w:t>gyik</w:t>
      </w:r>
      <w:r w:rsidRPr="000E150D">
        <w:t xml:space="preserve"> oldalon szerepelnek.</w:t>
      </w:r>
      <w:r w:rsidR="009643A5" w:rsidRPr="009643A5">
        <w:t xml:space="preserve"> </w:t>
      </w:r>
      <w:r w:rsidR="009643A5" w:rsidRPr="00FA4EEE">
        <w:rPr>
          <w:rStyle w:val="cf01"/>
          <w:b/>
          <w:bCs/>
        </w:rPr>
        <w:t xml:space="preserve">Ezt a 4 sorszámot/kódot (a diák iskolájáét, a tanáráét, a tanulócsoportjáét/osztályáét és azon belül a tanuló </w:t>
      </w:r>
      <w:proofErr w:type="spellStart"/>
      <w:r w:rsidR="009643A5" w:rsidRPr="00FA4EEE">
        <w:rPr>
          <w:rStyle w:val="cf01"/>
          <w:b/>
          <w:bCs/>
        </w:rPr>
        <w:t>névsorbeli</w:t>
      </w:r>
      <w:proofErr w:type="spellEnd"/>
      <w:r w:rsidR="009643A5" w:rsidRPr="00FA4EEE">
        <w:rPr>
          <w:rStyle w:val="cf01"/>
          <w:b/>
          <w:bCs/>
        </w:rPr>
        <w:t xml:space="preserve"> sorszámát</w:t>
      </w:r>
      <w:r w:rsidR="009643A5">
        <w:rPr>
          <w:rStyle w:val="cf01"/>
          <w:b/>
          <w:bCs/>
        </w:rPr>
        <w:t xml:space="preserve"> </w:t>
      </w:r>
      <w:r w:rsidR="009643A5" w:rsidRPr="00C55E1B">
        <w:rPr>
          <w:rStyle w:val="cf01"/>
          <w:b/>
          <w:bCs/>
        </w:rPr>
        <w:t>a 7. osztály elején</w:t>
      </w:r>
      <w:r w:rsidR="009643A5" w:rsidRPr="00FA4EEE">
        <w:rPr>
          <w:rStyle w:val="cf01"/>
          <w:b/>
          <w:bCs/>
        </w:rPr>
        <w:t>) már a teszt megíratása előtt rá kell írni minden tanuló 1. tesztjére is. A 4 sorszámot/kódot</w:t>
      </w:r>
      <w:r w:rsidR="009643A5">
        <w:rPr>
          <w:rStyle w:val="cf01"/>
          <w:b/>
          <w:bCs/>
        </w:rPr>
        <w:t xml:space="preserve"> a</w:t>
      </w:r>
      <w:r w:rsidR="009643A5" w:rsidRPr="00FA4EEE">
        <w:rPr>
          <w:rStyle w:val="cf01"/>
          <w:b/>
          <w:bCs/>
        </w:rPr>
        <w:t xml:space="preserve"> 2021/2022. tanév első félévében megírt 0. teszt javításakor kitöltött Excel-táblázat A-D oszlopai tartalmazzák</w:t>
      </w:r>
      <w:r w:rsidRPr="00FA4EEE">
        <w:rPr>
          <w:b/>
          <w:bCs/>
        </w:rPr>
        <w:t>.</w:t>
      </w:r>
      <w:r w:rsidRPr="00253E96">
        <w:t xml:space="preserve"> </w:t>
      </w:r>
      <w:r w:rsidRPr="00355CBB">
        <w:rPr>
          <w:color w:val="00B050"/>
        </w:rPr>
        <w:t>(Ezek közül az első három</w:t>
      </w:r>
      <w:r w:rsidR="007575DF">
        <w:rPr>
          <w:color w:val="00B050"/>
        </w:rPr>
        <w:t xml:space="preserve">, </w:t>
      </w:r>
      <w:r w:rsidR="009778EE" w:rsidRPr="00355CBB">
        <w:rPr>
          <w:color w:val="00B050"/>
        </w:rPr>
        <w:t>amelyek</w:t>
      </w:r>
      <w:r w:rsidR="007575DF">
        <w:rPr>
          <w:color w:val="00B050"/>
        </w:rPr>
        <w:t xml:space="preserve"> </w:t>
      </w:r>
      <w:r w:rsidR="009778EE" w:rsidRPr="00355CBB">
        <w:rPr>
          <w:color w:val="00B050"/>
        </w:rPr>
        <w:t>értékei a</w:t>
      </w:r>
      <w:r w:rsidR="00BC5CFA">
        <w:rPr>
          <w:color w:val="00B050"/>
        </w:rPr>
        <w:t>z e</w:t>
      </w:r>
      <w:r w:rsidR="009778EE" w:rsidRPr="00355CBB">
        <w:rPr>
          <w:color w:val="00B050"/>
        </w:rPr>
        <w:t xml:space="preserve"> fájl utolsó </w:t>
      </w:r>
      <w:r w:rsidR="00581407">
        <w:rPr>
          <w:color w:val="00B050"/>
        </w:rPr>
        <w:t xml:space="preserve">két </w:t>
      </w:r>
      <w:r w:rsidR="009778EE" w:rsidRPr="00355CBB">
        <w:rPr>
          <w:color w:val="00B050"/>
        </w:rPr>
        <w:t>oldal</w:t>
      </w:r>
      <w:r w:rsidR="00F474EB">
        <w:rPr>
          <w:color w:val="00B050"/>
        </w:rPr>
        <w:t>án</w:t>
      </w:r>
      <w:r w:rsidR="009778EE" w:rsidRPr="00355CBB">
        <w:rPr>
          <w:color w:val="00B050"/>
        </w:rPr>
        <w:t xml:space="preserve"> </w:t>
      </w:r>
      <w:r w:rsidR="00ED25EB">
        <w:rPr>
          <w:color w:val="00B050"/>
        </w:rPr>
        <w:t xml:space="preserve">lévő táblázatban </w:t>
      </w:r>
      <w:r w:rsidR="009778EE" w:rsidRPr="00355CBB">
        <w:rPr>
          <w:color w:val="00B050"/>
        </w:rPr>
        <w:t xml:space="preserve">is </w:t>
      </w:r>
      <w:r w:rsidR="00F474EB">
        <w:rPr>
          <w:color w:val="00B050"/>
        </w:rPr>
        <w:t>szerepelnek</w:t>
      </w:r>
      <w:r w:rsidR="00355CBB" w:rsidRPr="00355CBB">
        <w:rPr>
          <w:color w:val="00B050"/>
        </w:rPr>
        <w:t>,</w:t>
      </w:r>
      <w:r w:rsidRPr="00355CBB">
        <w:rPr>
          <w:color w:val="00B050"/>
        </w:rPr>
        <w:t xml:space="preserve"> már a</w:t>
      </w:r>
      <w:r w:rsidR="00355CBB" w:rsidRPr="00355CBB">
        <w:rPr>
          <w:color w:val="00B050"/>
        </w:rPr>
        <w:t>z egy osztállyal megíratandó tesztek ki</w:t>
      </w:r>
      <w:r w:rsidRPr="00355CBB">
        <w:rPr>
          <w:color w:val="00B050"/>
        </w:rPr>
        <w:t>nyomtatás</w:t>
      </w:r>
      <w:r w:rsidR="00355CBB" w:rsidRPr="00355CBB">
        <w:rPr>
          <w:color w:val="00B050"/>
        </w:rPr>
        <w:t>a</w:t>
      </w:r>
      <w:r w:rsidRPr="00355CBB">
        <w:rPr>
          <w:color w:val="00B050"/>
        </w:rPr>
        <w:t xml:space="preserve"> előtt</w:t>
      </w:r>
      <w:r w:rsidR="004B413A" w:rsidRPr="00355CBB">
        <w:rPr>
          <w:color w:val="00B050"/>
        </w:rPr>
        <w:t xml:space="preserve"> számítógéppel</w:t>
      </w:r>
      <w:r w:rsidRPr="00355CBB">
        <w:rPr>
          <w:color w:val="00B050"/>
        </w:rPr>
        <w:t xml:space="preserve"> kitölthető.)</w:t>
      </w:r>
      <w:r w:rsidRPr="00253E96">
        <w:t xml:space="preserve"> </w:t>
      </w:r>
      <w:r w:rsidRPr="00253E96">
        <w:rPr>
          <w:b/>
          <w:bCs/>
          <w:color w:val="FF0000"/>
        </w:rPr>
        <w:t xml:space="preserve">A kiértékeléshez a </w:t>
      </w:r>
      <w:r w:rsidR="005B2DBD" w:rsidRPr="00253E96">
        <w:rPr>
          <w:b/>
          <w:bCs/>
          <w:color w:val="FF0000"/>
        </w:rPr>
        <w:t xml:space="preserve">0. teszt javításakor használt </w:t>
      </w:r>
      <w:r w:rsidR="009643A5">
        <w:rPr>
          <w:b/>
          <w:bCs/>
          <w:color w:val="FF0000"/>
        </w:rPr>
        <w:t>Excel-táblázat</w:t>
      </w:r>
      <w:r w:rsidRPr="00253E96">
        <w:rPr>
          <w:b/>
          <w:bCs/>
          <w:color w:val="FF0000"/>
        </w:rPr>
        <w:t xml:space="preserve"> kitöltésé</w:t>
      </w:r>
      <w:r w:rsidR="005B2DBD" w:rsidRPr="00253E96">
        <w:rPr>
          <w:b/>
          <w:bCs/>
          <w:color w:val="FF0000"/>
        </w:rPr>
        <w:t>nek folytatására</w:t>
      </w:r>
      <w:r w:rsidRPr="00253E96">
        <w:rPr>
          <w:b/>
          <w:bCs/>
          <w:color w:val="FF0000"/>
        </w:rPr>
        <w:t xml:space="preserve"> van szükség</w:t>
      </w:r>
      <w:r w:rsidR="005B2DBD" w:rsidRPr="00253E96">
        <w:rPr>
          <w:b/>
          <w:bCs/>
          <w:color w:val="FF0000"/>
        </w:rPr>
        <w:t xml:space="preserve">, </w:t>
      </w:r>
      <w:r w:rsidR="005B2DBD" w:rsidRPr="00253E96">
        <w:rPr>
          <w:b/>
          <w:bCs/>
          <w:color w:val="FF0000"/>
          <w:u w:val="single"/>
        </w:rPr>
        <w:t xml:space="preserve">de azt a változatot kell mindenkinek folytatnia, amelyet Szalay Lucától </w:t>
      </w:r>
      <w:r w:rsidR="008D6D2C">
        <w:rPr>
          <w:b/>
          <w:bCs/>
          <w:color w:val="FF0000"/>
          <w:u w:val="single"/>
        </w:rPr>
        <w:t xml:space="preserve">a jelen fájllal együtt </w:t>
      </w:r>
      <w:r w:rsidR="00F664F6" w:rsidRPr="00253E96">
        <w:rPr>
          <w:b/>
          <w:bCs/>
          <w:color w:val="FF0000"/>
          <w:u w:val="single"/>
        </w:rPr>
        <w:t xml:space="preserve">e-mailben ehhez </w:t>
      </w:r>
      <w:r w:rsidR="005B2DBD" w:rsidRPr="00253E96">
        <w:rPr>
          <w:b/>
          <w:bCs/>
          <w:color w:val="FF0000"/>
          <w:u w:val="single"/>
        </w:rPr>
        <w:t>visszakap</w:t>
      </w:r>
      <w:r w:rsidR="00892C17" w:rsidRPr="00253E96">
        <w:rPr>
          <w:b/>
          <w:bCs/>
          <w:color w:val="FF0000"/>
          <w:u w:val="single"/>
        </w:rPr>
        <w:t xml:space="preserve">, mert abban már a csoportok száma </w:t>
      </w:r>
      <w:r w:rsidR="008810C3">
        <w:rPr>
          <w:b/>
          <w:bCs/>
          <w:color w:val="FF0000"/>
          <w:u w:val="single"/>
        </w:rPr>
        <w:t xml:space="preserve">a „C” oszlopban </w:t>
      </w:r>
      <w:r w:rsidR="00892C17" w:rsidRPr="00253E96">
        <w:rPr>
          <w:b/>
          <w:bCs/>
          <w:color w:val="FF0000"/>
          <w:u w:val="single"/>
        </w:rPr>
        <w:t>javítva van</w:t>
      </w:r>
      <w:r w:rsidR="00272AF9">
        <w:rPr>
          <w:b/>
          <w:bCs/>
          <w:color w:val="FF0000"/>
          <w:u w:val="single"/>
        </w:rPr>
        <w:t xml:space="preserve">. A </w:t>
      </w:r>
      <w:r w:rsidR="008D6D2C">
        <w:rPr>
          <w:b/>
          <w:bCs/>
          <w:color w:val="FF0000"/>
          <w:u w:val="single"/>
        </w:rPr>
        <w:t xml:space="preserve">tanuló sorszámát (a visszakapott Excel D oszlopában található </w:t>
      </w:r>
      <w:r w:rsidR="00403352">
        <w:rPr>
          <w:b/>
          <w:bCs/>
          <w:color w:val="FF0000"/>
          <w:u w:val="single"/>
        </w:rPr>
        <w:t>4.</w:t>
      </w:r>
      <w:r w:rsidR="00272AF9">
        <w:rPr>
          <w:b/>
          <w:bCs/>
          <w:color w:val="FF0000"/>
          <w:u w:val="single"/>
        </w:rPr>
        <w:t xml:space="preserve"> kód</w:t>
      </w:r>
      <w:r w:rsidR="008D6D2C">
        <w:rPr>
          <w:b/>
          <w:bCs/>
          <w:color w:val="FF0000"/>
          <w:u w:val="single"/>
        </w:rPr>
        <w:t>) sajnos kézzel kell ráírni a kinyomtatott tesztekre</w:t>
      </w:r>
      <w:r w:rsidR="005B2DBD" w:rsidRPr="00253E96">
        <w:rPr>
          <w:b/>
          <w:bCs/>
        </w:rPr>
        <w:t>.</w:t>
      </w:r>
      <w:r w:rsidR="005B2DBD" w:rsidRPr="00253E96">
        <w:t xml:space="preserve"> </w:t>
      </w:r>
      <w:r w:rsidRPr="00253E96">
        <w:rPr>
          <w:b/>
        </w:rPr>
        <w:t xml:space="preserve">KÉRJÜK A TANÁR KOLLÉGÁKAT, HOGY A TÁBLÁZATNAK A FORMÁTUMÁN SEMMIT </w:t>
      </w:r>
      <w:r w:rsidR="00F474EB">
        <w:rPr>
          <w:b/>
        </w:rPr>
        <w:t>S</w:t>
      </w:r>
      <w:r w:rsidR="00F474EB" w:rsidRPr="00253E96">
        <w:rPr>
          <w:b/>
        </w:rPr>
        <w:t xml:space="preserve">E </w:t>
      </w:r>
      <w:r w:rsidRPr="00253E96">
        <w:rPr>
          <w:b/>
        </w:rPr>
        <w:t xml:space="preserve">VÁLTOZTASSANAK, ÉS SEMMI MÁST NE ÍRJANAK BELE, MINT AZ ALÁBB MEGADOTT MÓDON </w:t>
      </w:r>
      <w:r w:rsidR="00952DFE" w:rsidRPr="00253E96">
        <w:rPr>
          <w:b/>
        </w:rPr>
        <w:t>A TESZTEK</w:t>
      </w:r>
      <w:r w:rsidR="00C57B1F" w:rsidRPr="00253E96">
        <w:rPr>
          <w:b/>
        </w:rPr>
        <w:t xml:space="preserve"> ÉRTÉKELÉSÉ</w:t>
      </w:r>
      <w:r w:rsidR="00952DFE" w:rsidRPr="00253E96">
        <w:rPr>
          <w:b/>
        </w:rPr>
        <w:t>BŐL SZÁRMAZTATOTT</w:t>
      </w:r>
      <w:r w:rsidRPr="00253E96">
        <w:rPr>
          <w:b/>
        </w:rPr>
        <w:t xml:space="preserve"> ÉRTÉKEKET</w:t>
      </w:r>
      <w:r w:rsidR="00C91078" w:rsidRPr="00253E96">
        <w:rPr>
          <w:b/>
        </w:rPr>
        <w:t>.</w:t>
      </w:r>
      <w:r w:rsidRPr="00253E96">
        <w:t xml:space="preserve"> </w:t>
      </w:r>
      <w:r w:rsidR="00F719D6" w:rsidRPr="00253E96">
        <w:t>K</w:t>
      </w:r>
      <w:r w:rsidR="00952DFE" w:rsidRPr="00253E96">
        <w:t xml:space="preserve">érjük, hogy </w:t>
      </w:r>
      <w:r w:rsidRPr="00253E96">
        <w:t xml:space="preserve">bármely egyéb közlendőjüket </w:t>
      </w:r>
      <w:r w:rsidR="0092575F" w:rsidRPr="00253E96">
        <w:t xml:space="preserve">e-mailben írják meg </w:t>
      </w:r>
      <w:r w:rsidRPr="00253E96">
        <w:t>Szalay Lucának (</w:t>
      </w:r>
      <w:hyperlink r:id="rId8" w:history="1">
        <w:r w:rsidRPr="00253E96">
          <w:rPr>
            <w:rStyle w:val="Hiperhivatkozs"/>
            <w:b/>
          </w:rPr>
          <w:t>luca.szalay@ttk.elte.hu</w:t>
        </w:r>
      </w:hyperlink>
      <w:r w:rsidRPr="00253E96">
        <w:t>)</w:t>
      </w:r>
      <w:r w:rsidR="00F214B1" w:rsidRPr="00253E96">
        <w:t>.</w:t>
      </w:r>
      <w:r w:rsidRPr="00253E96">
        <w:t xml:space="preserve"> </w:t>
      </w:r>
      <w:proofErr w:type="spellStart"/>
      <w:r w:rsidRPr="0058636F">
        <w:rPr>
          <w:color w:val="00B050"/>
        </w:rPr>
        <w:t>E</w:t>
      </w:r>
      <w:r w:rsidR="005B2DBD" w:rsidRPr="0058636F">
        <w:rPr>
          <w:color w:val="00B050"/>
        </w:rPr>
        <w:t>mlékeztetőül</w:t>
      </w:r>
      <w:proofErr w:type="spellEnd"/>
      <w:r w:rsidR="005B2DBD" w:rsidRPr="0058636F">
        <w:rPr>
          <w:color w:val="00B050"/>
        </w:rPr>
        <w:t xml:space="preserve">: </w:t>
      </w:r>
      <w:r w:rsidR="00615CF0" w:rsidRPr="0058636F">
        <w:rPr>
          <w:color w:val="00B050"/>
        </w:rPr>
        <w:t>a</w:t>
      </w:r>
      <w:r w:rsidR="00403352">
        <w:rPr>
          <w:color w:val="00B050"/>
        </w:rPr>
        <w:t xml:space="preserve"> visszakapott</w:t>
      </w:r>
      <w:r w:rsidR="00615CF0" w:rsidRPr="0058636F">
        <w:rPr>
          <w:color w:val="00B050"/>
        </w:rPr>
        <w:t xml:space="preserve"> Excel</w:t>
      </w:r>
      <w:r w:rsidR="00892C17" w:rsidRPr="0058636F">
        <w:rPr>
          <w:color w:val="00B050"/>
        </w:rPr>
        <w:t xml:space="preserve"> fájlban </w:t>
      </w:r>
      <w:r w:rsidR="008D6D2C">
        <w:rPr>
          <w:color w:val="00B050"/>
        </w:rPr>
        <w:t xml:space="preserve">már </w:t>
      </w:r>
      <w:r w:rsidR="00892C17" w:rsidRPr="0058636F">
        <w:rPr>
          <w:color w:val="00B050"/>
        </w:rPr>
        <w:t xml:space="preserve">benne van </w:t>
      </w:r>
      <w:r w:rsidRPr="0058636F">
        <w:rPr>
          <w:color w:val="00B050"/>
        </w:rPr>
        <w:t xml:space="preserve">az összes, az adott kolléga által a kutatásba bevont tanuló </w:t>
      </w:r>
      <w:r w:rsidR="00C91078" w:rsidRPr="0058636F">
        <w:rPr>
          <w:color w:val="00B050"/>
        </w:rPr>
        <w:t xml:space="preserve">0. </w:t>
      </w:r>
      <w:r w:rsidR="00581407">
        <w:rPr>
          <w:color w:val="00B050"/>
        </w:rPr>
        <w:t xml:space="preserve">és 1. </w:t>
      </w:r>
      <w:r w:rsidRPr="0058636F">
        <w:rPr>
          <w:color w:val="00B050"/>
        </w:rPr>
        <w:t>tesztjének kiértékeléséből származó adat</w:t>
      </w:r>
      <w:r w:rsidR="00952DFE" w:rsidRPr="0058636F">
        <w:rPr>
          <w:color w:val="00B050"/>
        </w:rPr>
        <w:t xml:space="preserve"> (a </w:t>
      </w:r>
      <w:r w:rsidR="00F214B1" w:rsidRPr="0058636F">
        <w:rPr>
          <w:color w:val="00B050"/>
        </w:rPr>
        <w:t>diák</w:t>
      </w:r>
      <w:r w:rsidR="00F92F32" w:rsidRPr="0058636F">
        <w:rPr>
          <w:color w:val="00B050"/>
        </w:rPr>
        <w:t>ok</w:t>
      </w:r>
      <w:r w:rsidR="00F214B1" w:rsidRPr="0058636F">
        <w:rPr>
          <w:color w:val="00B050"/>
        </w:rPr>
        <w:t xml:space="preserve"> 3. és </w:t>
      </w:r>
      <w:r w:rsidR="00952DFE" w:rsidRPr="0058636F">
        <w:rPr>
          <w:color w:val="00B050"/>
        </w:rPr>
        <w:t>4</w:t>
      </w:r>
      <w:r w:rsidR="00F214B1" w:rsidRPr="0058636F">
        <w:rPr>
          <w:color w:val="00B050"/>
        </w:rPr>
        <w:t>. sor</w:t>
      </w:r>
      <w:r w:rsidR="00952DFE" w:rsidRPr="0058636F">
        <w:rPr>
          <w:color w:val="00B050"/>
        </w:rPr>
        <w:t>szám</w:t>
      </w:r>
      <w:r w:rsidR="00F214B1" w:rsidRPr="0058636F">
        <w:rPr>
          <w:color w:val="00B050"/>
        </w:rPr>
        <w:t>a/kódja</w:t>
      </w:r>
      <w:r w:rsidR="00952DFE" w:rsidRPr="0058636F">
        <w:rPr>
          <w:color w:val="00B050"/>
        </w:rPr>
        <w:t xml:space="preserve"> növekvő sorrendjében)</w:t>
      </w:r>
      <w:r w:rsidR="00892C17" w:rsidRPr="0058636F">
        <w:rPr>
          <w:color w:val="00B050"/>
        </w:rPr>
        <w:t xml:space="preserve">. </w:t>
      </w:r>
      <w:r w:rsidR="00F214B1" w:rsidRPr="000E150D">
        <w:rPr>
          <w:b/>
        </w:rPr>
        <w:t xml:space="preserve">Egy tanuló adatait </w:t>
      </w:r>
      <w:r w:rsidR="00043C58">
        <w:rPr>
          <w:b/>
        </w:rPr>
        <w:t xml:space="preserve">tehát </w:t>
      </w:r>
      <w:r w:rsidR="0015164A">
        <w:rPr>
          <w:b/>
        </w:rPr>
        <w:t xml:space="preserve">továbbra is </w:t>
      </w:r>
      <w:r w:rsidR="00F214B1" w:rsidRPr="000E150D">
        <w:rPr>
          <w:b/>
        </w:rPr>
        <w:t>az Excel tábla egyetlen sorában kell megjeleníteni</w:t>
      </w:r>
      <w:r w:rsidR="00403352">
        <w:rPr>
          <w:b/>
        </w:rPr>
        <w:t xml:space="preserve">: </w:t>
      </w:r>
      <w:r w:rsidR="0015164A">
        <w:rPr>
          <w:b/>
        </w:rPr>
        <w:t>ugyanabban, amelyben a</w:t>
      </w:r>
      <w:r w:rsidR="00403352">
        <w:rPr>
          <w:b/>
        </w:rPr>
        <w:t>z ő</w:t>
      </w:r>
      <w:r w:rsidR="0015164A">
        <w:rPr>
          <w:b/>
        </w:rPr>
        <w:t xml:space="preserve"> 0. teszt</w:t>
      </w:r>
      <w:r w:rsidR="00403352">
        <w:rPr>
          <w:b/>
        </w:rPr>
        <w:t>jének</w:t>
      </w:r>
      <w:r w:rsidR="0015164A">
        <w:rPr>
          <w:b/>
        </w:rPr>
        <w:t xml:space="preserve"> adatai vannak</w:t>
      </w:r>
      <w:r w:rsidR="00F214B1" w:rsidRPr="000E150D">
        <w:rPr>
          <w:b/>
        </w:rPr>
        <w:t>.</w:t>
      </w:r>
    </w:p>
    <w:p w14:paraId="55C3E047" w14:textId="69869B4D" w:rsidR="000E150D" w:rsidRDefault="000E150D" w:rsidP="000E150D">
      <w:pPr>
        <w:spacing w:after="0" w:line="240" w:lineRule="auto"/>
        <w:jc w:val="both"/>
      </w:pPr>
    </w:p>
    <w:p w14:paraId="76D20DF1" w14:textId="1F03DD1A" w:rsidR="0058636F" w:rsidRPr="00253E96" w:rsidRDefault="0058636F" w:rsidP="0058636F">
      <w:pPr>
        <w:spacing w:after="0" w:line="240" w:lineRule="auto"/>
        <w:jc w:val="both"/>
      </w:pPr>
      <w:r w:rsidRPr="00253E96">
        <w:t>A jelen T</w:t>
      </w:r>
      <w:r w:rsidR="00581407">
        <w:t>2</w:t>
      </w:r>
      <w:r w:rsidRPr="00253E96">
        <w:t xml:space="preserve"> teszt megírására is pontosan </w:t>
      </w:r>
      <w:r w:rsidRPr="00253E96">
        <w:rPr>
          <w:b/>
          <w:bCs/>
        </w:rPr>
        <w:t>40 percet</w:t>
      </w:r>
      <w:r w:rsidRPr="00253E96">
        <w:t xml:space="preserve"> kell biztosítani a tanulóknak, és az írása közben semmilyen </w:t>
      </w:r>
      <w:r w:rsidRPr="00253E96">
        <w:rPr>
          <w:b/>
          <w:bCs/>
        </w:rPr>
        <w:t xml:space="preserve">segítséget </w:t>
      </w:r>
      <w:r w:rsidR="008E15B9">
        <w:rPr>
          <w:b/>
          <w:bCs/>
        </w:rPr>
        <w:t>s</w:t>
      </w:r>
      <w:r w:rsidR="008E15B9" w:rsidRPr="00253E96">
        <w:rPr>
          <w:b/>
          <w:bCs/>
        </w:rPr>
        <w:t xml:space="preserve">em </w:t>
      </w:r>
      <w:r w:rsidRPr="00253E96">
        <w:rPr>
          <w:b/>
          <w:bCs/>
        </w:rPr>
        <w:t>kaphatnak</w:t>
      </w:r>
      <w:r w:rsidRPr="00253E96">
        <w:t xml:space="preserve">. A tanulók </w:t>
      </w:r>
      <w:r w:rsidRPr="00253E96">
        <w:rPr>
          <w:b/>
          <w:bCs/>
        </w:rPr>
        <w:t>ne kapjanak semmilyen érdemjegyet vagy egyéb jutalmat, ill. büntetést a teszt megírásáért</w:t>
      </w:r>
      <w:r w:rsidRPr="00253E96">
        <w:t>, de arra meg kell kérni őket, hogy a tudásuk legjavát nyújtsák. E</w:t>
      </w:r>
      <w:r w:rsidR="00FA4EEE">
        <w:t>mlékeztetni kell őket arra</w:t>
      </w:r>
      <w:r w:rsidRPr="00253E96">
        <w:t xml:space="preserve">, hogy az osztály (vagy tanulócsoport) most egy olyan szakmódszertani kísérletben vesz részt, amellyel azt szeretnénk kideríteni, hogy hogyan lehet érdekesen és hatékonyan tanítani a kémiát. Tehát a </w:t>
      </w:r>
      <w:r w:rsidRPr="00253E96">
        <w:rPr>
          <w:b/>
          <w:bCs/>
        </w:rPr>
        <w:t>munkájuk nagyon fontos</w:t>
      </w:r>
      <w:r w:rsidRPr="00253E96">
        <w:t>. A teszteken nyújtott teljesítményük befolyásolja a kutatás eredmény</w:t>
      </w:r>
      <w:r w:rsidR="009643A5">
        <w:t>esség</w:t>
      </w:r>
      <w:r w:rsidRPr="00253E96">
        <w:t>ét, és ezáltal a jövő kémiaoktatását is.</w:t>
      </w:r>
    </w:p>
    <w:p w14:paraId="6C00D401" w14:textId="77777777" w:rsidR="0058636F" w:rsidRPr="000E150D" w:rsidRDefault="0058636F" w:rsidP="000E150D">
      <w:pPr>
        <w:spacing w:after="0" w:line="240" w:lineRule="auto"/>
        <w:jc w:val="both"/>
      </w:pPr>
    </w:p>
    <w:p w14:paraId="04BC46A1" w14:textId="0A69FC39" w:rsidR="000E150D" w:rsidRDefault="000E150D" w:rsidP="000E150D">
      <w:pPr>
        <w:spacing w:after="0" w:line="240" w:lineRule="auto"/>
        <w:jc w:val="both"/>
      </w:pPr>
      <w:r w:rsidRPr="000E150D">
        <w:t>A</w:t>
      </w:r>
      <w:r w:rsidR="00952DFE">
        <w:t xml:space="preserve"> </w:t>
      </w:r>
      <w:r w:rsidR="00C91078">
        <w:t>teszt</w:t>
      </w:r>
      <w:r w:rsidR="00C57B1F">
        <w:t>be</w:t>
      </w:r>
      <w:r w:rsidR="00C91078">
        <w:t>n, ill.</w:t>
      </w:r>
      <w:r w:rsidR="008E15B9">
        <w:t xml:space="preserve"> a</w:t>
      </w:r>
      <w:r w:rsidR="00C91078">
        <w:t xml:space="preserve"> javítókulcsban</w:t>
      </w:r>
      <w:r w:rsidRPr="000E150D">
        <w:t xml:space="preserve"> </w:t>
      </w:r>
      <w:r w:rsidRPr="00F214B1">
        <w:rPr>
          <w:b/>
          <w:bCs/>
        </w:rPr>
        <w:t>az ABC nagybetűi</w:t>
      </w:r>
      <w:r w:rsidR="003A19FB">
        <w:rPr>
          <w:b/>
          <w:bCs/>
        </w:rPr>
        <w:t>nek</w:t>
      </w:r>
      <w:r w:rsidR="00952DFE" w:rsidRPr="00F214B1">
        <w:rPr>
          <w:b/>
          <w:bCs/>
        </w:rPr>
        <w:t xml:space="preserve"> kombinációival</w:t>
      </w:r>
      <w:r w:rsidRPr="00F214B1">
        <w:rPr>
          <w:b/>
          <w:bCs/>
        </w:rPr>
        <w:t xml:space="preserve"> jelölt</w:t>
      </w:r>
      <w:r w:rsidR="00952DFE" w:rsidRPr="00F214B1">
        <w:rPr>
          <w:b/>
          <w:bCs/>
        </w:rPr>
        <w:t>,</w:t>
      </w:r>
      <w:r w:rsidRPr="00F214B1">
        <w:rPr>
          <w:b/>
          <w:bCs/>
        </w:rPr>
        <w:t xml:space="preserve"> </w:t>
      </w:r>
      <w:r w:rsidR="00C91078" w:rsidRPr="00F214B1">
        <w:rPr>
          <w:b/>
          <w:bCs/>
        </w:rPr>
        <w:t>kettéosztott téglalapok</w:t>
      </w:r>
      <w:r w:rsidR="00C57B1F">
        <w:rPr>
          <w:b/>
          <w:bCs/>
        </w:rPr>
        <w:t xml:space="preserve"> jobb oldali részébe beír</w:t>
      </w:r>
      <w:r w:rsidRPr="00F214B1">
        <w:rPr>
          <w:b/>
          <w:bCs/>
        </w:rPr>
        <w:t>t értékek a</w:t>
      </w:r>
      <w:r w:rsidR="00AE2E3D">
        <w:rPr>
          <w:b/>
          <w:bCs/>
        </w:rPr>
        <w:t xml:space="preserve">z </w:t>
      </w:r>
      <w:r w:rsidR="009643A5">
        <w:rPr>
          <w:b/>
          <w:bCs/>
        </w:rPr>
        <w:t>Excel-táblázat</w:t>
      </w:r>
      <w:r w:rsidRPr="00F214B1">
        <w:rPr>
          <w:b/>
          <w:bCs/>
        </w:rPr>
        <w:t xml:space="preserve"> megfelelő </w:t>
      </w:r>
      <w:r w:rsidR="00952DFE" w:rsidRPr="00F214B1">
        <w:rPr>
          <w:b/>
          <w:bCs/>
        </w:rPr>
        <w:t xml:space="preserve">(ugyanúgy </w:t>
      </w:r>
      <w:r w:rsidRPr="00F214B1">
        <w:rPr>
          <w:b/>
          <w:bCs/>
        </w:rPr>
        <w:t>jelölt) oszlopaiba kerülnek</w:t>
      </w:r>
      <w:r w:rsidRPr="000E150D">
        <w:t xml:space="preserve">. </w:t>
      </w:r>
      <w:r w:rsidR="00C57B1F" w:rsidRPr="000E150D">
        <w:t xml:space="preserve">A projekt mind a </w:t>
      </w:r>
      <w:r w:rsidR="00C57B1F">
        <w:t>négy</w:t>
      </w:r>
      <w:r w:rsidR="00C57B1F" w:rsidRPr="000E150D">
        <w:t xml:space="preserve"> tanévének végén kitöltendő</w:t>
      </w:r>
      <w:r w:rsidR="00C57B1F">
        <w:t xml:space="preserve"> </w:t>
      </w:r>
      <w:r w:rsidR="00C57B1F" w:rsidRPr="000E150D">
        <w:t xml:space="preserve">tesztek megíratása után </w:t>
      </w:r>
      <w:r w:rsidR="00C57B1F">
        <w:t>ugyan</w:t>
      </w:r>
      <w:r w:rsidR="00C57B1F" w:rsidRPr="000E150D">
        <w:t xml:space="preserve">ebbe </w:t>
      </w:r>
      <w:r w:rsidR="00C57B1F">
        <w:t xml:space="preserve">az </w:t>
      </w:r>
      <w:r w:rsidR="009643A5">
        <w:t>Excel-táblázat</w:t>
      </w:r>
      <w:r w:rsidR="00C57B1F">
        <w:t xml:space="preserve">ba </w:t>
      </w:r>
      <w:r w:rsidR="00C57B1F" w:rsidRPr="000E150D">
        <w:t>kerülnek bele az azok</w:t>
      </w:r>
      <w:r w:rsidR="00C57B1F">
        <w:t xml:space="preserve"> értékeléséből ugyanígy</w:t>
      </w:r>
      <w:r w:rsidR="00C57B1F" w:rsidRPr="000E150D">
        <w:t xml:space="preserve"> származ</w:t>
      </w:r>
      <w:r w:rsidR="00C57B1F">
        <w:t>tatott</w:t>
      </w:r>
      <w:r w:rsidR="00C57B1F" w:rsidRPr="000E150D">
        <w:t xml:space="preserve"> értékek is. </w:t>
      </w:r>
      <w:r w:rsidRPr="000E150D">
        <w:t xml:space="preserve">Ez a módszer </w:t>
      </w:r>
      <w:r w:rsidR="005F3466" w:rsidRPr="000E150D">
        <w:t xml:space="preserve">követhetővé teszi </w:t>
      </w:r>
      <w:r w:rsidRPr="000E150D">
        <w:t xml:space="preserve">a kutatás során az egyéni teljesítmények változását </w:t>
      </w:r>
      <w:r w:rsidR="008E2036">
        <w:t xml:space="preserve">a továbbiakban </w:t>
      </w:r>
      <w:r w:rsidRPr="000E150D">
        <w:t>is.</w:t>
      </w:r>
      <w:r w:rsidR="00C57B1F">
        <w:t xml:space="preserve"> </w:t>
      </w:r>
      <w:r w:rsidR="00C57B1F" w:rsidRPr="00D1578F">
        <w:rPr>
          <w:b/>
          <w:bCs/>
          <w:color w:val="FF0000"/>
        </w:rPr>
        <w:t xml:space="preserve">Ha egy tanuló nem ír meg egy tesztet, akkor </w:t>
      </w:r>
      <w:r w:rsidR="008E2036" w:rsidRPr="00D1578F">
        <w:rPr>
          <w:b/>
          <w:bCs/>
          <w:color w:val="FF0000"/>
        </w:rPr>
        <w:t xml:space="preserve">a </w:t>
      </w:r>
      <w:r w:rsidR="00C57B1F" w:rsidRPr="00D1578F">
        <w:rPr>
          <w:b/>
          <w:bCs/>
          <w:color w:val="FF0000"/>
        </w:rPr>
        <w:t>tesztjeinek az eredményeit nem kell értékelni, és az ő sorának további oszlopai üresen maradnak</w:t>
      </w:r>
      <w:r w:rsidR="00D1578F" w:rsidRPr="00D1578F">
        <w:rPr>
          <w:b/>
          <w:bCs/>
          <w:color w:val="FF0000"/>
        </w:rPr>
        <w:t xml:space="preserve">, de </w:t>
      </w:r>
      <w:r w:rsidR="00D1578F" w:rsidRPr="00D1578F">
        <w:rPr>
          <w:b/>
          <w:bCs/>
          <w:color w:val="FF0000"/>
          <w:u w:val="single"/>
        </w:rPr>
        <w:t>erről a tanuló ne tudjon, hogy ne veszítse el a motivációját</w:t>
      </w:r>
      <w:r w:rsidR="00D1578F" w:rsidRPr="00D1578F">
        <w:rPr>
          <w:b/>
          <w:bCs/>
          <w:color w:val="FF0000"/>
        </w:rPr>
        <w:t>.</w:t>
      </w:r>
    </w:p>
    <w:p w14:paraId="3FCFE32B" w14:textId="77777777" w:rsidR="00C57B1F" w:rsidRPr="000E150D" w:rsidRDefault="00C57B1F" w:rsidP="000E150D">
      <w:pPr>
        <w:spacing w:after="0" w:line="240" w:lineRule="auto"/>
        <w:jc w:val="both"/>
      </w:pPr>
    </w:p>
    <w:p w14:paraId="756717EC" w14:textId="51EBF080" w:rsidR="00043C58" w:rsidRDefault="000E150D" w:rsidP="008E2036">
      <w:pPr>
        <w:spacing w:after="0" w:line="240" w:lineRule="auto"/>
        <w:jc w:val="both"/>
      </w:pPr>
      <w:r w:rsidRPr="000E150D">
        <w:t>A</w:t>
      </w:r>
      <w:r w:rsidR="00892C17">
        <w:t>z 1</w:t>
      </w:r>
      <w:r w:rsidR="00813441">
        <w:t xml:space="preserve">. </w:t>
      </w:r>
      <w:r w:rsidRPr="000E150D">
        <w:t xml:space="preserve">tesztek kiértékelése és az adatok e táblázatba való bevezetése után az </w:t>
      </w:r>
      <w:r w:rsidR="009643A5">
        <w:rPr>
          <w:b/>
          <w:highlight w:val="yellow"/>
        </w:rPr>
        <w:t>Excel-táblázat</w:t>
      </w:r>
      <w:r w:rsidRPr="00043C58">
        <w:rPr>
          <w:b/>
          <w:bCs/>
          <w:highlight w:val="yellow"/>
        </w:rPr>
        <w:t xml:space="preserve">ot </w:t>
      </w:r>
      <w:r w:rsidR="00043C58" w:rsidRPr="00043C58">
        <w:rPr>
          <w:b/>
          <w:bCs/>
          <w:highlight w:val="yellow"/>
        </w:rPr>
        <w:t xml:space="preserve">a lehető leghamarabb </w:t>
      </w:r>
      <w:r w:rsidR="00043C58">
        <w:rPr>
          <w:b/>
          <w:bCs/>
          <w:highlight w:val="yellow"/>
        </w:rPr>
        <w:t>el</w:t>
      </w:r>
      <w:r w:rsidR="009643A5">
        <w:rPr>
          <w:b/>
          <w:bCs/>
          <w:highlight w:val="yellow"/>
        </w:rPr>
        <w:t xml:space="preserve"> kell </w:t>
      </w:r>
      <w:r w:rsidR="00043C58" w:rsidRPr="002D0C21">
        <w:rPr>
          <w:b/>
          <w:bCs/>
          <w:highlight w:val="yellow"/>
        </w:rPr>
        <w:t>küldeni</w:t>
      </w:r>
      <w:r w:rsidR="00043C58" w:rsidRPr="002D0C21">
        <w:rPr>
          <w:highlight w:val="yellow"/>
        </w:rPr>
        <w:t xml:space="preserve"> </w:t>
      </w:r>
      <w:r w:rsidRPr="002D0C21">
        <w:rPr>
          <w:b/>
          <w:bCs/>
          <w:highlight w:val="yellow"/>
        </w:rPr>
        <w:t xml:space="preserve">Szalay Luca e-mail címére </w:t>
      </w:r>
      <w:r w:rsidRPr="002D0C21">
        <w:rPr>
          <w:highlight w:val="yellow"/>
        </w:rPr>
        <w:t>(</w:t>
      </w:r>
      <w:hyperlink r:id="rId9" w:history="1">
        <w:r w:rsidRPr="002D0C21">
          <w:rPr>
            <w:rStyle w:val="Hiperhivatkozs"/>
            <w:b/>
            <w:highlight w:val="yellow"/>
          </w:rPr>
          <w:t>luca.szalay@ttk.elte.hu</w:t>
        </w:r>
      </w:hyperlink>
      <w:r w:rsidRPr="002D0C21">
        <w:rPr>
          <w:highlight w:val="yellow"/>
        </w:rPr>
        <w:t>)</w:t>
      </w:r>
      <w:r w:rsidRPr="000E150D">
        <w:t xml:space="preserve">. Az adott kolléga által íratott és értékelt összes, </w:t>
      </w:r>
      <w:r w:rsidRPr="0087075A">
        <w:rPr>
          <w:b/>
          <w:color w:val="FF0000"/>
          <w:highlight w:val="yellow"/>
        </w:rPr>
        <w:t xml:space="preserve">papír alapú </w:t>
      </w:r>
      <w:r w:rsidR="00581407" w:rsidRPr="0087075A">
        <w:rPr>
          <w:b/>
          <w:color w:val="FF0000"/>
          <w:highlight w:val="yellow"/>
        </w:rPr>
        <w:t>2</w:t>
      </w:r>
      <w:r w:rsidR="00B024C6" w:rsidRPr="0087075A">
        <w:rPr>
          <w:b/>
          <w:color w:val="FF0000"/>
          <w:highlight w:val="yellow"/>
        </w:rPr>
        <w:t xml:space="preserve">. </w:t>
      </w:r>
      <w:r w:rsidRPr="0087075A">
        <w:rPr>
          <w:b/>
          <w:color w:val="FF0000"/>
          <w:highlight w:val="yellow"/>
        </w:rPr>
        <w:t>tesztet</w:t>
      </w:r>
      <w:r w:rsidRPr="0087075A">
        <w:rPr>
          <w:color w:val="FF0000"/>
        </w:rPr>
        <w:t xml:space="preserve"> </w:t>
      </w:r>
      <w:r w:rsidRPr="000E150D">
        <w:t xml:space="preserve">(és majd a </w:t>
      </w:r>
      <w:r w:rsidR="00892C17">
        <w:t xml:space="preserve">következő </w:t>
      </w:r>
      <w:r w:rsidRPr="000E150D">
        <w:t>tanévek végén a</w:t>
      </w:r>
      <w:r>
        <w:t xml:space="preserve"> további </w:t>
      </w:r>
      <w:r w:rsidRPr="000E150D">
        <w:t xml:space="preserve">teszteket) külön-külön </w:t>
      </w:r>
      <w:r w:rsidR="00F92F32">
        <w:t xml:space="preserve">a diákok 3. és 4. sorszáma/kódja növekvő sorrendjébe </w:t>
      </w:r>
      <w:r w:rsidRPr="000E150D">
        <w:t>rakva, egy csomagban (postai úton vagy személyesen</w:t>
      </w:r>
      <w:r w:rsidRPr="00130EA3">
        <w:rPr>
          <w:color w:val="FF0000"/>
        </w:rPr>
        <w:t xml:space="preserve">) </w:t>
      </w:r>
      <w:r w:rsidRPr="0087075A">
        <w:rPr>
          <w:b/>
          <w:bCs/>
          <w:color w:val="FF0000"/>
          <w:highlight w:val="yellow"/>
        </w:rPr>
        <w:t>a</w:t>
      </w:r>
      <w:r w:rsidR="00B024C6" w:rsidRPr="0087075A">
        <w:rPr>
          <w:b/>
          <w:bCs/>
          <w:color w:val="FF0000"/>
          <w:highlight w:val="yellow"/>
        </w:rPr>
        <w:t xml:space="preserve">z </w:t>
      </w:r>
      <w:r w:rsidR="009643A5" w:rsidRPr="0087075A">
        <w:rPr>
          <w:b/>
          <w:bCs/>
          <w:color w:val="FF0000"/>
          <w:highlight w:val="yellow"/>
        </w:rPr>
        <w:t>Excel-táblázat</w:t>
      </w:r>
      <w:r w:rsidR="00B024C6" w:rsidRPr="0087075A">
        <w:rPr>
          <w:b/>
          <w:bCs/>
          <w:color w:val="FF0000"/>
          <w:highlight w:val="yellow"/>
        </w:rPr>
        <w:t xml:space="preserve"> elküldése </w:t>
      </w:r>
      <w:r w:rsidRPr="0087075A">
        <w:rPr>
          <w:b/>
          <w:bCs/>
          <w:color w:val="FF0000"/>
          <w:highlight w:val="yellow"/>
        </w:rPr>
        <w:t>után</w:t>
      </w:r>
      <w:r w:rsidR="00130EA3" w:rsidRPr="0087075A">
        <w:rPr>
          <w:b/>
          <w:bCs/>
          <w:color w:val="FF0000"/>
          <w:highlight w:val="yellow"/>
        </w:rPr>
        <w:t xml:space="preserve"> azonnal postára kell adni úgy, hogy </w:t>
      </w:r>
      <w:r w:rsidR="00130EA3" w:rsidRPr="0087075A">
        <w:rPr>
          <w:b/>
          <w:bCs/>
          <w:color w:val="FF0000"/>
          <w:highlight w:val="yellow"/>
          <w:u w:val="single"/>
        </w:rPr>
        <w:t>lekésőbb 2023. május 31-ig megérkezzen</w:t>
      </w:r>
      <w:r w:rsidR="00130EA3" w:rsidRPr="00130EA3">
        <w:rPr>
          <w:b/>
          <w:bCs/>
          <w:color w:val="FF0000"/>
        </w:rPr>
        <w:t xml:space="preserve"> </w:t>
      </w:r>
      <w:r w:rsidRPr="000E150D">
        <w:t>a következő címre:</w:t>
      </w:r>
      <w:r w:rsidR="008E2036">
        <w:t xml:space="preserve"> </w:t>
      </w:r>
    </w:p>
    <w:p w14:paraId="4DDD17EF" w14:textId="1E531C08" w:rsidR="004C17F8" w:rsidRDefault="000E150D" w:rsidP="00043C58">
      <w:pPr>
        <w:spacing w:after="0" w:line="240" w:lineRule="auto"/>
        <w:jc w:val="center"/>
      </w:pPr>
      <w:r w:rsidRPr="008E2036">
        <w:rPr>
          <w:b/>
          <w:highlight w:val="yellow"/>
        </w:rPr>
        <w:t>Szalay Luca, ELTE TTK Kémiai Intézet, 1117 Budapest, Pázmány Péter sétány 1/A</w:t>
      </w:r>
      <w:r w:rsidRPr="000E150D">
        <w:t>.</w:t>
      </w:r>
    </w:p>
    <w:p w14:paraId="48D36AB5" w14:textId="674073B8" w:rsidR="000E150D" w:rsidRPr="00B024C6" w:rsidRDefault="000E150D" w:rsidP="00B024C6">
      <w:pPr>
        <w:spacing w:after="0" w:line="240" w:lineRule="auto"/>
        <w:jc w:val="both"/>
      </w:pPr>
      <w:r w:rsidRPr="000E150D">
        <w:t xml:space="preserve">A csomag </w:t>
      </w:r>
      <w:r w:rsidR="009643A5">
        <w:t xml:space="preserve">– </w:t>
      </w:r>
      <w:r w:rsidRPr="000E150D">
        <w:t xml:space="preserve">szükség esetén </w:t>
      </w:r>
      <w:r w:rsidR="009643A5">
        <w:t xml:space="preserve">– </w:t>
      </w:r>
      <w:r w:rsidRPr="000E150D">
        <w:t xml:space="preserve">a Kémiai Intézet </w:t>
      </w:r>
      <w:r w:rsidR="00043C58">
        <w:t>5</w:t>
      </w:r>
      <w:r w:rsidRPr="000E150D">
        <w:t xml:space="preserve">. emeleti titkárságán vagy a </w:t>
      </w:r>
      <w:r w:rsidRPr="00F719D6">
        <w:rPr>
          <w:u w:val="single"/>
        </w:rPr>
        <w:t>Kémiai Intézet északi portáján</w:t>
      </w:r>
      <w:r w:rsidRPr="000E150D">
        <w:t xml:space="preserve"> (a nagy földgömbbel szemben</w:t>
      </w:r>
      <w:r w:rsidR="00F92F32">
        <w:t>, egy nagy borítékban</w:t>
      </w:r>
      <w:r w:rsidRPr="000E150D">
        <w:t>) is leadható Szalay Luca nevére</w:t>
      </w:r>
      <w:r w:rsidR="004C17F8">
        <w:t xml:space="preserve">, </w:t>
      </w:r>
      <w:r w:rsidR="004C17F8" w:rsidRPr="00F719D6">
        <w:rPr>
          <w:u w:val="single"/>
        </w:rPr>
        <w:t xml:space="preserve">de </w:t>
      </w:r>
      <w:r w:rsidR="00043C58">
        <w:rPr>
          <w:u w:val="single"/>
        </w:rPr>
        <w:t>a portán való leadásról</w:t>
      </w:r>
      <w:r w:rsidR="004C17F8" w:rsidRPr="00F719D6">
        <w:rPr>
          <w:u w:val="single"/>
        </w:rPr>
        <w:t xml:space="preserve"> Szalay Lucát e-mailben értesíteni kell</w:t>
      </w:r>
      <w:r w:rsidR="00FB1C37">
        <w:t>.</w:t>
      </w:r>
      <w:r w:rsidRPr="000E150D">
        <w:t xml:space="preserve"> A kutatás lezárása után az országos szinten összesített adatoknak csak a statisztikai átlagát és az azokból levont következtetéseket publikáljuk. A tanár kollégák kérésére</w:t>
      </w:r>
      <w:r w:rsidR="00FA4EEE">
        <w:t xml:space="preserve"> azonban</w:t>
      </w:r>
      <w:r w:rsidRPr="000E150D">
        <w:t xml:space="preserve"> szívesen kiállítunk igazolást a kutatásban való részvételükről.</w:t>
      </w:r>
      <w:r w:rsidR="00B024C6">
        <w:br w:type="page"/>
      </w:r>
    </w:p>
    <w:p w14:paraId="3B203F18" w14:textId="1C190F4E" w:rsidR="00BB4980" w:rsidRPr="008B679F" w:rsidRDefault="008B679F" w:rsidP="00D625A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A</w:t>
      </w:r>
      <w:r w:rsidR="00BA6386">
        <w:rPr>
          <w:b/>
          <w:bCs/>
        </w:rPr>
        <w:t xml:space="preserve"> 2</w:t>
      </w:r>
      <w:r w:rsidR="00FA1FE5" w:rsidRPr="008B679F">
        <w:rPr>
          <w:b/>
          <w:bCs/>
        </w:rPr>
        <w:t xml:space="preserve">. </w:t>
      </w:r>
      <w:r w:rsidR="00302EFA" w:rsidRPr="008B679F">
        <w:rPr>
          <w:b/>
          <w:bCs/>
        </w:rPr>
        <w:t>TESZT</w:t>
      </w:r>
      <w:r>
        <w:rPr>
          <w:b/>
          <w:bCs/>
        </w:rPr>
        <w:t xml:space="preserve"> </w:t>
      </w:r>
      <w:r w:rsidR="00AE2E3D">
        <w:rPr>
          <w:b/>
          <w:bCs/>
        </w:rPr>
        <w:t>(„T</w:t>
      </w:r>
      <w:r w:rsidR="00BA6386">
        <w:rPr>
          <w:b/>
          <w:bCs/>
        </w:rPr>
        <w:t>2</w:t>
      </w:r>
      <w:r w:rsidR="00AE2E3D">
        <w:rPr>
          <w:b/>
          <w:bCs/>
        </w:rPr>
        <w:t xml:space="preserve">”) </w:t>
      </w:r>
      <w:r>
        <w:rPr>
          <w:b/>
          <w:bCs/>
        </w:rPr>
        <w:t>JAVÍTÁSI ÚTMUTATÓJA</w:t>
      </w:r>
    </w:p>
    <w:p w14:paraId="5F2150D6" w14:textId="77777777" w:rsidR="00C74B7B" w:rsidRPr="008B679F" w:rsidRDefault="00C74B7B" w:rsidP="00753407">
      <w:pPr>
        <w:spacing w:after="0" w:line="240" w:lineRule="auto"/>
        <w:jc w:val="both"/>
      </w:pPr>
    </w:p>
    <w:p w14:paraId="1C2708C5" w14:textId="725DD783" w:rsidR="0047242D" w:rsidRPr="008B679F" w:rsidRDefault="0047242D" w:rsidP="00753407">
      <w:pPr>
        <w:spacing w:after="0" w:line="240" w:lineRule="auto"/>
        <w:jc w:val="both"/>
      </w:pPr>
      <w:r w:rsidRPr="008B679F">
        <w:t>Az egyes feladatok besorolása a Bloom</w:t>
      </w:r>
      <w:r w:rsidR="00971855">
        <w:t>-</w:t>
      </w:r>
      <w:r w:rsidRPr="008B679F">
        <w:t>taxonómia</w:t>
      </w:r>
      <w:r w:rsidRPr="008B679F">
        <w:rPr>
          <w:vertAlign w:val="superscript"/>
        </w:rPr>
        <w:footnoteReference w:id="1"/>
      </w:r>
      <w:r w:rsidRPr="008B679F">
        <w:t xml:space="preserve"> szerint (</w:t>
      </w:r>
      <w:r w:rsidR="00E63D5C">
        <w:t xml:space="preserve">a </w:t>
      </w:r>
      <w:r w:rsidRPr="008B679F">
        <w:t>rövidítések</w:t>
      </w:r>
      <w:r w:rsidR="00E63D5C">
        <w:t xml:space="preserve"> magyarázatával</w:t>
      </w:r>
      <w:r w:rsidRPr="008B679F">
        <w:t>)</w:t>
      </w:r>
      <w:r w:rsidR="004D5E7C">
        <w:t>,</w:t>
      </w:r>
      <w:r w:rsidRPr="008B679F">
        <w:t xml:space="preserve"> és </w:t>
      </w:r>
      <w:r w:rsidR="004D5E7C">
        <w:t xml:space="preserve">ezek </w:t>
      </w:r>
      <w:r w:rsidRPr="008B679F">
        <w:t>súlyaránya a tesztekben:</w:t>
      </w:r>
    </w:p>
    <w:p w14:paraId="20883E0B" w14:textId="77777777" w:rsidR="00302EFA" w:rsidRPr="008B679F" w:rsidRDefault="00302EFA" w:rsidP="00753407">
      <w:pPr>
        <w:numPr>
          <w:ilvl w:val="0"/>
          <w:numId w:val="3"/>
        </w:numPr>
        <w:spacing w:after="0" w:line="240" w:lineRule="auto"/>
        <w:ind w:left="714" w:hanging="357"/>
        <w:jc w:val="both"/>
      </w:pPr>
      <w:r w:rsidRPr="008B679F">
        <w:rPr>
          <w:b/>
        </w:rPr>
        <w:t>I</w:t>
      </w:r>
      <w:r w:rsidR="0047242D" w:rsidRPr="008B679F">
        <w:t xml:space="preserve">smeret: </w:t>
      </w:r>
      <w:r w:rsidR="0047242D" w:rsidRPr="008B679F">
        <w:rPr>
          <w:b/>
        </w:rPr>
        <w:t>I</w:t>
      </w:r>
      <w:r w:rsidR="0047242D" w:rsidRPr="008B679F">
        <w:t xml:space="preserve"> (</w:t>
      </w:r>
      <w:r w:rsidR="0021005F" w:rsidRPr="008B679F">
        <w:t xml:space="preserve">összesen </w:t>
      </w:r>
      <w:r w:rsidR="00665B2E" w:rsidRPr="008B679F">
        <w:t>3</w:t>
      </w:r>
      <w:r w:rsidR="0047242D" w:rsidRPr="008B679F">
        <w:t xml:space="preserve"> pont)</w:t>
      </w:r>
    </w:p>
    <w:p w14:paraId="25C0E29F" w14:textId="77777777" w:rsidR="00302EFA" w:rsidRPr="008B679F" w:rsidRDefault="004E327C" w:rsidP="00753407">
      <w:pPr>
        <w:numPr>
          <w:ilvl w:val="0"/>
          <w:numId w:val="3"/>
        </w:numPr>
        <w:spacing w:after="0" w:line="240" w:lineRule="auto"/>
        <w:ind w:left="714" w:hanging="357"/>
        <w:jc w:val="both"/>
      </w:pPr>
      <w:r w:rsidRPr="008B679F">
        <w:t>Meg</w:t>
      </w:r>
      <w:r w:rsidRPr="008B679F">
        <w:rPr>
          <w:b/>
        </w:rPr>
        <w:t>é</w:t>
      </w:r>
      <w:r w:rsidR="00302EFA" w:rsidRPr="008B679F">
        <w:t>rtés</w:t>
      </w:r>
      <w:r w:rsidR="0047242D" w:rsidRPr="008B679F">
        <w:t xml:space="preserve">: </w:t>
      </w:r>
      <w:r w:rsidRPr="008B679F">
        <w:rPr>
          <w:b/>
        </w:rPr>
        <w:t>É</w:t>
      </w:r>
      <w:r w:rsidR="0047242D" w:rsidRPr="008B679F">
        <w:t xml:space="preserve"> (</w:t>
      </w:r>
      <w:r w:rsidR="0021005F" w:rsidRPr="008B679F">
        <w:t xml:space="preserve">összesen </w:t>
      </w:r>
      <w:r w:rsidR="00665B2E" w:rsidRPr="008B679F">
        <w:t>3</w:t>
      </w:r>
      <w:r w:rsidR="0047242D" w:rsidRPr="008B679F">
        <w:t xml:space="preserve"> pont)</w:t>
      </w:r>
    </w:p>
    <w:p w14:paraId="73C2B132" w14:textId="77777777" w:rsidR="004E327C" w:rsidRPr="008B679F" w:rsidRDefault="0047242D" w:rsidP="00753407">
      <w:pPr>
        <w:numPr>
          <w:ilvl w:val="0"/>
          <w:numId w:val="3"/>
        </w:numPr>
        <w:spacing w:after="0" w:line="240" w:lineRule="auto"/>
        <w:ind w:left="714" w:hanging="357"/>
        <w:jc w:val="both"/>
      </w:pPr>
      <w:r w:rsidRPr="008B679F">
        <w:rPr>
          <w:b/>
        </w:rPr>
        <w:t>A</w:t>
      </w:r>
      <w:r w:rsidRPr="008B679F">
        <w:t xml:space="preserve">lkalmazás: </w:t>
      </w:r>
      <w:r w:rsidRPr="008B679F">
        <w:rPr>
          <w:b/>
        </w:rPr>
        <w:t>A</w:t>
      </w:r>
      <w:r w:rsidRPr="008B679F">
        <w:t xml:space="preserve"> (</w:t>
      </w:r>
      <w:r w:rsidR="0021005F" w:rsidRPr="008B679F">
        <w:t xml:space="preserve">összesen </w:t>
      </w:r>
      <w:r w:rsidR="00665B2E" w:rsidRPr="008B679F">
        <w:t>3</w:t>
      </w:r>
      <w:r w:rsidRPr="008B679F">
        <w:t xml:space="preserve"> pont)</w:t>
      </w:r>
    </w:p>
    <w:p w14:paraId="0F14B74A" w14:textId="2B99A1F0" w:rsidR="00C74B7B" w:rsidRPr="008B679F" w:rsidRDefault="004E327C" w:rsidP="00753407">
      <w:pPr>
        <w:numPr>
          <w:ilvl w:val="0"/>
          <w:numId w:val="3"/>
        </w:numPr>
        <w:spacing w:after="0" w:line="240" w:lineRule="auto"/>
        <w:ind w:left="714" w:hanging="357"/>
        <w:jc w:val="both"/>
      </w:pPr>
      <w:r w:rsidRPr="008B679F">
        <w:rPr>
          <w:b/>
        </w:rPr>
        <w:t>M</w:t>
      </w:r>
      <w:r w:rsidRPr="008B679F">
        <w:t>agasabb rendű műveletek (</w:t>
      </w:r>
      <w:r w:rsidR="00675053" w:rsidRPr="008B679F">
        <w:t>a módosított Bloom</w:t>
      </w:r>
      <w:r w:rsidR="006D4B9C">
        <w:t>-</w:t>
      </w:r>
      <w:r w:rsidR="00675053" w:rsidRPr="008B679F">
        <w:t>taxonómia</w:t>
      </w:r>
      <w:r w:rsidR="00675053" w:rsidRPr="008B679F">
        <w:rPr>
          <w:rStyle w:val="Lbjegyzet-hivatkozs"/>
        </w:rPr>
        <w:footnoteReference w:id="2"/>
      </w:r>
      <w:r w:rsidR="00631F2E">
        <w:t xml:space="preserve"> </w:t>
      </w:r>
      <w:r w:rsidR="00675053" w:rsidRPr="008B679F">
        <w:t>szerint Analízis – Értékelés – Alkotás</w:t>
      </w:r>
      <w:r w:rsidR="008A777E" w:rsidRPr="008B679F">
        <w:t xml:space="preserve">): </w:t>
      </w:r>
      <w:r w:rsidR="008A777E" w:rsidRPr="008B679F">
        <w:rPr>
          <w:b/>
        </w:rPr>
        <w:t>M</w:t>
      </w:r>
      <w:r w:rsidR="0047242D" w:rsidRPr="008B679F">
        <w:t xml:space="preserve"> (</w:t>
      </w:r>
      <w:r w:rsidR="0021005F" w:rsidRPr="008B679F">
        <w:t xml:space="preserve">összesen </w:t>
      </w:r>
      <w:r w:rsidR="00665B2E" w:rsidRPr="008B679F">
        <w:t>9</w:t>
      </w:r>
      <w:r w:rsidR="0047242D" w:rsidRPr="008B679F">
        <w:t xml:space="preserve"> pont)</w:t>
      </w:r>
      <w:r w:rsidR="00C74B7B" w:rsidRPr="008B679F">
        <w:t>.</w:t>
      </w:r>
    </w:p>
    <w:p w14:paraId="28C8498E" w14:textId="4B823C29" w:rsidR="0047242D" w:rsidRPr="008B679F" w:rsidRDefault="00C74B7B" w:rsidP="00753407">
      <w:pPr>
        <w:numPr>
          <w:ilvl w:val="1"/>
          <w:numId w:val="3"/>
        </w:numPr>
        <w:spacing w:after="0" w:line="240" w:lineRule="auto"/>
        <w:jc w:val="both"/>
      </w:pPr>
      <w:r w:rsidRPr="008B679F">
        <w:t xml:space="preserve">A magasabb rendű műveletek úgy jelennek meg a kísérlettervező feladatokban, hogy a tanulónak előbb </w:t>
      </w:r>
      <w:r w:rsidRPr="008B679F">
        <w:rPr>
          <w:b/>
        </w:rPr>
        <w:t xml:space="preserve">elemeznie </w:t>
      </w:r>
      <w:r w:rsidR="001C2B9F" w:rsidRPr="008B679F">
        <w:rPr>
          <w:b/>
        </w:rPr>
        <w:t xml:space="preserve">(analizálnia) </w:t>
      </w:r>
      <w:r w:rsidRPr="008B679F">
        <w:t xml:space="preserve">kell </w:t>
      </w:r>
      <w:r w:rsidR="00675053" w:rsidRPr="008B679F">
        <w:t>a problémát</w:t>
      </w:r>
      <w:r w:rsidR="008C4DFB">
        <w:t>,</w:t>
      </w:r>
      <w:r w:rsidR="00675053" w:rsidRPr="008B679F">
        <w:t xml:space="preserve"> és meg kell állapítania, hogy az</w:t>
      </w:r>
      <w:r w:rsidRPr="008B679F">
        <w:t xml:space="preserve"> mel</w:t>
      </w:r>
      <w:r w:rsidR="001C2B9F" w:rsidRPr="008B679F">
        <w:t>y tudásterületekhez kapcsolható</w:t>
      </w:r>
      <w:r w:rsidRPr="008B679F">
        <w:t xml:space="preserve">. Majd </w:t>
      </w:r>
      <w:r w:rsidRPr="008B679F">
        <w:rPr>
          <w:b/>
        </w:rPr>
        <w:t>értékelnie</w:t>
      </w:r>
      <w:r w:rsidRPr="008B679F">
        <w:t xml:space="preserve"> kell</w:t>
      </w:r>
      <w:r w:rsidR="00675053" w:rsidRPr="008B679F">
        <w:t>, hogy mely tudáselem milyen formában</w:t>
      </w:r>
      <w:r w:rsidRPr="008B679F">
        <w:t xml:space="preserve"> </w:t>
      </w:r>
      <w:r w:rsidR="00675053" w:rsidRPr="008B679F">
        <w:t xml:space="preserve">használható fel a megoldáshoz. Végül </w:t>
      </w:r>
      <w:r w:rsidR="002E2F78" w:rsidRPr="008B679F">
        <w:t xml:space="preserve">a kérdések megválaszolásával </w:t>
      </w:r>
      <w:r w:rsidR="00675053" w:rsidRPr="008B679F">
        <w:t xml:space="preserve">meg kell </w:t>
      </w:r>
      <w:r w:rsidR="00675053" w:rsidRPr="008B679F">
        <w:rPr>
          <w:b/>
        </w:rPr>
        <w:t>alkotnia</w:t>
      </w:r>
      <w:r w:rsidR="00675053" w:rsidRPr="008B679F">
        <w:t xml:space="preserve"> a probléma megoldását.</w:t>
      </w:r>
    </w:p>
    <w:p w14:paraId="315C029D" w14:textId="4650A369" w:rsidR="0077407A" w:rsidRDefault="002E2F78" w:rsidP="00753407">
      <w:pPr>
        <w:numPr>
          <w:ilvl w:val="1"/>
          <w:numId w:val="3"/>
        </w:numPr>
        <w:spacing w:after="0" w:line="240" w:lineRule="auto"/>
        <w:jc w:val="both"/>
      </w:pPr>
      <w:r w:rsidRPr="008B679F">
        <w:t>Az irányított kutatásalapú tanulás („</w:t>
      </w:r>
      <w:proofErr w:type="spellStart"/>
      <w:r w:rsidRPr="008B679F">
        <w:rPr>
          <w:i/>
          <w:iCs/>
        </w:rPr>
        <w:t>guided</w:t>
      </w:r>
      <w:proofErr w:type="spellEnd"/>
      <w:r w:rsidR="00F92F32">
        <w:rPr>
          <w:i/>
          <w:iCs/>
        </w:rPr>
        <w:t xml:space="preserve"> </w:t>
      </w:r>
      <w:proofErr w:type="spellStart"/>
      <w:r w:rsidRPr="008B679F">
        <w:rPr>
          <w:i/>
          <w:iCs/>
        </w:rPr>
        <w:t>inquiry</w:t>
      </w:r>
      <w:proofErr w:type="spellEnd"/>
      <w:r w:rsidRPr="008B679F">
        <w:t xml:space="preserve">”) módszere szerint a tanulók készen kapják a problémához kapcsolódó kutatási kérdést. A kísérlettervezés során </w:t>
      </w:r>
      <w:r w:rsidR="008C4DFB" w:rsidRPr="008B679F">
        <w:t xml:space="preserve">azonban </w:t>
      </w:r>
      <w:r w:rsidRPr="008B679F">
        <w:t xml:space="preserve">nekik kell </w:t>
      </w:r>
      <w:r w:rsidR="008B679F" w:rsidRPr="008B679F">
        <w:t>eldönte</w:t>
      </w:r>
      <w:r w:rsidRPr="008B679F">
        <w:t xml:space="preserve">ni, hogy </w:t>
      </w:r>
    </w:p>
    <w:p w14:paraId="6C44A46F" w14:textId="7545E395" w:rsidR="00631F2E" w:rsidRPr="00631F2E" w:rsidRDefault="002E2F78" w:rsidP="00D65199">
      <w:pPr>
        <w:pStyle w:val="Listaszerbekezds"/>
        <w:numPr>
          <w:ilvl w:val="0"/>
          <w:numId w:val="34"/>
        </w:numPr>
        <w:spacing w:after="0" w:line="240" w:lineRule="auto"/>
        <w:jc w:val="both"/>
      </w:pPr>
      <w:r w:rsidRPr="00D65199">
        <w:rPr>
          <w:b/>
          <w:bCs/>
        </w:rPr>
        <w:t>mi</w:t>
      </w:r>
      <w:r w:rsidR="00F92F32" w:rsidRPr="00D65199">
        <w:rPr>
          <w:b/>
          <w:bCs/>
        </w:rPr>
        <w:t>t (mely tényezőt) kell változtatni</w:t>
      </w:r>
      <w:r w:rsidRPr="00D65199">
        <w:rPr>
          <w:b/>
          <w:bCs/>
        </w:rPr>
        <w:t xml:space="preserve"> </w:t>
      </w:r>
      <w:r w:rsidR="00F92F32" w:rsidRPr="00D65199">
        <w:rPr>
          <w:b/>
          <w:bCs/>
        </w:rPr>
        <w:t>(</w:t>
      </w:r>
      <w:r w:rsidRPr="00D65199">
        <w:rPr>
          <w:b/>
          <w:bCs/>
        </w:rPr>
        <w:t>független</w:t>
      </w:r>
      <w:r w:rsidR="00631F2E" w:rsidRPr="00D65199">
        <w:rPr>
          <w:b/>
          <w:bCs/>
        </w:rPr>
        <w:t xml:space="preserve"> változó</w:t>
      </w:r>
      <w:r w:rsidR="00F92F32" w:rsidRPr="00D65199">
        <w:rPr>
          <w:b/>
          <w:bCs/>
        </w:rPr>
        <w:t>)</w:t>
      </w:r>
      <w:r w:rsidR="00631F2E" w:rsidRPr="00D65199">
        <w:rPr>
          <w:b/>
          <w:bCs/>
        </w:rPr>
        <w:t>;</w:t>
      </w:r>
    </w:p>
    <w:p w14:paraId="53FB0CC0" w14:textId="777BBEF1" w:rsidR="0077407A" w:rsidRPr="0077407A" w:rsidRDefault="00631F2E" w:rsidP="00D65199">
      <w:pPr>
        <w:pStyle w:val="Listaszerbekezds"/>
        <w:numPr>
          <w:ilvl w:val="0"/>
          <w:numId w:val="34"/>
        </w:numPr>
        <w:spacing w:after="0" w:line="240" w:lineRule="auto"/>
        <w:jc w:val="both"/>
      </w:pPr>
      <w:r w:rsidRPr="00D65199">
        <w:rPr>
          <w:b/>
          <w:bCs/>
        </w:rPr>
        <w:t>mi</w:t>
      </w:r>
      <w:r w:rsidR="00F92F32" w:rsidRPr="00D65199">
        <w:rPr>
          <w:b/>
          <w:bCs/>
        </w:rPr>
        <w:t xml:space="preserve">t </w:t>
      </w:r>
      <w:r w:rsidR="004B413A">
        <w:rPr>
          <w:b/>
          <w:bCs/>
        </w:rPr>
        <w:t xml:space="preserve">és hogyan </w:t>
      </w:r>
      <w:r w:rsidR="00F92F32" w:rsidRPr="00D65199">
        <w:rPr>
          <w:b/>
          <w:bCs/>
        </w:rPr>
        <w:t>kell megfigyelniük/mérniük ennek függvényében (</w:t>
      </w:r>
      <w:r w:rsidR="002E2F78" w:rsidRPr="00D65199">
        <w:rPr>
          <w:b/>
          <w:bCs/>
        </w:rPr>
        <w:t>függő változó</w:t>
      </w:r>
      <w:r w:rsidR="00F92F32" w:rsidRPr="00D65199">
        <w:rPr>
          <w:b/>
          <w:bCs/>
        </w:rPr>
        <w:t>)</w:t>
      </w:r>
      <w:r w:rsidR="0077407A" w:rsidRPr="00D65199">
        <w:rPr>
          <w:b/>
          <w:bCs/>
        </w:rPr>
        <w:t>;</w:t>
      </w:r>
    </w:p>
    <w:p w14:paraId="1E4EEDCB" w14:textId="4B30E4B3" w:rsidR="0077407A" w:rsidRDefault="002E2F78" w:rsidP="00D65199">
      <w:pPr>
        <w:pStyle w:val="Listaszerbekezds"/>
        <w:numPr>
          <w:ilvl w:val="0"/>
          <w:numId w:val="34"/>
        </w:numPr>
        <w:spacing w:after="0" w:line="240" w:lineRule="auto"/>
        <w:jc w:val="both"/>
      </w:pPr>
      <w:r w:rsidRPr="00D65199">
        <w:rPr>
          <w:b/>
          <w:bCs/>
        </w:rPr>
        <w:t>milyen tényezőket kell állandó értéken tartani</w:t>
      </w:r>
      <w:r w:rsidR="00F719D6" w:rsidRPr="00D65199">
        <w:rPr>
          <w:b/>
          <w:bCs/>
        </w:rPr>
        <w:t xml:space="preserve"> (konstans)</w:t>
      </w:r>
      <w:r w:rsidR="0077407A" w:rsidRPr="00D65199">
        <w:rPr>
          <w:b/>
          <w:bCs/>
        </w:rPr>
        <w:t>;</w:t>
      </w:r>
    </w:p>
    <w:p w14:paraId="448151EC" w14:textId="6A704345" w:rsidR="0077407A" w:rsidRPr="0077407A" w:rsidRDefault="008B679F" w:rsidP="00D65199">
      <w:pPr>
        <w:pStyle w:val="Listaszerbekezds"/>
        <w:numPr>
          <w:ilvl w:val="0"/>
          <w:numId w:val="34"/>
        </w:numPr>
        <w:spacing w:after="0" w:line="240" w:lineRule="auto"/>
        <w:jc w:val="both"/>
      </w:pPr>
      <w:r w:rsidRPr="00D65199">
        <w:rPr>
          <w:b/>
          <w:bCs/>
        </w:rPr>
        <w:t xml:space="preserve">milyen </w:t>
      </w:r>
      <w:r w:rsidR="002E2F78" w:rsidRPr="00D65199">
        <w:rPr>
          <w:b/>
          <w:bCs/>
        </w:rPr>
        <w:t>eszközök és anyagok</w:t>
      </w:r>
      <w:r w:rsidRPr="00D65199">
        <w:rPr>
          <w:b/>
          <w:bCs/>
        </w:rPr>
        <w:t xml:space="preserve"> szükségesek</w:t>
      </w:r>
      <w:r w:rsidR="004C17F8" w:rsidRPr="00D65199">
        <w:rPr>
          <w:b/>
          <w:bCs/>
        </w:rPr>
        <w:t xml:space="preserve"> a kísérlethez</w:t>
      </w:r>
      <w:r w:rsidR="0077407A" w:rsidRPr="00D65199">
        <w:rPr>
          <w:b/>
          <w:bCs/>
        </w:rPr>
        <w:t>;</w:t>
      </w:r>
    </w:p>
    <w:p w14:paraId="615317FC" w14:textId="070ABB57" w:rsidR="00087701" w:rsidRDefault="008B679F" w:rsidP="00D65199">
      <w:pPr>
        <w:pStyle w:val="Listaszerbekezds"/>
        <w:numPr>
          <w:ilvl w:val="0"/>
          <w:numId w:val="34"/>
        </w:numPr>
        <w:spacing w:after="0" w:line="240" w:lineRule="auto"/>
        <w:jc w:val="both"/>
      </w:pPr>
      <w:r w:rsidRPr="00D65199">
        <w:rPr>
          <w:b/>
          <w:bCs/>
        </w:rPr>
        <w:t>a kísérlet lépéseit milyen sorrendben kell végrehajtani</w:t>
      </w:r>
      <w:r w:rsidRPr="008B679F">
        <w:t>.</w:t>
      </w:r>
    </w:p>
    <w:p w14:paraId="080B2BAC" w14:textId="37EFAB3B" w:rsidR="00F33E7F" w:rsidRDefault="0041091A" w:rsidP="00D65199">
      <w:pPr>
        <w:numPr>
          <w:ilvl w:val="0"/>
          <w:numId w:val="28"/>
        </w:numPr>
        <w:spacing w:after="0" w:line="240" w:lineRule="auto"/>
        <w:jc w:val="both"/>
      </w:pPr>
      <w:r>
        <w:rPr>
          <w:b/>
          <w:bCs/>
        </w:rPr>
        <w:t xml:space="preserve">A </w:t>
      </w:r>
      <w:r w:rsidR="00B14A39">
        <w:rPr>
          <w:b/>
          <w:bCs/>
        </w:rPr>
        <w:t xml:space="preserve">feladat szövegéből nem kitalálható </w:t>
      </w:r>
      <w:r>
        <w:rPr>
          <w:b/>
          <w:bCs/>
        </w:rPr>
        <w:t>tapasztalatok és</w:t>
      </w:r>
      <w:r w:rsidR="00B14A39">
        <w:rPr>
          <w:b/>
          <w:bCs/>
        </w:rPr>
        <w:t xml:space="preserve"> </w:t>
      </w:r>
      <w:r>
        <w:rPr>
          <w:b/>
          <w:bCs/>
        </w:rPr>
        <w:t>magyarázat</w:t>
      </w:r>
      <w:r w:rsidR="00B14A39">
        <w:rPr>
          <w:b/>
          <w:bCs/>
        </w:rPr>
        <w:t>ok</w:t>
      </w:r>
      <w:r>
        <w:rPr>
          <w:b/>
          <w:bCs/>
        </w:rPr>
        <w:t xml:space="preserve"> megadása nem szükséges</w:t>
      </w:r>
      <w:r w:rsidRPr="00F10A68">
        <w:rPr>
          <w:b/>
          <w:bCs/>
        </w:rPr>
        <w:t xml:space="preserve"> a kísérlettervező feladatok megoldása során</w:t>
      </w:r>
      <w:r w:rsidRPr="0041091A">
        <w:t>, mert azok a tárgyi tudáshoz (</w:t>
      </w:r>
      <w:r w:rsidRPr="00F10A68">
        <w:rPr>
          <w:b/>
          <w:bCs/>
        </w:rPr>
        <w:t>I, É, A</w:t>
      </w:r>
      <w:r w:rsidRPr="0041091A">
        <w:t>)</w:t>
      </w:r>
      <w:r w:rsidR="00FA4EEE">
        <w:t xml:space="preserve"> </w:t>
      </w:r>
      <w:r w:rsidR="00FA4EEE" w:rsidRPr="0041091A">
        <w:t>tartoznak</w:t>
      </w:r>
      <w:r w:rsidRPr="0041091A">
        <w:t>.</w:t>
      </w:r>
    </w:p>
    <w:p w14:paraId="4F3C78A6" w14:textId="7A773E34" w:rsidR="00F33E7F" w:rsidRPr="008B679F" w:rsidRDefault="00F33E7F" w:rsidP="00383940">
      <w:pPr>
        <w:spacing w:before="120" w:after="0" w:line="240" w:lineRule="auto"/>
        <w:jc w:val="both"/>
      </w:pPr>
      <w:r w:rsidRPr="008B679F">
        <w:t xml:space="preserve">Az értékelés </w:t>
      </w:r>
      <w:proofErr w:type="spellStart"/>
      <w:r w:rsidRPr="00F33E7F">
        <w:rPr>
          <w:b/>
          <w:bCs/>
        </w:rPr>
        <w:t>itemizált</w:t>
      </w:r>
      <w:proofErr w:type="spellEnd"/>
      <w:r w:rsidRPr="008B679F">
        <w:t xml:space="preserve">, és a tesztben </w:t>
      </w:r>
      <w:r w:rsidRPr="00F33E7F">
        <w:rPr>
          <w:b/>
          <w:bCs/>
        </w:rPr>
        <w:t>nincs súlyozás</w:t>
      </w:r>
      <w:r w:rsidRPr="008B679F">
        <w:t xml:space="preserve"> (minden </w:t>
      </w:r>
      <w:proofErr w:type="spellStart"/>
      <w:r w:rsidRPr="008B679F">
        <w:t>item</w:t>
      </w:r>
      <w:proofErr w:type="spellEnd"/>
      <w:r w:rsidRPr="008B679F">
        <w:t xml:space="preserve">, azaz tudásegység </w:t>
      </w:r>
      <w:r w:rsidRPr="00A732A0">
        <w:rPr>
          <w:b/>
          <w:bCs/>
        </w:rPr>
        <w:t xml:space="preserve">1 pontot </w:t>
      </w:r>
      <w:r w:rsidRPr="008B679F">
        <w:t>ér).</w:t>
      </w:r>
    </w:p>
    <w:p w14:paraId="4BCC01C0" w14:textId="22E420B9" w:rsidR="0047242D" w:rsidRPr="00F33E7F" w:rsidRDefault="00E41F1F" w:rsidP="00753407">
      <w:pPr>
        <w:spacing w:after="0" w:line="240" w:lineRule="auto"/>
        <w:jc w:val="both"/>
      </w:pPr>
      <w:r w:rsidRPr="008B679F">
        <w:t xml:space="preserve">A </w:t>
      </w:r>
      <w:r w:rsidRPr="00F33E7F">
        <w:t xml:space="preserve">jelen </w:t>
      </w:r>
      <w:r w:rsidR="00581407">
        <w:t>2</w:t>
      </w:r>
      <w:r w:rsidR="00F92F32">
        <w:t xml:space="preserve">. </w:t>
      </w:r>
      <w:r w:rsidRPr="00F33E7F">
        <w:t>tesztben a következő feladatok képviselik a Bloom</w:t>
      </w:r>
      <w:r w:rsidR="00D111A6">
        <w:t>-</w:t>
      </w:r>
      <w:r w:rsidRPr="00F33E7F">
        <w:t>taxonómia egyes szintjeit (bár a besorolás nagyon nehéz, sőt egyes esetekben vitatható</w:t>
      </w:r>
      <w:r w:rsidR="00211D85" w:rsidRPr="00F33E7F">
        <w:t>, és a szintek között átfedések is lehetnek</w:t>
      </w:r>
      <w:r w:rsidRPr="00F33E7F">
        <w:t>):</w:t>
      </w:r>
    </w:p>
    <w:p w14:paraId="6C6C0F78" w14:textId="26102D71" w:rsidR="00E41F1F" w:rsidRPr="00F33E7F" w:rsidRDefault="00E41F1F" w:rsidP="00753407">
      <w:pPr>
        <w:pStyle w:val="Listaszerbekezds"/>
        <w:numPr>
          <w:ilvl w:val="0"/>
          <w:numId w:val="14"/>
        </w:numPr>
        <w:spacing w:after="0" w:line="240" w:lineRule="auto"/>
        <w:jc w:val="both"/>
      </w:pPr>
      <w:r w:rsidRPr="00F33E7F">
        <w:t>Ismeret (</w:t>
      </w:r>
      <w:r w:rsidRPr="00F719D6">
        <w:rPr>
          <w:b/>
          <w:bCs/>
        </w:rPr>
        <w:t>I</w:t>
      </w:r>
      <w:r w:rsidRPr="00F33E7F">
        <w:t xml:space="preserve">): 1. a), </w:t>
      </w:r>
      <w:r w:rsidR="00581407">
        <w:t>3</w:t>
      </w:r>
      <w:r w:rsidR="004C17F8" w:rsidRPr="00F33E7F">
        <w:t xml:space="preserve">. </w:t>
      </w:r>
      <w:r w:rsidR="009C69BA">
        <w:t>a</w:t>
      </w:r>
      <w:r w:rsidRPr="00F33E7F">
        <w:t xml:space="preserve">), </w:t>
      </w:r>
      <w:r w:rsidR="009B5342">
        <w:t>6</w:t>
      </w:r>
      <w:r w:rsidR="00581407">
        <w:t>.</w:t>
      </w:r>
      <w:r w:rsidRPr="00F33E7F">
        <w:t>; mindegyik feladat jó megoldása 1 pontot ér, összesen: 3 pont</w:t>
      </w:r>
      <w:r w:rsidR="00F92F32">
        <w:t>.</w:t>
      </w:r>
    </w:p>
    <w:p w14:paraId="089A5DF1" w14:textId="1A3929F0" w:rsidR="00E41F1F" w:rsidRPr="00F33E7F" w:rsidRDefault="00E41F1F" w:rsidP="00753407">
      <w:pPr>
        <w:pStyle w:val="Listaszerbekezds"/>
        <w:numPr>
          <w:ilvl w:val="0"/>
          <w:numId w:val="14"/>
        </w:numPr>
        <w:spacing w:after="0" w:line="240" w:lineRule="auto"/>
        <w:jc w:val="both"/>
      </w:pPr>
      <w:r w:rsidRPr="00F33E7F">
        <w:t>Megértés (</w:t>
      </w:r>
      <w:r w:rsidRPr="00F719D6">
        <w:rPr>
          <w:b/>
          <w:bCs/>
        </w:rPr>
        <w:t>É</w:t>
      </w:r>
      <w:r w:rsidRPr="00F33E7F">
        <w:t xml:space="preserve">): </w:t>
      </w:r>
      <w:r w:rsidR="009C69BA">
        <w:t>1</w:t>
      </w:r>
      <w:r w:rsidRPr="00F33E7F">
        <w:t xml:space="preserve">. b), </w:t>
      </w:r>
      <w:r w:rsidR="009C69BA">
        <w:t>3</w:t>
      </w:r>
      <w:r w:rsidRPr="00F33E7F">
        <w:t>.</w:t>
      </w:r>
      <w:r w:rsidR="00581407">
        <w:t xml:space="preserve"> </w:t>
      </w:r>
      <w:r w:rsidR="00686EDD">
        <w:t>b</w:t>
      </w:r>
      <w:r w:rsidR="00581407">
        <w:t>)</w:t>
      </w:r>
      <w:r w:rsidRPr="00F33E7F">
        <w:t xml:space="preserve">, </w:t>
      </w:r>
      <w:r w:rsidR="00581407">
        <w:t>4</w:t>
      </w:r>
      <w:r w:rsidRPr="00F33E7F">
        <w:t xml:space="preserve">. </w:t>
      </w:r>
      <w:r w:rsidR="00581407">
        <w:t>a</w:t>
      </w:r>
      <w:r w:rsidRPr="00F33E7F">
        <w:t>); mindegyik feladat jó megoldása 1 pontot ér, összesen: 3 pont</w:t>
      </w:r>
      <w:r w:rsidR="00F92F32">
        <w:t>.</w:t>
      </w:r>
    </w:p>
    <w:p w14:paraId="25129708" w14:textId="528AA344" w:rsidR="00E41F1F" w:rsidRPr="00F33E7F" w:rsidRDefault="00E41F1F" w:rsidP="00753407">
      <w:pPr>
        <w:pStyle w:val="Listaszerbekezds"/>
        <w:numPr>
          <w:ilvl w:val="0"/>
          <w:numId w:val="14"/>
        </w:numPr>
        <w:spacing w:after="0" w:line="240" w:lineRule="auto"/>
        <w:jc w:val="both"/>
      </w:pPr>
      <w:r w:rsidRPr="00F33E7F">
        <w:t>Alkalmazás (</w:t>
      </w:r>
      <w:r w:rsidRPr="00F719D6">
        <w:rPr>
          <w:b/>
          <w:bCs/>
        </w:rPr>
        <w:t>A</w:t>
      </w:r>
      <w:r w:rsidRPr="00F33E7F">
        <w:t xml:space="preserve">): </w:t>
      </w:r>
      <w:r w:rsidR="00581407">
        <w:t>4</w:t>
      </w:r>
      <w:r w:rsidRPr="00F33E7F">
        <w:t xml:space="preserve">. </w:t>
      </w:r>
      <w:r w:rsidR="00FD6231">
        <w:t>b</w:t>
      </w:r>
      <w:r w:rsidRPr="00F33E7F">
        <w:t xml:space="preserve">), </w:t>
      </w:r>
      <w:r w:rsidR="009B5342">
        <w:t>5</w:t>
      </w:r>
      <w:r w:rsidR="009C69BA">
        <w:t>., 7.</w:t>
      </w:r>
      <w:r w:rsidRPr="00F33E7F">
        <w:t>; mindegyik feladat jó megoldása 1 pontot ér, összesen: 3 pont</w:t>
      </w:r>
      <w:r w:rsidR="00F92F32">
        <w:t>.</w:t>
      </w:r>
    </w:p>
    <w:p w14:paraId="5538D563" w14:textId="1056EE81" w:rsidR="00E41F1F" w:rsidRPr="00F33E7F" w:rsidRDefault="00E41F1F" w:rsidP="00753407">
      <w:pPr>
        <w:pStyle w:val="Listaszerbekezds"/>
        <w:numPr>
          <w:ilvl w:val="0"/>
          <w:numId w:val="14"/>
        </w:numPr>
        <w:spacing w:after="0" w:line="240" w:lineRule="auto"/>
        <w:jc w:val="both"/>
      </w:pPr>
      <w:r w:rsidRPr="00F33E7F">
        <w:t>Magasabb rendű műveletek (</w:t>
      </w:r>
      <w:r w:rsidRPr="00FD67D0">
        <w:rPr>
          <w:b/>
          <w:bCs/>
        </w:rPr>
        <w:t>M</w:t>
      </w:r>
      <w:r w:rsidRPr="00F33E7F">
        <w:t>): összesen 9 pont</w:t>
      </w:r>
      <w:r w:rsidR="00F92F32">
        <w:t>:</w:t>
      </w:r>
    </w:p>
    <w:p w14:paraId="4856A3EC" w14:textId="0EE22500" w:rsidR="00E41F1F" w:rsidRPr="0077407A" w:rsidRDefault="00E41F1F" w:rsidP="0077407A">
      <w:pPr>
        <w:pStyle w:val="Listaszerbekezds"/>
        <w:numPr>
          <w:ilvl w:val="0"/>
          <w:numId w:val="15"/>
        </w:numPr>
        <w:spacing w:after="0" w:line="240" w:lineRule="auto"/>
        <w:jc w:val="both"/>
      </w:pPr>
      <w:r w:rsidRPr="0077407A">
        <w:t>2. a)</w:t>
      </w:r>
      <w:r w:rsidR="008B679F" w:rsidRPr="0077407A">
        <w:t xml:space="preserve"> 1</w:t>
      </w:r>
      <w:r w:rsidRPr="0077407A">
        <w:t xml:space="preserve"> pont</w:t>
      </w:r>
      <w:r w:rsidR="008B679F" w:rsidRPr="0077407A">
        <w:t xml:space="preserve">; </w:t>
      </w:r>
      <w:r w:rsidRPr="0077407A">
        <w:t>2. b): 1 pont</w:t>
      </w:r>
      <w:r w:rsidR="008B679F" w:rsidRPr="0077407A">
        <w:t>; 2. c</w:t>
      </w:r>
      <w:r w:rsidRPr="0077407A">
        <w:t xml:space="preserve">): </w:t>
      </w:r>
      <w:r w:rsidR="008B679F" w:rsidRPr="0077407A">
        <w:t>1</w:t>
      </w:r>
      <w:r w:rsidRPr="0077407A">
        <w:t xml:space="preserve"> pont</w:t>
      </w:r>
      <w:r w:rsidR="008B679F" w:rsidRPr="0077407A">
        <w:t>; 2. d</w:t>
      </w:r>
      <w:r w:rsidRPr="0077407A">
        <w:t>): 1 pont</w:t>
      </w:r>
      <w:r w:rsidR="0077407A" w:rsidRPr="0077407A">
        <w:t>; 2. e</w:t>
      </w:r>
      <w:r w:rsidRPr="0077407A">
        <w:t>): 1 pont</w:t>
      </w:r>
      <w:r w:rsidR="009C69BA">
        <w:t xml:space="preserve">; </w:t>
      </w:r>
      <w:r w:rsidR="009C69BA" w:rsidRPr="0077407A">
        <w:t xml:space="preserve">2. </w:t>
      </w:r>
      <w:r w:rsidR="009C69BA">
        <w:t>f</w:t>
      </w:r>
      <w:r w:rsidR="009C69BA" w:rsidRPr="0077407A">
        <w:t>): 1 pont</w:t>
      </w:r>
    </w:p>
    <w:p w14:paraId="294D2E60" w14:textId="5BFE737A" w:rsidR="00F33E7F" w:rsidRPr="0077407A" w:rsidRDefault="0077407A" w:rsidP="00F33E7F">
      <w:pPr>
        <w:pStyle w:val="Listaszerbekezds"/>
        <w:numPr>
          <w:ilvl w:val="0"/>
          <w:numId w:val="15"/>
        </w:numPr>
        <w:spacing w:after="0" w:line="240" w:lineRule="auto"/>
        <w:jc w:val="both"/>
      </w:pPr>
      <w:r w:rsidRPr="0077407A">
        <w:t xml:space="preserve">2. </w:t>
      </w:r>
      <w:r w:rsidR="009C69BA">
        <w:t>g</w:t>
      </w:r>
      <w:r w:rsidRPr="0077407A">
        <w:t xml:space="preserve">): minden helyes </w:t>
      </w:r>
      <w:r w:rsidRPr="0077407A">
        <w:rPr>
          <w:b/>
          <w:bCs/>
        </w:rPr>
        <w:t xml:space="preserve">+ </w:t>
      </w:r>
      <w:r w:rsidRPr="0077407A">
        <w:t xml:space="preserve">vagy </w:t>
      </w:r>
      <w:r w:rsidRPr="0077407A">
        <w:rPr>
          <w:b/>
          <w:bCs/>
        </w:rPr>
        <w:t>–</w:t>
      </w:r>
      <w:r w:rsidRPr="0077407A">
        <w:t xml:space="preserve"> jel 1-1 pont, összesen </w:t>
      </w:r>
      <w:r w:rsidR="009C69BA">
        <w:t>3</w:t>
      </w:r>
      <w:r w:rsidRPr="0077407A">
        <w:t xml:space="preserve"> pont.</w:t>
      </w:r>
    </w:p>
    <w:p w14:paraId="66361223" w14:textId="79B2DCA3" w:rsidR="00302EFA" w:rsidRPr="00D65199" w:rsidRDefault="00302EFA" w:rsidP="00383940">
      <w:pPr>
        <w:spacing w:before="120" w:after="0" w:line="240" w:lineRule="auto"/>
        <w:jc w:val="both"/>
      </w:pPr>
      <w:r w:rsidRPr="00D65199">
        <w:t>A</w:t>
      </w:r>
      <w:r w:rsidR="0047242D" w:rsidRPr="00D65199">
        <w:t xml:space="preserve"> teszt a</w:t>
      </w:r>
      <w:r w:rsidRPr="00D65199">
        <w:t xml:space="preserve"> </w:t>
      </w:r>
      <w:r w:rsidR="009C69BA" w:rsidRPr="00D65199">
        <w:t xml:space="preserve">természetismeret és a kémia </w:t>
      </w:r>
      <w:r w:rsidRPr="00D65199">
        <w:t>tantárgy tananyagából a következő</w:t>
      </w:r>
      <w:r w:rsidR="00D65199">
        <w:t>k</w:t>
      </w:r>
      <w:r w:rsidRPr="00D65199">
        <w:t>re épül:</w:t>
      </w:r>
    </w:p>
    <w:p w14:paraId="3B648ED1" w14:textId="3A78810F" w:rsidR="00302EFA" w:rsidRPr="00D65199" w:rsidRDefault="00686EDD" w:rsidP="00753407">
      <w:pPr>
        <w:pStyle w:val="Listaszerbekezds"/>
        <w:numPr>
          <w:ilvl w:val="0"/>
          <w:numId w:val="1"/>
        </w:numPr>
        <w:spacing w:after="0" w:line="240" w:lineRule="auto"/>
        <w:jc w:val="both"/>
      </w:pPr>
      <w:r>
        <w:t>Sav-bázis reakciók, kémhatás, indikátorok, pH</w:t>
      </w:r>
    </w:p>
    <w:p w14:paraId="7144E03F" w14:textId="6D1903A5" w:rsidR="00B71F62" w:rsidRPr="00D65199" w:rsidRDefault="00686EDD" w:rsidP="00B71F62">
      <w:pPr>
        <w:pStyle w:val="Listaszerbekezds"/>
        <w:numPr>
          <w:ilvl w:val="0"/>
          <w:numId w:val="1"/>
        </w:numPr>
        <w:spacing w:after="0" w:line="240" w:lineRule="auto"/>
        <w:jc w:val="both"/>
      </w:pPr>
      <w:proofErr w:type="spellStart"/>
      <w:r>
        <w:t>Redoxireakciók</w:t>
      </w:r>
      <w:proofErr w:type="spellEnd"/>
      <w:r>
        <w:t xml:space="preserve"> (elektronátmenet </w:t>
      </w:r>
      <w:r w:rsidR="00E63D5C">
        <w:t>a</w:t>
      </w:r>
      <w:r>
        <w:t>lapján értelmezve), a fémek redukálósora</w:t>
      </w:r>
    </w:p>
    <w:p w14:paraId="56E32A96" w14:textId="4D6917F1" w:rsidR="00686EDD" w:rsidRPr="00686EDD" w:rsidRDefault="00686EDD" w:rsidP="00686EDD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t>Mészégetés, mészoltás, az oltott mész megkötése szén-dioxid-gáz fölvételével</w:t>
      </w:r>
    </w:p>
    <w:p w14:paraId="0D4F9BBE" w14:textId="53C84C9F" w:rsidR="00686EDD" w:rsidRPr="00D65199" w:rsidRDefault="00686EDD" w:rsidP="00686EDD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t>Vízkeménység, vízlágyítás, vízkő oldása savval</w:t>
      </w:r>
    </w:p>
    <w:p w14:paraId="3713893A" w14:textId="463041F5" w:rsidR="00686EDD" w:rsidRDefault="00686EDD" w:rsidP="00383940">
      <w:pPr>
        <w:pStyle w:val="Listaszerbekezds"/>
        <w:numPr>
          <w:ilvl w:val="0"/>
          <w:numId w:val="1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Cukrok és édesítőszerek, a szőlőcukor élettani szerepe</w:t>
      </w:r>
    </w:p>
    <w:p w14:paraId="72AA04CD" w14:textId="1E99D05C" w:rsidR="009C69BA" w:rsidRPr="00D65199" w:rsidRDefault="00686EDD" w:rsidP="00383940">
      <w:pPr>
        <w:pStyle w:val="Listaszerbekezds"/>
        <w:numPr>
          <w:ilvl w:val="0"/>
          <w:numId w:val="1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Ionok és a</w:t>
      </w:r>
      <w:r w:rsidR="00E63D5C">
        <w:rPr>
          <w:rFonts w:cstheme="minorHAnsi"/>
        </w:rPr>
        <w:t xml:space="preserve"> vizes oldatokban</w:t>
      </w:r>
      <w:r>
        <w:rPr>
          <w:rFonts w:cstheme="minorHAnsi"/>
        </w:rPr>
        <w:t xml:space="preserve"> körülöttük kialakuló vízburok</w:t>
      </w:r>
      <w:r w:rsidR="00B71F62" w:rsidRPr="00D65199">
        <w:rPr>
          <w:rFonts w:cstheme="minorHAnsi"/>
        </w:rPr>
        <w:t>.</w:t>
      </w:r>
    </w:p>
    <w:p w14:paraId="686497CB" w14:textId="4A9CCBFA" w:rsidR="001C2B9F" w:rsidRPr="0077407A" w:rsidRDefault="001C2B9F" w:rsidP="00383940">
      <w:pPr>
        <w:spacing w:before="120" w:after="0" w:line="240" w:lineRule="auto"/>
        <w:jc w:val="both"/>
      </w:pPr>
      <w:r w:rsidRPr="0077407A">
        <w:t xml:space="preserve">A </w:t>
      </w:r>
      <w:r w:rsidR="0077407A" w:rsidRPr="0077407A">
        <w:t>javít</w:t>
      </w:r>
      <w:r w:rsidRPr="0077407A">
        <w:t xml:space="preserve">ókulcsban a </w:t>
      </w:r>
      <w:r w:rsidRPr="0077407A">
        <w:rPr>
          <w:b/>
        </w:rPr>
        <w:t>v</w:t>
      </w:r>
      <w:r w:rsidR="00BF301D" w:rsidRPr="0077407A">
        <w:t>álaszok vastag betűvel vannak írva</w:t>
      </w:r>
      <w:r w:rsidR="002E542B" w:rsidRPr="0077407A">
        <w:t>, és ezeket</w:t>
      </w:r>
      <w:r w:rsidRPr="0077407A">
        <w:t xml:space="preserve"> „</w:t>
      </w:r>
      <w:r w:rsidRPr="0077407A">
        <w:rPr>
          <w:b/>
        </w:rPr>
        <w:t>V</w:t>
      </w:r>
      <w:r w:rsidRPr="0077407A">
        <w:t>”</w:t>
      </w:r>
      <w:r w:rsidR="00E31AF0" w:rsidRPr="0077407A">
        <w:t xml:space="preserve"> betű jelöli</w:t>
      </w:r>
      <w:r w:rsidR="0077407A" w:rsidRPr="0077407A">
        <w:t xml:space="preserve">, az alternatív jó válaszokat </w:t>
      </w:r>
      <w:r w:rsidR="0077407A" w:rsidRPr="0077407A">
        <w:rPr>
          <w:b/>
          <w:bCs/>
        </w:rPr>
        <w:t>V1, V2</w:t>
      </w:r>
      <w:r w:rsidR="0077407A" w:rsidRPr="0077407A">
        <w:t xml:space="preserve"> stb. </w:t>
      </w:r>
    </w:p>
    <w:p w14:paraId="4E9C71F8" w14:textId="5922B372" w:rsidR="006C36FF" w:rsidRPr="0077407A" w:rsidRDefault="0077407A" w:rsidP="00753407">
      <w:pPr>
        <w:pStyle w:val="Listaszerbekezds"/>
        <w:numPr>
          <w:ilvl w:val="0"/>
          <w:numId w:val="10"/>
        </w:numPr>
        <w:spacing w:after="0" w:line="240" w:lineRule="auto"/>
        <w:jc w:val="both"/>
      </w:pPr>
      <w:r w:rsidRPr="0077407A">
        <w:t>A</w:t>
      </w:r>
      <w:r w:rsidR="006C36FF" w:rsidRPr="0077407A">
        <w:t xml:space="preserve"> </w:t>
      </w:r>
      <w:r w:rsidR="00567E82">
        <w:t>[</w:t>
      </w:r>
      <w:r w:rsidR="006C36FF" w:rsidRPr="0077407A">
        <w:t>szögletes zárójelbe</w:t>
      </w:r>
      <w:r w:rsidR="00567E82">
        <w:t>]</w:t>
      </w:r>
      <w:r w:rsidR="006C36FF" w:rsidRPr="0077407A">
        <w:t xml:space="preserve"> tett részek nem sz</w:t>
      </w:r>
      <w:r w:rsidR="00E31AF0" w:rsidRPr="0077407A">
        <w:t>ükségesek a pont megszerzéséhez</w:t>
      </w:r>
      <w:r w:rsidRPr="0077407A">
        <w:t>.</w:t>
      </w:r>
    </w:p>
    <w:p w14:paraId="0D2A019B" w14:textId="48A77908" w:rsidR="0077407A" w:rsidRPr="0077407A" w:rsidRDefault="0077407A" w:rsidP="00753407">
      <w:pPr>
        <w:pStyle w:val="Listaszerbekezds"/>
        <w:numPr>
          <w:ilvl w:val="0"/>
          <w:numId w:val="10"/>
        </w:numPr>
        <w:spacing w:after="0" w:line="240" w:lineRule="auto"/>
        <w:jc w:val="both"/>
      </w:pPr>
      <w:r w:rsidRPr="0077407A">
        <w:t>A</w:t>
      </w:r>
      <w:r w:rsidR="006C36FF" w:rsidRPr="0077407A">
        <w:t xml:space="preserve"> „/” jel </w:t>
      </w:r>
      <w:r w:rsidRPr="0077407A">
        <w:t xml:space="preserve">az egyféle válaszon belüli </w:t>
      </w:r>
      <w:r w:rsidR="006C36FF" w:rsidRPr="0077407A">
        <w:t>alternatív jó megoldásokat választ el egymástól.</w:t>
      </w:r>
    </w:p>
    <w:p w14:paraId="62CD0372" w14:textId="661C44F4" w:rsidR="00170BA6" w:rsidRPr="00383940" w:rsidRDefault="0077407A" w:rsidP="00FD67D0">
      <w:pPr>
        <w:pStyle w:val="Listaszerbekezds"/>
        <w:numPr>
          <w:ilvl w:val="0"/>
          <w:numId w:val="10"/>
        </w:numPr>
        <w:spacing w:after="0" w:line="240" w:lineRule="auto"/>
        <w:jc w:val="both"/>
      </w:pPr>
      <w:r w:rsidRPr="0077407A">
        <w:t xml:space="preserve">Az </w:t>
      </w:r>
      <w:r w:rsidRPr="0077407A">
        <w:rPr>
          <w:b/>
          <w:bCs/>
        </w:rPr>
        <w:t>R</w:t>
      </w:r>
      <w:r w:rsidRPr="0077407A">
        <w:t xml:space="preserve"> lehetséges rossz választ jelöl, az </w:t>
      </w:r>
      <w:r w:rsidRPr="0077407A">
        <w:rPr>
          <w:b/>
          <w:bCs/>
        </w:rPr>
        <w:t>R1, R2</w:t>
      </w:r>
      <w:r w:rsidRPr="0077407A">
        <w:t xml:space="preserve"> stb. pedig lehetséges alternatív rossz válaszokat.</w:t>
      </w:r>
      <w:r w:rsidR="00170BA6" w:rsidRPr="00FD67D0">
        <w:rPr>
          <w:i/>
          <w:color w:val="FF0000"/>
        </w:rPr>
        <w:br w:type="page"/>
      </w:r>
    </w:p>
    <w:p w14:paraId="08330A31" w14:textId="77777777" w:rsidR="00904A9F" w:rsidRDefault="00904A9F" w:rsidP="00904A9F">
      <w:pPr>
        <w:spacing w:after="0" w:line="240" w:lineRule="auto"/>
        <w:jc w:val="both"/>
      </w:pPr>
      <w:r w:rsidRPr="00F6190F">
        <w:lastRenderedPageBreak/>
        <w:t>Iskola sorszáma: …</w:t>
      </w:r>
      <w:r>
        <w:t>..</w:t>
      </w:r>
      <w:r w:rsidRPr="00F6190F">
        <w:t>.</w:t>
      </w:r>
      <w:r>
        <w:t xml:space="preserve"> (</w:t>
      </w:r>
      <w:r w:rsidRPr="00F14CE6">
        <w:rPr>
          <w:b/>
          <w:bCs/>
        </w:rPr>
        <w:t>A</w:t>
      </w:r>
      <w:r>
        <w:t xml:space="preserve">) </w:t>
      </w:r>
      <w:r w:rsidRPr="00F6190F">
        <w:t xml:space="preserve">Tanár </w:t>
      </w:r>
      <w:proofErr w:type="gramStart"/>
      <w:r w:rsidRPr="00F6190F">
        <w:t xml:space="preserve">sorszáma: </w:t>
      </w:r>
      <w:r>
        <w:t>.</w:t>
      </w:r>
      <w:r w:rsidRPr="00F6190F">
        <w:t>…</w:t>
      </w:r>
      <w:proofErr w:type="gramEnd"/>
      <w:r w:rsidRPr="00F6190F">
        <w:t>..</w:t>
      </w:r>
      <w:r>
        <w:t xml:space="preserve"> (</w:t>
      </w:r>
      <w:r w:rsidRPr="00F14CE6">
        <w:rPr>
          <w:b/>
          <w:bCs/>
        </w:rPr>
        <w:t>B</w:t>
      </w:r>
      <w:r>
        <w:t xml:space="preserve">) </w:t>
      </w:r>
      <w:r w:rsidRPr="00F6190F">
        <w:t xml:space="preserve">Csoport </w:t>
      </w:r>
      <w:proofErr w:type="gramStart"/>
      <w:r w:rsidRPr="00F6190F">
        <w:t>sorszáma: .…</w:t>
      </w:r>
      <w:proofErr w:type="gramEnd"/>
      <w:r w:rsidRPr="00F6190F">
        <w:t>..</w:t>
      </w:r>
      <w:r>
        <w:t xml:space="preserve"> (</w:t>
      </w:r>
      <w:r w:rsidRPr="00F14CE6">
        <w:rPr>
          <w:b/>
          <w:bCs/>
        </w:rPr>
        <w:t>C</w:t>
      </w:r>
      <w:r>
        <w:t xml:space="preserve">) </w:t>
      </w:r>
      <w:r w:rsidRPr="00F6190F">
        <w:t xml:space="preserve">Tanuló </w:t>
      </w:r>
      <w:proofErr w:type="gramStart"/>
      <w:r w:rsidRPr="00F6190F">
        <w:t>sorszáma: ..</w:t>
      </w:r>
      <w:proofErr w:type="gramEnd"/>
      <w:r w:rsidRPr="00F6190F">
        <w:t>….</w:t>
      </w:r>
      <w:r>
        <w:t xml:space="preserve"> (</w:t>
      </w:r>
      <w:r w:rsidRPr="00F14CE6">
        <w:rPr>
          <w:b/>
          <w:bCs/>
        </w:rPr>
        <w:t>D</w:t>
      </w:r>
      <w:r>
        <w:t>)</w:t>
      </w:r>
    </w:p>
    <w:p w14:paraId="33CCAD5B" w14:textId="4B4BCCD3" w:rsidR="00904A9F" w:rsidRPr="00F6190F" w:rsidRDefault="00904A9F" w:rsidP="00C34D05">
      <w:pPr>
        <w:spacing w:before="120" w:after="0" w:line="240" w:lineRule="auto"/>
        <w:jc w:val="both"/>
      </w:pPr>
      <w:r w:rsidRPr="00F6190F">
        <w:t>Kutatásunknak az a célja, hogy a kémia tanítását minél érdekesebbé és hatékonyabbá tegyük.</w:t>
      </w:r>
    </w:p>
    <w:p w14:paraId="4E2340EB" w14:textId="2D898D18" w:rsidR="00904A9F" w:rsidRDefault="00904A9F" w:rsidP="00904A9F">
      <w:pPr>
        <w:spacing w:after="0" w:line="240" w:lineRule="auto"/>
        <w:jc w:val="both"/>
      </w:pPr>
      <w:r w:rsidRPr="006217C3">
        <w:rPr>
          <w:b/>
          <w:bCs/>
        </w:rPr>
        <w:t>Köszönjük</w:t>
      </w:r>
      <w:r w:rsidRPr="00F6190F">
        <w:t>, ha a legjobb</w:t>
      </w:r>
      <w:r w:rsidR="00E63D5C">
        <w:t xml:space="preserve"> t</w:t>
      </w:r>
      <w:r w:rsidRPr="00F6190F">
        <w:t>udásod szerint töltöd ki ezt a tesztet, mert azzal segíted a munkánkat.</w:t>
      </w:r>
    </w:p>
    <w:p w14:paraId="3D93FB13" w14:textId="0A929CAF" w:rsidR="00904A9F" w:rsidRDefault="00904A9F" w:rsidP="00691E3F">
      <w:pPr>
        <w:spacing w:after="0" w:line="240" w:lineRule="auto"/>
        <w:jc w:val="both"/>
      </w:pPr>
      <w:r>
        <w:t>C</w:t>
      </w:r>
      <w:r w:rsidRPr="00827DE7">
        <w:t xml:space="preserve">sak erre a lapra írd a válaszaidat, </w:t>
      </w:r>
      <w:r w:rsidRPr="00827DE7">
        <w:rPr>
          <w:b/>
        </w:rPr>
        <w:t>külön papírra ne</w:t>
      </w:r>
      <w:r w:rsidRPr="00827DE7">
        <w:t xml:space="preserve"> dolgozz!</w:t>
      </w:r>
      <w:r>
        <w:t xml:space="preserve"> </w:t>
      </w:r>
      <w:r w:rsidRPr="00E43D18">
        <w:rPr>
          <w:u w:val="single"/>
        </w:rPr>
        <w:t>Áthúzás után javíthatsz, ha szükséges.</w:t>
      </w:r>
    </w:p>
    <w:bookmarkStart w:id="0" w:name="_Hlk121370658"/>
    <w:p w14:paraId="7113E051" w14:textId="7F1E6F80" w:rsidR="00904A9F" w:rsidRDefault="00904A9F" w:rsidP="001A4A0B">
      <w:pPr>
        <w:spacing w:before="120" w:after="0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78663B58" wp14:editId="6E5FD2A4">
                <wp:simplePos x="0" y="0"/>
                <wp:positionH relativeFrom="margin">
                  <wp:align>right</wp:align>
                </wp:positionH>
                <wp:positionV relativeFrom="paragraph">
                  <wp:posOffset>234701</wp:posOffset>
                </wp:positionV>
                <wp:extent cx="628650" cy="257175"/>
                <wp:effectExtent l="0" t="0" r="19050" b="28575"/>
                <wp:wrapNone/>
                <wp:docPr id="84" name="Csoportba foglalás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8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9B853" w14:textId="32FF5407" w:rsidR="00BD071D" w:rsidRDefault="00BD071D" w:rsidP="00904A9F">
                              <w:r>
                                <w:t>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C11660" w14:textId="77777777" w:rsidR="00BD071D" w:rsidRDefault="00BD071D" w:rsidP="00904A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63B58" id="Csoportba foglalás 84" o:spid="_x0000_s1026" style="position:absolute;left:0;text-align:left;margin-left:-1.7pt;margin-top:18.5pt;width:49.5pt;height:20.25pt;z-index:251986944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">
                  <v:textbox>
                    <w:txbxContent>
                      <w:p w14:paraId="2219B853" w14:textId="32FF5407" w:rsidR="00BD071D" w:rsidRDefault="00BD071D" w:rsidP="00904A9F">
                        <w:r>
                          <w:t>AY</w:t>
                        </w:r>
                      </w:p>
                    </w:txbxContent>
                  </v:textbox>
                </v:shape>
                <v:shape id="_x0000_s1028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<v:textbox>
                    <w:txbxContent>
                      <w:p w14:paraId="4FC11660" w14:textId="77777777" w:rsidR="00BD071D" w:rsidRDefault="00BD071D" w:rsidP="00904A9F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344B8">
        <w:t xml:space="preserve">1. a) </w:t>
      </w:r>
      <w:bookmarkStart w:id="1" w:name="_Hlk93579436"/>
      <w:bookmarkStart w:id="2" w:name="_Hlk80936270"/>
      <w:r w:rsidR="00B75BCA">
        <w:t>Mely ionok okozzák a víz keménységét</w:t>
      </w:r>
      <w:r>
        <w:t>?</w:t>
      </w:r>
      <w:bookmarkEnd w:id="1"/>
    </w:p>
    <w:bookmarkEnd w:id="2"/>
    <w:p w14:paraId="22916A28" w14:textId="77777777" w:rsidR="00904A9F" w:rsidRPr="00A344B8" w:rsidRDefault="00904A9F" w:rsidP="00904A9F">
      <w:pPr>
        <w:spacing w:before="160" w:after="0" w:line="240" w:lineRule="auto"/>
        <w:jc w:val="both"/>
      </w:pPr>
      <w:r>
        <w:t>………………………………………………………………………………</w:t>
      </w:r>
      <w:r w:rsidRPr="00A344B8">
        <w:t>...................</w:t>
      </w:r>
      <w:r>
        <w:t>.</w:t>
      </w:r>
      <w:r w:rsidRPr="00A344B8">
        <w:t>.......</w:t>
      </w:r>
      <w:r>
        <w:rPr>
          <w:noProof/>
          <w:lang w:eastAsia="hu-HU"/>
        </w:rPr>
        <w:t>...................................</w:t>
      </w:r>
    </w:p>
    <w:p w14:paraId="3FA23535" w14:textId="53A19247" w:rsidR="00904A9F" w:rsidRPr="00A344B8" w:rsidRDefault="00904A9F" w:rsidP="001A4A0B">
      <w:pPr>
        <w:spacing w:after="0" w:line="240" w:lineRule="auto"/>
        <w:jc w:val="both"/>
      </w:pPr>
      <w:r w:rsidRPr="00A344B8">
        <w:t xml:space="preserve">1. b) </w:t>
      </w:r>
      <w:bookmarkStart w:id="3" w:name="_Hlk93579745"/>
      <w:r w:rsidR="00B75BCA">
        <w:t>Miért nem alkalmas a szódabikarbóna vízlágyításra</w:t>
      </w:r>
      <w:r>
        <w:t>?</w:t>
      </w:r>
    </w:p>
    <w:bookmarkEnd w:id="3"/>
    <w:p w14:paraId="50FC311E" w14:textId="77777777" w:rsidR="003442D5" w:rsidRDefault="001A4A0B" w:rsidP="003442D5">
      <w:pPr>
        <w:spacing w:before="160"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5A610119" wp14:editId="3A8FC8ED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628650" cy="257175"/>
                <wp:effectExtent l="0" t="0" r="19050" b="28575"/>
                <wp:wrapNone/>
                <wp:docPr id="87" name="Csoportba foglalás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8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452FE" w14:textId="32FD6EFD" w:rsidR="00BD071D" w:rsidRDefault="00BD071D" w:rsidP="00904A9F">
                              <w:r>
                                <w:t>A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70A641" w14:textId="77777777" w:rsidR="00BD071D" w:rsidRDefault="00BD071D" w:rsidP="00904A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10119" id="Csoportba foglalás 87" o:spid="_x0000_s1029" style="position:absolute;left:0;text-align:left;margin-left:-1.7pt;margin-top:.1pt;width:49.5pt;height:20.25pt;z-index:251987968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">
                <v:shape id="_x0000_s1030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<v:textbox>
                    <w:txbxContent>
                      <w:p w14:paraId="3D8452FE" w14:textId="32FD6EFD" w:rsidR="00BD071D" w:rsidRDefault="00BD071D" w:rsidP="00904A9F">
                        <w:r>
                          <w:t>AZ</w:t>
                        </w:r>
                      </w:p>
                    </w:txbxContent>
                  </v:textbox>
                </v:shape>
                <v:shape id="_x0000_s1031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">
                  <v:textbox>
                    <w:txbxContent>
                      <w:p w14:paraId="1870A641" w14:textId="77777777" w:rsidR="00BD071D" w:rsidRDefault="00BD071D" w:rsidP="00904A9F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04A9F" w:rsidRPr="00A344B8">
        <w:t>………………………………………………………………………………………………</w:t>
      </w:r>
      <w:r w:rsidR="00904A9F">
        <w:t>…...........................................</w:t>
      </w:r>
      <w:bookmarkStart w:id="4" w:name="_Hlk93580361"/>
      <w:r w:rsidR="003442D5">
        <w:t>…………………</w:t>
      </w:r>
    </w:p>
    <w:p w14:paraId="4386417B" w14:textId="7572E978" w:rsidR="003442D5" w:rsidRDefault="003442D5" w:rsidP="003442D5">
      <w:pPr>
        <w:spacing w:before="160"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48797AB2" w14:textId="04C8FFB9" w:rsidR="00904A9F" w:rsidRPr="00FA245B" w:rsidRDefault="00904A9F" w:rsidP="00FB74DE">
      <w:pPr>
        <w:spacing w:before="60" w:after="0" w:line="240" w:lineRule="auto"/>
        <w:jc w:val="both"/>
        <w:rPr>
          <w:b/>
          <w:bCs/>
        </w:rPr>
      </w:pPr>
      <w:r>
        <w:t>2</w:t>
      </w:r>
      <w:r w:rsidRPr="00D910AE">
        <w:t xml:space="preserve">. </w:t>
      </w:r>
      <w:r>
        <w:t xml:space="preserve">Képzeld el, </w:t>
      </w:r>
      <w:r w:rsidR="00B75BCA">
        <w:t xml:space="preserve">hogy egy kis faluban </w:t>
      </w:r>
      <w:r w:rsidR="004D622A">
        <w:t xml:space="preserve">élő </w:t>
      </w:r>
      <w:r w:rsidR="0078307C">
        <w:t xml:space="preserve">rokonoknál </w:t>
      </w:r>
      <w:r w:rsidR="00B75BCA">
        <w:t>nyaralsz</w:t>
      </w:r>
      <w:r w:rsidR="0072368A">
        <w:t>,</w:t>
      </w:r>
      <w:r w:rsidR="00BA6386">
        <w:t xml:space="preserve"> és f</w:t>
      </w:r>
      <w:r w:rsidR="0078307C">
        <w:t>eltöl</w:t>
      </w:r>
      <w:r w:rsidR="006543FF">
        <w:t>t</w:t>
      </w:r>
      <w:r w:rsidR="0078307C">
        <w:t xml:space="preserve">öttetek vízzel egy </w:t>
      </w:r>
      <w:r w:rsidR="00BA6386">
        <w:t>fürdő</w:t>
      </w:r>
      <w:r w:rsidR="0078307C">
        <w:t>medencét</w:t>
      </w:r>
      <w:r w:rsidR="00E63D5C">
        <w:t xml:space="preserve"> az udvaron</w:t>
      </w:r>
      <w:r w:rsidR="0078307C">
        <w:t xml:space="preserve">. </w:t>
      </w:r>
      <w:r w:rsidR="0078307C" w:rsidRPr="007C4432">
        <w:rPr>
          <w:b/>
          <w:bCs/>
        </w:rPr>
        <w:t xml:space="preserve">A vizet </w:t>
      </w:r>
      <w:r w:rsidR="00702070" w:rsidRPr="007C4432">
        <w:rPr>
          <w:b/>
          <w:bCs/>
        </w:rPr>
        <w:t xml:space="preserve">olyan </w:t>
      </w:r>
      <w:r w:rsidR="0078307C" w:rsidRPr="007C4432">
        <w:rPr>
          <w:b/>
          <w:bCs/>
        </w:rPr>
        <w:t>tablettával kell fertőtleníteni</w:t>
      </w:r>
      <w:r w:rsidR="00702070" w:rsidRPr="007C4432">
        <w:rPr>
          <w:b/>
          <w:bCs/>
        </w:rPr>
        <w:t>, ami</w:t>
      </w:r>
      <w:r w:rsidR="0078307C" w:rsidRPr="007C4432">
        <w:rPr>
          <w:b/>
          <w:bCs/>
        </w:rPr>
        <w:t xml:space="preserve"> </w:t>
      </w:r>
      <w:r w:rsidR="006E4D26">
        <w:rPr>
          <w:b/>
          <w:bCs/>
        </w:rPr>
        <w:t xml:space="preserve">a </w:t>
      </w:r>
      <w:r w:rsidR="007E2BA1" w:rsidRPr="007C4432">
        <w:rPr>
          <w:b/>
          <w:bCs/>
        </w:rPr>
        <w:t>pH</w:t>
      </w:r>
      <w:r w:rsidR="000E1E10" w:rsidRPr="007C4432">
        <w:rPr>
          <w:b/>
          <w:bCs/>
        </w:rPr>
        <w:t xml:space="preserve">=7-8 </w:t>
      </w:r>
      <w:r w:rsidR="006E4D26">
        <w:rPr>
          <w:b/>
          <w:bCs/>
        </w:rPr>
        <w:t>tartományban</w:t>
      </w:r>
      <w:r w:rsidR="0078307C" w:rsidRPr="007C4432">
        <w:rPr>
          <w:b/>
          <w:bCs/>
        </w:rPr>
        <w:t xml:space="preserve"> tudja kifejteni a hatását</w:t>
      </w:r>
      <w:r w:rsidR="00D44366" w:rsidRPr="007C4432">
        <w:rPr>
          <w:b/>
          <w:bCs/>
        </w:rPr>
        <w:t xml:space="preserve">, de a </w:t>
      </w:r>
      <w:r w:rsidR="000E1E10" w:rsidRPr="007C4432">
        <w:rPr>
          <w:b/>
          <w:bCs/>
        </w:rPr>
        <w:t>helyi víz pH</w:t>
      </w:r>
      <w:r w:rsidR="007C4432" w:rsidRPr="007C4432">
        <w:rPr>
          <w:b/>
          <w:bCs/>
        </w:rPr>
        <w:t>-ja</w:t>
      </w:r>
      <w:r w:rsidR="000E1E10" w:rsidRPr="007C4432">
        <w:rPr>
          <w:b/>
          <w:bCs/>
        </w:rPr>
        <w:t xml:space="preserve"> nagyobb 8-nál</w:t>
      </w:r>
      <w:r w:rsidR="00702070" w:rsidRPr="007C4432">
        <w:rPr>
          <w:b/>
          <w:bCs/>
        </w:rPr>
        <w:t>.</w:t>
      </w:r>
      <w:r w:rsidR="00702070">
        <w:t xml:space="preserve"> </w:t>
      </w:r>
      <w:r w:rsidR="0078307C">
        <w:t>Van</w:t>
      </w:r>
      <w:r w:rsidR="00702070">
        <w:t xml:space="preserve"> </w:t>
      </w:r>
      <w:r w:rsidR="0078307C">
        <w:t>vegyszer</w:t>
      </w:r>
      <w:r w:rsidR="00702070">
        <w:t>etek, amiből</w:t>
      </w:r>
      <w:r w:rsidR="00E63D5C">
        <w:t xml:space="preserve"> olyan mennyiséget</w:t>
      </w:r>
      <w:r w:rsidR="009C2835">
        <w:t xml:space="preserve"> kell adagolni a meden</w:t>
      </w:r>
      <w:r w:rsidR="00384520">
        <w:t>c</w:t>
      </w:r>
      <w:r w:rsidR="009C2835">
        <w:t>ébe,</w:t>
      </w:r>
      <w:r w:rsidR="007E2BA1">
        <w:t xml:space="preserve"> hogy</w:t>
      </w:r>
      <w:r w:rsidR="009C2835">
        <w:t xml:space="preserve"> </w:t>
      </w:r>
      <w:r w:rsidR="0072368A">
        <w:t>a fürdővíz</w:t>
      </w:r>
      <w:r w:rsidR="004D622A">
        <w:t xml:space="preserve"> </w:t>
      </w:r>
      <w:r w:rsidR="00702070">
        <w:t xml:space="preserve">elérje a kívánt </w:t>
      </w:r>
      <w:r w:rsidR="007E2BA1">
        <w:t>pH-</w:t>
      </w:r>
      <w:r w:rsidR="00D44366">
        <w:t>tar</w:t>
      </w:r>
      <w:r w:rsidR="006675EB">
        <w:t>t</w:t>
      </w:r>
      <w:r w:rsidR="00D44366">
        <w:t>omány</w:t>
      </w:r>
      <w:r w:rsidR="00702070">
        <w:t>t</w:t>
      </w:r>
      <w:r w:rsidR="009C2835">
        <w:t xml:space="preserve">. </w:t>
      </w:r>
      <w:r w:rsidR="00427DD4">
        <w:t xml:space="preserve">A </w:t>
      </w:r>
      <w:r w:rsidR="0078307C">
        <w:t>víz pH-</w:t>
      </w:r>
      <w:proofErr w:type="spellStart"/>
      <w:r w:rsidR="0078307C">
        <w:t>jának</w:t>
      </w:r>
      <w:proofErr w:type="spellEnd"/>
      <w:r w:rsidR="0078307C">
        <w:t xml:space="preserve"> ellenőrzésére </w:t>
      </w:r>
      <w:r w:rsidR="00427DD4">
        <w:t xml:space="preserve">szolgáló </w:t>
      </w:r>
      <w:r w:rsidR="0078307C">
        <w:t>tesztcsík</w:t>
      </w:r>
      <w:r w:rsidR="00427DD4" w:rsidRPr="00427DD4">
        <w:t xml:space="preserve"> </w:t>
      </w:r>
      <w:r w:rsidR="00427DD4">
        <w:t>azonban elfogyott</w:t>
      </w:r>
      <w:r w:rsidR="0078307C">
        <w:t xml:space="preserve">, </w:t>
      </w:r>
      <w:r w:rsidR="00427DD4">
        <w:t>és ez</w:t>
      </w:r>
      <w:r w:rsidR="0078307C">
        <w:t xml:space="preserve"> csak egy távoli városban kapható. Eszedbe ju</w:t>
      </w:r>
      <w:r w:rsidR="00384520">
        <w:t>t viszont</w:t>
      </w:r>
      <w:r w:rsidR="0078307C">
        <w:t>, hogy a vörö</w:t>
      </w:r>
      <w:r w:rsidR="00BA6386">
        <w:t>s</w:t>
      </w:r>
      <w:r w:rsidR="0078307C">
        <w:t xml:space="preserve">káposztalé sav-bázis indikátorként </w:t>
      </w:r>
      <w:r w:rsidR="001B009A">
        <w:t xml:space="preserve">működhet, és azt </w:t>
      </w:r>
      <w:r w:rsidR="0078307C">
        <w:t>tudtok készíteni az otthon lévő káposztából.</w:t>
      </w:r>
      <w:r w:rsidR="00165905">
        <w:t xml:space="preserve"> </w:t>
      </w:r>
      <w:r w:rsidR="001B009A">
        <w:t xml:space="preserve">Az interneten </w:t>
      </w:r>
      <w:r w:rsidR="006E3C3B">
        <w:t>olvasható</w:t>
      </w:r>
      <w:r w:rsidR="007E2BA1">
        <w:rPr>
          <w:rStyle w:val="Lbjegyzet-hivatkozs"/>
        </w:rPr>
        <w:footnoteReference w:id="3"/>
      </w:r>
      <w:r w:rsidR="001B009A">
        <w:t>, hogy a vörösk</w:t>
      </w:r>
      <w:r w:rsidR="006543FF">
        <w:t>á</w:t>
      </w:r>
      <w:r w:rsidR="001B009A">
        <w:t xml:space="preserve">posztalé </w:t>
      </w:r>
      <w:r w:rsidR="007E2BA1">
        <w:t>pH</w:t>
      </w:r>
      <w:r w:rsidR="00F7642D">
        <w:rPr>
          <w:rFonts w:cstheme="minorHAnsi"/>
        </w:rPr>
        <w:t>≥</w:t>
      </w:r>
      <w:r w:rsidR="00AD5878">
        <w:t>1</w:t>
      </w:r>
      <w:r w:rsidR="00B84E55">
        <w:t>2</w:t>
      </w:r>
      <w:r w:rsidR="007E2BA1">
        <w:t xml:space="preserve"> esetén sárga színű, </w:t>
      </w:r>
      <w:r w:rsidR="00F7642D">
        <w:t xml:space="preserve">a </w:t>
      </w:r>
      <w:r w:rsidR="00AD5878">
        <w:t>pH=9-1</w:t>
      </w:r>
      <w:r w:rsidR="00B84E55">
        <w:t>1</w:t>
      </w:r>
      <w:r w:rsidR="00AD5878">
        <w:t xml:space="preserve"> kö</w:t>
      </w:r>
      <w:r w:rsidR="00F7642D">
        <w:t>rüli</w:t>
      </w:r>
      <w:r w:rsidR="00AD5878">
        <w:t xml:space="preserve"> </w:t>
      </w:r>
      <w:r w:rsidR="00F7642D">
        <w:t xml:space="preserve">tartományban </w:t>
      </w:r>
      <w:r w:rsidR="00AD5878">
        <w:t>zöld</w:t>
      </w:r>
      <w:r w:rsidR="00D34C2E">
        <w:t xml:space="preserve"> és zö</w:t>
      </w:r>
      <w:r w:rsidR="000A67A9">
        <w:t>l</w:t>
      </w:r>
      <w:r w:rsidR="00D34C2E">
        <w:t>deskék</w:t>
      </w:r>
      <w:r w:rsidR="00AD5878">
        <w:t xml:space="preserve">, </w:t>
      </w:r>
      <w:r w:rsidR="007E2BA1">
        <w:t xml:space="preserve">pH=7-8 </w:t>
      </w:r>
      <w:r w:rsidR="00F7642D">
        <w:t xml:space="preserve">között </w:t>
      </w:r>
      <w:r w:rsidR="007E2BA1">
        <w:t xml:space="preserve">kék, pH=4-7 között </w:t>
      </w:r>
      <w:r w:rsidR="001B009A">
        <w:t xml:space="preserve">lila, és </w:t>
      </w:r>
      <w:r w:rsidR="006675EB">
        <w:t xml:space="preserve">a </w:t>
      </w:r>
      <w:r w:rsidR="007E2BA1">
        <w:t>pH</w:t>
      </w:r>
      <w:r w:rsidR="00F7642D">
        <w:rPr>
          <w:rFonts w:cstheme="minorHAnsi"/>
        </w:rPr>
        <w:t>≤</w:t>
      </w:r>
      <w:r w:rsidR="007E2BA1">
        <w:t>3</w:t>
      </w:r>
      <w:r w:rsidR="001B009A">
        <w:t xml:space="preserve"> </w:t>
      </w:r>
      <w:r w:rsidR="007E2BA1">
        <w:t xml:space="preserve">tartományban </w:t>
      </w:r>
      <w:r w:rsidR="001B009A">
        <w:t>vörös.</w:t>
      </w:r>
      <w:r w:rsidR="00165905">
        <w:t xml:space="preserve"> </w:t>
      </w:r>
      <w:r w:rsidR="007E2BA1" w:rsidRPr="00555BC7">
        <w:rPr>
          <w:b/>
          <w:bCs/>
        </w:rPr>
        <w:t>Így</w:t>
      </w:r>
      <w:r w:rsidR="007E2BA1">
        <w:t xml:space="preserve"> </w:t>
      </w:r>
      <w:r w:rsidR="00165905" w:rsidRPr="007C4432">
        <w:rPr>
          <w:b/>
          <w:bCs/>
        </w:rPr>
        <w:t>be tudjátok állítani a medence vizének pH-</w:t>
      </w:r>
      <w:r w:rsidR="00BA6386" w:rsidRPr="007C4432">
        <w:rPr>
          <w:b/>
          <w:bCs/>
        </w:rPr>
        <w:t>ját</w:t>
      </w:r>
      <w:r w:rsidR="00165905" w:rsidRPr="007C4432">
        <w:rPr>
          <w:b/>
          <w:bCs/>
        </w:rPr>
        <w:t xml:space="preserve"> olyanra, hogy hasson a fertőtlenítő tabletta</w:t>
      </w:r>
      <w:r w:rsidR="00165905">
        <w:t>.</w:t>
      </w:r>
      <w:r w:rsidR="00BA6386">
        <w:t xml:space="preserve"> A káposztalevet nem önthetitek a medencébe, de pohar</w:t>
      </w:r>
      <w:r w:rsidR="00FB4D9B">
        <w:t>ak</w:t>
      </w:r>
      <w:r w:rsidR="00555BC7">
        <w:t xml:space="preserve">kal ki tudtok meríteni a </w:t>
      </w:r>
      <w:r w:rsidR="00CB439B">
        <w:t>medencéből vízmintát, akár többször is</w:t>
      </w:r>
      <w:r w:rsidR="00555BC7">
        <w:t xml:space="preserve">. Van </w:t>
      </w:r>
      <w:r w:rsidR="00A413BF">
        <w:t>egy lapát is, amellyel össze tudjátok keverni a medence vizét.</w:t>
      </w:r>
      <w:r w:rsidR="0078307C">
        <w:t xml:space="preserve"> </w:t>
      </w:r>
      <w:r>
        <w:rPr>
          <w:rFonts w:ascii="Calibri" w:eastAsia="Times New Roman" w:hAnsi="Calibri" w:cs="Calibri"/>
          <w:b/>
          <w:bCs/>
          <w:color w:val="000000"/>
          <w:lang w:eastAsia="hu-HU"/>
        </w:rPr>
        <w:t>Az alábbi válaszaiddal s</w:t>
      </w:r>
      <w:r w:rsidRPr="00FA245B">
        <w:rPr>
          <w:rFonts w:ascii="Calibri" w:eastAsia="Times New Roman" w:hAnsi="Calibri" w:cs="Calibri"/>
          <w:b/>
          <w:bCs/>
          <w:color w:val="000000"/>
          <w:lang w:eastAsia="hu-HU"/>
        </w:rPr>
        <w:t xml:space="preserve">egíts megtervezni </w:t>
      </w:r>
      <w:r w:rsidR="00A413BF">
        <w:rPr>
          <w:rFonts w:ascii="Calibri" w:eastAsia="Times New Roman" w:hAnsi="Calibri" w:cs="Calibri"/>
          <w:b/>
          <w:bCs/>
          <w:color w:val="000000"/>
          <w:lang w:eastAsia="hu-HU"/>
        </w:rPr>
        <w:t>a megfelelő pH-</w:t>
      </w:r>
      <w:r w:rsidR="00BA6386">
        <w:rPr>
          <w:rFonts w:ascii="Calibri" w:eastAsia="Times New Roman" w:hAnsi="Calibri" w:cs="Calibri"/>
          <w:b/>
          <w:bCs/>
          <w:color w:val="000000"/>
          <w:lang w:eastAsia="hu-HU"/>
        </w:rPr>
        <w:t>tartomány</w:t>
      </w:r>
      <w:r w:rsidR="00A413BF">
        <w:rPr>
          <w:rFonts w:ascii="Calibri" w:eastAsia="Times New Roman" w:hAnsi="Calibri" w:cs="Calibri"/>
          <w:b/>
          <w:bCs/>
          <w:color w:val="000000"/>
          <w:lang w:eastAsia="hu-HU"/>
        </w:rPr>
        <w:t xml:space="preserve"> eléréséhez vezető </w:t>
      </w:r>
      <w:r w:rsidR="00465EA5">
        <w:rPr>
          <w:rFonts w:ascii="Calibri" w:eastAsia="Times New Roman" w:hAnsi="Calibri" w:cs="Calibri"/>
          <w:b/>
          <w:bCs/>
          <w:color w:val="000000"/>
          <w:lang w:eastAsia="hu-HU"/>
        </w:rPr>
        <w:t>kísérleteke</w:t>
      </w:r>
      <w:r w:rsidR="00A413BF">
        <w:rPr>
          <w:rFonts w:ascii="Calibri" w:eastAsia="Times New Roman" w:hAnsi="Calibri" w:cs="Calibri"/>
          <w:b/>
          <w:bCs/>
          <w:color w:val="000000"/>
          <w:lang w:eastAsia="hu-HU"/>
        </w:rPr>
        <w:t>t</w:t>
      </w:r>
      <w:r w:rsidRPr="00FA245B">
        <w:rPr>
          <w:rFonts w:ascii="Calibri" w:eastAsia="Times New Roman" w:hAnsi="Calibri" w:cs="Calibri"/>
          <w:b/>
          <w:bCs/>
          <w:color w:val="000000"/>
          <w:lang w:eastAsia="hu-HU"/>
        </w:rPr>
        <w:t>!</w:t>
      </w:r>
    </w:p>
    <w:p w14:paraId="24741AEE" w14:textId="0C0CD450" w:rsidR="001C0B5E" w:rsidRDefault="00904A9F" w:rsidP="00FB74DE">
      <w:pPr>
        <w:spacing w:before="60" w:after="0" w:line="240" w:lineRule="auto"/>
        <w:jc w:val="both"/>
      </w:pPr>
      <w:r w:rsidRPr="007239AD">
        <w:t>a)</w:t>
      </w:r>
      <w:bookmarkEnd w:id="4"/>
      <w:r w:rsidR="00D366D8">
        <w:t xml:space="preserve"> </w:t>
      </w:r>
      <w:r w:rsidR="00977B4F">
        <w:t xml:space="preserve">Mi az, amit ti változtathattok a medence </w:t>
      </w:r>
      <w:r w:rsidR="00974FDE" w:rsidRPr="00974FDE">
        <w:rPr>
          <w:b/>
          <w:bCs/>
          <w:u w:val="single"/>
        </w:rPr>
        <w:t>teljes tartalmával</w:t>
      </w:r>
      <w:r w:rsidR="00974FDE">
        <w:t xml:space="preserve"> </w:t>
      </w:r>
      <w:r w:rsidR="00977B4F">
        <w:t xml:space="preserve">kapcsolatban a kísérletek során? (Vagyis mit kell </w:t>
      </w:r>
      <w:r w:rsidR="00F44403">
        <w:rPr>
          <w:rFonts w:ascii="Calibri" w:hAnsi="Calibri" w:cs="Calibri"/>
        </w:rPr>
        <w:t xml:space="preserve">adagolni a medence teljes tartalmához </w:t>
      </w:r>
      <w:r w:rsidR="00977B4F">
        <w:t>minden egyes kísérletben?</w:t>
      </w:r>
      <w:r w:rsidR="00691E3F">
        <w:t>)</w:t>
      </w:r>
    </w:p>
    <w:p w14:paraId="71FB083B" w14:textId="3CF44300" w:rsidR="00904A9F" w:rsidRDefault="00691E3F" w:rsidP="00904A9F">
      <w:pPr>
        <w:spacing w:before="160"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3B82BB54" wp14:editId="01BB3E08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628650" cy="257175"/>
                <wp:effectExtent l="0" t="0" r="19050" b="28575"/>
                <wp:wrapNone/>
                <wp:docPr id="1" name="Csoportba foglalá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1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A6C622" w14:textId="59EDD56F" w:rsidR="00BD071D" w:rsidRDefault="00BD071D" w:rsidP="00904A9F">
                              <w:r>
                                <w:t>B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BDADE" w14:textId="77777777" w:rsidR="00BD071D" w:rsidRDefault="00BD071D" w:rsidP="00904A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2BB54" id="Csoportba foglalás 1" o:spid="_x0000_s1032" style="position:absolute;left:0;text-align:left;margin-left:-1.7pt;margin-top:-.05pt;width:49.5pt;height:20.25pt;z-index:251981824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">
                <v:shape id="_x0000_s1033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34A6C622" w14:textId="59EDD56F" w:rsidR="00BD071D" w:rsidRDefault="00BD071D" w:rsidP="00904A9F">
                        <w:r>
                          <w:t>BA</w:t>
                        </w:r>
                      </w:p>
                    </w:txbxContent>
                  </v:textbox>
                </v:shape>
                <v:shape id="_x0000_s1034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7D0BDADE" w14:textId="77777777" w:rsidR="00BD071D" w:rsidRDefault="00BD071D" w:rsidP="00904A9F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04A9F">
        <w:t>………………………………………………………………………………………………………………………………………....</w:t>
      </w:r>
    </w:p>
    <w:p w14:paraId="3B7A048F" w14:textId="3B77E7A3" w:rsidR="00F70407" w:rsidRDefault="00904A9F" w:rsidP="00A6703D">
      <w:pPr>
        <w:spacing w:after="0" w:line="240" w:lineRule="auto"/>
        <w:jc w:val="both"/>
      </w:pPr>
      <w:r>
        <w:t>b)</w:t>
      </w:r>
      <w:r w:rsidR="004E737F" w:rsidRPr="004E737F">
        <w:t xml:space="preserve"> </w:t>
      </w:r>
      <w:r w:rsidR="00691E3F">
        <w:t>A medencevíz mely tulajdonsága függ az általatok okozott változástól?</w:t>
      </w:r>
    </w:p>
    <w:p w14:paraId="7B449EDB" w14:textId="4A001F14" w:rsidR="00904A9F" w:rsidRDefault="00C34D05" w:rsidP="00F70407">
      <w:pPr>
        <w:spacing w:before="160"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79AC7A42" wp14:editId="01B51B0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28650" cy="257175"/>
                <wp:effectExtent l="0" t="0" r="19050" b="28575"/>
                <wp:wrapNone/>
                <wp:docPr id="12" name="Csoportba foglalá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1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872A8" w14:textId="6FA67C5A" w:rsidR="00BD071D" w:rsidRDefault="00BD071D" w:rsidP="00904A9F">
                              <w:r>
                                <w:t>B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B3622F" w14:textId="77777777" w:rsidR="00BD071D" w:rsidRDefault="00BD071D" w:rsidP="00904A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C7A42" id="Csoportba foglalás 12" o:spid="_x0000_s1035" style="position:absolute;left:0;text-align:left;margin-left:-1.7pt;margin-top:.75pt;width:49.5pt;height:20.25pt;z-index:251980800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">
                <v:shape id="_x0000_s1036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4AD872A8" w14:textId="6FA67C5A" w:rsidR="00BD071D" w:rsidRDefault="00BD071D" w:rsidP="00904A9F">
                        <w:r>
                          <w:t>BB</w:t>
                        </w:r>
                      </w:p>
                    </w:txbxContent>
                  </v:textbox>
                </v:shape>
                <v:shape id="_x0000_s1037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6CB3622F" w14:textId="77777777" w:rsidR="00BD071D" w:rsidRDefault="00BD071D" w:rsidP="00904A9F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70407">
        <w:t xml:space="preserve"> </w:t>
      </w:r>
      <w:r w:rsidR="00904A9F">
        <w:t>..............................................................................................................</w:t>
      </w:r>
      <w:r w:rsidR="00B440FB">
        <w:t>...................</w:t>
      </w:r>
      <w:r w:rsidR="00904A9F">
        <w:t>......</w:t>
      </w:r>
      <w:r w:rsidR="00F70407">
        <w:t>.......</w:t>
      </w:r>
    </w:p>
    <w:p w14:paraId="37539E79" w14:textId="6E69EAE4" w:rsidR="00E63D5C" w:rsidRDefault="00904A9F" w:rsidP="002E0BD4">
      <w:pPr>
        <w:spacing w:before="60" w:after="0" w:line="240" w:lineRule="auto"/>
        <w:jc w:val="both"/>
      </w:pPr>
      <w:r>
        <w:t>c)</w:t>
      </w:r>
      <w:r w:rsidR="004E737F" w:rsidRPr="004E737F">
        <w:t xml:space="preserve"> </w:t>
      </w:r>
      <w:r w:rsidR="00974FDE">
        <w:t>Mivel</w:t>
      </w:r>
      <w:r w:rsidR="00691E3F">
        <w:t xml:space="preserve"> tudjátok vizsgálni a medencevíznek ezt, a fönti b) pontban megnevezett tulajdonságát?</w:t>
      </w:r>
    </w:p>
    <w:p w14:paraId="06789893" w14:textId="4846B8A3" w:rsidR="00904A9F" w:rsidRDefault="00D44366" w:rsidP="00F9502B">
      <w:pPr>
        <w:spacing w:before="160"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3AD48A64" wp14:editId="1655D4CF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28650" cy="257175"/>
                <wp:effectExtent l="0" t="0" r="19050" b="28575"/>
                <wp:wrapNone/>
                <wp:docPr id="15" name="Csoportba foglalá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1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CA8608" w14:textId="5B4AEBB5" w:rsidR="00BD071D" w:rsidRDefault="00BD071D" w:rsidP="00904A9F">
                              <w:r>
                                <w:t>B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4BC8B" w14:textId="77777777" w:rsidR="00BD071D" w:rsidRDefault="00BD071D" w:rsidP="00904A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48A64" id="Csoportba foglalás 15" o:spid="_x0000_s1038" style="position:absolute;left:0;text-align:left;margin-left:-1.7pt;margin-top:.4pt;width:49.5pt;height:20.25pt;z-index:251982848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">
                <v:shape id="_x0000_s1039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38CA8608" w14:textId="5B4AEBB5" w:rsidR="00BD071D" w:rsidRDefault="00BD071D" w:rsidP="00904A9F">
                        <w:r>
                          <w:t>BC</w:t>
                        </w:r>
                      </w:p>
                    </w:txbxContent>
                  </v:textbox>
                </v:shape>
                <v:shape id="_x0000_s1040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4C84BC8B" w14:textId="77777777" w:rsidR="00BD071D" w:rsidRDefault="00BD071D" w:rsidP="00904A9F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04A9F">
        <w:t>…………………………………………………………………………………………………………………………………….…...</w:t>
      </w:r>
    </w:p>
    <w:p w14:paraId="5B8203CF" w14:textId="30E96277" w:rsidR="00904A9F" w:rsidRPr="00984D43" w:rsidRDefault="00904A9F" w:rsidP="00FB74DE">
      <w:pPr>
        <w:spacing w:after="0" w:line="240" w:lineRule="auto"/>
        <w:jc w:val="both"/>
      </w:pPr>
      <w:r w:rsidRPr="00984D43">
        <w:t xml:space="preserve">d) </w:t>
      </w:r>
      <w:r w:rsidR="00F9502B" w:rsidRPr="00984D43">
        <w:t>Mi</w:t>
      </w:r>
      <w:r w:rsidR="008955C9" w:rsidRPr="00984D43">
        <w:t xml:space="preserve">lyen tapasztalatból következtethettek arra, hogy még további </w:t>
      </w:r>
      <w:r w:rsidR="009D477D" w:rsidRPr="00984D43">
        <w:t>anyag hozzáadására</w:t>
      </w:r>
      <w:r w:rsidR="00961274" w:rsidRPr="00984D43">
        <w:t xml:space="preserve"> </w:t>
      </w:r>
      <w:r w:rsidR="008955C9" w:rsidRPr="00984D43">
        <w:t>van szükség</w:t>
      </w:r>
      <w:r w:rsidR="00F9502B" w:rsidRPr="00984D43">
        <w:t>?</w:t>
      </w:r>
    </w:p>
    <w:p w14:paraId="25D9162F" w14:textId="7732FDEB" w:rsidR="00904A9F" w:rsidRDefault="00555BC7" w:rsidP="00904A9F">
      <w:pPr>
        <w:spacing w:before="160"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23DF1C04" wp14:editId="7A4421B2">
                <wp:simplePos x="0" y="0"/>
                <wp:positionH relativeFrom="margin">
                  <wp:align>right</wp:align>
                </wp:positionH>
                <wp:positionV relativeFrom="paragraph">
                  <wp:posOffset>23149</wp:posOffset>
                </wp:positionV>
                <wp:extent cx="628650" cy="257175"/>
                <wp:effectExtent l="0" t="0" r="19050" b="28575"/>
                <wp:wrapNone/>
                <wp:docPr id="18" name="Csoportba foglalá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1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1FFF5" w14:textId="72CD5624" w:rsidR="00BD071D" w:rsidRDefault="00BD071D" w:rsidP="00904A9F">
                              <w:r>
                                <w:t>B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051D37" w14:textId="77777777" w:rsidR="00BD071D" w:rsidRDefault="00BD071D" w:rsidP="00904A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F1C04" id="Csoportba foglalás 18" o:spid="_x0000_s1041" style="position:absolute;left:0;text-align:left;margin-left:-1.7pt;margin-top:1.8pt;width:49.5pt;height:20.25pt;z-index:251983872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">
                <v:shape id="_x0000_s1042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1B41FFF5" w14:textId="72CD5624" w:rsidR="00BD071D" w:rsidRDefault="00BD071D" w:rsidP="00904A9F">
                        <w:r>
                          <w:t>BD</w:t>
                        </w:r>
                      </w:p>
                    </w:txbxContent>
                  </v:textbox>
                </v:shape>
                <v:shape id="_x0000_s1043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14:paraId="4E051D37" w14:textId="77777777" w:rsidR="00BD071D" w:rsidRDefault="00BD071D" w:rsidP="00904A9F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04A9F">
        <w:t>…………………………………………………………………………………………………………………………………….…...</w:t>
      </w:r>
    </w:p>
    <w:p w14:paraId="1FDE5E1E" w14:textId="0D2C4222" w:rsidR="003A5796" w:rsidRDefault="00904A9F" w:rsidP="00B73AB7">
      <w:pPr>
        <w:spacing w:before="160" w:after="0" w:line="240" w:lineRule="auto"/>
        <w:jc w:val="both"/>
      </w:pPr>
      <w:r>
        <w:t>e)</w:t>
      </w:r>
      <w:bookmarkStart w:id="5" w:name="_Hlk93632441"/>
      <w:bookmarkStart w:id="6" w:name="_Hlk93582610"/>
      <w:r w:rsidR="00B440FB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2F1A6924" wp14:editId="71EFA40D">
                <wp:simplePos x="0" y="0"/>
                <wp:positionH relativeFrom="margin">
                  <wp:align>right</wp:align>
                </wp:positionH>
                <wp:positionV relativeFrom="paragraph">
                  <wp:posOffset>258554</wp:posOffset>
                </wp:positionV>
                <wp:extent cx="628650" cy="257175"/>
                <wp:effectExtent l="0" t="0" r="19050" b="28575"/>
                <wp:wrapNone/>
                <wp:docPr id="24" name="Csoportba foglalá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2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E9E33" w14:textId="13405D33" w:rsidR="00BD071D" w:rsidRDefault="00BD071D" w:rsidP="00904A9F">
                              <w:r>
                                <w:t>B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47CE7D" w14:textId="77777777" w:rsidR="00BD071D" w:rsidRDefault="00BD071D" w:rsidP="00904A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A6924" id="Csoportba foglalás 24" o:spid="_x0000_s1044" style="position:absolute;left:0;text-align:left;margin-left:-1.7pt;margin-top:20.35pt;width:49.5pt;height:20.25pt;z-index:251996160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">
                <v:shape id="_x0000_s1045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353E9E33" w14:textId="13405D33" w:rsidR="00BD071D" w:rsidRDefault="00BD071D" w:rsidP="00904A9F">
                        <w:r>
                          <w:t>BE</w:t>
                        </w:r>
                      </w:p>
                    </w:txbxContent>
                  </v:textbox>
                </v:shape>
                <v:shape id="_x0000_s1046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14:paraId="3E47CE7D" w14:textId="77777777" w:rsidR="00BD071D" w:rsidRDefault="00BD071D" w:rsidP="00904A9F"/>
                    </w:txbxContent>
                  </v:textbox>
                </v:shape>
                <w10:wrap anchorx="margin"/>
              </v:group>
            </w:pict>
          </mc:Fallback>
        </mc:AlternateContent>
      </w:r>
      <w:bookmarkEnd w:id="5"/>
      <w:r w:rsidR="00B73AB7">
        <w:t xml:space="preserve"> </w:t>
      </w:r>
      <w:bookmarkEnd w:id="6"/>
      <w:r w:rsidR="003A5796">
        <w:t xml:space="preserve">Miért fontos minden </w:t>
      </w:r>
      <w:r w:rsidR="00E63D5C">
        <w:t xml:space="preserve">esetben gondosan </w:t>
      </w:r>
      <w:r w:rsidR="003A5796">
        <w:t>összekeverni a medence vizét?</w:t>
      </w:r>
    </w:p>
    <w:p w14:paraId="5CC240C8" w14:textId="77777777" w:rsidR="00904A9F" w:rsidRDefault="00904A9F" w:rsidP="00904A9F">
      <w:pPr>
        <w:spacing w:before="160" w:after="0" w:line="240" w:lineRule="auto"/>
        <w:jc w:val="both"/>
      </w:pPr>
      <w:r>
        <w:t xml:space="preserve">………………………………………………………………………………………………………………………………………….. </w:t>
      </w:r>
    </w:p>
    <w:p w14:paraId="54113320" w14:textId="4ED8D87F" w:rsidR="00904A9F" w:rsidRDefault="00904A9F" w:rsidP="008955C9">
      <w:pPr>
        <w:spacing w:before="160" w:after="0" w:line="240" w:lineRule="auto"/>
        <w:jc w:val="both"/>
      </w:pPr>
      <w:bookmarkStart w:id="7" w:name="_Hlk93583420"/>
      <w:r>
        <w:t xml:space="preserve">f) </w:t>
      </w:r>
      <w:bookmarkEnd w:id="7"/>
      <w:r w:rsidR="003A5796">
        <w:t>Miből következtethettek arra, hogy már bele lehet tenni a fertőtlenítő tablettát a medencevízbe?</w:t>
      </w: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7774297B" wp14:editId="4E90C5F5">
                <wp:simplePos x="0" y="0"/>
                <wp:positionH relativeFrom="margin">
                  <wp:align>right</wp:align>
                </wp:positionH>
                <wp:positionV relativeFrom="paragraph">
                  <wp:posOffset>266489</wp:posOffset>
                </wp:positionV>
                <wp:extent cx="628650" cy="257175"/>
                <wp:effectExtent l="0" t="0" r="19050" b="28575"/>
                <wp:wrapNone/>
                <wp:docPr id="40" name="Csoportba foglalá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4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C96195" w14:textId="4EAFDBD9" w:rsidR="00BD071D" w:rsidRDefault="00BD071D" w:rsidP="00904A9F">
                              <w:r>
                                <w:t>B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B1789B" w14:textId="77777777" w:rsidR="00BD071D" w:rsidRDefault="00BD071D" w:rsidP="00904A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4297B" id="Csoportba foglalás 40" o:spid="_x0000_s1047" style="position:absolute;left:0;text-align:left;margin-left:-1.7pt;margin-top:21pt;width:49.5pt;height:20.25pt;z-index:251997184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">
                <v:shape id="_x0000_s1048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<v:textbox>
                    <w:txbxContent>
                      <w:p w14:paraId="63C96195" w14:textId="4EAFDBD9" w:rsidR="00BD071D" w:rsidRDefault="00BD071D" w:rsidP="00904A9F">
                        <w:r>
                          <w:t>BF</w:t>
                        </w:r>
                      </w:p>
                    </w:txbxContent>
                  </v:textbox>
                </v:shape>
                <v:shape id="_x0000_s1049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<v:textbox>
                    <w:txbxContent>
                      <w:p w14:paraId="3FB1789B" w14:textId="77777777" w:rsidR="00BD071D" w:rsidRDefault="00BD071D" w:rsidP="00904A9F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2E3317C" w14:textId="77777777" w:rsidR="00904A9F" w:rsidRDefault="00904A9F" w:rsidP="00904A9F">
      <w:pPr>
        <w:spacing w:before="160" w:after="0" w:line="240" w:lineRule="auto"/>
        <w:jc w:val="both"/>
      </w:pPr>
      <w:r>
        <w:t>…………………………………………………………………………………………………………………………………….…...</w:t>
      </w:r>
    </w:p>
    <w:p w14:paraId="50EE3A3D" w14:textId="4524DEDE" w:rsidR="00904A9F" w:rsidRDefault="00904A9F" w:rsidP="006067BC">
      <w:pPr>
        <w:spacing w:after="0" w:line="240" w:lineRule="auto"/>
        <w:jc w:val="both"/>
      </w:pPr>
      <w:r>
        <w:t xml:space="preserve">g) </w:t>
      </w:r>
      <w:bookmarkStart w:id="8" w:name="_Hlk93583879"/>
      <w:r>
        <w:t xml:space="preserve">Írj </w:t>
      </w:r>
      <w:r w:rsidRPr="009E29C7">
        <w:rPr>
          <w:b/>
          <w:bCs/>
          <w:sz w:val="32"/>
          <w:szCs w:val="32"/>
        </w:rPr>
        <w:t>+</w:t>
      </w:r>
      <w:r>
        <w:t xml:space="preserve"> jelet az alábbi listában </w:t>
      </w:r>
      <w:r w:rsidR="00204285" w:rsidRPr="00204285">
        <w:t>lévő</w:t>
      </w:r>
      <w:r w:rsidRPr="00204285">
        <w:t xml:space="preserve"> </w:t>
      </w:r>
      <w:r w:rsidRPr="00BF717D">
        <w:rPr>
          <w:b/>
          <w:bCs/>
        </w:rPr>
        <w:t>állítás elé</w:t>
      </w:r>
      <w:r>
        <w:t>,</w:t>
      </w:r>
      <w:r w:rsidR="00204285">
        <w:t xml:space="preserve"> </w:t>
      </w:r>
      <w:r w:rsidR="00204285" w:rsidRPr="00204285">
        <w:rPr>
          <w:b/>
          <w:bCs/>
        </w:rPr>
        <w:t>ha az</w:t>
      </w:r>
      <w:r w:rsidR="00204285">
        <w:rPr>
          <w:b/>
          <w:bCs/>
        </w:rPr>
        <w:t>t</w:t>
      </w:r>
      <w:r w:rsidR="00204285">
        <w:t xml:space="preserve"> </w:t>
      </w:r>
      <w:r w:rsidR="00204285">
        <w:rPr>
          <w:b/>
          <w:bCs/>
        </w:rPr>
        <w:t>igaznak tartod</w:t>
      </w:r>
      <w:r>
        <w:t>, és</w:t>
      </w:r>
      <w:r w:rsidRPr="00071425">
        <w:rPr>
          <w:sz w:val="28"/>
          <w:szCs w:val="28"/>
        </w:rPr>
        <w:t xml:space="preserve"> </w:t>
      </w:r>
      <w:r w:rsidRPr="009E29C7">
        <w:rPr>
          <w:b/>
          <w:bCs/>
          <w:sz w:val="32"/>
          <w:szCs w:val="32"/>
        </w:rPr>
        <w:t>–</w:t>
      </w:r>
      <w:r>
        <w:t xml:space="preserve"> jelet az </w:t>
      </w:r>
      <w:r w:rsidRPr="00204285">
        <w:rPr>
          <w:b/>
          <w:bCs/>
        </w:rPr>
        <w:t xml:space="preserve">állítás elé, </w:t>
      </w:r>
      <w:r w:rsidR="00204285" w:rsidRPr="00204285">
        <w:rPr>
          <w:b/>
          <w:bCs/>
        </w:rPr>
        <w:t xml:space="preserve">ha azt nem tartod </w:t>
      </w:r>
      <w:r w:rsidR="00204285">
        <w:rPr>
          <w:b/>
          <w:bCs/>
        </w:rPr>
        <w:t>igaz</w:t>
      </w:r>
      <w:r w:rsidR="00204285" w:rsidRPr="00204285">
        <w:rPr>
          <w:b/>
          <w:bCs/>
        </w:rPr>
        <w:t>nak</w:t>
      </w:r>
      <w:r>
        <w:t>! (Egyértelmű áthúzás után másik jelet is írhatsz, ha meggondoltad magad.)</w:t>
      </w:r>
    </w:p>
    <w:p w14:paraId="5E3D07FB" w14:textId="3A748FE2" w:rsidR="00904A9F" w:rsidRDefault="00FB74DE" w:rsidP="00FB74DE">
      <w:pPr>
        <w:spacing w:before="120" w:after="0" w:line="240" w:lineRule="auto"/>
        <w:jc w:val="both"/>
        <w:rPr>
          <w:strike/>
        </w:rPr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2008448" behindDoc="1" locked="0" layoutInCell="1" allowOverlap="1" wp14:anchorId="3AE3A91C" wp14:editId="0012C047">
                <wp:simplePos x="0" y="0"/>
                <wp:positionH relativeFrom="column">
                  <wp:posOffset>214685</wp:posOffset>
                </wp:positionH>
                <wp:positionV relativeFrom="paragraph">
                  <wp:posOffset>77415</wp:posOffset>
                </wp:positionV>
                <wp:extent cx="179705" cy="153035"/>
                <wp:effectExtent l="0" t="0" r="10795" b="18415"/>
                <wp:wrapTight wrapText="bothSides">
                  <wp:wrapPolygon edited="0">
                    <wp:start x="0" y="0"/>
                    <wp:lineTo x="0" y="21510"/>
                    <wp:lineTo x="20608" y="21510"/>
                    <wp:lineTo x="20608" y="0"/>
                    <wp:lineTo x="0" y="0"/>
                  </wp:wrapPolygon>
                </wp:wrapTight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D22AB" w14:textId="77777777" w:rsidR="00BD071D" w:rsidRDefault="00BD071D" w:rsidP="00FB74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3A91C" id="Szövegdoboz 2" o:spid="_x0000_s1050" type="#_x0000_t202" style="position:absolute;left:0;text-align:left;margin-left:16.9pt;margin-top:6.1pt;width:14.15pt;height:12.05pt;z-index:-25130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">
                <v:textbox>
                  <w:txbxContent>
                    <w:p w14:paraId="72FD22AB" w14:textId="77777777" w:rsidR="00BD071D" w:rsidRDefault="00BD071D" w:rsidP="00FB74DE"/>
                  </w:txbxContent>
                </v:textbox>
                <w10:wrap type="tight"/>
              </v:shape>
            </w:pict>
          </mc:Fallback>
        </mc:AlternateContent>
      </w:r>
      <w:r w:rsidR="008A6AF0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426CE863" wp14:editId="5BF58FC6">
                <wp:simplePos x="0" y="0"/>
                <wp:positionH relativeFrom="margin">
                  <wp:align>right</wp:align>
                </wp:positionH>
                <wp:positionV relativeFrom="paragraph">
                  <wp:posOffset>25190</wp:posOffset>
                </wp:positionV>
                <wp:extent cx="628650" cy="257175"/>
                <wp:effectExtent l="0" t="0" r="19050" b="28575"/>
                <wp:wrapNone/>
                <wp:docPr id="44" name="Csoportba foglalá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4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CA63B" w14:textId="090FBBED" w:rsidR="00BD071D" w:rsidRDefault="00BD071D" w:rsidP="00904A9F">
                              <w:r>
                                <w:t>B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31E9B1" w14:textId="77777777" w:rsidR="00BD071D" w:rsidRDefault="00BD071D" w:rsidP="00904A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CE863" id="Csoportba foglalás 44" o:spid="_x0000_s1051" style="position:absolute;left:0;text-align:left;margin-left:-1.7pt;margin-top:2pt;width:49.5pt;height:20.25pt;z-index:251998208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">
                <v:shape id="_x0000_s1052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<v:textbox>
                    <w:txbxContent>
                      <w:p w14:paraId="166CA63B" w14:textId="090FBBED" w:rsidR="00BD071D" w:rsidRDefault="00BD071D" w:rsidP="00904A9F">
                        <w:r>
                          <w:t>BG</w:t>
                        </w:r>
                      </w:p>
                    </w:txbxContent>
                  </v:textbox>
                </v:shape>
                <v:shape id="_x0000_s1053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<v:textbox>
                    <w:txbxContent>
                      <w:p w14:paraId="6131E9B1" w14:textId="77777777" w:rsidR="00BD071D" w:rsidRDefault="00BD071D" w:rsidP="00904A9F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42827">
        <w:t xml:space="preserve">Mindig a medence azonos pontjáról kell kimeríteni </w:t>
      </w:r>
      <w:r w:rsidR="00E0437C">
        <w:t xml:space="preserve">a vizet </w:t>
      </w:r>
      <w:r w:rsidR="00542827">
        <w:t>a pohárral</w:t>
      </w:r>
      <w:r w:rsidR="008A6AF0">
        <w:t xml:space="preserve">. </w:t>
      </w:r>
    </w:p>
    <w:p w14:paraId="66680F82" w14:textId="13FE4667" w:rsidR="00904A9F" w:rsidRDefault="00C34D05" w:rsidP="00FB74DE">
      <w:pPr>
        <w:spacing w:before="240"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4E15954C" wp14:editId="310E6665">
                <wp:simplePos x="0" y="0"/>
                <wp:positionH relativeFrom="margin">
                  <wp:align>right</wp:align>
                </wp:positionH>
                <wp:positionV relativeFrom="paragraph">
                  <wp:posOffset>67086</wp:posOffset>
                </wp:positionV>
                <wp:extent cx="628650" cy="257175"/>
                <wp:effectExtent l="0" t="0" r="19050" b="28575"/>
                <wp:wrapNone/>
                <wp:docPr id="48" name="Csoportba foglalás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4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8F8853" w14:textId="63178921" w:rsidR="00BD071D" w:rsidRDefault="00BD071D" w:rsidP="00904A9F">
                              <w:r>
                                <w:t>B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DAD92" w14:textId="77777777" w:rsidR="00BD071D" w:rsidRDefault="00BD071D" w:rsidP="00904A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5954C" id="Csoportba foglalás 48" o:spid="_x0000_s1054" style="position:absolute;left:0;text-align:left;margin-left:-1.7pt;margin-top:5.3pt;width:49.5pt;height:20.25pt;z-index:252002304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">
                <v:shape id="_x0000_s1055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<v:textbox>
                    <w:txbxContent>
                      <w:p w14:paraId="538F8853" w14:textId="63178921" w:rsidR="00BD071D" w:rsidRDefault="00BD071D" w:rsidP="00904A9F">
                        <w:r>
                          <w:t>BH</w:t>
                        </w:r>
                      </w:p>
                    </w:txbxContent>
                  </v:textbox>
                </v:shape>
                <v:shape id="_x0000_s1056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<v:textbox>
                    <w:txbxContent>
                      <w:p w14:paraId="446DAD92" w14:textId="77777777" w:rsidR="00BD071D" w:rsidRDefault="00BD071D" w:rsidP="00904A9F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70407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2006400" behindDoc="1" locked="0" layoutInCell="1" allowOverlap="1" wp14:anchorId="6B17D5F4" wp14:editId="501B9E57">
                <wp:simplePos x="0" y="0"/>
                <wp:positionH relativeFrom="column">
                  <wp:posOffset>201626</wp:posOffset>
                </wp:positionH>
                <wp:positionV relativeFrom="paragraph">
                  <wp:posOffset>163195</wp:posOffset>
                </wp:positionV>
                <wp:extent cx="179705" cy="153035"/>
                <wp:effectExtent l="0" t="0" r="10795" b="18415"/>
                <wp:wrapTight wrapText="bothSides">
                  <wp:wrapPolygon edited="0">
                    <wp:start x="0" y="0"/>
                    <wp:lineTo x="0" y="21510"/>
                    <wp:lineTo x="20608" y="21510"/>
                    <wp:lineTo x="20608" y="0"/>
                    <wp:lineTo x="0" y="0"/>
                  </wp:wrapPolygon>
                </wp:wrapTight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EBDDD" w14:textId="77777777" w:rsidR="00BD071D" w:rsidRDefault="00BD071D" w:rsidP="00F704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7D5F4" id="_x0000_s1057" type="#_x0000_t202" style="position:absolute;left:0;text-align:left;margin-left:15.9pt;margin-top:12.85pt;width:14.15pt;height:12.05pt;z-index:-25131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">
                <v:textbox>
                  <w:txbxContent>
                    <w:p w14:paraId="784EBDDD" w14:textId="77777777" w:rsidR="00BD071D" w:rsidRDefault="00BD071D" w:rsidP="00F70407"/>
                  </w:txbxContent>
                </v:textbox>
                <w10:wrap type="tight"/>
              </v:shape>
            </w:pict>
          </mc:Fallback>
        </mc:AlternateContent>
      </w:r>
      <w:r w:rsidR="00E0437C">
        <w:t xml:space="preserve">Mindig </w:t>
      </w:r>
      <w:r w:rsidR="004E737F">
        <w:t xml:space="preserve">azonos térfogatú </w:t>
      </w:r>
      <w:r w:rsidR="00542827">
        <w:t>vizet</w:t>
      </w:r>
      <w:r w:rsidR="008A6AF0">
        <w:t xml:space="preserve"> kell </w:t>
      </w:r>
      <w:r w:rsidR="00542827">
        <w:t>kimeríte</w:t>
      </w:r>
      <w:r w:rsidR="00555BC7">
        <w:t>ni</w:t>
      </w:r>
      <w:r w:rsidR="00542827">
        <w:t xml:space="preserve"> a medencéből</w:t>
      </w:r>
      <w:r w:rsidR="00E0437C">
        <w:t xml:space="preserve"> a</w:t>
      </w:r>
      <w:r w:rsidR="00554202">
        <w:t xml:space="preserve"> </w:t>
      </w:r>
      <w:r w:rsidR="00E0437C">
        <w:t>poh</w:t>
      </w:r>
      <w:r w:rsidR="00554202">
        <w:t>árral</w:t>
      </w:r>
      <w:r w:rsidR="00427DD4">
        <w:t>.</w:t>
      </w:r>
    </w:p>
    <w:p w14:paraId="66155883" w14:textId="5DB4AC56" w:rsidR="00C34D05" w:rsidRDefault="00FB74DE" w:rsidP="00C34D05">
      <w:pPr>
        <w:spacing w:before="240" w:after="0" w:line="240" w:lineRule="auto"/>
        <w:jc w:val="both"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2010496" behindDoc="1" locked="0" layoutInCell="1" allowOverlap="1" wp14:anchorId="101B9F7C" wp14:editId="6E0C803F">
                <wp:simplePos x="0" y="0"/>
                <wp:positionH relativeFrom="column">
                  <wp:posOffset>200798</wp:posOffset>
                </wp:positionH>
                <wp:positionV relativeFrom="paragraph">
                  <wp:posOffset>151103</wp:posOffset>
                </wp:positionV>
                <wp:extent cx="179705" cy="153035"/>
                <wp:effectExtent l="0" t="0" r="10795" b="18415"/>
                <wp:wrapTight wrapText="bothSides">
                  <wp:wrapPolygon edited="0">
                    <wp:start x="0" y="0"/>
                    <wp:lineTo x="0" y="21510"/>
                    <wp:lineTo x="20608" y="21510"/>
                    <wp:lineTo x="20608" y="0"/>
                    <wp:lineTo x="0" y="0"/>
                  </wp:wrapPolygon>
                </wp:wrapTight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BDB20" w14:textId="77777777" w:rsidR="00BD071D" w:rsidRDefault="00BD071D" w:rsidP="00FB74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B9F7C" id="_x0000_s1058" type="#_x0000_t202" style="position:absolute;left:0;text-align:left;margin-left:15.8pt;margin-top:11.9pt;width:14.15pt;height:12.05pt;z-index:-25130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">
                <v:textbox>
                  <w:txbxContent>
                    <w:p w14:paraId="05FBDB20" w14:textId="77777777" w:rsidR="00BD071D" w:rsidRDefault="00BD071D" w:rsidP="00FB74DE"/>
                  </w:txbxContent>
                </v:textbox>
                <w10:wrap type="tight"/>
              </v:shape>
            </w:pict>
          </mc:Fallback>
        </mc:AlternateContent>
      </w:r>
      <w:r w:rsidR="008A6AF0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379D91AA" wp14:editId="7DEE88BC">
                <wp:simplePos x="0" y="0"/>
                <wp:positionH relativeFrom="margin">
                  <wp:align>right</wp:align>
                </wp:positionH>
                <wp:positionV relativeFrom="paragraph">
                  <wp:posOffset>32595</wp:posOffset>
                </wp:positionV>
                <wp:extent cx="628650" cy="257175"/>
                <wp:effectExtent l="0" t="0" r="19050" b="28575"/>
                <wp:wrapNone/>
                <wp:docPr id="53" name="Csoportba foglalás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5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56BC1" w14:textId="1DB7BBA8" w:rsidR="00BD071D" w:rsidRDefault="00BD071D" w:rsidP="00904A9F">
                              <w:r>
                                <w:t>B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23A999" w14:textId="77777777" w:rsidR="00BD071D" w:rsidRDefault="00BD071D" w:rsidP="00904A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D91AA" id="Csoportba foglalás 53" o:spid="_x0000_s1059" style="position:absolute;left:0;text-align:left;margin-left:-1.7pt;margin-top:2.55pt;width:49.5pt;height:20.25pt;z-index:252003328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">
                <v:shape id="_x0000_s1060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MV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eB3D/5f4A+TiDwAA//8DAFBLAQItABQABgAIAAAAIQDb4fbL7gAAAIUBAAATAAAAAAAAAAAA&#10;AAAAAAAAAABbQ29udGVudF9UeXBlc10ueG1sUEsBAi0AFAAGAAgAAAAhAFr0LFu/AAAAFQEAAAsA&#10;AAAAAAAAAAAAAAAAHwEAAF9yZWxzLy5yZWxzUEsBAi0AFAAGAAgAAAAhAI8mMxXEAAAA2wAAAA8A&#10;AAAAAAAAAAAAAAAABwIAAGRycy9kb3ducmV2LnhtbFBLBQYAAAAAAwADALcAAAD4AgAAAAA=&#10;">
                  <v:textbox>
                    <w:txbxContent>
                      <w:p w14:paraId="64A56BC1" w14:textId="1DB7BBA8" w:rsidR="00BD071D" w:rsidRDefault="00BD071D" w:rsidP="00904A9F">
                        <w:r>
                          <w:t>BI</w:t>
                        </w:r>
                      </w:p>
                    </w:txbxContent>
                  </v:textbox>
                </v:shape>
                <v:shape id="_x0000_s1061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<v:textbox>
                    <w:txbxContent>
                      <w:p w14:paraId="3923A999" w14:textId="77777777" w:rsidR="00BD071D" w:rsidRDefault="00BD071D" w:rsidP="00904A9F"/>
                    </w:txbxContent>
                  </v:textbox>
                </v:shape>
                <w10:wrap anchorx="margin"/>
              </v:group>
            </w:pict>
          </mc:Fallback>
        </mc:AlternateContent>
      </w:r>
      <w:bookmarkEnd w:id="8"/>
      <w:r w:rsidR="00554202">
        <w:t>Mindig azonos pohárral kell kimeríteni a medencéből a vizet.</w:t>
      </w:r>
      <w:r w:rsidR="00C34D05">
        <w:br w:type="page"/>
      </w:r>
    </w:p>
    <w:p w14:paraId="0ADEA2E2" w14:textId="599DC89B" w:rsidR="00225292" w:rsidRDefault="00225292" w:rsidP="00225292">
      <w:pPr>
        <w:spacing w:before="120" w:after="0" w:line="240" w:lineRule="auto"/>
        <w:jc w:val="both"/>
        <w:rPr>
          <w:rFonts w:cstheme="minorHAnsi"/>
        </w:rPr>
      </w:pPr>
      <w:r>
        <w:rPr>
          <w:noProof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2A736D7F" wp14:editId="215698EB">
                <wp:simplePos x="0" y="0"/>
                <wp:positionH relativeFrom="margin">
                  <wp:align>right</wp:align>
                </wp:positionH>
                <wp:positionV relativeFrom="paragraph">
                  <wp:posOffset>134537</wp:posOffset>
                </wp:positionV>
                <wp:extent cx="628650" cy="257175"/>
                <wp:effectExtent l="0" t="0" r="19050" b="28575"/>
                <wp:wrapNone/>
                <wp:docPr id="93" name="Csoportba foglalás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9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356BA1" w14:textId="1C7E10F0" w:rsidR="00BD071D" w:rsidRDefault="00BD071D" w:rsidP="00225292">
                              <w:r>
                                <w:t>B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6EE89E" w14:textId="77777777" w:rsidR="00BD071D" w:rsidRDefault="00BD071D" w:rsidP="0022529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36D7F" id="Csoportba foglalás 93" o:spid="_x0000_s1062" style="position:absolute;left:0;text-align:left;margin-left:-1.7pt;margin-top:10.6pt;width:49.5pt;height:20.25pt;z-index:252022784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">
                <v:shape id="_x0000_s1063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4mP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">
                  <v:textbox>
                    <w:txbxContent>
                      <w:p w14:paraId="7D356BA1" w14:textId="1C7E10F0" w:rsidR="00BD071D" w:rsidRDefault="00BD071D" w:rsidP="00225292">
                        <w:r>
                          <w:t>BJ</w:t>
                        </w:r>
                      </w:p>
                    </w:txbxContent>
                  </v:textbox>
                </v:shape>
                <v:shape id="_x0000_s1064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ywU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">
                  <v:textbox>
                    <w:txbxContent>
                      <w:p w14:paraId="056EE89E" w14:textId="77777777" w:rsidR="00BD071D" w:rsidRDefault="00BD071D" w:rsidP="00225292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cstheme="minorHAnsi"/>
        </w:rPr>
        <w:t>3</w:t>
      </w:r>
      <w:r w:rsidRPr="006162F8">
        <w:rPr>
          <w:rFonts w:cstheme="minorHAnsi"/>
        </w:rPr>
        <w:t xml:space="preserve">. </w:t>
      </w:r>
      <w:r>
        <w:rPr>
          <w:rFonts w:cstheme="minorHAnsi"/>
        </w:rPr>
        <w:t>a</w:t>
      </w:r>
      <w:r w:rsidRPr="006162F8">
        <w:rPr>
          <w:rFonts w:cstheme="minorHAnsi"/>
        </w:rPr>
        <w:t xml:space="preserve">) </w:t>
      </w:r>
      <w:bookmarkStart w:id="9" w:name="_Hlk93585687"/>
      <w:r w:rsidR="00727CE1">
        <w:rPr>
          <w:rFonts w:cstheme="minorHAnsi"/>
        </w:rPr>
        <w:t xml:space="preserve">Írd fel az oltott mész </w:t>
      </w:r>
      <w:r w:rsidR="002E0BD4">
        <w:rPr>
          <w:rFonts w:cstheme="minorHAnsi"/>
        </w:rPr>
        <w:t xml:space="preserve">kémiai </w:t>
      </w:r>
      <w:r w:rsidR="00727CE1">
        <w:rPr>
          <w:rFonts w:cstheme="minorHAnsi"/>
        </w:rPr>
        <w:t>képletét</w:t>
      </w:r>
      <w:bookmarkEnd w:id="9"/>
      <w:r w:rsidR="00727CE1">
        <w:rPr>
          <w:rFonts w:cstheme="minorHAnsi"/>
        </w:rPr>
        <w:t>!</w:t>
      </w:r>
    </w:p>
    <w:p w14:paraId="1A1B7565" w14:textId="0834932D" w:rsidR="00225292" w:rsidRPr="006162F8" w:rsidRDefault="00225292" w:rsidP="00225292">
      <w:pPr>
        <w:spacing w:before="160"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</w:t>
      </w:r>
      <w:r w:rsidRPr="009F5123">
        <w:rPr>
          <w:noProof/>
          <w:lang w:eastAsia="hu-HU"/>
        </w:rPr>
        <w:t xml:space="preserve"> </w:t>
      </w:r>
    </w:p>
    <w:p w14:paraId="39CECA6D" w14:textId="1F4BFE0E" w:rsidR="00225292" w:rsidRDefault="00225292" w:rsidP="00225292">
      <w:pPr>
        <w:spacing w:before="120" w:after="0" w:line="240" w:lineRule="auto"/>
        <w:jc w:val="both"/>
        <w:rPr>
          <w:rFonts w:cstheme="minorHAnsi"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0E02496F" wp14:editId="08C7CF90">
                <wp:simplePos x="0" y="0"/>
                <wp:positionH relativeFrom="margin">
                  <wp:align>right</wp:align>
                </wp:positionH>
                <wp:positionV relativeFrom="paragraph">
                  <wp:posOffset>134537</wp:posOffset>
                </wp:positionV>
                <wp:extent cx="628650" cy="257175"/>
                <wp:effectExtent l="0" t="0" r="19050" b="28575"/>
                <wp:wrapNone/>
                <wp:docPr id="2" name="Csoportba foglalá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D302A8" w14:textId="246A7295" w:rsidR="00BD071D" w:rsidRDefault="00BD071D" w:rsidP="00225292">
                              <w:r>
                                <w:t>B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9DC7EB" w14:textId="77777777" w:rsidR="00BD071D" w:rsidRDefault="00BD071D" w:rsidP="0022529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2496F" id="Csoportba foglalás 2" o:spid="_x0000_s1065" style="position:absolute;left:0;text-align:left;margin-left:-1.7pt;margin-top:10.6pt;width:49.5pt;height:20.25pt;z-index:252024832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">
                <v:shape id="_x0000_s1066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65D302A8" w14:textId="246A7295" w:rsidR="00BD071D" w:rsidRDefault="00BD071D" w:rsidP="00225292">
                        <w:r>
                          <w:t>BK</w:t>
                        </w:r>
                      </w:p>
                    </w:txbxContent>
                  </v:textbox>
                </v:shape>
                <v:shape id="_x0000_s1067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5A9DC7EB" w14:textId="77777777" w:rsidR="00BD071D" w:rsidRDefault="00BD071D" w:rsidP="00225292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81407">
        <w:rPr>
          <w:rFonts w:cstheme="minorHAnsi"/>
        </w:rPr>
        <w:t>3</w:t>
      </w:r>
      <w:r w:rsidRPr="006162F8">
        <w:rPr>
          <w:rFonts w:cstheme="minorHAnsi"/>
        </w:rPr>
        <w:t xml:space="preserve">. </w:t>
      </w:r>
      <w:r w:rsidR="00581407">
        <w:rPr>
          <w:rFonts w:cstheme="minorHAnsi"/>
        </w:rPr>
        <w:t>b</w:t>
      </w:r>
      <w:r w:rsidRPr="006162F8">
        <w:rPr>
          <w:rFonts w:cstheme="minorHAnsi"/>
        </w:rPr>
        <w:t xml:space="preserve">) </w:t>
      </w:r>
      <w:r>
        <w:rPr>
          <w:rFonts w:cstheme="minorHAnsi"/>
        </w:rPr>
        <w:t>Mi</w:t>
      </w:r>
      <w:r w:rsidR="009B4403">
        <w:rPr>
          <w:rFonts w:cstheme="minorHAnsi"/>
        </w:rPr>
        <w:t>ért zavarosodik meg a meszes víz, ha belefújunk egy csövön keresztül</w:t>
      </w:r>
      <w:r>
        <w:rPr>
          <w:rFonts w:cstheme="minorHAnsi"/>
        </w:rPr>
        <w:t>?</w:t>
      </w:r>
    </w:p>
    <w:p w14:paraId="4D38903D" w14:textId="77777777" w:rsidR="00225292" w:rsidRPr="006162F8" w:rsidRDefault="00225292" w:rsidP="00225292">
      <w:pPr>
        <w:spacing w:before="160"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</w:t>
      </w:r>
      <w:r w:rsidRPr="009F5123">
        <w:rPr>
          <w:noProof/>
          <w:lang w:eastAsia="hu-HU"/>
        </w:rPr>
        <w:t xml:space="preserve"> </w:t>
      </w:r>
    </w:p>
    <w:p w14:paraId="30F905E8" w14:textId="0936356C" w:rsidR="00AF556E" w:rsidRDefault="00225292" w:rsidP="00AF556E">
      <w:pPr>
        <w:spacing w:after="0" w:line="240" w:lineRule="auto"/>
        <w:jc w:val="both"/>
      </w:pPr>
      <w:r>
        <w:t>4</w:t>
      </w:r>
      <w:r w:rsidR="00904A9F">
        <w:t>.</w:t>
      </w:r>
      <w:r w:rsidR="00A53541">
        <w:t xml:space="preserve"> </w:t>
      </w:r>
      <w:r w:rsidR="00581407">
        <w:t>a</w:t>
      </w:r>
      <w:r w:rsidR="00A53541">
        <w:t>)</w:t>
      </w:r>
      <w:r w:rsidR="00904A9F">
        <w:t xml:space="preserve"> </w:t>
      </w:r>
      <w:bookmarkStart w:id="10" w:name="_Hlk93633943"/>
      <w:r w:rsidR="00AF556E">
        <w:t xml:space="preserve">Az ereszcsatornák többsége </w:t>
      </w:r>
      <w:r w:rsidR="00FB4D9B">
        <w:t xml:space="preserve">horganyzott bádogból, vagyis </w:t>
      </w:r>
      <w:r w:rsidR="00AF556E">
        <w:t>cinkréteggel (</w:t>
      </w:r>
      <w:proofErr w:type="spellStart"/>
      <w:r w:rsidR="00AF556E">
        <w:t>Zn</w:t>
      </w:r>
      <w:proofErr w:type="spellEnd"/>
      <w:r w:rsidR="00AF556E">
        <w:t>) bevont vaslemezből (</w:t>
      </w:r>
      <w:proofErr w:type="spellStart"/>
      <w:r w:rsidR="00AF556E">
        <w:t>Fe</w:t>
      </w:r>
      <w:proofErr w:type="spellEnd"/>
      <w:r w:rsidR="00AF556E">
        <w:t>) készül. Az alábbi redukálósor</w:t>
      </w:r>
      <w:r w:rsidR="00A53541">
        <w:t xml:space="preserve">ban a redukálóképesség balról jobbra csökken. </w:t>
      </w:r>
      <w:r w:rsidR="00803A32">
        <w:t xml:space="preserve">Ennek </w:t>
      </w:r>
      <w:r w:rsidR="00AF556E">
        <w:t xml:space="preserve">alapján melyik oxidálódik először, a cink vagy a vas, ha megsérül a lemez? </w:t>
      </w:r>
      <w:r w:rsidR="00AF556E" w:rsidRPr="002E0BD4">
        <w:rPr>
          <w:b/>
          <w:bCs/>
        </w:rPr>
        <w:t>Miért?</w:t>
      </w:r>
    </w:p>
    <w:bookmarkStart w:id="11" w:name="_Hlk136244558"/>
    <w:p w14:paraId="5C645A37" w14:textId="24EFEE15" w:rsidR="00904A9F" w:rsidRPr="00AF556E" w:rsidRDefault="00E21808" w:rsidP="00A53541">
      <w:pPr>
        <w:autoSpaceDE w:val="0"/>
        <w:autoSpaceDN w:val="0"/>
        <w:adjustRightInd w:val="0"/>
        <w:spacing w:after="0" w:line="240" w:lineRule="auto"/>
        <w:ind w:left="3540"/>
        <w:rPr>
          <w:rFonts w:cstheme="minorHAnsi"/>
          <w:sz w:val="20"/>
          <w:szCs w:val="20"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442C662A" wp14:editId="238D558D">
                <wp:simplePos x="0" y="0"/>
                <wp:positionH relativeFrom="margin">
                  <wp:align>right</wp:align>
                </wp:positionH>
                <wp:positionV relativeFrom="paragraph">
                  <wp:posOffset>46726</wp:posOffset>
                </wp:positionV>
                <wp:extent cx="628650" cy="257175"/>
                <wp:effectExtent l="0" t="0" r="19050" b="28575"/>
                <wp:wrapNone/>
                <wp:docPr id="78" name="Csoportba foglalás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7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B2D9AD" w14:textId="4CC352D7" w:rsidR="00BD071D" w:rsidRDefault="00BD071D" w:rsidP="00904A9F">
                              <w:r>
                                <w:t>B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5580EF" w14:textId="77777777" w:rsidR="00BD071D" w:rsidRDefault="00BD071D" w:rsidP="00904A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C662A" id="Csoportba foglalás 78" o:spid="_x0000_s1068" style="position:absolute;left:0;text-align:left;margin-left:-1.7pt;margin-top:3.7pt;width:49.5pt;height:20.25pt;z-index:251984896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">
                <v:shape id="_x0000_s1069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sDr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QG9y/xB8jFDQAA//8DAFBLAQItABQABgAIAAAAIQDb4fbL7gAAAIUBAAATAAAAAAAAAAAA&#10;AAAAAAAAAABbQ29udGVudF9UeXBlc10ueG1sUEsBAi0AFAAGAAgAAAAhAFr0LFu/AAAAFQEAAAsA&#10;AAAAAAAAAAAAAAAAHwEAAF9yZWxzLy5yZWxzUEsBAi0AFAAGAAgAAAAhACqSwOvEAAAA2wAAAA8A&#10;AAAAAAAAAAAAAAAABwIAAGRycy9kb3ducmV2LnhtbFBLBQYAAAAAAwADALcAAAD4AgAAAAA=&#10;">
                  <v:textbox>
                    <w:txbxContent>
                      <w:p w14:paraId="0EB2D9AD" w14:textId="4CC352D7" w:rsidR="00BD071D" w:rsidRDefault="00BD071D" w:rsidP="00904A9F">
                        <w:r>
                          <w:t>BL</w:t>
                        </w:r>
                      </w:p>
                    </w:txbxContent>
                  </v:textbox>
                </v:shape>
                <v:shape id="_x0000_s1070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lR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">
                  <v:textbox>
                    <w:txbxContent>
                      <w:p w14:paraId="7E5580EF" w14:textId="77777777" w:rsidR="00BD071D" w:rsidRDefault="00BD071D" w:rsidP="00904A9F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53541">
        <w:rPr>
          <w:rFonts w:cstheme="minorHAnsi"/>
          <w:sz w:val="20"/>
          <w:szCs w:val="20"/>
        </w:rPr>
        <w:t xml:space="preserve">           </w:t>
      </w:r>
      <w:r w:rsidR="00AF556E" w:rsidRPr="00AF556E">
        <w:rPr>
          <w:rFonts w:cstheme="minorHAnsi"/>
          <w:sz w:val="20"/>
          <w:szCs w:val="20"/>
        </w:rPr>
        <w:t xml:space="preserve">K, </w:t>
      </w:r>
      <w:proofErr w:type="spellStart"/>
      <w:r w:rsidR="00AF556E" w:rsidRPr="00AF556E">
        <w:rPr>
          <w:rFonts w:cstheme="minorHAnsi"/>
          <w:sz w:val="20"/>
          <w:szCs w:val="20"/>
        </w:rPr>
        <w:t>Ca</w:t>
      </w:r>
      <w:proofErr w:type="spellEnd"/>
      <w:r w:rsidR="00AF556E" w:rsidRPr="00AF556E">
        <w:rPr>
          <w:rFonts w:cstheme="minorHAnsi"/>
          <w:sz w:val="20"/>
          <w:szCs w:val="20"/>
        </w:rPr>
        <w:t>, Na, Mg,</w:t>
      </w:r>
      <w:r w:rsidR="00AF556E" w:rsidRPr="00AF556E">
        <w:rPr>
          <w:rFonts w:eastAsia="MS Mincho" w:cstheme="minorHAnsi"/>
          <w:sz w:val="20"/>
          <w:szCs w:val="20"/>
        </w:rPr>
        <w:t xml:space="preserve"> </w:t>
      </w:r>
      <w:proofErr w:type="spellStart"/>
      <w:r w:rsidR="00AF556E" w:rsidRPr="00AF556E">
        <w:rPr>
          <w:rFonts w:eastAsia="MS Mincho" w:cstheme="minorHAnsi"/>
          <w:sz w:val="20"/>
          <w:szCs w:val="20"/>
        </w:rPr>
        <w:t>Al</w:t>
      </w:r>
      <w:proofErr w:type="spellEnd"/>
      <w:r w:rsidR="00AF556E" w:rsidRPr="00AF556E">
        <w:rPr>
          <w:rFonts w:eastAsia="MS Mincho" w:cstheme="minorHAnsi"/>
          <w:sz w:val="20"/>
          <w:szCs w:val="20"/>
        </w:rPr>
        <w:t xml:space="preserve">, </w:t>
      </w:r>
      <w:proofErr w:type="spellStart"/>
      <w:r w:rsidR="00AF556E" w:rsidRPr="00AF556E">
        <w:rPr>
          <w:rFonts w:eastAsia="MS Mincho" w:cstheme="minorHAnsi"/>
          <w:sz w:val="20"/>
          <w:szCs w:val="20"/>
        </w:rPr>
        <w:t>Zn</w:t>
      </w:r>
      <w:proofErr w:type="spellEnd"/>
      <w:r w:rsidR="00AF556E" w:rsidRPr="00AF556E">
        <w:rPr>
          <w:rFonts w:eastAsia="MS Mincho" w:cstheme="minorHAnsi"/>
          <w:sz w:val="20"/>
          <w:szCs w:val="20"/>
        </w:rPr>
        <w:t xml:space="preserve">, </w:t>
      </w:r>
      <w:proofErr w:type="spellStart"/>
      <w:r w:rsidR="00AF556E" w:rsidRPr="00AF556E">
        <w:rPr>
          <w:rFonts w:eastAsia="MS Mincho" w:cstheme="minorHAnsi"/>
          <w:sz w:val="20"/>
          <w:szCs w:val="20"/>
        </w:rPr>
        <w:t>Fe</w:t>
      </w:r>
      <w:proofErr w:type="spellEnd"/>
      <w:r w:rsidR="00AF556E" w:rsidRPr="00AF556E">
        <w:rPr>
          <w:rFonts w:eastAsia="MS Mincho" w:cstheme="minorHAnsi"/>
          <w:sz w:val="20"/>
          <w:szCs w:val="20"/>
        </w:rPr>
        <w:t xml:space="preserve">, </w:t>
      </w:r>
      <w:proofErr w:type="spellStart"/>
      <w:r w:rsidR="00AF556E" w:rsidRPr="00AF556E">
        <w:rPr>
          <w:rFonts w:eastAsia="MS Mincho" w:cstheme="minorHAnsi"/>
          <w:sz w:val="20"/>
          <w:szCs w:val="20"/>
        </w:rPr>
        <w:t>Sn</w:t>
      </w:r>
      <w:proofErr w:type="spellEnd"/>
      <w:r w:rsidR="00AF556E" w:rsidRPr="00AF556E">
        <w:rPr>
          <w:rFonts w:eastAsia="MS Mincho" w:cstheme="minorHAnsi"/>
          <w:sz w:val="20"/>
          <w:szCs w:val="20"/>
        </w:rPr>
        <w:t xml:space="preserve">, </w:t>
      </w:r>
      <w:r w:rsidR="00AF556E" w:rsidRPr="00AF556E">
        <w:rPr>
          <w:rFonts w:eastAsia="MS Mincho" w:cstheme="minorHAnsi"/>
          <w:b/>
          <w:bCs/>
          <w:sz w:val="20"/>
          <w:szCs w:val="20"/>
          <w:bdr w:val="single" w:sz="4" w:space="0" w:color="auto"/>
        </w:rPr>
        <w:t>H</w:t>
      </w:r>
      <w:r w:rsidR="00AF556E" w:rsidRPr="00AF556E">
        <w:rPr>
          <w:rFonts w:eastAsia="MS Mincho" w:cstheme="minorHAnsi"/>
          <w:sz w:val="20"/>
          <w:szCs w:val="20"/>
        </w:rPr>
        <w:t xml:space="preserve">, </w:t>
      </w:r>
      <w:proofErr w:type="spellStart"/>
      <w:r w:rsidR="00AF556E" w:rsidRPr="00AF556E">
        <w:rPr>
          <w:rFonts w:eastAsia="MS Mincho" w:cstheme="minorHAnsi"/>
          <w:sz w:val="20"/>
          <w:szCs w:val="20"/>
        </w:rPr>
        <w:t>Cu</w:t>
      </w:r>
      <w:proofErr w:type="spellEnd"/>
      <w:r w:rsidR="00AF556E" w:rsidRPr="00AF556E">
        <w:rPr>
          <w:rFonts w:eastAsia="MS Mincho" w:cstheme="minorHAnsi"/>
          <w:sz w:val="20"/>
          <w:szCs w:val="20"/>
        </w:rPr>
        <w:t xml:space="preserve">, </w:t>
      </w:r>
      <w:proofErr w:type="spellStart"/>
      <w:r w:rsidR="00AF556E" w:rsidRPr="00AF556E">
        <w:rPr>
          <w:rFonts w:eastAsia="MS Mincho" w:cstheme="minorHAnsi"/>
          <w:sz w:val="20"/>
          <w:szCs w:val="20"/>
        </w:rPr>
        <w:t>Hg</w:t>
      </w:r>
      <w:proofErr w:type="spellEnd"/>
      <w:r w:rsidR="00AF556E" w:rsidRPr="00AF556E">
        <w:rPr>
          <w:rFonts w:eastAsia="MS Mincho" w:cstheme="minorHAnsi"/>
          <w:sz w:val="20"/>
          <w:szCs w:val="20"/>
        </w:rPr>
        <w:t xml:space="preserve">, </w:t>
      </w:r>
      <w:proofErr w:type="spellStart"/>
      <w:r w:rsidR="00AF556E" w:rsidRPr="00AF556E">
        <w:rPr>
          <w:rFonts w:eastAsia="MS Mincho" w:cstheme="minorHAnsi"/>
          <w:sz w:val="20"/>
          <w:szCs w:val="20"/>
        </w:rPr>
        <w:t>Ag</w:t>
      </w:r>
      <w:proofErr w:type="spellEnd"/>
    </w:p>
    <w:bookmarkEnd w:id="10"/>
    <w:p w14:paraId="10E5CE05" w14:textId="585A8D6A" w:rsidR="00904A9F" w:rsidRPr="00895E4B" w:rsidRDefault="00904A9F" w:rsidP="00904A9F">
      <w:pPr>
        <w:spacing w:before="160" w:after="0" w:line="240" w:lineRule="auto"/>
        <w:jc w:val="both"/>
      </w:pPr>
      <w:r w:rsidRPr="00895E4B">
        <w:t>………………………………………………………………………………………………………………………………………</w:t>
      </w:r>
      <w:r>
        <w:t>..</w:t>
      </w:r>
      <w:r w:rsidRPr="00895E4B">
        <w:t>…</w:t>
      </w:r>
    </w:p>
    <w:p w14:paraId="7C57974C" w14:textId="490DC951" w:rsidR="00E21808" w:rsidRDefault="00E21808" w:rsidP="00E21808">
      <w:pPr>
        <w:spacing w:before="160" w:after="0" w:line="240" w:lineRule="auto"/>
        <w:jc w:val="both"/>
        <w:rPr>
          <w:rFonts w:cstheme="minorHAnsi"/>
        </w:rPr>
      </w:pPr>
      <w:bookmarkStart w:id="12" w:name="_Hlk93585273"/>
      <w:r>
        <w:rPr>
          <w:rFonts w:cstheme="minorHAnsi"/>
        </w:rPr>
        <w:t>………………………………………………………………………………………………………………………………………………………….…</w:t>
      </w:r>
    </w:p>
    <w:bookmarkEnd w:id="11"/>
    <w:p w14:paraId="5B1D47B8" w14:textId="55522496" w:rsidR="00904A9F" w:rsidRPr="00E43D18" w:rsidRDefault="00FB4D9B" w:rsidP="00904A9F">
      <w:pPr>
        <w:spacing w:before="120"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3111B33B" wp14:editId="67E291B9">
                <wp:simplePos x="0" y="0"/>
                <wp:positionH relativeFrom="margin">
                  <wp:posOffset>5128877</wp:posOffset>
                </wp:positionH>
                <wp:positionV relativeFrom="paragraph">
                  <wp:posOffset>482937</wp:posOffset>
                </wp:positionV>
                <wp:extent cx="628650" cy="257175"/>
                <wp:effectExtent l="0" t="0" r="19050" b="28575"/>
                <wp:wrapNone/>
                <wp:docPr id="81" name="Csoportba foglalás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8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404EC8" w14:textId="677029B8" w:rsidR="00BD071D" w:rsidRDefault="00BD071D" w:rsidP="00904A9F">
                              <w:r>
                                <w:t>B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1B0F2C" w14:textId="77777777" w:rsidR="00BD071D" w:rsidRDefault="00BD071D" w:rsidP="00904A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11B33B" id="Csoportba foglalás 81" o:spid="_x0000_s1071" style="position:absolute;left:0;text-align:left;margin-left:403.85pt;margin-top:38.05pt;width:49.5pt;height:20.25pt;z-index:251985920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">
                <v:shape id="_x0000_s1072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<v:textbox>
                    <w:txbxContent>
                      <w:p w14:paraId="31404EC8" w14:textId="677029B8" w:rsidR="00BD071D" w:rsidRDefault="00BD071D" w:rsidP="00904A9F">
                        <w:r>
                          <w:t>BM</w:t>
                        </w:r>
                      </w:p>
                    </w:txbxContent>
                  </v:textbox>
                </v:shape>
                <v:shape id="_x0000_s1073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<v:textbox>
                    <w:txbxContent>
                      <w:p w14:paraId="0B1B0F2C" w14:textId="77777777" w:rsidR="00BD071D" w:rsidRDefault="00BD071D" w:rsidP="00904A9F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25292">
        <w:t>4</w:t>
      </w:r>
      <w:r w:rsidR="00904A9F">
        <w:t xml:space="preserve">. </w:t>
      </w:r>
      <w:r w:rsidR="00A53541">
        <w:t>b</w:t>
      </w:r>
      <w:r w:rsidR="00904A9F">
        <w:t xml:space="preserve">) </w:t>
      </w:r>
      <w:r w:rsidR="00225292">
        <w:t xml:space="preserve">A tengerjáró hajók vízbe merülő </w:t>
      </w:r>
      <w:r>
        <w:t>hajó</w:t>
      </w:r>
      <w:r w:rsidR="00225292">
        <w:t>testét vaslemezek borítják. Vajon miért védhető meg a vas</w:t>
      </w:r>
      <w:r w:rsidR="001A7D2A">
        <w:t xml:space="preserve"> (</w:t>
      </w:r>
      <w:proofErr w:type="spellStart"/>
      <w:r w:rsidR="001A7D2A">
        <w:t>Fe</w:t>
      </w:r>
      <w:proofErr w:type="spellEnd"/>
      <w:r w:rsidR="001A7D2A">
        <w:t>)</w:t>
      </w:r>
      <w:r w:rsidR="00225292">
        <w:t xml:space="preserve"> a </w:t>
      </w:r>
      <w:r>
        <w:t xml:space="preserve">rozsdásodástól </w:t>
      </w:r>
      <w:r w:rsidR="00225292">
        <w:t xml:space="preserve">úgy, hogy egy fémvezetékkel magnéziumrudat </w:t>
      </w:r>
      <w:r w:rsidR="001A7D2A">
        <w:t xml:space="preserve">(Mg) </w:t>
      </w:r>
      <w:r w:rsidR="00225292">
        <w:t>kötnek mellé</w:t>
      </w:r>
      <w:r w:rsidR="00904A9F">
        <w:t>?</w:t>
      </w:r>
      <w:r w:rsidR="00775236">
        <w:t xml:space="preserve"> Válaszodat a 4.a) kérdésben szereplő redukálósor segítségével magyarázd meg! </w:t>
      </w:r>
    </w:p>
    <w:bookmarkEnd w:id="12"/>
    <w:p w14:paraId="0D5536A3" w14:textId="0829A4F4" w:rsidR="00904A9F" w:rsidRDefault="00904A9F" w:rsidP="00904A9F">
      <w:pPr>
        <w:spacing w:before="160" w:after="0" w:line="240" w:lineRule="auto"/>
        <w:jc w:val="both"/>
      </w:pPr>
      <w:r w:rsidRPr="00E43D18">
        <w:t>…………………………………………………………………………………………………………………………………………</w:t>
      </w:r>
      <w:r>
        <w:t>..</w:t>
      </w:r>
    </w:p>
    <w:p w14:paraId="417FB294" w14:textId="1F90F492" w:rsidR="00D41D68" w:rsidRPr="00B334EC" w:rsidRDefault="00904A9F" w:rsidP="00D41D68">
      <w:pPr>
        <w:spacing w:before="120" w:after="0" w:line="240" w:lineRule="auto"/>
        <w:jc w:val="both"/>
        <w:rPr>
          <w:rFonts w:cstheme="minorHAnsi"/>
        </w:rPr>
      </w:pPr>
      <w:bookmarkStart w:id="13" w:name="_Hlk93585988"/>
      <w:r>
        <w:rPr>
          <w:rFonts w:cstheme="minorHAnsi"/>
        </w:rPr>
        <w:t xml:space="preserve">5. </w:t>
      </w:r>
      <w:r w:rsidR="00BF6606">
        <w:rPr>
          <w:rFonts w:cstheme="minorHAnsi"/>
        </w:rPr>
        <w:t xml:space="preserve">Miért lesz szomjas az ember a sok sós </w:t>
      </w:r>
      <w:proofErr w:type="spellStart"/>
      <w:r w:rsidR="00BF6606">
        <w:rPr>
          <w:rFonts w:cstheme="minorHAnsi"/>
        </w:rPr>
        <w:t>csipsz</w:t>
      </w:r>
      <w:proofErr w:type="spellEnd"/>
      <w:r w:rsidR="00BF6606">
        <w:rPr>
          <w:rFonts w:cstheme="minorHAnsi"/>
        </w:rPr>
        <w:t xml:space="preserve"> fogyasztása után?</w:t>
      </w:r>
    </w:p>
    <w:p w14:paraId="5AF2B400" w14:textId="77777777" w:rsidR="00D41D68" w:rsidRDefault="00D41D68" w:rsidP="00D41D68">
      <w:pPr>
        <w:spacing w:before="160" w:after="0" w:line="240" w:lineRule="auto"/>
        <w:jc w:val="both"/>
        <w:rPr>
          <w:rFonts w:cstheme="minorHAnsi"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47F6D21E" wp14:editId="62E7970C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628650" cy="257175"/>
                <wp:effectExtent l="0" t="0" r="19050" b="28575"/>
                <wp:wrapNone/>
                <wp:docPr id="8" name="Csoportba foglalá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-36998" y="765959"/>
                          <a:chExt cx="628659" cy="257620"/>
                        </a:xfrm>
                      </wpg:grpSpPr>
                      <wps:wsp>
                        <wps:cNvPr id="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998" y="766404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936FB" w14:textId="58A190FF" w:rsidR="00BD071D" w:rsidRDefault="00BD071D" w:rsidP="00D41D68">
                              <w:r>
                                <w:t>B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286" y="765959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71772" w14:textId="77777777" w:rsidR="00BD071D" w:rsidRDefault="00BD071D" w:rsidP="00D41D6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6D21E" id="Csoportba foglalás 8" o:spid="_x0000_s1074" style="position:absolute;left:0;text-align:left;margin-left:-1.7pt;margin-top:20.8pt;width:49.5pt;height:20.25pt;z-index:252012544;mso-position-horizontal:right;mso-position-horizontal-relative:margin" coordorigin="-369,7659" coordsize="6286,2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">
                <v:shape id="_x0000_s1075" type="#_x0000_t202" style="position:absolute;left:-369;top:7664;width:6285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197936FB" w14:textId="58A190FF" w:rsidR="00BD071D" w:rsidRDefault="00BD071D" w:rsidP="00D41D68">
                        <w:r>
                          <w:t>BN</w:t>
                        </w:r>
                      </w:p>
                    </w:txbxContent>
                  </v:textbox>
                </v:shape>
                <v:shape id="_x0000_s1076" type="#_x0000_t202" style="position:absolute;left:2582;top:7659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3BA71772" w14:textId="77777777" w:rsidR="00BD071D" w:rsidRDefault="00BD071D" w:rsidP="00D41D68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.…</w:t>
      </w:r>
    </w:p>
    <w:p w14:paraId="2BF054D8" w14:textId="77777777" w:rsidR="00D41D68" w:rsidRPr="00416292" w:rsidRDefault="00D41D68" w:rsidP="00D41D68">
      <w:pPr>
        <w:spacing w:before="160"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</w:t>
      </w:r>
    </w:p>
    <w:p w14:paraId="1768A72F" w14:textId="0B3D68D0" w:rsidR="00904A9F" w:rsidRPr="000B7122" w:rsidRDefault="007F000C" w:rsidP="00904A9F">
      <w:pPr>
        <w:spacing w:before="120" w:after="0" w:line="240" w:lineRule="auto"/>
        <w:jc w:val="both"/>
        <w:rPr>
          <w:rFonts w:cstheme="minorHAnsi"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2FCF1514" wp14:editId="2F143E04">
                <wp:simplePos x="0" y="0"/>
                <wp:positionH relativeFrom="margin">
                  <wp:align>right</wp:align>
                </wp:positionH>
                <wp:positionV relativeFrom="paragraph">
                  <wp:posOffset>171401</wp:posOffset>
                </wp:positionV>
                <wp:extent cx="628650" cy="257175"/>
                <wp:effectExtent l="0" t="0" r="19050" b="28575"/>
                <wp:wrapNone/>
                <wp:docPr id="102" name="Csoportba foglalás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10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43598C" w14:textId="6883E5DF" w:rsidR="00BD071D" w:rsidRDefault="00BD071D" w:rsidP="00904A9F">
                              <w:r>
                                <w:t>B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CF1CAA" w14:textId="77777777" w:rsidR="00BD071D" w:rsidRDefault="00BD071D" w:rsidP="00904A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F1514" id="Csoportba foglalás 102" o:spid="_x0000_s1077" style="position:absolute;left:0;text-align:left;margin-left:-1.7pt;margin-top:13.5pt;width:49.5pt;height:20.25pt;z-index:251991040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">
                <v:shape id="_x0000_s1078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">
                  <v:textbox>
                    <w:txbxContent>
                      <w:p w14:paraId="3F43598C" w14:textId="6883E5DF" w:rsidR="00BD071D" w:rsidRDefault="00BD071D" w:rsidP="00904A9F">
                        <w:r>
                          <w:t>BO</w:t>
                        </w:r>
                      </w:p>
                    </w:txbxContent>
                  </v:textbox>
                </v:shape>
                <v:shape id="_x0000_s1079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zolwgAAANw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">
                  <v:textbox>
                    <w:txbxContent>
                      <w:p w14:paraId="15CF1CAA" w14:textId="77777777" w:rsidR="00BD071D" w:rsidRDefault="00BD071D" w:rsidP="00904A9F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81407">
        <w:rPr>
          <w:rFonts w:cstheme="minorHAnsi"/>
        </w:rPr>
        <w:t>6</w:t>
      </w:r>
      <w:r w:rsidR="00D41D68">
        <w:rPr>
          <w:rFonts w:cstheme="minorHAnsi"/>
        </w:rPr>
        <w:t>.</w:t>
      </w:r>
      <w:r w:rsidR="004F65B8">
        <w:rPr>
          <w:rFonts w:cstheme="minorHAnsi"/>
        </w:rPr>
        <w:t xml:space="preserve"> </w:t>
      </w:r>
      <w:r w:rsidR="00FB4D9B">
        <w:rPr>
          <w:rFonts w:cstheme="minorHAnsi"/>
        </w:rPr>
        <w:t>Írd fel a vízkő háztartási sósavval való eltávolításának</w:t>
      </w:r>
      <w:r w:rsidR="00FB4D9B" w:rsidRPr="00A732A0">
        <w:rPr>
          <w:rFonts w:cstheme="minorHAnsi"/>
        </w:rPr>
        <w:t xml:space="preserve"> </w:t>
      </w:r>
      <w:r w:rsidR="00815107" w:rsidRPr="00130EA3">
        <w:rPr>
          <w:rFonts w:cstheme="minorHAnsi"/>
          <w:b/>
          <w:bCs/>
          <w:u w:val="single"/>
        </w:rPr>
        <w:t>rendezett</w:t>
      </w:r>
      <w:r w:rsidR="00815107" w:rsidRPr="00130EA3">
        <w:rPr>
          <w:rFonts w:cstheme="minorHAnsi"/>
          <w:b/>
          <w:bCs/>
        </w:rPr>
        <w:t xml:space="preserve"> </w:t>
      </w:r>
      <w:r w:rsidR="0009125C">
        <w:rPr>
          <w:rFonts w:cstheme="minorHAnsi"/>
        </w:rPr>
        <w:t>reakció</w:t>
      </w:r>
      <w:r w:rsidR="00FB4D9B">
        <w:rPr>
          <w:rFonts w:cstheme="minorHAnsi"/>
        </w:rPr>
        <w:t>egyenletét</w:t>
      </w:r>
      <w:r w:rsidR="00E21808">
        <w:rPr>
          <w:rFonts w:cstheme="minorHAnsi"/>
        </w:rPr>
        <w:t>!</w:t>
      </w:r>
    </w:p>
    <w:p w14:paraId="0A837EF9" w14:textId="77777777" w:rsidR="001031F3" w:rsidRDefault="00904A9F" w:rsidP="001031F3">
      <w:pPr>
        <w:spacing w:before="160" w:after="0" w:line="240" w:lineRule="auto"/>
        <w:jc w:val="both"/>
      </w:pPr>
      <w:r w:rsidRPr="00E43D18">
        <w:t>…………………………………………………………………………………………………………………………………</w:t>
      </w:r>
      <w:r>
        <w:t>..</w:t>
      </w:r>
      <w:r w:rsidRPr="00E43D18">
        <w:t>………</w:t>
      </w:r>
      <w:bookmarkStart w:id="14" w:name="_Hlk93586706"/>
      <w:bookmarkEnd w:id="13"/>
    </w:p>
    <w:p w14:paraId="6F60E050" w14:textId="15C1E619" w:rsidR="00904A9F" w:rsidRPr="001C53F3" w:rsidRDefault="00581407" w:rsidP="001031F3">
      <w:pPr>
        <w:spacing w:before="160" w:after="0" w:line="240" w:lineRule="auto"/>
        <w:jc w:val="both"/>
      </w:pPr>
      <w:r>
        <w:t>7</w:t>
      </w:r>
      <w:r w:rsidR="00904A9F">
        <w:t xml:space="preserve">. </w:t>
      </w:r>
      <w:r w:rsidR="00775236">
        <w:t xml:space="preserve">A glükóz a szőlőcukor kémiai neve. </w:t>
      </w:r>
      <w:r w:rsidR="001031F3">
        <w:t>Az egyik weboldalon</w:t>
      </w:r>
      <w:r w:rsidR="001031F3">
        <w:rPr>
          <w:rStyle w:val="Lbjegyzet-hivatkozs"/>
        </w:rPr>
        <w:footnoteReference w:id="4"/>
      </w:r>
      <w:r w:rsidR="001031F3">
        <w:t xml:space="preserve"> ez </w:t>
      </w:r>
      <w:r w:rsidR="00775236">
        <w:t xml:space="preserve">az állítás </w:t>
      </w:r>
      <w:r w:rsidR="001031F3">
        <w:t>olvasható: „</w:t>
      </w:r>
      <w:r w:rsidR="001031F3" w:rsidRPr="00C1149B">
        <w:rPr>
          <w:rStyle w:val="Kiemels2"/>
          <w:b w:val="0"/>
          <w:bCs w:val="0"/>
          <w:i/>
          <w:iCs/>
        </w:rPr>
        <w:t xml:space="preserve">Glükóz – </w:t>
      </w:r>
      <w:r w:rsidR="001031F3" w:rsidRPr="00C1149B">
        <w:rPr>
          <w:i/>
          <w:iCs/>
        </w:rPr>
        <w:t xml:space="preserve">Vércukorszint meghatározására szolgál, emelkedett szintje cukorbetegséget jelez. A normálértéke 0 </w:t>
      </w:r>
      <w:proofErr w:type="spellStart"/>
      <w:r w:rsidR="001031F3" w:rsidRPr="00C1149B">
        <w:rPr>
          <w:i/>
          <w:iCs/>
        </w:rPr>
        <w:t>mmol</w:t>
      </w:r>
      <w:proofErr w:type="spellEnd"/>
      <w:r w:rsidR="001031F3" w:rsidRPr="00C1149B">
        <w:rPr>
          <w:i/>
          <w:iCs/>
        </w:rPr>
        <w:t>/l</w:t>
      </w:r>
      <w:r w:rsidR="001031F3">
        <w:t xml:space="preserve">.” </w:t>
      </w:r>
      <w:r w:rsidR="00775236">
        <w:t xml:space="preserve">Mi a hiba ebben </w:t>
      </w:r>
      <w:r w:rsidR="00D93D38">
        <w:t>az állítás</w:t>
      </w:r>
      <w:r w:rsidR="00775236">
        <w:t>ban</w:t>
      </w:r>
      <w:r w:rsidR="00380FE0">
        <w:t>? Válaszodat indokold is meg!</w:t>
      </w:r>
    </w:p>
    <w:p w14:paraId="728A3E78" w14:textId="2AACAB32" w:rsidR="00904A9F" w:rsidRPr="00B334EC" w:rsidRDefault="00FD67D0" w:rsidP="001868A6">
      <w:pPr>
        <w:spacing w:before="160" w:after="0" w:line="240" w:lineRule="auto"/>
        <w:jc w:val="both"/>
        <w:rPr>
          <w:rFonts w:cstheme="minorHAnsi"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1D75C173" wp14:editId="46C5BC00">
                <wp:simplePos x="0" y="0"/>
                <wp:positionH relativeFrom="margin">
                  <wp:align>right</wp:align>
                </wp:positionH>
                <wp:positionV relativeFrom="paragraph">
                  <wp:posOffset>256014</wp:posOffset>
                </wp:positionV>
                <wp:extent cx="628650" cy="257175"/>
                <wp:effectExtent l="0" t="0" r="19050" b="28575"/>
                <wp:wrapNone/>
                <wp:docPr id="143" name="Csoportba foglalás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14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760D1" w14:textId="1E2FED3C" w:rsidR="00BD071D" w:rsidRDefault="00BD071D" w:rsidP="00904A9F">
                              <w:r>
                                <w:t>B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C9FCA2" w14:textId="77777777" w:rsidR="00BD071D" w:rsidRDefault="00BD071D" w:rsidP="00904A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75C173" id="Csoportba foglalás 143" o:spid="_x0000_s1080" style="position:absolute;left:0;text-align:left;margin-left:-1.7pt;margin-top:20.15pt;width:49.5pt;height:20.25pt;z-index:251990016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">
                <v:shape id="_x0000_s1081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">
                  <v:textbox>
                    <w:txbxContent>
                      <w:p w14:paraId="207760D1" w14:textId="1E2FED3C" w:rsidR="00BD071D" w:rsidRDefault="00BD071D" w:rsidP="00904A9F">
                        <w:r>
                          <w:t>BP</w:t>
                        </w:r>
                      </w:p>
                    </w:txbxContent>
                  </v:textbox>
                </v:shape>
                <v:shape id="_x0000_s1082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">
                  <v:textbox>
                    <w:txbxContent>
                      <w:p w14:paraId="1EC9FCA2" w14:textId="77777777" w:rsidR="00BD071D" w:rsidRDefault="00BD071D" w:rsidP="00904A9F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04A9F">
        <w:rPr>
          <w:rFonts w:cstheme="minorHAnsi"/>
        </w:rPr>
        <w:t>…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…….</w:t>
      </w:r>
      <w:r w:rsidR="00904A9F">
        <w:rPr>
          <w:rFonts w:cstheme="minorHAnsi"/>
        </w:rPr>
        <w:t>……</w:t>
      </w:r>
      <w:r w:rsidR="00904A9F" w:rsidRPr="009F5123">
        <w:rPr>
          <w:noProof/>
          <w:lang w:eastAsia="hu-HU"/>
        </w:rPr>
        <w:t xml:space="preserve"> </w:t>
      </w:r>
      <w:bookmarkEnd w:id="0"/>
    </w:p>
    <w:p w14:paraId="4D785272" w14:textId="006F05D9" w:rsidR="00904A9F" w:rsidRPr="007F000C" w:rsidRDefault="00904A9F" w:rsidP="007F000C">
      <w:pPr>
        <w:spacing w:before="160"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</w:t>
      </w:r>
      <w:r w:rsidRPr="009F5123">
        <w:rPr>
          <w:noProof/>
          <w:lang w:eastAsia="hu-HU"/>
        </w:rPr>
        <w:t xml:space="preserve"> </w:t>
      </w:r>
    </w:p>
    <w:bookmarkEnd w:id="14"/>
    <w:p w14:paraId="72CA3AF4" w14:textId="77777777" w:rsidR="00904A9F" w:rsidRDefault="00904A9F" w:rsidP="00904A9F">
      <w:pPr>
        <w:spacing w:after="0" w:line="240" w:lineRule="auto"/>
        <w:jc w:val="both"/>
      </w:pPr>
      <w:r w:rsidRPr="003D3072">
        <w:t xml:space="preserve">Légy szíves, </w:t>
      </w:r>
      <w:bookmarkStart w:id="15" w:name="_Hlk80933209"/>
      <w:r>
        <w:t>válaszolj az alábbi kérdésekre</w:t>
      </w:r>
      <w:r w:rsidRPr="003D3072">
        <w:t xml:space="preserve"> </w:t>
      </w:r>
      <w:bookmarkEnd w:id="15"/>
      <w:r w:rsidRPr="003D3072">
        <w:t>is!</w:t>
      </w:r>
    </w:p>
    <w:p w14:paraId="5344A324" w14:textId="08B69304" w:rsidR="00904A9F" w:rsidRPr="003D3072" w:rsidRDefault="00904A9F" w:rsidP="00904A9F">
      <w:pPr>
        <w:pStyle w:val="Listaszerbekezds"/>
        <w:numPr>
          <w:ilvl w:val="0"/>
          <w:numId w:val="16"/>
        </w:numPr>
        <w:spacing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0671A08B" wp14:editId="6211F39C">
                <wp:simplePos x="0" y="0"/>
                <wp:positionH relativeFrom="margin">
                  <wp:align>right</wp:align>
                </wp:positionH>
                <wp:positionV relativeFrom="paragraph">
                  <wp:posOffset>57255</wp:posOffset>
                </wp:positionV>
                <wp:extent cx="628650" cy="257175"/>
                <wp:effectExtent l="0" t="0" r="19050" b="28575"/>
                <wp:wrapNone/>
                <wp:docPr id="111" name="Csoportba foglalás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11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A54D79" w14:textId="20591381" w:rsidR="00BD071D" w:rsidRDefault="00BD071D" w:rsidP="00904A9F">
                              <w:r>
                                <w:t>B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99D52E" w14:textId="77777777" w:rsidR="00BD071D" w:rsidRDefault="00BD071D" w:rsidP="00904A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1A08B" id="Csoportba foglalás 111" o:spid="_x0000_s1083" style="position:absolute;left:0;text-align:left;margin-left:-1.7pt;margin-top:4.5pt;width:49.5pt;height:20.25pt;z-index:251993088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">
                <v:shape id="_x0000_s1084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">
                  <v:textbox>
                    <w:txbxContent>
                      <w:p w14:paraId="11A54D79" w14:textId="20591381" w:rsidR="00BD071D" w:rsidRDefault="00BD071D" w:rsidP="00904A9F">
                        <w:r>
                          <w:t>BQ</w:t>
                        </w:r>
                      </w:p>
                    </w:txbxContent>
                  </v:textbox>
                </v:shape>
                <v:shape id="_x0000_s1085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">
                  <v:textbox>
                    <w:txbxContent>
                      <w:p w14:paraId="0D99D52E" w14:textId="77777777" w:rsidR="00BD071D" w:rsidRDefault="00BD071D" w:rsidP="00904A9F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2BDED42" wp14:editId="0B43DA7E">
                <wp:simplePos x="0" y="0"/>
                <wp:positionH relativeFrom="column">
                  <wp:posOffset>4437568</wp:posOffset>
                </wp:positionH>
                <wp:positionV relativeFrom="paragraph">
                  <wp:posOffset>68507</wp:posOffset>
                </wp:positionV>
                <wp:extent cx="263849" cy="246832"/>
                <wp:effectExtent l="0" t="0" r="22225" b="20320"/>
                <wp:wrapNone/>
                <wp:docPr id="1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9" cy="246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3FE5B" w14:textId="77777777" w:rsidR="00BD071D" w:rsidRDefault="00BD071D" w:rsidP="00904A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DED42" id="_x0000_s1086" type="#_x0000_t202" style="position:absolute;left:0;text-align:left;margin-left:349.4pt;margin-top:5.4pt;width:20.8pt;height:19.4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">
                <v:textbox>
                  <w:txbxContent>
                    <w:p w14:paraId="6193FE5B" w14:textId="77777777" w:rsidR="00BD071D" w:rsidRDefault="00BD071D" w:rsidP="00904A9F"/>
                  </w:txbxContent>
                </v:textbox>
              </v:shape>
            </w:pict>
          </mc:Fallback>
        </mc:AlternateContent>
      </w:r>
      <w:r>
        <w:t xml:space="preserve">Írd be a </w:t>
      </w:r>
      <w:bookmarkStart w:id="16" w:name="_Hlk93587085"/>
      <w:r>
        <w:t xml:space="preserve">négyzetbe a </w:t>
      </w:r>
      <w:r w:rsidR="001031F3">
        <w:t>8</w:t>
      </w:r>
      <w:r w:rsidRPr="003D3072">
        <w:t xml:space="preserve">. osztályban </w:t>
      </w:r>
      <w:r w:rsidRPr="003B10E2">
        <w:rPr>
          <w:u w:val="single"/>
        </w:rPr>
        <w:t>fél</w:t>
      </w:r>
      <w:r w:rsidRPr="003D3072">
        <w:rPr>
          <w:u w:val="single"/>
        </w:rPr>
        <w:t>év</w:t>
      </w:r>
      <w:r>
        <w:rPr>
          <w:u w:val="single"/>
        </w:rPr>
        <w:t xml:space="preserve">kor kémiából kapott </w:t>
      </w:r>
      <w:r w:rsidRPr="003D3072">
        <w:rPr>
          <w:u w:val="single"/>
        </w:rPr>
        <w:t>jegyed</w:t>
      </w:r>
      <w:r w:rsidRPr="003D3072">
        <w:t xml:space="preserve">: </w:t>
      </w:r>
      <w:bookmarkEnd w:id="16"/>
    </w:p>
    <w:p w14:paraId="0B3389B4" w14:textId="77777777" w:rsidR="00904A9F" w:rsidRPr="00E43D18" w:rsidRDefault="00904A9F" w:rsidP="00904A9F">
      <w:pPr>
        <w:spacing w:after="0" w:line="240" w:lineRule="auto"/>
        <w:jc w:val="both"/>
        <w:rPr>
          <w:u w:val="single"/>
        </w:rPr>
      </w:pPr>
    </w:p>
    <w:p w14:paraId="533667E6" w14:textId="77777777" w:rsidR="00904A9F" w:rsidRPr="00A56E10" w:rsidRDefault="00904A9F" w:rsidP="00904A9F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u w:val="single"/>
        </w:rPr>
      </w:pPr>
      <w:r w:rsidRPr="003D3072">
        <w:t xml:space="preserve">Annál nagyobb számot karikázz be, </w:t>
      </w:r>
      <w:r w:rsidRPr="00A56E10">
        <w:rPr>
          <w:u w:val="single"/>
        </w:rPr>
        <w:t>minél jobban kedvel</w:t>
      </w:r>
      <w:r>
        <w:rPr>
          <w:u w:val="single"/>
        </w:rPr>
        <w:t>ed a kémia</w:t>
      </w:r>
      <w:r w:rsidRPr="00A56E10">
        <w:rPr>
          <w:u w:val="single"/>
        </w:rPr>
        <w:t xml:space="preserve"> tantárgyat </w:t>
      </w:r>
    </w:p>
    <w:p w14:paraId="693CD485" w14:textId="17247428" w:rsidR="00904A9F" w:rsidRDefault="00904A9F" w:rsidP="00904A9F">
      <w:pPr>
        <w:pStyle w:val="Listaszerbekezds"/>
        <w:spacing w:after="0" w:line="240" w:lineRule="auto"/>
        <w:ind w:left="360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4521BB43" wp14:editId="748D8F39">
                <wp:simplePos x="0" y="0"/>
                <wp:positionH relativeFrom="margin">
                  <wp:align>right</wp:align>
                </wp:positionH>
                <wp:positionV relativeFrom="paragraph">
                  <wp:posOffset>6027</wp:posOffset>
                </wp:positionV>
                <wp:extent cx="628650" cy="257175"/>
                <wp:effectExtent l="0" t="0" r="19050" b="28575"/>
                <wp:wrapNone/>
                <wp:docPr id="114" name="Csoportba foglalás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11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1CF31" w14:textId="0881A93A" w:rsidR="00BD071D" w:rsidRDefault="00BD071D" w:rsidP="00904A9F">
                              <w:r>
                                <w:t>B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62E04" w14:textId="77777777" w:rsidR="00BD071D" w:rsidRDefault="00BD071D" w:rsidP="00904A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1BB43" id="Csoportba foglalás 114" o:spid="_x0000_s1087" style="position:absolute;left:0;text-align:left;margin-left:-1.7pt;margin-top:.45pt;width:49.5pt;height:20.25pt;z-index:251994112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">
                <v:shape id="_x0000_s1088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">
                  <v:textbox>
                    <w:txbxContent>
                      <w:p w14:paraId="0591CF31" w14:textId="0881A93A" w:rsidR="00BD071D" w:rsidRDefault="00BD071D" w:rsidP="00904A9F">
                        <w:r>
                          <w:t>BR</w:t>
                        </w:r>
                      </w:p>
                    </w:txbxContent>
                  </v:textbox>
                </v:shape>
                <v:shape id="_x0000_s1089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">
                  <v:textbox>
                    <w:txbxContent>
                      <w:p w14:paraId="45C62E04" w14:textId="77777777" w:rsidR="00BD071D" w:rsidRDefault="00BD071D" w:rsidP="00904A9F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D3072">
        <w:t>(</w:t>
      </w:r>
      <w:r>
        <w:t>1</w:t>
      </w:r>
      <w:r w:rsidRPr="003D3072">
        <w:t xml:space="preserve">: egyáltalán nem </w:t>
      </w:r>
      <w:r w:rsidR="004E37F3">
        <w:t>kedvel</w:t>
      </w:r>
      <w:r w:rsidR="004E37F3" w:rsidRPr="003D3072">
        <w:t xml:space="preserve">ed; </w:t>
      </w:r>
      <w:r w:rsidR="004E37F3">
        <w:t>5</w:t>
      </w:r>
      <w:r w:rsidR="004E37F3" w:rsidRPr="003D3072">
        <w:t xml:space="preserve">: nagyon </w:t>
      </w:r>
      <w:r w:rsidR="004E37F3">
        <w:t>kedvel</w:t>
      </w:r>
      <w:r w:rsidR="004E37F3" w:rsidRPr="003D3072">
        <w:t>ed</w:t>
      </w:r>
      <w:r w:rsidRPr="003D3072">
        <w:t xml:space="preserve">): </w:t>
      </w:r>
    </w:p>
    <w:p w14:paraId="5DB1D6B8" w14:textId="1A48A2AA" w:rsidR="00904A9F" w:rsidRPr="003D3072" w:rsidRDefault="00904A9F" w:rsidP="0009125C">
      <w:pPr>
        <w:spacing w:after="0" w:line="240" w:lineRule="auto"/>
        <w:ind w:left="2832" w:firstLine="708"/>
      </w:pPr>
      <w:r w:rsidRPr="003D3072">
        <w:t>1</w:t>
      </w:r>
      <w:r w:rsidR="0009125C">
        <w:tab/>
      </w:r>
      <w:r w:rsidR="0009125C" w:rsidRPr="003D3072">
        <w:t>2</w:t>
      </w:r>
      <w:r w:rsidR="0009125C" w:rsidRPr="003D3072">
        <w:tab/>
        <w:t>3</w:t>
      </w:r>
      <w:r w:rsidR="0009125C" w:rsidRPr="003D3072">
        <w:tab/>
        <w:t>4</w:t>
      </w:r>
      <w:r w:rsidR="0009125C">
        <w:tab/>
        <w:t>5</w:t>
      </w:r>
    </w:p>
    <w:p w14:paraId="0A8739F9" w14:textId="4FCF5608" w:rsidR="00904A9F" w:rsidRPr="003D3072" w:rsidRDefault="00904A9F" w:rsidP="00904A9F">
      <w:pPr>
        <w:pStyle w:val="Listaszerbekezds"/>
        <w:numPr>
          <w:ilvl w:val="0"/>
          <w:numId w:val="16"/>
        </w:numPr>
        <w:spacing w:before="120" w:after="0" w:line="240" w:lineRule="auto"/>
        <w:ind w:left="357" w:hanging="357"/>
        <w:contextualSpacing w:val="0"/>
        <w:jc w:val="both"/>
      </w:pPr>
      <w:r w:rsidRPr="003D3072">
        <w:t xml:space="preserve">Annál nagyobb számot karikázz be, </w:t>
      </w:r>
      <w:r w:rsidRPr="003D3072">
        <w:rPr>
          <w:u w:val="single"/>
        </w:rPr>
        <w:t xml:space="preserve">minél fontosabbnak tartod, hogy a természettudományokban </w:t>
      </w:r>
      <w:r w:rsidR="005022E9" w:rsidRPr="003D3072">
        <w:rPr>
          <w:u w:val="single"/>
        </w:rPr>
        <w:t xml:space="preserve">kísérletekkel igazoljuk </w:t>
      </w:r>
      <w:r w:rsidRPr="003D3072">
        <w:rPr>
          <w:u w:val="single"/>
        </w:rPr>
        <w:t xml:space="preserve">az elképzeléseinket </w:t>
      </w:r>
      <w:r w:rsidRPr="003D3072">
        <w:t>(</w:t>
      </w:r>
      <w:r>
        <w:t>1</w:t>
      </w:r>
      <w:r w:rsidRPr="003D3072">
        <w:t xml:space="preserve">: egyáltalán nem fontos; </w:t>
      </w:r>
      <w:r>
        <w:t>5</w:t>
      </w:r>
      <w:r w:rsidRPr="003D3072">
        <w:t xml:space="preserve">: nagyon fontos): </w:t>
      </w:r>
    </w:p>
    <w:p w14:paraId="00C7B2DE" w14:textId="192D3A64" w:rsidR="00904A9F" w:rsidRDefault="00904A9F" w:rsidP="00904A9F">
      <w:pPr>
        <w:spacing w:after="0" w:line="240" w:lineRule="auto"/>
        <w:ind w:left="2832" w:firstLine="708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0A320F9F" wp14:editId="3D8DFF6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28650" cy="257175"/>
                <wp:effectExtent l="0" t="0" r="19050" b="28575"/>
                <wp:wrapNone/>
                <wp:docPr id="117" name="Csoportba foglalás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11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E03787" w14:textId="126820E7" w:rsidR="00BD071D" w:rsidRDefault="00BD071D" w:rsidP="00904A9F">
                              <w:r>
                                <w:t>B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BF1B58" w14:textId="77777777" w:rsidR="00BD071D" w:rsidRDefault="00BD071D" w:rsidP="00904A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20F9F" id="Csoportba foglalás 117" o:spid="_x0000_s1090" style="position:absolute;left:0;text-align:left;margin-left:-1.7pt;margin-top:0;width:49.5pt;height:20.25pt;z-index:251995136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">
                <v:shape id="_x0000_s1091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">
                  <v:textbox>
                    <w:txbxContent>
                      <w:p w14:paraId="5EE03787" w14:textId="126820E7" w:rsidR="00BD071D" w:rsidRDefault="00BD071D" w:rsidP="00904A9F">
                        <w:r>
                          <w:t>BS</w:t>
                        </w:r>
                      </w:p>
                    </w:txbxContent>
                  </v:textbox>
                </v:shape>
                <v:shape id="_x0000_s1092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">
                  <v:textbox>
                    <w:txbxContent>
                      <w:p w14:paraId="5ABF1B58" w14:textId="77777777" w:rsidR="00BD071D" w:rsidRDefault="00BD071D" w:rsidP="00904A9F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D3072">
        <w:t>1</w:t>
      </w:r>
      <w:r w:rsidR="0009125C">
        <w:tab/>
      </w:r>
      <w:r w:rsidRPr="003D3072">
        <w:t>2</w:t>
      </w:r>
      <w:r w:rsidRPr="003D3072">
        <w:tab/>
        <w:t>3</w:t>
      </w:r>
      <w:r w:rsidRPr="003D3072">
        <w:tab/>
        <w:t>4</w:t>
      </w:r>
      <w:r>
        <w:tab/>
        <w:t>5</w:t>
      </w:r>
    </w:p>
    <w:p w14:paraId="0825A4FA" w14:textId="77777777" w:rsidR="00904A9F" w:rsidRPr="00827DE7" w:rsidRDefault="00904A9F" w:rsidP="00904A9F">
      <w:pPr>
        <w:pStyle w:val="Listaszerbekezds"/>
        <w:numPr>
          <w:ilvl w:val="0"/>
          <w:numId w:val="16"/>
        </w:numPr>
        <w:spacing w:before="120" w:after="0" w:line="240" w:lineRule="auto"/>
        <w:ind w:left="357" w:hanging="357"/>
        <w:contextualSpacing w:val="0"/>
      </w:pPr>
      <w:r w:rsidRPr="00827DE7">
        <w:t xml:space="preserve">Annál nagyobb számot karikázz be, </w:t>
      </w:r>
      <w:r w:rsidRPr="00827DE7">
        <w:rPr>
          <w:u w:val="single"/>
        </w:rPr>
        <w:t>minél inkább egyetértesz az alábbi kijelentéssel:</w:t>
      </w:r>
    </w:p>
    <w:p w14:paraId="45EF7BB0" w14:textId="77777777" w:rsidR="0009125C" w:rsidRDefault="00904A9F" w:rsidP="001A4A0B">
      <w:pPr>
        <w:pStyle w:val="Listaszerbekezds"/>
        <w:spacing w:after="0" w:line="240" w:lineRule="auto"/>
        <w:ind w:left="360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0B8C1EE9" wp14:editId="00AFBDDF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628650" cy="257175"/>
                <wp:effectExtent l="0" t="0" r="19050" b="28575"/>
                <wp:wrapNone/>
                <wp:docPr id="147" name="Csoportba foglalás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14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8EEFC" w14:textId="73EBEFB2" w:rsidR="00BD071D" w:rsidRDefault="00BD071D" w:rsidP="00904A9F">
                              <w:r>
                                <w:t>B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452897" w14:textId="77777777" w:rsidR="00BD071D" w:rsidRDefault="00BD071D" w:rsidP="00904A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C1EE9" id="Csoportba foglalás 147" o:spid="_x0000_s1093" style="position:absolute;left:0;text-align:left;margin-left:-1.7pt;margin-top:14.6pt;width:49.5pt;height:20.25pt;z-index:251979776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">
                <v:shape id="_x0000_s1094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">
                  <v:textbox>
                    <w:txbxContent>
                      <w:p w14:paraId="7088EEFC" w14:textId="73EBEFB2" w:rsidR="00BD071D" w:rsidRDefault="00BD071D" w:rsidP="00904A9F">
                        <w:r>
                          <w:t>BT</w:t>
                        </w:r>
                      </w:p>
                    </w:txbxContent>
                  </v:textbox>
                </v:shape>
                <v:shape id="_x0000_s1095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Cx7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ePZ/D3TLxALn4BAAD//wMAUEsBAi0AFAAGAAgAAAAhANvh9svuAAAAhQEAABMAAAAAAAAAAAAA&#10;AAAAAAAAAFtDb250ZW50X1R5cGVzXS54bWxQSwECLQAUAAYACAAAACEAWvQsW78AAAAVAQAACwAA&#10;AAAAAAAAAAAAAAAfAQAAX3JlbHMvLnJlbHNQSwECLQAUAAYACAAAACEAroAse8MAAADcAAAADwAA&#10;AAAAAAAAAAAAAAAHAgAAZHJzL2Rvd25yZXYueG1sUEsFBgAAAAADAAMAtwAAAPcCAAAAAA==&#10;">
                  <v:textbox>
                    <w:txbxContent>
                      <w:p w14:paraId="50452897" w14:textId="77777777" w:rsidR="00BD071D" w:rsidRDefault="00BD071D" w:rsidP="00904A9F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27DE7">
        <w:t>„</w:t>
      </w:r>
      <w:r w:rsidRPr="00827DE7">
        <w:rPr>
          <w:rFonts w:eastAsia="Times New Roman" w:cs="Times New Roman"/>
          <w:lang w:eastAsia="hu-HU"/>
        </w:rPr>
        <w:t>Jobban szeretem az olyan kísérleteket, amelyeket leírás (recept) alapján kell elvégezni, mint amelyeket nekem kell megtervezni.”</w:t>
      </w:r>
      <w:r w:rsidRPr="00827DE7">
        <w:rPr>
          <w:rFonts w:eastAsia="Times New Roman" w:cs="Times New Roman"/>
          <w:lang w:eastAsia="hu-HU"/>
        </w:rPr>
        <w:tab/>
      </w:r>
      <w:bookmarkStart w:id="17" w:name="_Hlk115871393"/>
      <w:r w:rsidRPr="00827DE7">
        <w:t>1</w:t>
      </w:r>
      <w:r w:rsidRPr="00827DE7">
        <w:tab/>
        <w:t>2</w:t>
      </w:r>
      <w:r w:rsidRPr="00827DE7">
        <w:tab/>
        <w:t>3</w:t>
      </w:r>
      <w:r w:rsidRPr="00827DE7">
        <w:tab/>
        <w:t>4</w:t>
      </w:r>
      <w:r>
        <w:tab/>
        <w:t>5</w:t>
      </w:r>
      <w:bookmarkEnd w:id="17"/>
    </w:p>
    <w:p w14:paraId="648CE068" w14:textId="6F951910" w:rsidR="00F21B0A" w:rsidRPr="001A4A0B" w:rsidRDefault="00F21B0A" w:rsidP="001A4A0B">
      <w:pPr>
        <w:pStyle w:val="Listaszerbekezds"/>
        <w:spacing w:after="0" w:line="240" w:lineRule="auto"/>
        <w:ind w:left="360"/>
      </w:pPr>
      <w:r>
        <w:rPr>
          <w:b/>
        </w:rPr>
        <w:br w:type="page"/>
      </w:r>
    </w:p>
    <w:p w14:paraId="1157EA1E" w14:textId="2864DECA" w:rsidR="00BF301D" w:rsidRPr="009C69BA" w:rsidRDefault="00BF301D" w:rsidP="00F21B0A">
      <w:pPr>
        <w:spacing w:after="0" w:line="240" w:lineRule="auto"/>
        <w:jc w:val="center"/>
        <w:rPr>
          <w:b/>
        </w:rPr>
      </w:pPr>
      <w:r w:rsidRPr="009C69BA">
        <w:rPr>
          <w:b/>
        </w:rPr>
        <w:lastRenderedPageBreak/>
        <w:t>A</w:t>
      </w:r>
      <w:r w:rsidR="00324E56">
        <w:rPr>
          <w:b/>
        </w:rPr>
        <w:t xml:space="preserve"> 2</w:t>
      </w:r>
      <w:r w:rsidR="00B11DA1" w:rsidRPr="009C69BA">
        <w:rPr>
          <w:b/>
        </w:rPr>
        <w:t xml:space="preserve">. </w:t>
      </w:r>
      <w:r w:rsidRPr="009C69BA">
        <w:rPr>
          <w:b/>
        </w:rPr>
        <w:t xml:space="preserve">teszt </w:t>
      </w:r>
      <w:r w:rsidR="00B11DA1" w:rsidRPr="009C69BA">
        <w:rPr>
          <w:b/>
        </w:rPr>
        <w:t>javít</w:t>
      </w:r>
      <w:r w:rsidRPr="009C69BA">
        <w:rPr>
          <w:b/>
        </w:rPr>
        <w:t>ókulcsa</w:t>
      </w:r>
      <w:r w:rsidR="003D2BA3" w:rsidRPr="009C69BA">
        <w:rPr>
          <w:b/>
        </w:rPr>
        <w:t xml:space="preserve">: </w:t>
      </w:r>
      <w:r w:rsidRPr="009C69BA">
        <w:rPr>
          <w:b/>
        </w:rPr>
        <w:t>kérdések és (lehetséges) válaszok</w:t>
      </w:r>
      <w:r w:rsidR="00B11DA1" w:rsidRPr="009C69BA">
        <w:rPr>
          <w:b/>
        </w:rPr>
        <w:t>: V</w:t>
      </w:r>
      <w:r w:rsidRPr="009C69BA">
        <w:rPr>
          <w:b/>
        </w:rPr>
        <w:t xml:space="preserve"> (V</w:t>
      </w:r>
      <w:r w:rsidR="00B11DA1" w:rsidRPr="009C69BA">
        <w:rPr>
          <w:b/>
        </w:rPr>
        <w:t>1/V2…</w:t>
      </w:r>
      <w:r w:rsidRPr="009C69BA">
        <w:rPr>
          <w:b/>
        </w:rPr>
        <w:t>)</w:t>
      </w:r>
      <w:r w:rsidR="00B11DA1" w:rsidRPr="009C69BA">
        <w:rPr>
          <w:b/>
        </w:rPr>
        <w:t>, ill. rossz válasz(ok): R</w:t>
      </w:r>
    </w:p>
    <w:p w14:paraId="74BD2E3A" w14:textId="3D59650B" w:rsidR="00BF301D" w:rsidRDefault="00BF301D" w:rsidP="002C58B8">
      <w:pPr>
        <w:spacing w:after="0" w:line="240" w:lineRule="auto"/>
        <w:jc w:val="both"/>
      </w:pPr>
    </w:p>
    <w:p w14:paraId="7993F45D" w14:textId="602441AD" w:rsidR="002D15A1" w:rsidRDefault="002C58B8" w:rsidP="002D15A1">
      <w:pPr>
        <w:pStyle w:val="Listaszerbekezds"/>
        <w:numPr>
          <w:ilvl w:val="0"/>
          <w:numId w:val="16"/>
        </w:numPr>
        <w:spacing w:after="0" w:line="240" w:lineRule="auto"/>
        <w:jc w:val="both"/>
      </w:pPr>
      <w:r>
        <w:t xml:space="preserve">A </w:t>
      </w:r>
      <w:r w:rsidR="00665505">
        <w:t>Szalay Lucától visszakapott</w:t>
      </w:r>
      <w:r>
        <w:t xml:space="preserve"> Excel</w:t>
      </w:r>
      <w:r w:rsidR="007B21BC">
        <w:t>-táblázat</w:t>
      </w:r>
      <w:r>
        <w:t xml:space="preserve"> első </w:t>
      </w:r>
      <w:r w:rsidR="005D386D">
        <w:t>4</w:t>
      </w:r>
      <w:r>
        <w:t xml:space="preserve"> oszlopába</w:t>
      </w:r>
      <w:r w:rsidR="00665505">
        <w:t>n</w:t>
      </w:r>
      <w:r>
        <w:t xml:space="preserve"> </w:t>
      </w:r>
      <w:r w:rsidR="002D15A1">
        <w:t xml:space="preserve">a diákokat azonosító 4 </w:t>
      </w:r>
      <w:r w:rsidR="003D0030">
        <w:t>sorszám</w:t>
      </w:r>
      <w:r w:rsidR="005D386D">
        <w:t>/kód</w:t>
      </w:r>
      <w:r w:rsidR="002D15A1">
        <w:t xml:space="preserve"> </w:t>
      </w:r>
      <w:r w:rsidR="00665505">
        <w:t>van</w:t>
      </w:r>
      <w:r w:rsidR="002D15A1">
        <w:t xml:space="preserve">, amelyek </w:t>
      </w:r>
      <w:r w:rsidR="002D15A1" w:rsidRPr="004756BA">
        <w:rPr>
          <w:color w:val="FF0000"/>
        </w:rPr>
        <w:t>a projekt mind a négy évében azonosak maradnak minden tanuló esetében</w:t>
      </w:r>
      <w:r w:rsidR="007B21BC">
        <w:rPr>
          <w:color w:val="FF0000"/>
        </w:rPr>
        <w:t xml:space="preserve">. Ezt </w:t>
      </w:r>
      <w:r w:rsidR="00ED4DBB" w:rsidRPr="004756BA">
        <w:rPr>
          <w:color w:val="FF0000"/>
        </w:rPr>
        <w:t>minden teszten a tanárnak kell kitölteni</w:t>
      </w:r>
      <w:r w:rsidR="007B21BC">
        <w:rPr>
          <w:color w:val="FF0000"/>
        </w:rPr>
        <w:t>e</w:t>
      </w:r>
      <w:r w:rsidR="00ED4DBB">
        <w:t>:</w:t>
      </w:r>
    </w:p>
    <w:p w14:paraId="3792C61E" w14:textId="3D210D52" w:rsidR="002D15A1" w:rsidRPr="00253E96" w:rsidRDefault="002D15A1" w:rsidP="002D15A1">
      <w:pPr>
        <w:pStyle w:val="Listaszerbekezds"/>
        <w:numPr>
          <w:ilvl w:val="1"/>
          <w:numId w:val="16"/>
        </w:numPr>
        <w:spacing w:after="0" w:line="240" w:lineRule="auto"/>
        <w:jc w:val="both"/>
      </w:pPr>
      <w:proofErr w:type="gramStart"/>
      <w:r w:rsidRPr="002D15A1">
        <w:rPr>
          <w:b/>
          <w:bCs/>
        </w:rPr>
        <w:t>A</w:t>
      </w:r>
      <w:proofErr w:type="gramEnd"/>
      <w:r>
        <w:t xml:space="preserve"> oszlop: </w:t>
      </w:r>
      <w:r w:rsidRPr="00686BE8">
        <w:rPr>
          <w:b/>
          <w:bCs/>
        </w:rPr>
        <w:t>Iskola sorszáma</w:t>
      </w:r>
      <w:r w:rsidR="003D0030">
        <w:rPr>
          <w:b/>
          <w:bCs/>
        </w:rPr>
        <w:t>/kódja</w:t>
      </w:r>
      <w:r w:rsidR="003D54AE">
        <w:t xml:space="preserve"> </w:t>
      </w:r>
      <w:r w:rsidR="003D54AE" w:rsidRPr="00686BE8">
        <w:t>(</w:t>
      </w:r>
      <w:r w:rsidR="00686BE8">
        <w:t xml:space="preserve">azaz </w:t>
      </w:r>
      <w:r w:rsidR="003D54AE" w:rsidRPr="00686BE8">
        <w:t xml:space="preserve">ennek a fájlnak az </w:t>
      </w:r>
      <w:r w:rsidR="003D54AE" w:rsidRPr="00253E96">
        <w:t xml:space="preserve">utolsó </w:t>
      </w:r>
      <w:r w:rsidR="00EB624E" w:rsidRPr="00253E96">
        <w:t>két</w:t>
      </w:r>
      <w:r w:rsidR="00D751B8" w:rsidRPr="00253E96">
        <w:t xml:space="preserve"> </w:t>
      </w:r>
      <w:r w:rsidR="003D54AE" w:rsidRPr="00253E96">
        <w:t>oldalán lévő táblázat 1. oszlopában ehhez megadott szám).</w:t>
      </w:r>
    </w:p>
    <w:p w14:paraId="219EB80B" w14:textId="22A55493" w:rsidR="002D15A1" w:rsidRPr="00253E96" w:rsidRDefault="002D15A1" w:rsidP="00686BE8">
      <w:pPr>
        <w:pStyle w:val="Listaszerbekezds"/>
        <w:numPr>
          <w:ilvl w:val="1"/>
          <w:numId w:val="16"/>
        </w:numPr>
        <w:spacing w:after="0" w:line="240" w:lineRule="auto"/>
        <w:jc w:val="both"/>
      </w:pPr>
      <w:r w:rsidRPr="00253E96">
        <w:rPr>
          <w:b/>
          <w:bCs/>
        </w:rPr>
        <w:t>B</w:t>
      </w:r>
      <w:r w:rsidRPr="00253E96">
        <w:t xml:space="preserve"> oszlop: </w:t>
      </w:r>
      <w:r w:rsidRPr="00253E96">
        <w:rPr>
          <w:b/>
          <w:bCs/>
        </w:rPr>
        <w:t>Tanár sorszáma</w:t>
      </w:r>
      <w:r w:rsidR="003D0030" w:rsidRPr="00253E96">
        <w:rPr>
          <w:b/>
          <w:bCs/>
        </w:rPr>
        <w:t>/kódja</w:t>
      </w:r>
      <w:r w:rsidR="00686BE8" w:rsidRPr="00253E96">
        <w:t xml:space="preserve"> (azaz ennek a fájlnak az utolsó </w:t>
      </w:r>
      <w:r w:rsidR="00EB624E" w:rsidRPr="00253E96">
        <w:t xml:space="preserve">két </w:t>
      </w:r>
      <w:r w:rsidR="00686BE8" w:rsidRPr="00253E96">
        <w:t>oldalán lévő táblázat 2. oszlopában ehhez megadott szám).</w:t>
      </w:r>
    </w:p>
    <w:p w14:paraId="352A3ABC" w14:textId="3F4074D7" w:rsidR="002D15A1" w:rsidRPr="00253E96" w:rsidRDefault="002D15A1" w:rsidP="002D15A1">
      <w:pPr>
        <w:pStyle w:val="Listaszerbekezds"/>
        <w:numPr>
          <w:ilvl w:val="1"/>
          <w:numId w:val="16"/>
        </w:numPr>
        <w:spacing w:after="0" w:line="240" w:lineRule="auto"/>
        <w:jc w:val="both"/>
      </w:pPr>
      <w:r w:rsidRPr="00253E96">
        <w:rPr>
          <w:b/>
          <w:bCs/>
        </w:rPr>
        <w:t>C</w:t>
      </w:r>
      <w:r w:rsidRPr="00253E96">
        <w:t xml:space="preserve"> oszlop: </w:t>
      </w:r>
      <w:r w:rsidRPr="00253E96">
        <w:rPr>
          <w:b/>
          <w:bCs/>
        </w:rPr>
        <w:t xml:space="preserve">Csoport </w:t>
      </w:r>
      <w:r w:rsidR="00686BE8" w:rsidRPr="00253E96">
        <w:rPr>
          <w:b/>
          <w:bCs/>
        </w:rPr>
        <w:t xml:space="preserve">(osztály) </w:t>
      </w:r>
      <w:r w:rsidRPr="00253E96">
        <w:rPr>
          <w:b/>
          <w:bCs/>
        </w:rPr>
        <w:t>sorszáma</w:t>
      </w:r>
      <w:r w:rsidR="003D0030" w:rsidRPr="00253E96">
        <w:rPr>
          <w:b/>
          <w:bCs/>
        </w:rPr>
        <w:t>/kódja</w:t>
      </w:r>
      <w:r w:rsidR="00686BE8" w:rsidRPr="00253E96">
        <w:t xml:space="preserve"> (azaz ennek a fájlnak az utolsó </w:t>
      </w:r>
      <w:r w:rsidR="00EB624E" w:rsidRPr="00253E96">
        <w:t>két</w:t>
      </w:r>
      <w:r w:rsidR="00D751B8" w:rsidRPr="00253E96">
        <w:t xml:space="preserve"> </w:t>
      </w:r>
      <w:r w:rsidR="00686BE8" w:rsidRPr="00253E96">
        <w:t>oldalán lévő táblázat 3. oszlopában ehhez megadott szám).</w:t>
      </w:r>
    </w:p>
    <w:p w14:paraId="1218C72B" w14:textId="30898678" w:rsidR="005D386D" w:rsidRDefault="002D15A1" w:rsidP="005D386D">
      <w:pPr>
        <w:pStyle w:val="Listaszerbekezds"/>
        <w:numPr>
          <w:ilvl w:val="1"/>
          <w:numId w:val="16"/>
        </w:numPr>
        <w:spacing w:after="0" w:line="240" w:lineRule="auto"/>
        <w:jc w:val="both"/>
      </w:pPr>
      <w:r>
        <w:rPr>
          <w:b/>
          <w:bCs/>
        </w:rPr>
        <w:t>D</w:t>
      </w:r>
      <w:r>
        <w:t xml:space="preserve"> oszlop: </w:t>
      </w:r>
      <w:r w:rsidRPr="00686BE8">
        <w:rPr>
          <w:b/>
          <w:bCs/>
        </w:rPr>
        <w:t>Tanuló sorszáma</w:t>
      </w:r>
      <w:r w:rsidR="003D0030">
        <w:rPr>
          <w:b/>
          <w:bCs/>
        </w:rPr>
        <w:t>/kódja</w:t>
      </w:r>
      <w:r w:rsidR="00686BE8" w:rsidRPr="00686BE8">
        <w:t xml:space="preserve"> (azaz a tanuló sorszáma az adott osztály vagy tanulócsoport névsorában</w:t>
      </w:r>
      <w:r w:rsidR="00D751B8">
        <w:t xml:space="preserve"> a </w:t>
      </w:r>
      <w:r w:rsidR="00D751B8" w:rsidRPr="00446943">
        <w:rPr>
          <w:b/>
          <w:bCs/>
          <w:color w:val="FF0000"/>
        </w:rPr>
        <w:t>0. teszt megírásakor</w:t>
      </w:r>
      <w:r w:rsidR="00686BE8" w:rsidRPr="00446943">
        <w:rPr>
          <w:b/>
          <w:bCs/>
          <w:color w:val="FF0000"/>
        </w:rPr>
        <w:t xml:space="preserve"> a</w:t>
      </w:r>
      <w:r w:rsidR="00686BE8" w:rsidRPr="00446943">
        <w:rPr>
          <w:color w:val="FF0000"/>
        </w:rPr>
        <w:t xml:space="preserve"> </w:t>
      </w:r>
      <w:r w:rsidR="00686BE8" w:rsidRPr="00446943">
        <w:rPr>
          <w:b/>
          <w:bCs/>
          <w:color w:val="FF0000"/>
        </w:rPr>
        <w:t>7. osztályba</w:t>
      </w:r>
      <w:r w:rsidR="00446943" w:rsidRPr="00446943">
        <w:rPr>
          <w:b/>
          <w:bCs/>
          <w:color w:val="FF0000"/>
        </w:rPr>
        <w:t>n</w:t>
      </w:r>
      <w:r w:rsidR="00686BE8" w:rsidRPr="00686BE8">
        <w:t>).</w:t>
      </w:r>
    </w:p>
    <w:p w14:paraId="7E75D164" w14:textId="18CA9529" w:rsidR="002D15A1" w:rsidRDefault="002D15A1" w:rsidP="0062540E">
      <w:pPr>
        <w:pStyle w:val="Listaszerbekezds"/>
        <w:numPr>
          <w:ilvl w:val="0"/>
          <w:numId w:val="16"/>
        </w:numPr>
        <w:spacing w:after="0" w:line="240" w:lineRule="auto"/>
        <w:jc w:val="both"/>
      </w:pPr>
      <w:r>
        <w:t xml:space="preserve">Az Excel </w:t>
      </w:r>
      <w:r w:rsidR="006F5667">
        <w:rPr>
          <w:b/>
          <w:bCs/>
        </w:rPr>
        <w:t>A</w:t>
      </w:r>
      <w:r w:rsidR="005E1651">
        <w:rPr>
          <w:b/>
          <w:bCs/>
        </w:rPr>
        <w:t>Y</w:t>
      </w:r>
      <w:r w:rsidR="006F5667">
        <w:rPr>
          <w:b/>
          <w:bCs/>
        </w:rPr>
        <w:t>-</w:t>
      </w:r>
      <w:r w:rsidR="005E1651">
        <w:rPr>
          <w:b/>
          <w:bCs/>
        </w:rPr>
        <w:t>BP</w:t>
      </w:r>
      <w:r>
        <w:t xml:space="preserve"> oszlopaiba </w:t>
      </w:r>
      <w:r w:rsidR="00D751B8" w:rsidRPr="009C5D87">
        <w:rPr>
          <w:b/>
          <w:bCs/>
        </w:rPr>
        <w:t>0</w:t>
      </w:r>
      <w:r w:rsidR="00D751B8">
        <w:t xml:space="preserve">-t vagy </w:t>
      </w:r>
      <w:r w:rsidRPr="009C5D87">
        <w:rPr>
          <w:b/>
          <w:bCs/>
        </w:rPr>
        <w:t>1</w:t>
      </w:r>
      <w:r>
        <w:t xml:space="preserve">-et kell írni attól függően, hogy a kérdés mellett lévő dupla négyzet közül a jobb oldaliba 0 vagy 1 került (azaz </w:t>
      </w:r>
      <w:r w:rsidRPr="009C5D87">
        <w:rPr>
          <w:b/>
          <w:bCs/>
        </w:rPr>
        <w:t>megkapta-e a pontot</w:t>
      </w:r>
      <w:r>
        <w:t xml:space="preserve"> a diák az adott </w:t>
      </w:r>
      <w:proofErr w:type="spellStart"/>
      <w:r>
        <w:t>itemre</w:t>
      </w:r>
      <w:proofErr w:type="spellEnd"/>
      <w:r>
        <w:t>).</w:t>
      </w:r>
    </w:p>
    <w:p w14:paraId="70776CD4" w14:textId="63F41CEE" w:rsidR="009C5D87" w:rsidRDefault="002D15A1" w:rsidP="00182CAC">
      <w:pPr>
        <w:pStyle w:val="Listaszerbekezds"/>
        <w:numPr>
          <w:ilvl w:val="0"/>
          <w:numId w:val="16"/>
        </w:numPr>
        <w:spacing w:before="160" w:after="0" w:line="240" w:lineRule="auto"/>
        <w:jc w:val="both"/>
      </w:pPr>
      <w:r>
        <w:t xml:space="preserve">Az Excel </w:t>
      </w:r>
      <w:r w:rsidR="005E1651">
        <w:rPr>
          <w:b/>
          <w:bCs/>
        </w:rPr>
        <w:t>BQ</w:t>
      </w:r>
      <w:r w:rsidR="006F5667">
        <w:rPr>
          <w:b/>
          <w:bCs/>
        </w:rPr>
        <w:t xml:space="preserve"> </w:t>
      </w:r>
      <w:r>
        <w:t xml:space="preserve">oszlopába a tanuló által megadott </w:t>
      </w:r>
      <w:r w:rsidR="005E1651" w:rsidRPr="005E1651">
        <w:rPr>
          <w:b/>
          <w:bCs/>
        </w:rPr>
        <w:t>8</w:t>
      </w:r>
      <w:r w:rsidR="002E79BA" w:rsidRPr="005E1651">
        <w:rPr>
          <w:b/>
          <w:bCs/>
        </w:rPr>
        <w:t xml:space="preserve">. </w:t>
      </w:r>
      <w:r w:rsidR="005E1651" w:rsidRPr="005E1651">
        <w:rPr>
          <w:b/>
          <w:bCs/>
        </w:rPr>
        <w:t>osztály</w:t>
      </w:r>
      <w:r w:rsidR="005E1651">
        <w:t xml:space="preserve"> </w:t>
      </w:r>
      <w:r w:rsidR="006F5667">
        <w:rPr>
          <w:b/>
          <w:bCs/>
        </w:rPr>
        <w:t>félévi kémia</w:t>
      </w:r>
      <w:r w:rsidRPr="009C5D87">
        <w:rPr>
          <w:b/>
          <w:bCs/>
        </w:rPr>
        <w:t xml:space="preserve"> érdemjegyet</w:t>
      </w:r>
      <w:r>
        <w:t xml:space="preserve"> kell megadni.</w:t>
      </w:r>
    </w:p>
    <w:p w14:paraId="480307B3" w14:textId="34514B6A" w:rsidR="009C5D87" w:rsidRDefault="002D15A1" w:rsidP="00182CAC">
      <w:pPr>
        <w:pStyle w:val="Listaszerbekezds"/>
        <w:numPr>
          <w:ilvl w:val="0"/>
          <w:numId w:val="16"/>
        </w:numPr>
        <w:spacing w:before="160" w:after="0" w:line="240" w:lineRule="auto"/>
        <w:jc w:val="both"/>
      </w:pPr>
      <w:r>
        <w:t xml:space="preserve"> </w:t>
      </w:r>
      <w:r w:rsidR="009C5D87">
        <w:t xml:space="preserve">Az Excel </w:t>
      </w:r>
      <w:r w:rsidR="005E1651">
        <w:rPr>
          <w:b/>
          <w:bCs/>
        </w:rPr>
        <w:t>BR-BT</w:t>
      </w:r>
      <w:r w:rsidR="009C5D87">
        <w:t xml:space="preserve"> oszlopaiba </w:t>
      </w:r>
      <w:r w:rsidR="002E79BA">
        <w:t xml:space="preserve">a </w:t>
      </w:r>
      <w:r w:rsidR="009C5D87">
        <w:t xml:space="preserve">tanuló által az adott kérdés esetében </w:t>
      </w:r>
      <w:r w:rsidR="009C5D87" w:rsidRPr="009C5D87">
        <w:rPr>
          <w:b/>
          <w:bCs/>
        </w:rPr>
        <w:t>bekarikázott számot</w:t>
      </w:r>
      <w:r w:rsidR="009C5D87">
        <w:t xml:space="preserve"> kell írni.</w:t>
      </w:r>
    </w:p>
    <w:p w14:paraId="01FC2324" w14:textId="2AB8D27C" w:rsidR="002D15A1" w:rsidRDefault="002D15A1" w:rsidP="00182CAC">
      <w:pPr>
        <w:pStyle w:val="Listaszerbekezds"/>
        <w:numPr>
          <w:ilvl w:val="0"/>
          <w:numId w:val="16"/>
        </w:numPr>
        <w:spacing w:before="160" w:after="0" w:line="240" w:lineRule="auto"/>
        <w:jc w:val="both"/>
      </w:pPr>
      <w:r>
        <w:t xml:space="preserve">Kérjük a tanár kollégákat, hogy </w:t>
      </w:r>
      <w:r w:rsidR="009C5D87">
        <w:t xml:space="preserve">mindenképp töltessék ki a fenti </w:t>
      </w:r>
      <w:r w:rsidR="002E79BA">
        <w:t>háttér</w:t>
      </w:r>
      <w:r w:rsidR="009C5D87">
        <w:t>információkat gyűjtő összes kérdést is a diákjaikkal</w:t>
      </w:r>
      <w:r w:rsidR="003D54AE">
        <w:t xml:space="preserve"> (akár utólag is, ha a javítás közben veszik észre a válasz hiányát)</w:t>
      </w:r>
      <w:r w:rsidR="009C5D87">
        <w:t>.</w:t>
      </w:r>
    </w:p>
    <w:p w14:paraId="29844BB9" w14:textId="6A15D1AB" w:rsidR="00BC6F4A" w:rsidRPr="00BC6F4A" w:rsidRDefault="00BC6F4A" w:rsidP="00BC6F4A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bCs/>
          <w:iCs/>
        </w:rPr>
      </w:pPr>
      <w:r w:rsidRPr="00BC6F4A">
        <w:rPr>
          <w:rFonts w:cstheme="minorHAnsi"/>
          <w:b/>
          <w:bCs/>
          <w:iCs/>
        </w:rPr>
        <w:t>Nem adható pont akkor, ha a tanuló helyes választ és helytelen választ is ad.</w:t>
      </w:r>
    </w:p>
    <w:p w14:paraId="0A54CB3E" w14:textId="77777777" w:rsidR="00045CB7" w:rsidRDefault="00045CB7" w:rsidP="00B67E8E">
      <w:pPr>
        <w:spacing w:after="0"/>
        <w:jc w:val="both"/>
      </w:pPr>
    </w:p>
    <w:p w14:paraId="4391C058" w14:textId="304882E7" w:rsidR="002C58B8" w:rsidRDefault="002C58B8" w:rsidP="00B67E8E">
      <w:pPr>
        <w:spacing w:after="0"/>
        <w:jc w:val="both"/>
      </w:pPr>
      <w:r w:rsidRPr="00A344B8">
        <w:t>1. a)</w:t>
      </w:r>
      <w:r w:rsidR="005E1651" w:rsidRPr="005E1651">
        <w:t xml:space="preserve"> </w:t>
      </w:r>
      <w:r w:rsidR="0009125C">
        <w:t>Mely ionok okozzák a víz keménységét?</w:t>
      </w:r>
    </w:p>
    <w:p w14:paraId="0676903F" w14:textId="084B9EDA" w:rsidR="005E4586" w:rsidRDefault="00F858A2" w:rsidP="002C58B8">
      <w:pPr>
        <w:spacing w:after="0" w:line="240" w:lineRule="auto"/>
        <w:jc w:val="both"/>
        <w:rPr>
          <w:b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7CB30D59" wp14:editId="5BCD6F65">
                <wp:simplePos x="0" y="0"/>
                <wp:positionH relativeFrom="margin">
                  <wp:align>right</wp:align>
                </wp:positionH>
                <wp:positionV relativeFrom="paragraph">
                  <wp:posOffset>79151</wp:posOffset>
                </wp:positionV>
                <wp:extent cx="628650" cy="257175"/>
                <wp:effectExtent l="0" t="0" r="19050" b="28575"/>
                <wp:wrapNone/>
                <wp:docPr id="153" name="Csoportba foglalás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15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EC9D6" w14:textId="41A3B1B1" w:rsidR="00BD071D" w:rsidRDefault="00BD071D" w:rsidP="002C58B8">
                              <w:r>
                                <w:t>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6E2502" w14:textId="77777777" w:rsidR="00BD071D" w:rsidRDefault="00BD071D" w:rsidP="002C58B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30D59" id="Csoportba foglalás 153" o:spid="_x0000_s1096" style="position:absolute;left:0;text-align:left;margin-left:-1.7pt;margin-top:6.25pt;width:49.5pt;height:20.25pt;z-index:251819008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">
                <v:shape id="_x0000_s1097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">
                  <v:textbox>
                    <w:txbxContent>
                      <w:p w14:paraId="04BEC9D6" w14:textId="41A3B1B1" w:rsidR="00BD071D" w:rsidRDefault="00BD071D" w:rsidP="002C58B8">
                        <w:r>
                          <w:t>AY</w:t>
                        </w:r>
                      </w:p>
                    </w:txbxContent>
                  </v:textbox>
                </v:shape>
                <v:shape id="_x0000_s1098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">
                  <v:textbox>
                    <w:txbxContent>
                      <w:p w14:paraId="2C6E2502" w14:textId="77777777" w:rsidR="00BD071D" w:rsidRDefault="00BD071D" w:rsidP="002C58B8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C58B8" w:rsidRPr="003D0030">
        <w:rPr>
          <w:b/>
          <w:bCs/>
        </w:rPr>
        <w:t>V</w:t>
      </w:r>
      <w:r w:rsidR="005E4586">
        <w:rPr>
          <w:b/>
          <w:bCs/>
        </w:rPr>
        <w:t>1</w:t>
      </w:r>
      <w:r w:rsidR="002C58B8" w:rsidRPr="003D0030">
        <w:rPr>
          <w:b/>
          <w:bCs/>
        </w:rPr>
        <w:t>:</w:t>
      </w:r>
      <w:r w:rsidR="002C58B8" w:rsidRPr="00B11DA1">
        <w:t xml:space="preserve"> </w:t>
      </w:r>
      <w:proofErr w:type="gramStart"/>
      <w:r w:rsidR="005E1651">
        <w:rPr>
          <w:b/>
        </w:rPr>
        <w:t>Kalcium[</w:t>
      </w:r>
      <w:proofErr w:type="gramEnd"/>
      <w:r w:rsidR="005E1651">
        <w:rPr>
          <w:b/>
        </w:rPr>
        <w:t>ionok és] magnézium[ionok]</w:t>
      </w:r>
      <w:r w:rsidR="005E4586">
        <w:rPr>
          <w:b/>
        </w:rPr>
        <w:t>.</w:t>
      </w:r>
    </w:p>
    <w:p w14:paraId="2B777805" w14:textId="09038FF5" w:rsidR="005E4586" w:rsidRDefault="005E4586" w:rsidP="002C58B8">
      <w:pPr>
        <w:spacing w:after="0" w:line="240" w:lineRule="auto"/>
        <w:jc w:val="both"/>
        <w:rPr>
          <w:b/>
        </w:rPr>
      </w:pPr>
      <w:r w:rsidRPr="005E4586">
        <w:rPr>
          <w:b/>
        </w:rPr>
        <w:t>V2:</w:t>
      </w:r>
      <w:r>
        <w:rPr>
          <w:bCs/>
        </w:rPr>
        <w:t xml:space="preserve"> </w:t>
      </w:r>
      <w:r w:rsidR="005E1651">
        <w:rPr>
          <w:b/>
        </w:rPr>
        <w:t>Ca</w:t>
      </w:r>
      <w:r w:rsidR="005E1651">
        <w:rPr>
          <w:b/>
          <w:vertAlign w:val="superscript"/>
        </w:rPr>
        <w:t>2+</w:t>
      </w:r>
      <w:r w:rsidR="005E1651">
        <w:rPr>
          <w:b/>
        </w:rPr>
        <w:t xml:space="preserve"> [és] Mg</w:t>
      </w:r>
      <w:r w:rsidR="005E1651">
        <w:rPr>
          <w:b/>
          <w:vertAlign w:val="superscript"/>
        </w:rPr>
        <w:t>2+</w:t>
      </w:r>
      <w:r w:rsidR="005E1651">
        <w:rPr>
          <w:b/>
        </w:rPr>
        <w:t>.</w:t>
      </w:r>
    </w:p>
    <w:p w14:paraId="68B65203" w14:textId="16C885D7" w:rsidR="000B1EDC" w:rsidRPr="000B1EDC" w:rsidRDefault="000B1EDC" w:rsidP="002C58B8">
      <w:pPr>
        <w:spacing w:after="0" w:line="240" w:lineRule="auto"/>
        <w:jc w:val="both"/>
        <w:rPr>
          <w:b/>
        </w:rPr>
      </w:pPr>
      <w:r w:rsidRPr="000B1EDC">
        <w:rPr>
          <w:b/>
        </w:rPr>
        <w:t xml:space="preserve">V3: </w:t>
      </w:r>
      <w:r>
        <w:rPr>
          <w:b/>
        </w:rPr>
        <w:t xml:space="preserve">[A] </w:t>
      </w:r>
      <w:proofErr w:type="spellStart"/>
      <w:r w:rsidRPr="000B1EDC">
        <w:rPr>
          <w:b/>
        </w:rPr>
        <w:t>Ca</w:t>
      </w:r>
      <w:proofErr w:type="spellEnd"/>
      <w:r w:rsidRPr="000B1EDC">
        <w:rPr>
          <w:b/>
        </w:rPr>
        <w:t xml:space="preserve"> [és] Mg </w:t>
      </w:r>
      <w:r w:rsidR="00977B4F">
        <w:rPr>
          <w:b/>
        </w:rPr>
        <w:t>[</w:t>
      </w:r>
      <w:r w:rsidRPr="000B1EDC">
        <w:rPr>
          <w:b/>
        </w:rPr>
        <w:t>ionjai</w:t>
      </w:r>
      <w:r w:rsidR="00977B4F">
        <w:rPr>
          <w:b/>
        </w:rPr>
        <w:t>]</w:t>
      </w:r>
      <w:r w:rsidRPr="000B1EDC">
        <w:rPr>
          <w:b/>
        </w:rPr>
        <w:t>.</w:t>
      </w:r>
    </w:p>
    <w:p w14:paraId="3C7EE6F6" w14:textId="0F262299" w:rsidR="003D0030" w:rsidRPr="0094327F" w:rsidRDefault="0053340F" w:rsidP="002C58B8">
      <w:pPr>
        <w:spacing w:after="0" w:line="240" w:lineRule="auto"/>
        <w:jc w:val="both"/>
        <w:rPr>
          <w:b/>
        </w:rPr>
      </w:pPr>
      <w:r w:rsidRPr="00B11DA1">
        <w:rPr>
          <w:b/>
        </w:rPr>
        <w:t>(1 pont, I)</w:t>
      </w:r>
    </w:p>
    <w:p w14:paraId="7476F5CB" w14:textId="13966509" w:rsidR="00FD28C2" w:rsidRPr="0094327F" w:rsidRDefault="0094327F" w:rsidP="002C58B8">
      <w:pPr>
        <w:spacing w:after="0" w:line="240" w:lineRule="auto"/>
        <w:jc w:val="both"/>
        <w:rPr>
          <w:bCs/>
        </w:rPr>
      </w:pPr>
      <w:r>
        <w:rPr>
          <w:b/>
        </w:rPr>
        <w:t xml:space="preserve">R: </w:t>
      </w:r>
      <w:r w:rsidRPr="00D53D8D">
        <w:rPr>
          <w:bCs/>
        </w:rPr>
        <w:t>Bármely egyéb válasz</w:t>
      </w:r>
      <w:r w:rsidR="0041678C">
        <w:rPr>
          <w:bCs/>
        </w:rPr>
        <w:t>, pl</w:t>
      </w:r>
      <w:r w:rsidR="0041678C" w:rsidRPr="0041678C">
        <w:rPr>
          <w:bCs/>
        </w:rPr>
        <w:t xml:space="preserve">. </w:t>
      </w:r>
      <w:r w:rsidR="00977B4F">
        <w:rPr>
          <w:bCs/>
        </w:rPr>
        <w:t xml:space="preserve">csak a </w:t>
      </w:r>
      <w:r w:rsidR="000B1EDC" w:rsidRPr="0041678C">
        <w:rPr>
          <w:bCs/>
        </w:rPr>
        <w:t>Ca</w:t>
      </w:r>
      <w:r w:rsidR="000B1EDC" w:rsidRPr="000B1EDC">
        <w:rPr>
          <w:bCs/>
          <w:vertAlign w:val="superscript"/>
        </w:rPr>
        <w:t>2</w:t>
      </w:r>
      <w:r w:rsidR="000B1EDC" w:rsidRPr="0041678C">
        <w:rPr>
          <w:bCs/>
          <w:vertAlign w:val="superscript"/>
        </w:rPr>
        <w:t>+</w:t>
      </w:r>
      <w:r w:rsidR="000B1EDC" w:rsidRPr="0041678C">
        <w:rPr>
          <w:bCs/>
        </w:rPr>
        <w:t xml:space="preserve"> </w:t>
      </w:r>
      <w:r w:rsidR="000B1EDC">
        <w:rPr>
          <w:bCs/>
        </w:rPr>
        <w:t>vagy</w:t>
      </w:r>
      <w:r w:rsidR="000B1EDC" w:rsidRPr="0041678C">
        <w:rPr>
          <w:bCs/>
        </w:rPr>
        <w:t xml:space="preserve"> </w:t>
      </w:r>
      <w:r w:rsidR="00977B4F">
        <w:rPr>
          <w:bCs/>
        </w:rPr>
        <w:t xml:space="preserve">a </w:t>
      </w:r>
      <w:r w:rsidR="000B1EDC" w:rsidRPr="0041678C">
        <w:rPr>
          <w:bCs/>
        </w:rPr>
        <w:t>Mg</w:t>
      </w:r>
      <w:r w:rsidR="000B1EDC" w:rsidRPr="000B1EDC">
        <w:rPr>
          <w:bCs/>
          <w:vertAlign w:val="superscript"/>
        </w:rPr>
        <w:t>2</w:t>
      </w:r>
      <w:r w:rsidR="000B1EDC" w:rsidRPr="0041678C">
        <w:rPr>
          <w:bCs/>
          <w:vertAlign w:val="superscript"/>
        </w:rPr>
        <w:t>+</w:t>
      </w:r>
      <w:r w:rsidR="000B1EDC" w:rsidRPr="002E0BD4">
        <w:rPr>
          <w:bCs/>
        </w:rPr>
        <w:t xml:space="preserve">, </w:t>
      </w:r>
      <w:r w:rsidR="00977B4F">
        <w:rPr>
          <w:bCs/>
        </w:rPr>
        <w:t xml:space="preserve">csak a </w:t>
      </w:r>
      <w:proofErr w:type="spellStart"/>
      <w:r w:rsidR="000B1EDC">
        <w:rPr>
          <w:bCs/>
        </w:rPr>
        <w:t>Ca</w:t>
      </w:r>
      <w:proofErr w:type="spellEnd"/>
      <w:r w:rsidR="000B1EDC">
        <w:rPr>
          <w:bCs/>
        </w:rPr>
        <w:t xml:space="preserve"> vagy </w:t>
      </w:r>
      <w:r w:rsidR="00977B4F">
        <w:rPr>
          <w:bCs/>
        </w:rPr>
        <w:t xml:space="preserve">a </w:t>
      </w:r>
      <w:r w:rsidR="000B1EDC">
        <w:rPr>
          <w:bCs/>
        </w:rPr>
        <w:t>Mg</w:t>
      </w:r>
      <w:r w:rsidR="0041678C" w:rsidRPr="0041678C">
        <w:rPr>
          <w:bCs/>
        </w:rPr>
        <w:t xml:space="preserve">, </w:t>
      </w:r>
      <w:r w:rsidR="00977B4F">
        <w:rPr>
          <w:bCs/>
        </w:rPr>
        <w:t xml:space="preserve">helytelen képletek (pl. </w:t>
      </w:r>
      <w:proofErr w:type="spellStart"/>
      <w:r w:rsidR="0041678C" w:rsidRPr="0041678C">
        <w:rPr>
          <w:bCs/>
        </w:rPr>
        <w:t>Ca</w:t>
      </w:r>
      <w:proofErr w:type="spellEnd"/>
      <w:r w:rsidR="0041678C" w:rsidRPr="0041678C">
        <w:rPr>
          <w:bCs/>
          <w:vertAlign w:val="superscript"/>
        </w:rPr>
        <w:t>+</w:t>
      </w:r>
      <w:r w:rsidR="0041678C" w:rsidRPr="0041678C">
        <w:rPr>
          <w:bCs/>
        </w:rPr>
        <w:t xml:space="preserve"> és Mg</w:t>
      </w:r>
      <w:r w:rsidR="0041678C" w:rsidRPr="0041678C">
        <w:rPr>
          <w:bCs/>
          <w:vertAlign w:val="superscript"/>
        </w:rPr>
        <w:t>+</w:t>
      </w:r>
      <w:r w:rsidR="00977B4F">
        <w:rPr>
          <w:bCs/>
        </w:rPr>
        <w:t>)</w:t>
      </w:r>
      <w:r w:rsidR="001C2916" w:rsidRPr="002E0BD4">
        <w:rPr>
          <w:bCs/>
        </w:rPr>
        <w:t xml:space="preserve">, </w:t>
      </w:r>
      <w:r w:rsidR="00977B4F">
        <w:rPr>
          <w:bCs/>
        </w:rPr>
        <w:t xml:space="preserve">más </w:t>
      </w:r>
      <w:r w:rsidR="006312FA">
        <w:rPr>
          <w:bCs/>
        </w:rPr>
        <w:t xml:space="preserve">fémek/elemek (pl. </w:t>
      </w:r>
      <w:r w:rsidR="001C2916">
        <w:rPr>
          <w:bCs/>
        </w:rPr>
        <w:t>nátrium/kálium/vas/réz</w:t>
      </w:r>
      <w:r w:rsidR="006312FA">
        <w:rPr>
          <w:bCs/>
        </w:rPr>
        <w:t>)</w:t>
      </w:r>
      <w:r w:rsidR="001C2916">
        <w:rPr>
          <w:bCs/>
        </w:rPr>
        <w:t xml:space="preserve"> </w:t>
      </w:r>
      <w:r w:rsidR="006312FA">
        <w:rPr>
          <w:bCs/>
        </w:rPr>
        <w:t xml:space="preserve">vagy azok ionjai (pl. </w:t>
      </w:r>
      <w:r w:rsidR="001C2916">
        <w:rPr>
          <w:bCs/>
        </w:rPr>
        <w:t>Na</w:t>
      </w:r>
      <w:r w:rsidR="001C2916">
        <w:rPr>
          <w:bCs/>
          <w:vertAlign w:val="superscript"/>
        </w:rPr>
        <w:t>+</w:t>
      </w:r>
      <w:r w:rsidR="001C2916">
        <w:rPr>
          <w:bCs/>
        </w:rPr>
        <w:t>, K</w:t>
      </w:r>
      <w:r w:rsidR="001C2916">
        <w:rPr>
          <w:bCs/>
          <w:vertAlign w:val="superscript"/>
        </w:rPr>
        <w:t>+</w:t>
      </w:r>
      <w:r w:rsidR="001C2916" w:rsidRPr="002E0BD4">
        <w:rPr>
          <w:bCs/>
        </w:rPr>
        <w:t xml:space="preserve">, </w:t>
      </w:r>
      <w:r w:rsidR="001C2916">
        <w:rPr>
          <w:bCs/>
        </w:rPr>
        <w:t>Na</w:t>
      </w:r>
      <w:r w:rsidR="001C2916" w:rsidRPr="002E0BD4">
        <w:rPr>
          <w:bCs/>
          <w:vertAlign w:val="superscript"/>
        </w:rPr>
        <w:t>2</w:t>
      </w:r>
      <w:r w:rsidR="001C2916" w:rsidRPr="001C2916">
        <w:rPr>
          <w:bCs/>
          <w:vertAlign w:val="superscript"/>
        </w:rPr>
        <w:t>+</w:t>
      </w:r>
      <w:r w:rsidR="001C2916">
        <w:rPr>
          <w:bCs/>
          <w:vertAlign w:val="superscript"/>
        </w:rPr>
        <w:t xml:space="preserve"> </w:t>
      </w:r>
      <w:r w:rsidR="001C2916">
        <w:rPr>
          <w:bCs/>
        </w:rPr>
        <w:t>stb.</w:t>
      </w:r>
      <w:r w:rsidR="006312FA">
        <w:rPr>
          <w:bCs/>
        </w:rPr>
        <w:t>).</w:t>
      </w:r>
    </w:p>
    <w:p w14:paraId="7EFC9D0C" w14:textId="77777777" w:rsidR="00691E3F" w:rsidRDefault="00691E3F" w:rsidP="00691E3F">
      <w:pPr>
        <w:spacing w:after="0" w:line="240" w:lineRule="auto"/>
        <w:jc w:val="both"/>
      </w:pPr>
    </w:p>
    <w:p w14:paraId="37DC4ABF" w14:textId="1DA93255" w:rsidR="002C58B8" w:rsidRDefault="002C58B8" w:rsidP="00691E3F">
      <w:pPr>
        <w:spacing w:after="0" w:line="240" w:lineRule="auto"/>
        <w:jc w:val="both"/>
      </w:pPr>
      <w:r w:rsidRPr="00A344B8">
        <w:t>1. b)</w:t>
      </w:r>
      <w:r w:rsidR="00522319">
        <w:t xml:space="preserve"> </w:t>
      </w:r>
      <w:r w:rsidR="00691E3F">
        <w:t>Miért nem alkalmas a szódabikarbóna vízlágyításra?</w:t>
      </w:r>
    </w:p>
    <w:p w14:paraId="24398E5F" w14:textId="6FF909B9" w:rsidR="003D54AE" w:rsidRDefault="003D54AE" w:rsidP="003D54AE">
      <w:pPr>
        <w:pStyle w:val="Listaszerbekezds"/>
        <w:spacing w:after="0" w:line="240" w:lineRule="auto"/>
        <w:ind w:left="0"/>
        <w:jc w:val="both"/>
        <w:rPr>
          <w:b/>
        </w:rPr>
      </w:pPr>
      <w:r w:rsidRPr="00B11DA1">
        <w:rPr>
          <w:b/>
        </w:rPr>
        <w:t>V</w:t>
      </w:r>
      <w:r w:rsidR="005E4586">
        <w:rPr>
          <w:b/>
        </w:rPr>
        <w:t>1</w:t>
      </w:r>
      <w:r w:rsidRPr="00B11DA1">
        <w:rPr>
          <w:b/>
        </w:rPr>
        <w:t xml:space="preserve">: </w:t>
      </w:r>
      <w:r w:rsidR="00597F02">
        <w:rPr>
          <w:b/>
        </w:rPr>
        <w:t>[</w:t>
      </w:r>
      <w:r w:rsidR="00F858A2">
        <w:rPr>
          <w:b/>
        </w:rPr>
        <w:t>Mert</w:t>
      </w:r>
      <w:r w:rsidR="00AD0DAD">
        <w:rPr>
          <w:b/>
        </w:rPr>
        <w:t xml:space="preserve"> a szódabikarbóna/ a hidrogén</w:t>
      </w:r>
      <w:r w:rsidR="00BE11CF">
        <w:rPr>
          <w:b/>
        </w:rPr>
        <w:t>-</w:t>
      </w:r>
      <w:r w:rsidR="00AD0DAD">
        <w:rPr>
          <w:b/>
        </w:rPr>
        <w:t>karbonát/ a HCO</w:t>
      </w:r>
      <w:r w:rsidR="00AD0DAD" w:rsidRPr="00AD0DAD">
        <w:rPr>
          <w:b/>
          <w:vertAlign w:val="subscript"/>
        </w:rPr>
        <w:t>3</w:t>
      </w:r>
      <w:r w:rsidR="00AD0DAD">
        <w:rPr>
          <w:b/>
          <w:vertAlign w:val="superscript"/>
        </w:rPr>
        <w:t>-</w:t>
      </w:r>
      <w:r w:rsidR="007B21BC">
        <w:rPr>
          <w:b/>
        </w:rPr>
        <w:t>-</w:t>
      </w:r>
      <w:r w:rsidR="00AD0DAD">
        <w:rPr>
          <w:b/>
        </w:rPr>
        <w:t>ion</w:t>
      </w:r>
      <w:r w:rsidR="00597F02">
        <w:rPr>
          <w:b/>
        </w:rPr>
        <w:t>]</w:t>
      </w:r>
      <w:r w:rsidR="00F858A2">
        <w:rPr>
          <w:b/>
        </w:rPr>
        <w:t xml:space="preserve"> </w:t>
      </w:r>
      <w:r w:rsidR="0041678C">
        <w:rPr>
          <w:b/>
        </w:rPr>
        <w:t>nem képez</w:t>
      </w:r>
      <w:r w:rsidR="00AD0DAD">
        <w:rPr>
          <w:b/>
        </w:rPr>
        <w:t>/alkot/hoz létre</w:t>
      </w:r>
      <w:r w:rsidR="0041678C">
        <w:rPr>
          <w:b/>
        </w:rPr>
        <w:t xml:space="preserve"> csapadékot a víz keménységét okozó [kalcium- és magnézium</w:t>
      </w:r>
      <w:proofErr w:type="gramStart"/>
      <w:r w:rsidR="007B21BC">
        <w:rPr>
          <w:b/>
        </w:rPr>
        <w:t>-</w:t>
      </w:r>
      <w:r w:rsidR="0041678C">
        <w:rPr>
          <w:b/>
        </w:rPr>
        <w:t>]/</w:t>
      </w:r>
      <w:proofErr w:type="gramEnd"/>
      <w:r w:rsidR="0041678C" w:rsidRPr="0041678C">
        <w:rPr>
          <w:b/>
        </w:rPr>
        <w:t xml:space="preserve"> </w:t>
      </w:r>
      <w:r w:rsidR="0041678C">
        <w:rPr>
          <w:b/>
        </w:rPr>
        <w:t>Ca</w:t>
      </w:r>
      <w:r w:rsidR="0041678C">
        <w:rPr>
          <w:b/>
          <w:vertAlign w:val="superscript"/>
        </w:rPr>
        <w:t>2+</w:t>
      </w:r>
      <w:r w:rsidR="007B21BC">
        <w:rPr>
          <w:b/>
        </w:rPr>
        <w:t xml:space="preserve">- </w:t>
      </w:r>
      <w:r w:rsidR="0041678C">
        <w:rPr>
          <w:b/>
        </w:rPr>
        <w:t>és Mg</w:t>
      </w:r>
      <w:r w:rsidR="0041678C">
        <w:rPr>
          <w:b/>
          <w:vertAlign w:val="superscript"/>
        </w:rPr>
        <w:t>2+</w:t>
      </w:r>
      <w:r w:rsidR="007B21BC">
        <w:rPr>
          <w:b/>
        </w:rPr>
        <w:t>-</w:t>
      </w:r>
      <w:r w:rsidR="0041678C">
        <w:rPr>
          <w:b/>
        </w:rPr>
        <w:t>] ionokkal/részecskékkel.</w:t>
      </w:r>
    </w:p>
    <w:p w14:paraId="4321E37D" w14:textId="0E547E39" w:rsidR="00BD28F2" w:rsidRDefault="00F858A2" w:rsidP="005E4586">
      <w:pPr>
        <w:spacing w:after="0" w:line="240" w:lineRule="auto"/>
        <w:jc w:val="both"/>
        <w:rPr>
          <w:b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04916441" wp14:editId="2645BCCB">
                <wp:simplePos x="0" y="0"/>
                <wp:positionH relativeFrom="margin">
                  <wp:align>right</wp:align>
                </wp:positionH>
                <wp:positionV relativeFrom="paragraph">
                  <wp:posOffset>382343</wp:posOffset>
                </wp:positionV>
                <wp:extent cx="628650" cy="257175"/>
                <wp:effectExtent l="0" t="0" r="19050" b="28575"/>
                <wp:wrapNone/>
                <wp:docPr id="394" name="Csoportba foglalás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39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2C0F7" w14:textId="3183F02B" w:rsidR="00BD071D" w:rsidRDefault="00BD071D" w:rsidP="00F858A2">
                              <w:r>
                                <w:t>A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F1BE77" w14:textId="77777777" w:rsidR="00BD071D" w:rsidRDefault="00BD071D" w:rsidP="00F858A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16441" id="Csoportba foglalás 394" o:spid="_x0000_s1099" style="position:absolute;left:0;text-align:left;margin-left:-1.7pt;margin-top:30.1pt;width:49.5pt;height:20.25pt;z-index:251948032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">
                <v:shape id="_x0000_s1100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">
                  <v:textbox>
                    <w:txbxContent>
                      <w:p w14:paraId="7842C0F7" w14:textId="3183F02B" w:rsidR="00BD071D" w:rsidRDefault="00BD071D" w:rsidP="00F858A2">
                        <w:r>
                          <w:t>AZ</w:t>
                        </w:r>
                      </w:p>
                    </w:txbxContent>
                  </v:textbox>
                </v:shape>
                <v:shape id="_x0000_s1101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">
                  <v:textbox>
                    <w:txbxContent>
                      <w:p w14:paraId="33F1BE77" w14:textId="77777777" w:rsidR="00BD071D" w:rsidRDefault="00BD071D" w:rsidP="00F858A2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E4586" w:rsidRPr="005E4586">
        <w:rPr>
          <w:b/>
        </w:rPr>
        <w:t>V2:</w:t>
      </w:r>
      <w:r w:rsidR="00597F02">
        <w:rPr>
          <w:bCs/>
        </w:rPr>
        <w:t xml:space="preserve"> </w:t>
      </w:r>
      <w:r w:rsidR="00AD0DAD">
        <w:rPr>
          <w:b/>
        </w:rPr>
        <w:t>[Mert a szódabikarbóna/ a hidrogén</w:t>
      </w:r>
      <w:r w:rsidR="00BE11CF">
        <w:rPr>
          <w:b/>
        </w:rPr>
        <w:t>-</w:t>
      </w:r>
      <w:r w:rsidR="00AD0DAD">
        <w:rPr>
          <w:b/>
        </w:rPr>
        <w:t>karbonát/ a HCO</w:t>
      </w:r>
      <w:r w:rsidR="00AD0DAD" w:rsidRPr="00AD0DAD">
        <w:rPr>
          <w:b/>
          <w:vertAlign w:val="subscript"/>
        </w:rPr>
        <w:t>3</w:t>
      </w:r>
      <w:r w:rsidR="00AD0DAD">
        <w:rPr>
          <w:b/>
          <w:vertAlign w:val="superscript"/>
        </w:rPr>
        <w:t>-</w:t>
      </w:r>
      <w:r w:rsidR="00CE2835">
        <w:rPr>
          <w:b/>
        </w:rPr>
        <w:t>-</w:t>
      </w:r>
      <w:r w:rsidR="00AD0DAD">
        <w:rPr>
          <w:b/>
        </w:rPr>
        <w:t>ion] nem csapja ki/nem távolítja el csapadék formájában a víz keménységét okozó [kalcium- és magnézium</w:t>
      </w:r>
      <w:r w:rsidR="00CE2835">
        <w:rPr>
          <w:b/>
        </w:rPr>
        <w:t>-</w:t>
      </w:r>
      <w:r w:rsidR="00AD0DAD">
        <w:rPr>
          <w:b/>
        </w:rPr>
        <w:t>]/</w:t>
      </w:r>
      <w:r w:rsidR="00AD0DAD" w:rsidRPr="0041678C">
        <w:rPr>
          <w:b/>
        </w:rPr>
        <w:t xml:space="preserve"> </w:t>
      </w:r>
      <w:r w:rsidR="00AD0DAD">
        <w:rPr>
          <w:b/>
        </w:rPr>
        <w:t>Ca</w:t>
      </w:r>
      <w:r w:rsidR="00AD0DAD">
        <w:rPr>
          <w:b/>
          <w:vertAlign w:val="superscript"/>
        </w:rPr>
        <w:t>2+</w:t>
      </w:r>
      <w:r w:rsidR="00CE2835">
        <w:rPr>
          <w:b/>
        </w:rPr>
        <w:t xml:space="preserve">- </w:t>
      </w:r>
      <w:r w:rsidR="00AD0DAD">
        <w:rPr>
          <w:b/>
        </w:rPr>
        <w:t>és Mg</w:t>
      </w:r>
      <w:r w:rsidR="00AD0DAD">
        <w:rPr>
          <w:b/>
          <w:vertAlign w:val="superscript"/>
        </w:rPr>
        <w:t>2+</w:t>
      </w:r>
      <w:r w:rsidR="00CE2835">
        <w:rPr>
          <w:b/>
        </w:rPr>
        <w:t>-</w:t>
      </w:r>
      <w:r w:rsidR="00AD0DAD">
        <w:rPr>
          <w:b/>
        </w:rPr>
        <w:t>] ionokat/részecskéket</w:t>
      </w:r>
      <w:r w:rsidR="00BD28F2">
        <w:rPr>
          <w:b/>
        </w:rPr>
        <w:t>.</w:t>
      </w:r>
    </w:p>
    <w:p w14:paraId="227051C4" w14:textId="57434695" w:rsidR="005E4586" w:rsidRPr="00A45989" w:rsidRDefault="0053340F" w:rsidP="00A45989">
      <w:pPr>
        <w:spacing w:after="0" w:line="240" w:lineRule="auto"/>
        <w:jc w:val="both"/>
      </w:pPr>
      <w:r w:rsidRPr="00B11DA1">
        <w:rPr>
          <w:b/>
        </w:rPr>
        <w:t xml:space="preserve">(1 pont, </w:t>
      </w:r>
      <w:r w:rsidR="00597F02">
        <w:rPr>
          <w:b/>
        </w:rPr>
        <w:t>É</w:t>
      </w:r>
      <w:r w:rsidRPr="00B11DA1">
        <w:rPr>
          <w:b/>
        </w:rPr>
        <w:t>)</w:t>
      </w:r>
    </w:p>
    <w:p w14:paraId="4AF7AD5A" w14:textId="6DB53EC4" w:rsidR="00A45989" w:rsidRDefault="00A45989" w:rsidP="00A45989">
      <w:pPr>
        <w:pStyle w:val="Listaszerbekezds"/>
        <w:spacing w:after="0" w:line="240" w:lineRule="auto"/>
        <w:ind w:left="0"/>
        <w:jc w:val="both"/>
        <w:rPr>
          <w:bCs/>
        </w:rPr>
      </w:pPr>
      <w:r>
        <w:rPr>
          <w:b/>
        </w:rPr>
        <w:t xml:space="preserve">R: </w:t>
      </w:r>
      <w:r w:rsidRPr="00D53D8D">
        <w:rPr>
          <w:bCs/>
        </w:rPr>
        <w:t>Bármely egyéb válasz</w:t>
      </w:r>
      <w:r>
        <w:rPr>
          <w:bCs/>
        </w:rPr>
        <w:t xml:space="preserve">, amely nem utal </w:t>
      </w:r>
      <w:r w:rsidR="00AD0DAD">
        <w:rPr>
          <w:bCs/>
        </w:rPr>
        <w:t xml:space="preserve">arra, hogy a szódabikarbóna vagy az anionja nem képez csapadékot a víz keménységét okozó </w:t>
      </w:r>
      <w:r w:rsidR="006312FA">
        <w:rPr>
          <w:bCs/>
        </w:rPr>
        <w:t>[</w:t>
      </w:r>
      <w:proofErr w:type="spellStart"/>
      <w:r w:rsidR="00AD0DAD">
        <w:rPr>
          <w:bCs/>
        </w:rPr>
        <w:t>kat</w:t>
      </w:r>
      <w:proofErr w:type="spellEnd"/>
      <w:r w:rsidR="006312FA">
        <w:rPr>
          <w:bCs/>
        </w:rPr>
        <w:t>]</w:t>
      </w:r>
      <w:r w:rsidR="00AD0DAD">
        <w:rPr>
          <w:bCs/>
        </w:rPr>
        <w:t>ionokkal</w:t>
      </w:r>
      <w:r w:rsidR="006312FA">
        <w:rPr>
          <w:bCs/>
        </w:rPr>
        <w:t>/részecskékkel/anyagokkal</w:t>
      </w:r>
      <w:r w:rsidR="00AD0DAD">
        <w:rPr>
          <w:bCs/>
        </w:rPr>
        <w:t>.</w:t>
      </w:r>
    </w:p>
    <w:p w14:paraId="058C2268" w14:textId="77777777" w:rsidR="00A863D7" w:rsidRPr="00597F02" w:rsidRDefault="00A863D7" w:rsidP="00597F02">
      <w:pPr>
        <w:pStyle w:val="Listaszerbekezds"/>
        <w:spacing w:after="0" w:line="240" w:lineRule="auto"/>
        <w:ind w:left="0"/>
        <w:jc w:val="both"/>
        <w:rPr>
          <w:b/>
        </w:rPr>
      </w:pPr>
    </w:p>
    <w:p w14:paraId="77624977" w14:textId="4D99150A" w:rsidR="000B1EDC" w:rsidRPr="00FA245B" w:rsidRDefault="000A67A9" w:rsidP="00204285">
      <w:pPr>
        <w:spacing w:after="0" w:line="240" w:lineRule="auto"/>
        <w:jc w:val="both"/>
        <w:rPr>
          <w:b/>
          <w:bCs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520B0A3A" wp14:editId="734C34F8">
                <wp:simplePos x="0" y="0"/>
                <wp:positionH relativeFrom="margin">
                  <wp:posOffset>5285105</wp:posOffset>
                </wp:positionH>
                <wp:positionV relativeFrom="paragraph">
                  <wp:posOffset>5002530</wp:posOffset>
                </wp:positionV>
                <wp:extent cx="628650" cy="257175"/>
                <wp:effectExtent l="0" t="0" r="19050" b="28575"/>
                <wp:wrapNone/>
                <wp:docPr id="227" name="Csoportba foglalás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22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892B0" w14:textId="47331590" w:rsidR="00801A07" w:rsidRDefault="00801A07" w:rsidP="00801A07">
                              <w:r>
                                <w:t>B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D061AC" w14:textId="77777777" w:rsidR="00801A07" w:rsidRDefault="00801A07" w:rsidP="00801A0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B0A3A" id="Csoportba foglalás 227" o:spid="_x0000_s1102" style="position:absolute;left:0;text-align:left;margin-left:416.15pt;margin-top:393.9pt;width:49.5pt;height:20.25pt;z-index:252033024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">
                <v:shape id="_x0000_s1103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">
                  <v:textbox>
                    <w:txbxContent>
                      <w:p w14:paraId="6E6892B0" w14:textId="47331590" w:rsidR="00801A07" w:rsidRDefault="00801A07" w:rsidP="00801A07">
                        <w:r>
                          <w:t>BA</w:t>
                        </w:r>
                      </w:p>
                    </w:txbxContent>
                  </v:textbox>
                </v:shape>
                <v:shape id="_x0000_s1104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">
                  <v:textbox>
                    <w:txbxContent>
                      <w:p w14:paraId="3CD061AC" w14:textId="77777777" w:rsidR="00801A07" w:rsidRDefault="00801A07" w:rsidP="00801A07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C58B8">
        <w:t>2</w:t>
      </w:r>
      <w:r w:rsidR="002C58B8" w:rsidRPr="00D910AE">
        <w:t xml:space="preserve">. </w:t>
      </w:r>
      <w:r>
        <w:t xml:space="preserve">Képzeld el, hogy egy kis faluban élő rokonoknál nyaralsz, és feltöltöttetek vízzel egy fürdőmedencét az udvaron. </w:t>
      </w:r>
      <w:r w:rsidRPr="007C4432">
        <w:rPr>
          <w:b/>
          <w:bCs/>
        </w:rPr>
        <w:t xml:space="preserve">A vizet olyan tablettával kell fertőtleníteni, ami </w:t>
      </w:r>
      <w:r>
        <w:rPr>
          <w:b/>
          <w:bCs/>
        </w:rPr>
        <w:t xml:space="preserve">a </w:t>
      </w:r>
      <w:r w:rsidRPr="007C4432">
        <w:rPr>
          <w:b/>
          <w:bCs/>
        </w:rPr>
        <w:t xml:space="preserve">pH=7-8 </w:t>
      </w:r>
      <w:r>
        <w:rPr>
          <w:b/>
          <w:bCs/>
        </w:rPr>
        <w:t>tartományban</w:t>
      </w:r>
      <w:r w:rsidRPr="007C4432">
        <w:rPr>
          <w:b/>
          <w:bCs/>
        </w:rPr>
        <w:t xml:space="preserve"> tudja kifejteni a hatását, de a helyi víz pH-ja nagyobb 8-nál.</w:t>
      </w:r>
      <w:r>
        <w:t xml:space="preserve"> Van vegyszeretek, amiből olyan mennyiséget kell adagolni a medencébe, hogy a fürdővíz elérje a kívánt pH-tartományt. A víz pH-</w:t>
      </w:r>
      <w:proofErr w:type="spellStart"/>
      <w:r>
        <w:t>jának</w:t>
      </w:r>
      <w:proofErr w:type="spellEnd"/>
      <w:r>
        <w:t xml:space="preserve"> ellenőrzésére szolgáló tesztcsík</w:t>
      </w:r>
      <w:r w:rsidRPr="00427DD4">
        <w:t xml:space="preserve"> </w:t>
      </w:r>
      <w:r>
        <w:t>azonban elfogyott, és ez csak egy távoli városban kapható. Eszedbe jut viszont, hogy a vöröskáposztalé sav-bázis indikátorként működhet, és azt tudtok készíteni az otthon lévő káposztából. Az interneten olvasható</w:t>
      </w:r>
      <w:r>
        <w:rPr>
          <w:rStyle w:val="Lbjegyzet-hivatkozs"/>
        </w:rPr>
        <w:footnoteReference w:id="5"/>
      </w:r>
      <w:r>
        <w:t>, hogy a vöröskáposztalé pH</w:t>
      </w:r>
      <w:r>
        <w:rPr>
          <w:rFonts w:cstheme="minorHAnsi"/>
        </w:rPr>
        <w:t>≥</w:t>
      </w:r>
      <w:r>
        <w:t>12 esetén sárga színű, a pH=9-11 körüli tartományban zöld és zöldeskék, pH=7-8 között kék, pH=4-7 között lila, és a pH</w:t>
      </w:r>
      <w:r>
        <w:rPr>
          <w:rFonts w:cstheme="minorHAnsi"/>
        </w:rPr>
        <w:t>≤</w:t>
      </w:r>
      <w:r>
        <w:t xml:space="preserve">3 tartományban vörös. </w:t>
      </w:r>
      <w:r w:rsidRPr="00555BC7">
        <w:rPr>
          <w:b/>
          <w:bCs/>
        </w:rPr>
        <w:t>Így</w:t>
      </w:r>
      <w:r>
        <w:t xml:space="preserve"> </w:t>
      </w:r>
      <w:r w:rsidRPr="007C4432">
        <w:rPr>
          <w:b/>
          <w:bCs/>
        </w:rPr>
        <w:t>be tudjátok állítani a medence vizének pH-ját olyanra, hogy hasson a fertőtlenítő tabletta</w:t>
      </w:r>
      <w:r>
        <w:t xml:space="preserve">. A </w:t>
      </w:r>
      <w:r>
        <w:lastRenderedPageBreak/>
        <w:t xml:space="preserve">káposztalevet nem önthetitek a medencébe, de poharakkal ki tudtok meríteni a medencéből vízmintát, akár többször is. Van egy lapát is, amellyel össze tudjátok keverni a medence vizét. </w:t>
      </w:r>
      <w:r>
        <w:rPr>
          <w:rFonts w:ascii="Calibri" w:eastAsia="Times New Roman" w:hAnsi="Calibri" w:cs="Calibri"/>
          <w:b/>
          <w:bCs/>
          <w:color w:val="000000"/>
          <w:lang w:eastAsia="hu-HU"/>
        </w:rPr>
        <w:t>Az alábbi válaszaiddal s</w:t>
      </w:r>
      <w:r w:rsidRPr="00FA245B">
        <w:rPr>
          <w:rFonts w:ascii="Calibri" w:eastAsia="Times New Roman" w:hAnsi="Calibri" w:cs="Calibri"/>
          <w:b/>
          <w:bCs/>
          <w:color w:val="000000"/>
          <w:lang w:eastAsia="hu-HU"/>
        </w:rPr>
        <w:t xml:space="preserve">egíts megtervezni </w:t>
      </w:r>
      <w:r>
        <w:rPr>
          <w:rFonts w:ascii="Calibri" w:eastAsia="Times New Roman" w:hAnsi="Calibri" w:cs="Calibri"/>
          <w:b/>
          <w:bCs/>
          <w:color w:val="000000"/>
          <w:lang w:eastAsia="hu-HU"/>
        </w:rPr>
        <w:t>a megfelelő pH-tartomány eléréséhez vezető kísérleteket</w:t>
      </w:r>
      <w:r w:rsidRPr="00FA245B">
        <w:rPr>
          <w:rFonts w:ascii="Calibri" w:eastAsia="Times New Roman" w:hAnsi="Calibri" w:cs="Calibri"/>
          <w:b/>
          <w:bCs/>
          <w:color w:val="000000"/>
          <w:lang w:eastAsia="hu-HU"/>
        </w:rPr>
        <w:t>!</w:t>
      </w:r>
    </w:p>
    <w:p w14:paraId="213FE784" w14:textId="261DC6EA" w:rsidR="00801A07" w:rsidRDefault="000B1EDC" w:rsidP="000B1EDC">
      <w:pPr>
        <w:spacing w:before="60" w:after="0" w:line="240" w:lineRule="auto"/>
        <w:jc w:val="both"/>
      </w:pPr>
      <w:r w:rsidRPr="007239AD">
        <w:t>a)</w:t>
      </w:r>
      <w:r>
        <w:t xml:space="preserve"> </w:t>
      </w:r>
      <w:r w:rsidR="003231E8">
        <w:t xml:space="preserve">Mi az, amit ti változtathattok a medence </w:t>
      </w:r>
      <w:r w:rsidR="003231E8" w:rsidRPr="00974FDE">
        <w:rPr>
          <w:b/>
          <w:bCs/>
          <w:u w:val="single"/>
        </w:rPr>
        <w:t>teljes tartalmával</w:t>
      </w:r>
      <w:r w:rsidR="003231E8">
        <w:t xml:space="preserve"> kapcsolatban a kísérletek során? (Vagyis mit kell </w:t>
      </w:r>
      <w:r w:rsidR="003231E8">
        <w:rPr>
          <w:rFonts w:ascii="Calibri" w:hAnsi="Calibri" w:cs="Calibri"/>
        </w:rPr>
        <w:t xml:space="preserve">adagolni a medence teljes tartalmához </w:t>
      </w:r>
      <w:r w:rsidR="003231E8">
        <w:t>minden egyes kísérletben?)</w:t>
      </w:r>
    </w:p>
    <w:p w14:paraId="2A0298B1" w14:textId="07288E41" w:rsidR="000A67A9" w:rsidRPr="008E0D9C" w:rsidRDefault="00204285" w:rsidP="000A67A9">
      <w:pPr>
        <w:spacing w:after="0" w:line="240" w:lineRule="auto"/>
        <w:jc w:val="both"/>
        <w:rPr>
          <w:b/>
          <w:bCs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58DF0553" wp14:editId="7CFF80E1">
                <wp:simplePos x="0" y="0"/>
                <wp:positionH relativeFrom="margin">
                  <wp:align>right</wp:align>
                </wp:positionH>
                <wp:positionV relativeFrom="paragraph">
                  <wp:posOffset>212976</wp:posOffset>
                </wp:positionV>
                <wp:extent cx="628650" cy="257175"/>
                <wp:effectExtent l="0" t="0" r="19050" b="28575"/>
                <wp:wrapNone/>
                <wp:docPr id="21" name="Csoportba foglalá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2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DB7FA" w14:textId="772D74E6" w:rsidR="006312FA" w:rsidRDefault="006312FA" w:rsidP="006312FA">
                              <w:r>
                                <w:t>B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0C71A" w14:textId="77777777" w:rsidR="006312FA" w:rsidRDefault="006312FA" w:rsidP="006312F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F0553" id="Csoportba foglalás 21" o:spid="_x0000_s1105" style="position:absolute;left:0;text-align:left;margin-left:-1.7pt;margin-top:16.75pt;width:49.5pt;height:20.25pt;z-index:252035072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">
                <v:shape id="_x0000_s1106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4EDDB7FA" w14:textId="772D74E6" w:rsidR="006312FA" w:rsidRDefault="006312FA" w:rsidP="006312FA">
                        <w:r>
                          <w:t>BA</w:t>
                        </w:r>
                      </w:p>
                    </w:txbxContent>
                  </v:textbox>
                </v:shape>
                <v:shape id="_x0000_s1107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1C00C71A" w14:textId="77777777" w:rsidR="006312FA" w:rsidRDefault="006312FA" w:rsidP="006312FA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01A07" w:rsidRPr="0016799D">
        <w:rPr>
          <w:b/>
          <w:bCs/>
        </w:rPr>
        <w:t xml:space="preserve">V: </w:t>
      </w:r>
      <w:r w:rsidR="000A67A9">
        <w:rPr>
          <w:b/>
          <w:bCs/>
        </w:rPr>
        <w:t>A [hozzáadott pH/kémhatás változtatására/</w:t>
      </w:r>
      <w:r>
        <w:rPr>
          <w:b/>
          <w:bCs/>
        </w:rPr>
        <w:t xml:space="preserve">pH </w:t>
      </w:r>
      <w:r w:rsidR="000A67A9">
        <w:rPr>
          <w:b/>
          <w:bCs/>
        </w:rPr>
        <w:t>csökkentésére való] vegyszer</w:t>
      </w:r>
      <w:r w:rsidR="006312FA">
        <w:rPr>
          <w:b/>
          <w:bCs/>
        </w:rPr>
        <w:t xml:space="preserve"> </w:t>
      </w:r>
      <w:r w:rsidR="000A67A9">
        <w:rPr>
          <w:b/>
          <w:bCs/>
        </w:rPr>
        <w:t>[mennyiségé]t/[tömegé]t.</w:t>
      </w:r>
    </w:p>
    <w:p w14:paraId="6CB4DB2B" w14:textId="3E13A9AB" w:rsidR="00801A07" w:rsidRDefault="00801A07" w:rsidP="00801A07">
      <w:pPr>
        <w:spacing w:after="0" w:line="240" w:lineRule="auto"/>
        <w:jc w:val="both"/>
        <w:rPr>
          <w:b/>
        </w:rPr>
      </w:pPr>
      <w:r w:rsidRPr="00B11DA1">
        <w:rPr>
          <w:b/>
        </w:rPr>
        <w:t xml:space="preserve">(1 pont, </w:t>
      </w:r>
      <w:r>
        <w:rPr>
          <w:b/>
        </w:rPr>
        <w:t>M</w:t>
      </w:r>
      <w:r w:rsidRPr="00B11DA1">
        <w:rPr>
          <w:b/>
        </w:rPr>
        <w:t>)</w:t>
      </w:r>
    </w:p>
    <w:p w14:paraId="714901CB" w14:textId="19963BDC" w:rsidR="00801A07" w:rsidRDefault="00801A07" w:rsidP="00801A07">
      <w:pPr>
        <w:spacing w:after="0" w:line="240" w:lineRule="auto"/>
        <w:jc w:val="both"/>
      </w:pPr>
      <w:r>
        <w:rPr>
          <w:b/>
          <w:bCs/>
        </w:rPr>
        <w:t xml:space="preserve">R1: </w:t>
      </w:r>
      <w:r w:rsidRPr="00197205">
        <w:t xml:space="preserve">Bármilyen más </w:t>
      </w:r>
      <w:r>
        <w:t>válasz, amely nem utal a [pH-t/kémhatást megváltoztató] vegyszer</w:t>
      </w:r>
      <w:r w:rsidR="000A67A9">
        <w:t>re</w:t>
      </w:r>
      <w:r w:rsidR="00974FDE">
        <w:t xml:space="preserve"> (esetleg</w:t>
      </w:r>
      <w:r w:rsidR="000A67A9">
        <w:t xml:space="preserve"> annak</w:t>
      </w:r>
      <w:r>
        <w:t xml:space="preserve"> mennyiségére</w:t>
      </w:r>
      <w:r w:rsidR="00974FDE">
        <w:t xml:space="preserve"> is)</w:t>
      </w:r>
      <w:r>
        <w:t>.</w:t>
      </w:r>
    </w:p>
    <w:p w14:paraId="18D6CEA5" w14:textId="77777777" w:rsidR="00801A07" w:rsidRDefault="00801A07" w:rsidP="00801A07">
      <w:pPr>
        <w:spacing w:after="0" w:line="240" w:lineRule="auto"/>
        <w:jc w:val="both"/>
      </w:pPr>
      <w:r w:rsidRPr="004756BA">
        <w:rPr>
          <w:b/>
          <w:bCs/>
        </w:rPr>
        <w:t>R2:</w:t>
      </w:r>
      <w:r>
        <w:t xml:space="preserve"> Ha a tanuló olyan eszköz[</w:t>
      </w:r>
      <w:proofErr w:type="spellStart"/>
      <w:r>
        <w:t>öke</w:t>
      </w:r>
      <w:proofErr w:type="spellEnd"/>
      <w:r>
        <w:t>]t vagy anyag[oka]t is felsorol, amelye[</w:t>
      </w:r>
      <w:proofErr w:type="spellStart"/>
      <w:r>
        <w:t>ke</w:t>
      </w:r>
      <w:proofErr w:type="spellEnd"/>
      <w:r>
        <w:t>]t nem kell beletenni a medencébe.</w:t>
      </w:r>
    </w:p>
    <w:p w14:paraId="53CDBCA6" w14:textId="77777777" w:rsidR="00801A07" w:rsidRDefault="00801A07" w:rsidP="00204285">
      <w:pPr>
        <w:spacing w:after="0" w:line="240" w:lineRule="auto"/>
        <w:jc w:val="both"/>
      </w:pPr>
    </w:p>
    <w:p w14:paraId="3B6547C3" w14:textId="29C13117" w:rsidR="00CB6789" w:rsidRDefault="00801A07" w:rsidP="00AD0DAD">
      <w:pPr>
        <w:spacing w:before="60" w:after="0" w:line="240" w:lineRule="auto"/>
        <w:jc w:val="both"/>
      </w:pPr>
      <w:r>
        <w:t xml:space="preserve">b) </w:t>
      </w:r>
      <w:r w:rsidR="000B1EDC">
        <w:t>A medencevíz mely tulajdonsága függ az általatok okozott változástól?</w:t>
      </w:r>
    </w:p>
    <w:p w14:paraId="76E34EE4" w14:textId="2244A7E2" w:rsidR="00CB6789" w:rsidRDefault="00CB6789" w:rsidP="00CB6789">
      <w:pPr>
        <w:spacing w:after="0" w:line="240" w:lineRule="auto"/>
        <w:jc w:val="both"/>
        <w:rPr>
          <w:b/>
          <w:bCs/>
        </w:rPr>
      </w:pPr>
      <w:r w:rsidRPr="0016799D">
        <w:rPr>
          <w:b/>
          <w:bCs/>
        </w:rPr>
        <w:t>V</w:t>
      </w:r>
      <w:r>
        <w:rPr>
          <w:b/>
          <w:bCs/>
        </w:rPr>
        <w:t>1</w:t>
      </w:r>
      <w:r w:rsidRPr="0016799D">
        <w:rPr>
          <w:b/>
          <w:bCs/>
        </w:rPr>
        <w:t xml:space="preserve">: </w:t>
      </w:r>
      <w:r>
        <w:rPr>
          <w:b/>
          <w:bCs/>
        </w:rPr>
        <w:t>A kémhatása.</w:t>
      </w:r>
    </w:p>
    <w:p w14:paraId="09567EB6" w14:textId="3EE94F16" w:rsidR="00CB6789" w:rsidRDefault="000B1EDC" w:rsidP="00CB6789">
      <w:pPr>
        <w:spacing w:after="0" w:line="240" w:lineRule="auto"/>
        <w:jc w:val="both"/>
        <w:rPr>
          <w:b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45DFA957" wp14:editId="178BCB7F">
                <wp:simplePos x="0" y="0"/>
                <wp:positionH relativeFrom="margin">
                  <wp:align>right</wp:align>
                </wp:positionH>
                <wp:positionV relativeFrom="paragraph">
                  <wp:posOffset>6148</wp:posOffset>
                </wp:positionV>
                <wp:extent cx="628650" cy="257175"/>
                <wp:effectExtent l="0" t="0" r="19050" b="28575"/>
                <wp:wrapNone/>
                <wp:docPr id="29" name="Csoportba foglalá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3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95AB56" w14:textId="5AC1A5A2" w:rsidR="00BD071D" w:rsidRDefault="00BD071D" w:rsidP="00AD0DAD">
                              <w:r>
                                <w:t>B</w:t>
                              </w:r>
                              <w:r w:rsidR="00801A07"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DAEA77" w14:textId="77777777" w:rsidR="00BD071D" w:rsidRDefault="00BD071D" w:rsidP="00AD0DA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DFA957" id="Csoportba foglalás 29" o:spid="_x0000_s1108" style="position:absolute;left:0;text-align:left;margin-left:-1.7pt;margin-top:.5pt;width:49.5pt;height:20.25pt;z-index:252026880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">
                <v:shape id="_x0000_s1109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<v:textbox>
                    <w:txbxContent>
                      <w:p w14:paraId="4A95AB56" w14:textId="5AC1A5A2" w:rsidR="00BD071D" w:rsidRDefault="00BD071D" w:rsidP="00AD0DAD">
                        <w:r>
                          <w:t>B</w:t>
                        </w:r>
                        <w:r w:rsidR="00801A07">
                          <w:t>B</w:t>
                        </w:r>
                      </w:p>
                    </w:txbxContent>
                  </v:textbox>
                </v:shape>
                <v:shape id="_x0000_s1110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<v:textbox>
                    <w:txbxContent>
                      <w:p w14:paraId="6ADAEA77" w14:textId="77777777" w:rsidR="00BD071D" w:rsidRDefault="00BD071D" w:rsidP="00AD0DAD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B6789" w:rsidRPr="005E4586">
        <w:rPr>
          <w:b/>
        </w:rPr>
        <w:t>V2:</w:t>
      </w:r>
      <w:r w:rsidR="00CB6789">
        <w:rPr>
          <w:bCs/>
        </w:rPr>
        <w:t xml:space="preserve"> </w:t>
      </w:r>
      <w:r w:rsidR="00CB6789">
        <w:rPr>
          <w:b/>
        </w:rPr>
        <w:t>A pH-ja.</w:t>
      </w:r>
    </w:p>
    <w:p w14:paraId="5647C596" w14:textId="00AD657F" w:rsidR="00CB6789" w:rsidRDefault="00CB6789" w:rsidP="00CB6789">
      <w:pPr>
        <w:spacing w:after="0" w:line="240" w:lineRule="auto"/>
        <w:jc w:val="both"/>
        <w:rPr>
          <w:b/>
        </w:rPr>
      </w:pPr>
      <w:r w:rsidRPr="005E4586">
        <w:rPr>
          <w:b/>
        </w:rPr>
        <w:t>V</w:t>
      </w:r>
      <w:r w:rsidR="00AD5878">
        <w:rPr>
          <w:b/>
        </w:rPr>
        <w:t>3</w:t>
      </w:r>
      <w:r w:rsidRPr="005E4586">
        <w:rPr>
          <w:b/>
        </w:rPr>
        <w:t>:</w:t>
      </w:r>
      <w:r>
        <w:rPr>
          <w:bCs/>
        </w:rPr>
        <w:t xml:space="preserve"> </w:t>
      </w:r>
      <w:r>
        <w:rPr>
          <w:b/>
        </w:rPr>
        <w:t>A savassága/lúgossága.</w:t>
      </w:r>
    </w:p>
    <w:p w14:paraId="1A73F18C" w14:textId="77777777" w:rsidR="00CB6789" w:rsidRPr="005E4586" w:rsidRDefault="00CB6789" w:rsidP="00CB6789">
      <w:pPr>
        <w:spacing w:after="0" w:line="240" w:lineRule="auto"/>
        <w:jc w:val="both"/>
        <w:rPr>
          <w:b/>
        </w:rPr>
      </w:pPr>
      <w:r w:rsidRPr="00B11DA1">
        <w:rPr>
          <w:b/>
        </w:rPr>
        <w:t xml:space="preserve">(1 pont, </w:t>
      </w:r>
      <w:r>
        <w:rPr>
          <w:b/>
        </w:rPr>
        <w:t>M</w:t>
      </w:r>
      <w:r w:rsidRPr="00B11DA1">
        <w:rPr>
          <w:b/>
        </w:rPr>
        <w:t>)</w:t>
      </w:r>
    </w:p>
    <w:p w14:paraId="03B419A8" w14:textId="39B421A7" w:rsidR="00CB6789" w:rsidRDefault="00CB6789" w:rsidP="00CB6789">
      <w:pPr>
        <w:spacing w:after="0" w:line="240" w:lineRule="auto"/>
        <w:jc w:val="both"/>
      </w:pPr>
      <w:r>
        <w:rPr>
          <w:b/>
          <w:bCs/>
        </w:rPr>
        <w:t xml:space="preserve">R: </w:t>
      </w:r>
      <w:r w:rsidRPr="00197205">
        <w:t>Bármilyen más</w:t>
      </w:r>
      <w:r>
        <w:t xml:space="preserve"> válasz, ami nem utal a medence vizének kémhatására.</w:t>
      </w:r>
    </w:p>
    <w:p w14:paraId="4E7BDDBB" w14:textId="77777777" w:rsidR="00CB6789" w:rsidRDefault="00CB6789" w:rsidP="002E0BD4">
      <w:pPr>
        <w:spacing w:after="0" w:line="240" w:lineRule="auto"/>
        <w:jc w:val="both"/>
      </w:pPr>
    </w:p>
    <w:p w14:paraId="01649A26" w14:textId="5CAAAC6E" w:rsidR="00CB6789" w:rsidRDefault="00691E3F" w:rsidP="00AD0DAD">
      <w:pPr>
        <w:spacing w:before="60" w:after="0" w:line="240" w:lineRule="auto"/>
        <w:jc w:val="both"/>
      </w:pPr>
      <w:r>
        <w:t>c</w:t>
      </w:r>
      <w:r w:rsidR="00CB6789">
        <w:t xml:space="preserve">) </w:t>
      </w:r>
      <w:r w:rsidR="00974FDE">
        <w:t xml:space="preserve">Mivel </w:t>
      </w:r>
      <w:r w:rsidR="000B1EDC">
        <w:t>tudjátok vizsgálni a medencevíznek ezt, a fönti b) pontban megnevezett tulajdonságát?</w:t>
      </w:r>
    </w:p>
    <w:p w14:paraId="5274012A" w14:textId="77777777" w:rsidR="00CB6789" w:rsidRDefault="00CB6789" w:rsidP="00CB6789">
      <w:pPr>
        <w:spacing w:after="0" w:line="240" w:lineRule="auto"/>
        <w:jc w:val="both"/>
        <w:rPr>
          <w:b/>
        </w:rPr>
      </w:pPr>
      <w:r w:rsidRPr="0016799D">
        <w:rPr>
          <w:b/>
          <w:bCs/>
        </w:rPr>
        <w:t>V</w:t>
      </w:r>
      <w:r>
        <w:rPr>
          <w:b/>
          <w:bCs/>
        </w:rPr>
        <w:t>1</w:t>
      </w:r>
      <w:r w:rsidRPr="0016799D">
        <w:rPr>
          <w:b/>
          <w:bCs/>
        </w:rPr>
        <w:t xml:space="preserve">: </w:t>
      </w:r>
      <w:r>
        <w:rPr>
          <w:b/>
          <w:bCs/>
        </w:rPr>
        <w:t>A vöröskáposztalé [színé]vel</w:t>
      </w:r>
      <w:proofErr w:type="gramStart"/>
      <w:r>
        <w:rPr>
          <w:b/>
          <w:bCs/>
        </w:rPr>
        <w:t>/[</w:t>
      </w:r>
      <w:proofErr w:type="gramEnd"/>
      <w:r>
        <w:rPr>
          <w:b/>
          <w:bCs/>
        </w:rPr>
        <w:t xml:space="preserve">színének </w:t>
      </w:r>
      <w:proofErr w:type="spellStart"/>
      <w:r>
        <w:rPr>
          <w:b/>
          <w:bCs/>
        </w:rPr>
        <w:t>változásá</w:t>
      </w:r>
      <w:proofErr w:type="spellEnd"/>
      <w:r>
        <w:rPr>
          <w:b/>
          <w:bCs/>
        </w:rPr>
        <w:t>]</w:t>
      </w:r>
      <w:proofErr w:type="spellStart"/>
      <w:r>
        <w:rPr>
          <w:b/>
          <w:bCs/>
        </w:rPr>
        <w:t>val</w:t>
      </w:r>
      <w:proofErr w:type="spellEnd"/>
      <w:r>
        <w:rPr>
          <w:b/>
          <w:bCs/>
        </w:rPr>
        <w:t>.</w:t>
      </w:r>
    </w:p>
    <w:p w14:paraId="475D83D2" w14:textId="31570281" w:rsidR="00CB6789" w:rsidRDefault="00CB6789" w:rsidP="00CB6789">
      <w:pPr>
        <w:spacing w:after="0" w:line="240" w:lineRule="auto"/>
        <w:jc w:val="both"/>
        <w:rPr>
          <w:b/>
          <w:bCs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173D0085" wp14:editId="7207DD03">
                <wp:simplePos x="0" y="0"/>
                <wp:positionH relativeFrom="margin">
                  <wp:align>right</wp:align>
                </wp:positionH>
                <wp:positionV relativeFrom="paragraph">
                  <wp:posOffset>5826</wp:posOffset>
                </wp:positionV>
                <wp:extent cx="628650" cy="257175"/>
                <wp:effectExtent l="0" t="0" r="19050" b="28575"/>
                <wp:wrapNone/>
                <wp:docPr id="402" name="Csoportba foglalás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40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ADB5E" w14:textId="4FEEB193" w:rsidR="00BD071D" w:rsidRDefault="00BD071D" w:rsidP="001B20D5">
                              <w:r>
                                <w:t>B</w:t>
                              </w:r>
                              <w:r w:rsidR="00801A07"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E94CA" w14:textId="77777777" w:rsidR="00BD071D" w:rsidRDefault="00BD071D" w:rsidP="001B20D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D0085" id="Csoportba foglalás 402" o:spid="_x0000_s1111" style="position:absolute;left:0;text-align:left;margin-left:-1.7pt;margin-top:.45pt;width:49.5pt;height:20.25pt;z-index:251952128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">
                <v:shape id="_x0000_s1112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">
                  <v:textbox>
                    <w:txbxContent>
                      <w:p w14:paraId="624ADB5E" w14:textId="4FEEB193" w:rsidR="00BD071D" w:rsidRDefault="00BD071D" w:rsidP="001B20D5">
                        <w:r>
                          <w:t>B</w:t>
                        </w:r>
                        <w:r w:rsidR="00801A07">
                          <w:t>C</w:t>
                        </w:r>
                      </w:p>
                    </w:txbxContent>
                  </v:textbox>
                </v:shape>
                <v:shape id="_x0000_s1113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ZmhxQAAANw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">
                  <v:textbox>
                    <w:txbxContent>
                      <w:p w14:paraId="6CCE94CA" w14:textId="77777777" w:rsidR="00BD071D" w:rsidRDefault="00BD071D" w:rsidP="001B20D5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6799D">
        <w:rPr>
          <w:b/>
          <w:bCs/>
        </w:rPr>
        <w:t>V</w:t>
      </w:r>
      <w:r>
        <w:rPr>
          <w:b/>
          <w:bCs/>
        </w:rPr>
        <w:t>2</w:t>
      </w:r>
      <w:r w:rsidRPr="0016799D">
        <w:rPr>
          <w:b/>
          <w:bCs/>
        </w:rPr>
        <w:t xml:space="preserve">: </w:t>
      </w:r>
      <w:r>
        <w:rPr>
          <w:b/>
          <w:bCs/>
        </w:rPr>
        <w:t>A [sav-bázis] indikátorral.</w:t>
      </w:r>
    </w:p>
    <w:p w14:paraId="6996E7C7" w14:textId="4964F9E3" w:rsidR="00CB6789" w:rsidRPr="009B61B5" w:rsidRDefault="00CB6789" w:rsidP="00CB6789">
      <w:pPr>
        <w:spacing w:after="0" w:line="240" w:lineRule="auto"/>
        <w:jc w:val="both"/>
        <w:rPr>
          <w:b/>
          <w:bCs/>
        </w:rPr>
      </w:pPr>
      <w:r w:rsidRPr="00B11DA1">
        <w:rPr>
          <w:b/>
        </w:rPr>
        <w:t xml:space="preserve">(1 pont, </w:t>
      </w:r>
      <w:r>
        <w:rPr>
          <w:b/>
        </w:rPr>
        <w:t>M</w:t>
      </w:r>
      <w:r w:rsidRPr="00B11DA1">
        <w:rPr>
          <w:b/>
        </w:rPr>
        <w:t>)</w:t>
      </w:r>
    </w:p>
    <w:p w14:paraId="5D46AAFD" w14:textId="64F95B1B" w:rsidR="00CB6789" w:rsidRDefault="00CB6789" w:rsidP="00CB6789">
      <w:pPr>
        <w:spacing w:after="0" w:line="240" w:lineRule="auto"/>
        <w:jc w:val="both"/>
      </w:pPr>
      <w:r>
        <w:rPr>
          <w:b/>
          <w:bCs/>
        </w:rPr>
        <w:t xml:space="preserve">R: </w:t>
      </w:r>
      <w:r w:rsidRPr="00197205">
        <w:t>Bármilyen más válasz, ami nem tartalmaz semmilyen utalást</w:t>
      </w:r>
      <w:r>
        <w:t xml:space="preserve"> az indikátorra/indikátorként alkalmazott vöröskáposztalére.</w:t>
      </w:r>
    </w:p>
    <w:p w14:paraId="5E0B3E78" w14:textId="77777777" w:rsidR="001929CA" w:rsidRDefault="001929CA" w:rsidP="001929CA">
      <w:pPr>
        <w:spacing w:after="0" w:line="240" w:lineRule="auto"/>
        <w:jc w:val="both"/>
      </w:pPr>
    </w:p>
    <w:p w14:paraId="0FDC77F6" w14:textId="3923B9E2" w:rsidR="0023105C" w:rsidRDefault="002C58B8" w:rsidP="001929CA">
      <w:pPr>
        <w:spacing w:after="0" w:line="240" w:lineRule="auto"/>
        <w:jc w:val="both"/>
      </w:pPr>
      <w:r>
        <w:t xml:space="preserve">d) </w:t>
      </w:r>
      <w:r w:rsidR="000B1EDC" w:rsidRPr="00984D43">
        <w:t>Milyen tapasztalatból következtethettek arra</w:t>
      </w:r>
      <w:r w:rsidR="000B1EDC" w:rsidRPr="005E140B">
        <w:t xml:space="preserve">, hogy még további anyag hozzáadására van </w:t>
      </w:r>
      <w:r w:rsidR="000B1EDC" w:rsidRPr="00984D43">
        <w:t>szükség?</w:t>
      </w:r>
    </w:p>
    <w:p w14:paraId="5781850F" w14:textId="29506925" w:rsidR="006312FA" w:rsidRDefault="00723401" w:rsidP="0053340F">
      <w:pPr>
        <w:spacing w:after="0" w:line="240" w:lineRule="auto"/>
        <w:jc w:val="both"/>
        <w:rPr>
          <w:b/>
          <w:bCs/>
        </w:rPr>
      </w:pPr>
      <w:r w:rsidRPr="0016799D">
        <w:rPr>
          <w:b/>
          <w:bCs/>
        </w:rPr>
        <w:t xml:space="preserve">V: </w:t>
      </w:r>
      <w:r w:rsidR="001929CA">
        <w:rPr>
          <w:b/>
          <w:bCs/>
        </w:rPr>
        <w:t>A</w:t>
      </w:r>
      <w:r w:rsidR="002341B2">
        <w:rPr>
          <w:b/>
          <w:bCs/>
        </w:rPr>
        <w:t>(z)</w:t>
      </w:r>
      <w:r w:rsidR="001929CA">
        <w:rPr>
          <w:b/>
          <w:bCs/>
        </w:rPr>
        <w:t xml:space="preserve"> [vöröskáposztalé]/[vizes] oldat </w:t>
      </w:r>
      <w:r w:rsidR="003D5115">
        <w:rPr>
          <w:b/>
          <w:bCs/>
        </w:rPr>
        <w:t>[</w:t>
      </w:r>
      <w:r w:rsidR="001929CA">
        <w:rPr>
          <w:b/>
          <w:bCs/>
        </w:rPr>
        <w:t>sárga</w:t>
      </w:r>
      <w:r w:rsidR="002E0BD4">
        <w:rPr>
          <w:b/>
          <w:bCs/>
        </w:rPr>
        <w:t>/</w:t>
      </w:r>
      <w:r w:rsidR="006312FA">
        <w:rPr>
          <w:b/>
          <w:bCs/>
        </w:rPr>
        <w:t>sárgászöl</w:t>
      </w:r>
      <w:r w:rsidR="00DC299D">
        <w:rPr>
          <w:b/>
          <w:bCs/>
        </w:rPr>
        <w:t>d</w:t>
      </w:r>
      <w:r w:rsidR="006312FA">
        <w:rPr>
          <w:b/>
          <w:bCs/>
        </w:rPr>
        <w:t>/</w:t>
      </w:r>
      <w:r w:rsidR="002E0BD4">
        <w:rPr>
          <w:b/>
          <w:bCs/>
        </w:rPr>
        <w:t>zöld</w:t>
      </w:r>
      <w:r w:rsidR="006312FA">
        <w:rPr>
          <w:b/>
          <w:bCs/>
        </w:rPr>
        <w:t>/zöldeskék/</w:t>
      </w:r>
      <w:proofErr w:type="spellStart"/>
      <w:r w:rsidR="006312FA">
        <w:rPr>
          <w:b/>
          <w:bCs/>
        </w:rPr>
        <w:t>kéke</w:t>
      </w:r>
      <w:r w:rsidR="00DC299D">
        <w:rPr>
          <w:b/>
          <w:bCs/>
        </w:rPr>
        <w:t>s</w:t>
      </w:r>
      <w:r w:rsidR="006312FA">
        <w:rPr>
          <w:b/>
          <w:bCs/>
        </w:rPr>
        <w:t>szöld</w:t>
      </w:r>
      <w:proofErr w:type="spellEnd"/>
      <w:r w:rsidR="006312FA">
        <w:rPr>
          <w:b/>
          <w:bCs/>
        </w:rPr>
        <w:t>/türkiz</w:t>
      </w:r>
      <w:r w:rsidR="003D5115">
        <w:rPr>
          <w:b/>
          <w:bCs/>
        </w:rPr>
        <w:t>]</w:t>
      </w:r>
    </w:p>
    <w:p w14:paraId="0ACEFA12" w14:textId="375C16FC" w:rsidR="0053340F" w:rsidRDefault="00DC299D" w:rsidP="0053340F">
      <w:pPr>
        <w:spacing w:after="0" w:line="240" w:lineRule="auto"/>
        <w:jc w:val="both"/>
        <w:rPr>
          <w:b/>
          <w:bCs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05A2A222" wp14:editId="0721B7E8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28650" cy="257175"/>
                <wp:effectExtent l="0" t="0" r="19050" b="28575"/>
                <wp:wrapNone/>
                <wp:docPr id="43" name="Csoportba foglalá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4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9C4304" w14:textId="51A25489" w:rsidR="00BD071D" w:rsidRDefault="00BD071D" w:rsidP="001929CA">
                              <w:r>
                                <w:t>B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C3EE2F" w14:textId="77777777" w:rsidR="00BD071D" w:rsidRDefault="00BD071D" w:rsidP="001929C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2A222" id="Csoportba foglalás 43" o:spid="_x0000_s1114" style="position:absolute;left:0;text-align:left;margin-left:-1.7pt;margin-top:.5pt;width:49.5pt;height:20.25pt;z-index:252028928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">
                <v:shape id="_x0000_s1115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<v:textbox>
                    <w:txbxContent>
                      <w:p w14:paraId="7A9C4304" w14:textId="51A25489" w:rsidR="00BD071D" w:rsidRDefault="00BD071D" w:rsidP="001929CA">
                        <w:r>
                          <w:t>BD</w:t>
                        </w:r>
                      </w:p>
                    </w:txbxContent>
                  </v:textbox>
                </v:shape>
                <v:shape id="_x0000_s1116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<v:textbox>
                    <w:txbxContent>
                      <w:p w14:paraId="57C3EE2F" w14:textId="77777777" w:rsidR="00BD071D" w:rsidRDefault="00BD071D" w:rsidP="001929CA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929CA">
        <w:rPr>
          <w:b/>
          <w:bCs/>
        </w:rPr>
        <w:t xml:space="preserve"> színéből.</w:t>
      </w:r>
    </w:p>
    <w:p w14:paraId="7490163F" w14:textId="11516EC4" w:rsidR="00723401" w:rsidRDefault="00723401" w:rsidP="0053340F">
      <w:pPr>
        <w:spacing w:after="0" w:line="240" w:lineRule="auto"/>
        <w:jc w:val="both"/>
      </w:pPr>
      <w:r w:rsidRPr="00B11DA1">
        <w:rPr>
          <w:b/>
        </w:rPr>
        <w:t xml:space="preserve">(1 pont, </w:t>
      </w:r>
      <w:r>
        <w:rPr>
          <w:b/>
        </w:rPr>
        <w:t>M</w:t>
      </w:r>
      <w:r w:rsidRPr="00B11DA1">
        <w:rPr>
          <w:b/>
        </w:rPr>
        <w:t>)</w:t>
      </w:r>
      <w:r w:rsidR="00197205" w:rsidRPr="00197205">
        <w:rPr>
          <w:noProof/>
          <w:lang w:eastAsia="hu-HU"/>
        </w:rPr>
        <w:t xml:space="preserve"> </w:t>
      </w:r>
    </w:p>
    <w:p w14:paraId="4557485E" w14:textId="4F6069DB" w:rsidR="00E93AF8" w:rsidRPr="00554202" w:rsidRDefault="00723401" w:rsidP="001929CA">
      <w:pPr>
        <w:spacing w:after="0" w:line="240" w:lineRule="auto"/>
        <w:jc w:val="both"/>
      </w:pPr>
      <w:r w:rsidRPr="00723401">
        <w:rPr>
          <w:b/>
          <w:bCs/>
        </w:rPr>
        <w:t xml:space="preserve">R: </w:t>
      </w:r>
      <w:r w:rsidRPr="00197205">
        <w:t>Bármilyen más válasz</w:t>
      </w:r>
      <w:r w:rsidRPr="00197205">
        <w:rPr>
          <w:noProof/>
          <w:lang w:eastAsia="hu-HU"/>
        </w:rPr>
        <w:t>, ami nem tartalmaz</w:t>
      </w:r>
      <w:r w:rsidR="00CB3639">
        <w:rPr>
          <w:noProof/>
          <w:lang w:eastAsia="hu-HU"/>
        </w:rPr>
        <w:t xml:space="preserve"> utalást </w:t>
      </w:r>
      <w:r w:rsidR="001929CA">
        <w:rPr>
          <w:noProof/>
          <w:lang w:eastAsia="hu-HU"/>
        </w:rPr>
        <w:t xml:space="preserve">a </w:t>
      </w:r>
      <w:r w:rsidR="002341B2">
        <w:rPr>
          <w:noProof/>
          <w:lang w:eastAsia="hu-HU"/>
        </w:rPr>
        <w:t>(</w:t>
      </w:r>
      <w:r w:rsidR="001929CA">
        <w:rPr>
          <w:noProof/>
          <w:lang w:eastAsia="hu-HU"/>
        </w:rPr>
        <w:t>sárga</w:t>
      </w:r>
      <w:r w:rsidR="002341B2">
        <w:rPr>
          <w:noProof/>
          <w:lang w:eastAsia="hu-HU"/>
        </w:rPr>
        <w:t>)</w:t>
      </w:r>
      <w:r w:rsidR="002E0BD4">
        <w:rPr>
          <w:noProof/>
          <w:lang w:eastAsia="hu-HU"/>
        </w:rPr>
        <w:t xml:space="preserve"> </w:t>
      </w:r>
      <w:r w:rsidR="00DC299D">
        <w:rPr>
          <w:noProof/>
          <w:lang w:eastAsia="hu-HU"/>
        </w:rPr>
        <w:t xml:space="preserve">színre </w:t>
      </w:r>
      <w:r w:rsidR="002E0BD4">
        <w:rPr>
          <w:noProof/>
          <w:lang w:eastAsia="hu-HU"/>
        </w:rPr>
        <w:t xml:space="preserve">vagy a sárga és a kék között átmenetet képező </w:t>
      </w:r>
      <w:r w:rsidR="001929CA">
        <w:rPr>
          <w:noProof/>
          <w:lang w:eastAsia="hu-HU"/>
        </w:rPr>
        <w:t>szín</w:t>
      </w:r>
      <w:r w:rsidR="00DC299D">
        <w:rPr>
          <w:noProof/>
          <w:lang w:eastAsia="hu-HU"/>
        </w:rPr>
        <w:t>árnyalatokra</w:t>
      </w:r>
      <w:r w:rsidR="001929CA">
        <w:rPr>
          <w:noProof/>
          <w:lang w:eastAsia="hu-HU"/>
        </w:rPr>
        <w:t>.</w:t>
      </w:r>
    </w:p>
    <w:p w14:paraId="3A5F2998" w14:textId="77777777" w:rsidR="00DE403A" w:rsidRPr="00554202" w:rsidRDefault="00DE403A" w:rsidP="00CB3639">
      <w:pPr>
        <w:spacing w:after="0" w:line="240" w:lineRule="auto"/>
        <w:jc w:val="both"/>
      </w:pPr>
    </w:p>
    <w:p w14:paraId="5AC89208" w14:textId="44CE1733" w:rsidR="002C58B8" w:rsidRDefault="00553288" w:rsidP="00553288">
      <w:pPr>
        <w:spacing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27146556" wp14:editId="5F5EBC65">
                <wp:simplePos x="0" y="0"/>
                <wp:positionH relativeFrom="margin">
                  <wp:align>right</wp:align>
                </wp:positionH>
                <wp:positionV relativeFrom="paragraph">
                  <wp:posOffset>98928</wp:posOffset>
                </wp:positionV>
                <wp:extent cx="628650" cy="257175"/>
                <wp:effectExtent l="0" t="0" r="19050" b="28575"/>
                <wp:wrapNone/>
                <wp:docPr id="32" name="Csoportba foglalá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3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3B0CFA" w14:textId="1BB1DB04" w:rsidR="00BD071D" w:rsidRDefault="00BD071D" w:rsidP="0023105C">
                              <w:r>
                                <w:t>B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DAD8F" w14:textId="77777777" w:rsidR="00BD071D" w:rsidRDefault="00BD071D" w:rsidP="0023105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46556" id="Csoportba foglalás 32" o:spid="_x0000_s1117" style="position:absolute;left:0;text-align:left;margin-left:-1.7pt;margin-top:7.8pt;width:49.5pt;height:20.25pt;z-index:252016640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">
                <v:shape id="_x0000_s1118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14:paraId="293B0CFA" w14:textId="1BB1DB04" w:rsidR="00BD071D" w:rsidRDefault="00BD071D" w:rsidP="0023105C">
                        <w:r>
                          <w:t>BE</w:t>
                        </w:r>
                      </w:p>
                    </w:txbxContent>
                  </v:textbox>
                </v:shape>
                <v:shape id="_x0000_s1119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14:paraId="596DAD8F" w14:textId="77777777" w:rsidR="00BD071D" w:rsidRDefault="00BD071D" w:rsidP="0023105C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3105C">
        <w:t xml:space="preserve">e) </w:t>
      </w:r>
      <w:r w:rsidR="00554202">
        <w:t>Miért fontos minden esetben gondosan összekeverni a medence vizét?</w:t>
      </w:r>
    </w:p>
    <w:p w14:paraId="0787DE07" w14:textId="0B598BC9" w:rsidR="0053340F" w:rsidRDefault="00723401" w:rsidP="001929CA">
      <w:pPr>
        <w:spacing w:after="0" w:line="240" w:lineRule="auto"/>
        <w:jc w:val="both"/>
        <w:rPr>
          <w:b/>
          <w:bCs/>
        </w:rPr>
      </w:pPr>
      <w:r w:rsidRPr="0016799D">
        <w:rPr>
          <w:b/>
          <w:bCs/>
        </w:rPr>
        <w:t>V</w:t>
      </w:r>
      <w:r w:rsidR="002640C4">
        <w:rPr>
          <w:b/>
          <w:bCs/>
        </w:rPr>
        <w:t>1</w:t>
      </w:r>
      <w:r w:rsidRPr="0016799D">
        <w:rPr>
          <w:b/>
          <w:bCs/>
        </w:rPr>
        <w:t xml:space="preserve">: </w:t>
      </w:r>
      <w:r w:rsidR="001929CA">
        <w:rPr>
          <w:b/>
          <w:bCs/>
        </w:rPr>
        <w:t>[Azért,] hogy [feloldódjon és egyenletesen] elkeveredjen a vegyszer.</w:t>
      </w:r>
    </w:p>
    <w:p w14:paraId="598712DC" w14:textId="33E18606" w:rsidR="00DD3635" w:rsidRDefault="002640C4" w:rsidP="00723401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V2: </w:t>
      </w:r>
      <w:r w:rsidR="001929CA">
        <w:rPr>
          <w:b/>
          <w:bCs/>
        </w:rPr>
        <w:t>[Azért,] hogy [a medence vizében mindenütt] egyforma legyen a kémhatás/pH.</w:t>
      </w:r>
    </w:p>
    <w:p w14:paraId="00D0286A" w14:textId="415C286E" w:rsidR="00723401" w:rsidRDefault="00723401" w:rsidP="00723401">
      <w:pPr>
        <w:spacing w:after="0" w:line="240" w:lineRule="auto"/>
        <w:jc w:val="both"/>
        <w:rPr>
          <w:b/>
          <w:bCs/>
        </w:rPr>
      </w:pPr>
      <w:r w:rsidRPr="00B11DA1">
        <w:rPr>
          <w:b/>
        </w:rPr>
        <w:t xml:space="preserve">(1 pont, </w:t>
      </w:r>
      <w:r>
        <w:rPr>
          <w:b/>
        </w:rPr>
        <w:t>M</w:t>
      </w:r>
      <w:r w:rsidRPr="00B11DA1">
        <w:rPr>
          <w:b/>
        </w:rPr>
        <w:t>)</w:t>
      </w:r>
    </w:p>
    <w:p w14:paraId="2FA68290" w14:textId="1E0FEDFC" w:rsidR="00DD3635" w:rsidRPr="008A6AF0" w:rsidRDefault="00C27787" w:rsidP="001929CA">
      <w:pPr>
        <w:spacing w:after="0" w:line="240" w:lineRule="auto"/>
        <w:jc w:val="both"/>
        <w:rPr>
          <w:i/>
          <w:iCs/>
          <w:noProof/>
          <w:lang w:eastAsia="hu-HU"/>
        </w:rPr>
      </w:pPr>
      <w:r w:rsidRPr="00723401">
        <w:rPr>
          <w:b/>
          <w:bCs/>
        </w:rPr>
        <w:t xml:space="preserve">R: </w:t>
      </w:r>
      <w:r w:rsidR="00723401" w:rsidRPr="00197205">
        <w:t>Bármilyen más válasz</w:t>
      </w:r>
      <w:r w:rsidR="00723401" w:rsidRPr="00197205">
        <w:rPr>
          <w:noProof/>
          <w:lang w:eastAsia="hu-HU"/>
        </w:rPr>
        <w:t>, ami nem tartalmaz</w:t>
      </w:r>
      <w:r w:rsidR="001929CA">
        <w:rPr>
          <w:noProof/>
          <w:lang w:eastAsia="hu-HU"/>
        </w:rPr>
        <w:t xml:space="preserve"> utalást a medence vizének hom</w:t>
      </w:r>
      <w:r w:rsidR="00554202">
        <w:rPr>
          <w:noProof/>
          <w:lang w:eastAsia="hu-HU"/>
        </w:rPr>
        <w:t>o</w:t>
      </w:r>
      <w:r w:rsidR="001929CA">
        <w:rPr>
          <w:noProof/>
          <w:lang w:eastAsia="hu-HU"/>
        </w:rPr>
        <w:t>genizálására.</w:t>
      </w:r>
    </w:p>
    <w:p w14:paraId="3850151E" w14:textId="77777777" w:rsidR="00DD3635" w:rsidRDefault="00DD3635" w:rsidP="00723401">
      <w:pPr>
        <w:spacing w:after="0" w:line="240" w:lineRule="auto"/>
        <w:jc w:val="both"/>
        <w:rPr>
          <w:noProof/>
          <w:lang w:eastAsia="hu-HU"/>
        </w:rPr>
      </w:pPr>
    </w:p>
    <w:p w14:paraId="38E36BD7" w14:textId="3A8C2262" w:rsidR="00C6488D" w:rsidRDefault="00C6488D" w:rsidP="00C6488D">
      <w:pPr>
        <w:spacing w:after="0" w:line="240" w:lineRule="auto"/>
        <w:jc w:val="both"/>
      </w:pPr>
      <w:r>
        <w:t xml:space="preserve">f) </w:t>
      </w:r>
      <w:r w:rsidR="00554202">
        <w:t>Miből következtethettek arra, hogy már bele lehet tenni a fertőtlenítő tablettát a medencevízbe?</w:t>
      </w:r>
    </w:p>
    <w:p w14:paraId="0E8CC760" w14:textId="7037EE29" w:rsidR="00D72EA1" w:rsidRPr="00220660" w:rsidRDefault="00C6488D" w:rsidP="005D5D3C">
      <w:pPr>
        <w:spacing w:after="0" w:line="240" w:lineRule="auto"/>
        <w:jc w:val="both"/>
        <w:rPr>
          <w:b/>
          <w:bCs/>
        </w:rPr>
      </w:pPr>
      <w:r w:rsidRPr="0016799D">
        <w:rPr>
          <w:b/>
          <w:bCs/>
        </w:rPr>
        <w:t xml:space="preserve">V: </w:t>
      </w:r>
      <w:r w:rsidR="005D5D3C">
        <w:rPr>
          <w:b/>
          <w:bCs/>
        </w:rPr>
        <w:t>A</w:t>
      </w:r>
      <w:r w:rsidR="002341B2">
        <w:rPr>
          <w:b/>
          <w:bCs/>
        </w:rPr>
        <w:t>(z)</w:t>
      </w:r>
      <w:r w:rsidR="005D5D3C">
        <w:rPr>
          <w:b/>
          <w:bCs/>
        </w:rPr>
        <w:t xml:space="preserve"> [vöröskáposztalé]/[vizes] oldat kék szín[é]</w:t>
      </w:r>
      <w:proofErr w:type="spellStart"/>
      <w:r w:rsidR="005D5D3C">
        <w:rPr>
          <w:b/>
          <w:bCs/>
        </w:rPr>
        <w:t>ből</w:t>
      </w:r>
      <w:proofErr w:type="spellEnd"/>
      <w:r w:rsidR="005D5D3C">
        <w:rPr>
          <w:b/>
          <w:bCs/>
        </w:rPr>
        <w:t>.</w:t>
      </w:r>
    </w:p>
    <w:p w14:paraId="6B12A862" w14:textId="6D7F502C" w:rsidR="00051DDF" w:rsidRDefault="00FE3CDD" w:rsidP="00051DDF">
      <w:pPr>
        <w:spacing w:after="0" w:line="240" w:lineRule="auto"/>
        <w:jc w:val="both"/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16221B4A" wp14:editId="127BCD48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628650" cy="257175"/>
                <wp:effectExtent l="0" t="0" r="19050" b="28575"/>
                <wp:wrapNone/>
                <wp:docPr id="409" name="Csoportba foglalás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41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D401A" w14:textId="48DBF4E1" w:rsidR="00BD071D" w:rsidRDefault="00BD071D" w:rsidP="00C6488D">
                              <w:r>
                                <w:t>B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E0E73C" w14:textId="77777777" w:rsidR="00BD071D" w:rsidRDefault="00BD071D" w:rsidP="00C6488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21B4A" id="Csoportba foglalás 409" o:spid="_x0000_s1120" style="position:absolute;left:0;text-align:left;margin-left:-1.7pt;margin-top:.15pt;width:49.5pt;height:20.25pt;z-index:251956224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">
                <v:shape id="_x0000_s1121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">
                  <v:textbox>
                    <w:txbxContent>
                      <w:p w14:paraId="088D401A" w14:textId="48DBF4E1" w:rsidR="00BD071D" w:rsidRDefault="00BD071D" w:rsidP="00C6488D">
                        <w:r>
                          <w:t>BF</w:t>
                        </w:r>
                      </w:p>
                    </w:txbxContent>
                  </v:textbox>
                </v:shape>
                <v:shape id="_x0000_s1122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">
                  <v:textbox>
                    <w:txbxContent>
                      <w:p w14:paraId="2DE0E73C" w14:textId="77777777" w:rsidR="00BD071D" w:rsidRDefault="00BD071D" w:rsidP="00C6488D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51DDF" w:rsidRPr="00723401">
        <w:rPr>
          <w:b/>
          <w:bCs/>
        </w:rPr>
        <w:t xml:space="preserve">R: </w:t>
      </w:r>
      <w:r w:rsidR="005D5D3C" w:rsidRPr="00197205">
        <w:t>Bármilyen más válasz</w:t>
      </w:r>
      <w:r w:rsidR="005D5D3C" w:rsidRPr="00197205">
        <w:rPr>
          <w:noProof/>
          <w:lang w:eastAsia="hu-HU"/>
        </w:rPr>
        <w:t>, ami nem tartalmaz</w:t>
      </w:r>
      <w:r w:rsidR="005D5D3C">
        <w:rPr>
          <w:noProof/>
          <w:lang w:eastAsia="hu-HU"/>
        </w:rPr>
        <w:t xml:space="preserve"> utalást a kék színre.</w:t>
      </w:r>
    </w:p>
    <w:p w14:paraId="3705F8CB" w14:textId="77777777" w:rsidR="002F30FC" w:rsidRDefault="002F30FC" w:rsidP="00051DDF">
      <w:pPr>
        <w:spacing w:after="0" w:line="240" w:lineRule="auto"/>
        <w:jc w:val="both"/>
        <w:rPr>
          <w:noProof/>
          <w:lang w:eastAsia="hu-HU"/>
        </w:rPr>
      </w:pPr>
    </w:p>
    <w:p w14:paraId="2757E296" w14:textId="1ACCE7E3" w:rsidR="00051DDF" w:rsidRDefault="00C6488D" w:rsidP="00051DDF">
      <w:pPr>
        <w:spacing w:after="0" w:line="240" w:lineRule="auto"/>
        <w:jc w:val="both"/>
      </w:pPr>
      <w:r>
        <w:t>g</w:t>
      </w:r>
      <w:r w:rsidR="002C58B8">
        <w:t xml:space="preserve">) </w:t>
      </w:r>
      <w:r w:rsidR="00204285">
        <w:t xml:space="preserve">Írj </w:t>
      </w:r>
      <w:r w:rsidR="00204285" w:rsidRPr="009E29C7">
        <w:rPr>
          <w:b/>
          <w:bCs/>
          <w:sz w:val="32"/>
          <w:szCs w:val="32"/>
        </w:rPr>
        <w:t>+</w:t>
      </w:r>
      <w:r w:rsidR="00204285">
        <w:t xml:space="preserve"> jelet az alábbi listában </w:t>
      </w:r>
      <w:r w:rsidR="00204285" w:rsidRPr="00204285">
        <w:t xml:space="preserve">lévő </w:t>
      </w:r>
      <w:r w:rsidR="00204285" w:rsidRPr="00BF717D">
        <w:rPr>
          <w:b/>
          <w:bCs/>
        </w:rPr>
        <w:t>állítás elé</w:t>
      </w:r>
      <w:r w:rsidR="00204285">
        <w:t xml:space="preserve">, </w:t>
      </w:r>
      <w:r w:rsidR="00204285" w:rsidRPr="00204285">
        <w:rPr>
          <w:b/>
          <w:bCs/>
        </w:rPr>
        <w:t>ha az</w:t>
      </w:r>
      <w:r w:rsidR="00204285">
        <w:rPr>
          <w:b/>
          <w:bCs/>
        </w:rPr>
        <w:t>t</w:t>
      </w:r>
      <w:r w:rsidR="00204285">
        <w:t xml:space="preserve"> </w:t>
      </w:r>
      <w:r w:rsidR="00204285">
        <w:rPr>
          <w:b/>
          <w:bCs/>
        </w:rPr>
        <w:t>igaznak tartod</w:t>
      </w:r>
      <w:r w:rsidR="00204285">
        <w:t>, és</w:t>
      </w:r>
      <w:r w:rsidR="00204285" w:rsidRPr="00071425">
        <w:rPr>
          <w:sz w:val="28"/>
          <w:szCs w:val="28"/>
        </w:rPr>
        <w:t xml:space="preserve"> </w:t>
      </w:r>
      <w:r w:rsidR="00204285" w:rsidRPr="009E29C7">
        <w:rPr>
          <w:b/>
          <w:bCs/>
          <w:sz w:val="32"/>
          <w:szCs w:val="32"/>
        </w:rPr>
        <w:t>–</w:t>
      </w:r>
      <w:r w:rsidR="00204285">
        <w:t xml:space="preserve"> jelet az </w:t>
      </w:r>
      <w:r w:rsidR="00204285" w:rsidRPr="00204285">
        <w:rPr>
          <w:b/>
          <w:bCs/>
        </w:rPr>
        <w:t xml:space="preserve">állítás elé, ha azt nem tartod </w:t>
      </w:r>
      <w:r w:rsidR="00204285">
        <w:rPr>
          <w:b/>
          <w:bCs/>
        </w:rPr>
        <w:t>igaz</w:t>
      </w:r>
      <w:r w:rsidR="00204285" w:rsidRPr="00204285">
        <w:rPr>
          <w:b/>
          <w:bCs/>
        </w:rPr>
        <w:t>nak</w:t>
      </w:r>
      <w:r w:rsidR="00204285">
        <w:t>! (Egyértelmű áthúzás után másik jelet is írhatsz, ha meggondoltad magad.)</w:t>
      </w:r>
    </w:p>
    <w:p w14:paraId="02F17155" w14:textId="4605389E" w:rsidR="008A6AF0" w:rsidRPr="002E0BD4" w:rsidRDefault="008A6AF0" w:rsidP="002E0BD4">
      <w:pPr>
        <w:spacing w:before="120" w:after="0" w:line="240" w:lineRule="auto"/>
        <w:jc w:val="both"/>
        <w:rPr>
          <w:strike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473F7073" wp14:editId="7FB9A1DC">
                <wp:simplePos x="0" y="0"/>
                <wp:positionH relativeFrom="margin">
                  <wp:align>right</wp:align>
                </wp:positionH>
                <wp:positionV relativeFrom="paragraph">
                  <wp:posOffset>94386</wp:posOffset>
                </wp:positionV>
                <wp:extent cx="628650" cy="257175"/>
                <wp:effectExtent l="0" t="0" r="19050" b="28575"/>
                <wp:wrapNone/>
                <wp:docPr id="412" name="Csoportba foglalás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41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17AD9" w14:textId="2815E6FC" w:rsidR="00BD071D" w:rsidRDefault="00BD071D" w:rsidP="00051DDF">
                              <w:r>
                                <w:t>B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32AA9B" w14:textId="77777777" w:rsidR="00BD071D" w:rsidRDefault="00BD071D" w:rsidP="00051DD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F7073" id="Csoportba foglalás 412" o:spid="_x0000_s1123" style="position:absolute;left:0;text-align:left;margin-left:-1.7pt;margin-top:7.45pt;width:49.5pt;height:20.25pt;z-index:251958272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">
                <v:shape id="_x0000_s1124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">
                  <v:textbox>
                    <w:txbxContent>
                      <w:p w14:paraId="27E17AD9" w14:textId="2815E6FC" w:rsidR="00BD071D" w:rsidRDefault="00BD071D" w:rsidP="00051DDF">
                        <w:r>
                          <w:t>BG</w:t>
                        </w:r>
                      </w:p>
                    </w:txbxContent>
                  </v:textbox>
                </v:shape>
                <v:shape id="_x0000_s1125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">
                  <v:textbox>
                    <w:txbxContent>
                      <w:p w14:paraId="1032AA9B" w14:textId="77777777" w:rsidR="00BD071D" w:rsidRDefault="00BD071D" w:rsidP="00051DDF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51DDF" w:rsidRPr="0016799D">
        <w:rPr>
          <w:b/>
          <w:bCs/>
        </w:rPr>
        <w:t xml:space="preserve">V: </w:t>
      </w:r>
      <w:r w:rsidR="00204285" w:rsidRPr="009E29C7">
        <w:rPr>
          <w:b/>
          <w:bCs/>
          <w:sz w:val="32"/>
          <w:szCs w:val="32"/>
        </w:rPr>
        <w:t>–</w:t>
      </w:r>
      <w:r w:rsidR="00051DDF">
        <w:rPr>
          <w:b/>
          <w:bCs/>
          <w:sz w:val="32"/>
          <w:szCs w:val="32"/>
        </w:rPr>
        <w:tab/>
      </w:r>
      <w:r w:rsidR="00554202">
        <w:t>Mindig a medence azonos pontjáról kell kimeríteni a vizet a pohárral.</w:t>
      </w:r>
    </w:p>
    <w:p w14:paraId="190DC6E2" w14:textId="01994488" w:rsidR="00051DDF" w:rsidRDefault="008A6AF0" w:rsidP="00051DDF">
      <w:pPr>
        <w:spacing w:before="240"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51D507B9" wp14:editId="78F605A5">
                <wp:simplePos x="0" y="0"/>
                <wp:positionH relativeFrom="margin">
                  <wp:align>right</wp:align>
                </wp:positionH>
                <wp:positionV relativeFrom="paragraph">
                  <wp:posOffset>109347</wp:posOffset>
                </wp:positionV>
                <wp:extent cx="628650" cy="257175"/>
                <wp:effectExtent l="0" t="0" r="19050" b="28575"/>
                <wp:wrapNone/>
                <wp:docPr id="416" name="Csoportba foglalás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41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CBEC7" w14:textId="02EBB4D5" w:rsidR="00BD071D" w:rsidRDefault="00BD071D" w:rsidP="00051DDF">
                              <w:r>
                                <w:t>B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67B13C" w14:textId="77777777" w:rsidR="00BD071D" w:rsidRDefault="00BD071D" w:rsidP="00051DD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507B9" id="Csoportba foglalás 416" o:spid="_x0000_s1126" style="position:absolute;left:0;text-align:left;margin-left:-1.7pt;margin-top:8.6pt;width:49.5pt;height:20.25pt;z-index:251962368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">
                <v:shape id="_x0000_s1127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">
                  <v:textbox>
                    <w:txbxContent>
                      <w:p w14:paraId="421CBEC7" w14:textId="02EBB4D5" w:rsidR="00BD071D" w:rsidRDefault="00BD071D" w:rsidP="00051DDF">
                        <w:r>
                          <w:t>BH</w:t>
                        </w:r>
                      </w:p>
                    </w:txbxContent>
                  </v:textbox>
                </v:shape>
                <v:shape id="_x0000_s1128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">
                  <v:textbox>
                    <w:txbxContent>
                      <w:p w14:paraId="3167B13C" w14:textId="77777777" w:rsidR="00BD071D" w:rsidRDefault="00BD071D" w:rsidP="00051DDF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51DDF" w:rsidRPr="0016799D">
        <w:rPr>
          <w:b/>
          <w:bCs/>
        </w:rPr>
        <w:t xml:space="preserve">V: </w:t>
      </w:r>
      <w:r w:rsidR="00204285" w:rsidRPr="009E29C7">
        <w:rPr>
          <w:b/>
          <w:bCs/>
          <w:sz w:val="32"/>
          <w:szCs w:val="32"/>
        </w:rPr>
        <w:t>–</w:t>
      </w:r>
      <w:r w:rsidR="00051DDF">
        <w:rPr>
          <w:b/>
          <w:bCs/>
          <w:sz w:val="32"/>
          <w:szCs w:val="32"/>
        </w:rPr>
        <w:tab/>
      </w:r>
      <w:r w:rsidR="00554202">
        <w:t>Mindig azonos térfogatú vizet kell kimeríteni a medencéből a pohárral.</w:t>
      </w:r>
    </w:p>
    <w:p w14:paraId="1B31689D" w14:textId="046A6FA2" w:rsidR="00051DDF" w:rsidRPr="00051DDF" w:rsidRDefault="00051DDF" w:rsidP="00051DDF">
      <w:pPr>
        <w:spacing w:before="240" w:after="0" w:line="240" w:lineRule="auto"/>
        <w:jc w:val="both"/>
      </w:pPr>
      <w:r>
        <w:rPr>
          <w:noProof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1225DF38" wp14:editId="0E58D643">
                <wp:simplePos x="0" y="0"/>
                <wp:positionH relativeFrom="margin">
                  <wp:posOffset>5115262</wp:posOffset>
                </wp:positionH>
                <wp:positionV relativeFrom="paragraph">
                  <wp:posOffset>59466</wp:posOffset>
                </wp:positionV>
                <wp:extent cx="628650" cy="257175"/>
                <wp:effectExtent l="0" t="0" r="19050" b="28575"/>
                <wp:wrapNone/>
                <wp:docPr id="420" name="Csoportba foglalás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42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9711F" w14:textId="313992E0" w:rsidR="00BD071D" w:rsidRDefault="00BD071D" w:rsidP="00051DDF">
                              <w:r>
                                <w:t>B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309B82" w14:textId="77777777" w:rsidR="00BD071D" w:rsidRDefault="00BD071D" w:rsidP="00051DD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5DF38" id="Csoportba foglalás 420" o:spid="_x0000_s1129" style="position:absolute;left:0;text-align:left;margin-left:402.8pt;margin-top:4.7pt;width:49.5pt;height:20.25pt;z-index:251963392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">
                <v:shape id="_x0000_s1130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">
                  <v:textbox>
                    <w:txbxContent>
                      <w:p w14:paraId="6049711F" w14:textId="313992E0" w:rsidR="00BD071D" w:rsidRDefault="00BD071D" w:rsidP="00051DDF">
                        <w:r>
                          <w:t>BI</w:t>
                        </w:r>
                      </w:p>
                    </w:txbxContent>
                  </v:textbox>
                </v:shape>
                <v:shape id="_x0000_s1131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fgu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">
                  <v:textbox>
                    <w:txbxContent>
                      <w:p w14:paraId="2F309B82" w14:textId="77777777" w:rsidR="00BD071D" w:rsidRDefault="00BD071D" w:rsidP="00051DDF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51DDF">
        <w:rPr>
          <w:b/>
          <w:bCs/>
        </w:rPr>
        <w:t xml:space="preserve"> </w:t>
      </w:r>
      <w:r w:rsidRPr="0016799D">
        <w:rPr>
          <w:b/>
          <w:bCs/>
        </w:rPr>
        <w:t xml:space="preserve">V: </w:t>
      </w:r>
      <w:r w:rsidR="00204285" w:rsidRPr="009E29C7">
        <w:rPr>
          <w:b/>
          <w:bCs/>
          <w:sz w:val="32"/>
          <w:szCs w:val="32"/>
        </w:rPr>
        <w:t>–</w:t>
      </w:r>
      <w:r>
        <w:rPr>
          <w:b/>
          <w:bCs/>
          <w:sz w:val="32"/>
          <w:szCs w:val="32"/>
        </w:rPr>
        <w:tab/>
      </w:r>
      <w:r w:rsidR="00554202">
        <w:t>Mindig azonos pohárral kell kimeríteni a medencéből a vizet.</w:t>
      </w:r>
    </w:p>
    <w:p w14:paraId="360194CE" w14:textId="0971C634" w:rsidR="00051DDF" w:rsidRPr="00051DDF" w:rsidRDefault="001C26A8" w:rsidP="00051DDF">
      <w:pPr>
        <w:spacing w:before="240" w:after="0" w:line="240" w:lineRule="auto"/>
        <w:jc w:val="both"/>
      </w:pPr>
      <w:r w:rsidRPr="00B11DA1">
        <w:rPr>
          <w:b/>
        </w:rPr>
        <w:t xml:space="preserve">(1 pont, </w:t>
      </w:r>
      <w:r>
        <w:rPr>
          <w:b/>
        </w:rPr>
        <w:t>M</w:t>
      </w:r>
      <w:r w:rsidRPr="00B11DA1">
        <w:rPr>
          <w:b/>
        </w:rPr>
        <w:t>)</w:t>
      </w:r>
    </w:p>
    <w:p w14:paraId="77993765" w14:textId="77777777" w:rsidR="005D5D3C" w:rsidRDefault="005D5D3C" w:rsidP="00950C17">
      <w:pPr>
        <w:spacing w:after="0" w:line="240" w:lineRule="auto"/>
        <w:jc w:val="both"/>
      </w:pPr>
    </w:p>
    <w:p w14:paraId="4749814A" w14:textId="18062B17" w:rsidR="002C58B8" w:rsidRPr="00895E4B" w:rsidRDefault="002C58B8" w:rsidP="00950C17">
      <w:pPr>
        <w:spacing w:after="0" w:line="240" w:lineRule="auto"/>
        <w:jc w:val="both"/>
      </w:pPr>
      <w:r>
        <w:t>3</w:t>
      </w:r>
      <w:r w:rsidRPr="00895E4B">
        <w:t xml:space="preserve">. </w:t>
      </w:r>
      <w:bookmarkStart w:id="18" w:name="_Hlk80936571"/>
      <w:r w:rsidR="001A67BD">
        <w:t xml:space="preserve">a) </w:t>
      </w:r>
      <w:r w:rsidR="00554202">
        <w:rPr>
          <w:rFonts w:cstheme="minorHAnsi"/>
        </w:rPr>
        <w:t>Írd fel az oltott mész kémiai képletét!</w:t>
      </w:r>
    </w:p>
    <w:bookmarkEnd w:id="18"/>
    <w:p w14:paraId="0F157A42" w14:textId="73C718AB" w:rsidR="00197205" w:rsidRPr="00657514" w:rsidRDefault="005F4F5A" w:rsidP="00197205">
      <w:pPr>
        <w:pStyle w:val="Listaszerbekezds"/>
        <w:spacing w:after="0" w:line="240" w:lineRule="auto"/>
        <w:ind w:left="0"/>
        <w:jc w:val="both"/>
        <w:rPr>
          <w:rFonts w:cstheme="minorHAnsi"/>
          <w:b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0D9A34CA" wp14:editId="01208303">
                <wp:simplePos x="0" y="0"/>
                <wp:positionH relativeFrom="margin">
                  <wp:posOffset>5113020</wp:posOffset>
                </wp:positionH>
                <wp:positionV relativeFrom="paragraph">
                  <wp:posOffset>42644</wp:posOffset>
                </wp:positionV>
                <wp:extent cx="628650" cy="257175"/>
                <wp:effectExtent l="0" t="0" r="19050" b="28575"/>
                <wp:wrapNone/>
                <wp:docPr id="248" name="Csoportba foglalás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24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8FAA81" w14:textId="53531E41" w:rsidR="00BD071D" w:rsidRDefault="00BD071D" w:rsidP="002C58B8">
                              <w:r>
                                <w:t>B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41D34" w14:textId="77777777" w:rsidR="00BD071D" w:rsidRDefault="00BD071D" w:rsidP="002C58B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A34CA" id="Csoportba foglalás 248" o:spid="_x0000_s1132" style="position:absolute;left:0;text-align:left;margin-left:402.6pt;margin-top:3.35pt;width:49.5pt;height:20.25pt;z-index:251816960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">
                <v:shape id="_x0000_s1133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">
                  <v:textbox>
                    <w:txbxContent>
                      <w:p w14:paraId="218FAA81" w14:textId="53531E41" w:rsidR="00BD071D" w:rsidRDefault="00BD071D" w:rsidP="002C58B8">
                        <w:r>
                          <w:t>BJ</w:t>
                        </w:r>
                      </w:p>
                    </w:txbxContent>
                  </v:textbox>
                </v:shape>
                <v:shape id="_x0000_s1134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">
                  <v:textbox>
                    <w:txbxContent>
                      <w:p w14:paraId="7A041D34" w14:textId="77777777" w:rsidR="00BD071D" w:rsidRDefault="00BD071D" w:rsidP="002C58B8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97205" w:rsidRPr="00657514">
        <w:rPr>
          <w:rFonts w:cstheme="minorHAnsi"/>
          <w:b/>
        </w:rPr>
        <w:t xml:space="preserve">V1: </w:t>
      </w:r>
      <w:bookmarkStart w:id="19" w:name="_Hlk136249050"/>
      <w:proofErr w:type="spellStart"/>
      <w:proofErr w:type="gramStart"/>
      <w:r w:rsidR="00AF70FB">
        <w:rPr>
          <w:rFonts w:cstheme="minorHAnsi"/>
          <w:b/>
        </w:rPr>
        <w:t>Ca</w:t>
      </w:r>
      <w:proofErr w:type="spellEnd"/>
      <w:r w:rsidR="00AF70FB">
        <w:rPr>
          <w:rFonts w:cstheme="minorHAnsi"/>
          <w:b/>
        </w:rPr>
        <w:t>(</w:t>
      </w:r>
      <w:proofErr w:type="gramEnd"/>
      <w:r w:rsidR="00AF70FB">
        <w:rPr>
          <w:rFonts w:cstheme="minorHAnsi"/>
          <w:b/>
        </w:rPr>
        <w:t>OH)</w:t>
      </w:r>
      <w:r w:rsidR="00AF70FB">
        <w:rPr>
          <w:rFonts w:cstheme="minorHAnsi"/>
          <w:b/>
          <w:vertAlign w:val="subscript"/>
        </w:rPr>
        <w:t>2</w:t>
      </w:r>
      <w:r w:rsidR="00A00E78">
        <w:rPr>
          <w:rFonts w:cstheme="minorHAnsi"/>
          <w:b/>
        </w:rPr>
        <w:t>.</w:t>
      </w:r>
      <w:bookmarkEnd w:id="19"/>
    </w:p>
    <w:p w14:paraId="1BD6991C" w14:textId="31F3471D" w:rsidR="00197205" w:rsidRPr="00CE55E9" w:rsidRDefault="00197205" w:rsidP="00DE403A">
      <w:pPr>
        <w:pStyle w:val="Listaszerbekezds"/>
        <w:spacing w:after="0" w:line="240" w:lineRule="auto"/>
        <w:ind w:left="0"/>
        <w:jc w:val="both"/>
        <w:rPr>
          <w:rFonts w:cstheme="minorHAnsi"/>
          <w:b/>
        </w:rPr>
      </w:pPr>
      <w:r w:rsidRPr="003E4CFF">
        <w:rPr>
          <w:rFonts w:cstheme="minorHAnsi"/>
          <w:b/>
        </w:rPr>
        <w:t xml:space="preserve">(1 pont, </w:t>
      </w:r>
      <w:r w:rsidR="001A67BD">
        <w:rPr>
          <w:rFonts w:cstheme="minorHAnsi"/>
          <w:b/>
        </w:rPr>
        <w:t>I</w:t>
      </w:r>
      <w:r w:rsidRPr="003E4CFF">
        <w:rPr>
          <w:rFonts w:cstheme="minorHAnsi"/>
          <w:b/>
        </w:rPr>
        <w:t>)</w:t>
      </w:r>
    </w:p>
    <w:p w14:paraId="3EC9374A" w14:textId="7F08240A" w:rsidR="00CE55E9" w:rsidRDefault="00CE55E9" w:rsidP="00CE55E9">
      <w:pPr>
        <w:pStyle w:val="Listaszerbekezds"/>
        <w:spacing w:after="0" w:line="240" w:lineRule="auto"/>
        <w:ind w:left="0"/>
        <w:jc w:val="both"/>
        <w:rPr>
          <w:noProof/>
          <w:lang w:eastAsia="hu-HU"/>
        </w:rPr>
      </w:pPr>
      <w:r w:rsidRPr="00657514">
        <w:rPr>
          <w:rFonts w:cstheme="minorHAnsi"/>
          <w:b/>
          <w:bCs/>
        </w:rPr>
        <w:t>R:</w:t>
      </w:r>
      <w:r>
        <w:rPr>
          <w:rFonts w:cstheme="minorHAnsi"/>
        </w:rPr>
        <w:t xml:space="preserve"> </w:t>
      </w:r>
      <w:r w:rsidRPr="00197205">
        <w:t>Bármilyen más válasz</w:t>
      </w:r>
      <w:r>
        <w:rPr>
          <w:noProof/>
          <w:lang w:eastAsia="hu-HU"/>
        </w:rPr>
        <w:t>.</w:t>
      </w:r>
    </w:p>
    <w:p w14:paraId="6BA210B4" w14:textId="6FCFE204" w:rsidR="00C8726B" w:rsidRPr="00DE403A" w:rsidRDefault="00C8726B" w:rsidP="00DE403A">
      <w:pPr>
        <w:pStyle w:val="Listaszerbekezds"/>
        <w:spacing w:after="0" w:line="240" w:lineRule="auto"/>
        <w:ind w:left="0"/>
        <w:jc w:val="both"/>
        <w:rPr>
          <w:rFonts w:cstheme="minorHAnsi"/>
          <w:b/>
        </w:rPr>
      </w:pPr>
    </w:p>
    <w:p w14:paraId="278B75E7" w14:textId="3A927C7A" w:rsidR="00A00E78" w:rsidRPr="00E43D18" w:rsidRDefault="001A67BD" w:rsidP="00A00E78">
      <w:pPr>
        <w:spacing w:before="120" w:after="0" w:line="240" w:lineRule="auto"/>
        <w:jc w:val="both"/>
      </w:pPr>
      <w:r>
        <w:t>3</w:t>
      </w:r>
      <w:r w:rsidR="00A00E78">
        <w:t xml:space="preserve">. </w:t>
      </w:r>
      <w:r>
        <w:t>b</w:t>
      </w:r>
      <w:r w:rsidR="00A00E78">
        <w:t xml:space="preserve">) </w:t>
      </w:r>
      <w:r w:rsidR="00554202">
        <w:rPr>
          <w:rFonts w:cstheme="minorHAnsi"/>
        </w:rPr>
        <w:t>Miért zavarosodik meg a meszes víz, ha belefújunk egy csövön keresztül?</w:t>
      </w:r>
    </w:p>
    <w:p w14:paraId="10D21C56" w14:textId="18B7DA32" w:rsidR="00C2685F" w:rsidRDefault="00AF70FB" w:rsidP="00197205">
      <w:pPr>
        <w:spacing w:after="0" w:line="240" w:lineRule="auto"/>
        <w:jc w:val="both"/>
        <w:rPr>
          <w:rFonts w:cstheme="minorHAnsi"/>
          <w:b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2C36F889" wp14:editId="01A04EF6">
                <wp:simplePos x="0" y="0"/>
                <wp:positionH relativeFrom="margin">
                  <wp:align>right</wp:align>
                </wp:positionH>
                <wp:positionV relativeFrom="paragraph">
                  <wp:posOffset>235530</wp:posOffset>
                </wp:positionV>
                <wp:extent cx="628650" cy="257175"/>
                <wp:effectExtent l="0" t="0" r="19050" b="28575"/>
                <wp:wrapNone/>
                <wp:docPr id="424" name="Csoportba foglalás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42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189682" w14:textId="4EDA8D96" w:rsidR="00BD071D" w:rsidRDefault="00BD071D" w:rsidP="00A00E78">
                              <w:r>
                                <w:t>B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52EE44" w14:textId="77777777" w:rsidR="00BD071D" w:rsidRDefault="00BD071D" w:rsidP="00A00E7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6F889" id="Csoportba foglalás 424" o:spid="_x0000_s1135" style="position:absolute;left:0;text-align:left;margin-left:-1.7pt;margin-top:18.55pt;width:49.5pt;height:20.25pt;z-index:251965440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">
                <v:shape id="_x0000_s1136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">
                  <v:textbox>
                    <w:txbxContent>
                      <w:p w14:paraId="55189682" w14:textId="4EDA8D96" w:rsidR="00BD071D" w:rsidRDefault="00BD071D" w:rsidP="00A00E78">
                        <w:r>
                          <w:t>BK</w:t>
                        </w:r>
                      </w:p>
                    </w:txbxContent>
                  </v:textbox>
                </v:shape>
                <v:shape id="_x0000_s1137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v4t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AZpXA7E4+AXF4BAAD//wMAUEsBAi0AFAAGAAgAAAAhANvh9svuAAAAhQEAABMAAAAAAAAA&#10;AAAAAAAAAAAAAFtDb250ZW50X1R5cGVzXS54bWxQSwECLQAUAAYACAAAACEAWvQsW78AAAAVAQAA&#10;CwAAAAAAAAAAAAAAAAAfAQAAX3JlbHMvLnJlbHNQSwECLQAUAAYACAAAACEAb67+LcYAAADcAAAA&#10;DwAAAAAAAAAAAAAAAAAHAgAAZHJzL2Rvd25yZXYueG1sUEsFBgAAAAADAAMAtwAAAPoCAAAAAA==&#10;">
                  <v:textbox>
                    <w:txbxContent>
                      <w:p w14:paraId="2B52EE44" w14:textId="77777777" w:rsidR="00BD071D" w:rsidRDefault="00BD071D" w:rsidP="00A00E78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57514">
        <w:rPr>
          <w:rFonts w:cstheme="minorHAnsi"/>
          <w:b/>
        </w:rPr>
        <w:t>V</w:t>
      </w:r>
      <w:r w:rsidR="00A82E8A">
        <w:rPr>
          <w:rFonts w:cstheme="minorHAnsi"/>
          <w:b/>
        </w:rPr>
        <w:t>1</w:t>
      </w:r>
      <w:r w:rsidR="00657514">
        <w:rPr>
          <w:rFonts w:cstheme="minorHAnsi"/>
          <w:b/>
        </w:rPr>
        <w:t xml:space="preserve">: </w:t>
      </w:r>
      <w:r w:rsidR="00C2685F">
        <w:rPr>
          <w:rFonts w:cstheme="minorHAnsi"/>
          <w:b/>
        </w:rPr>
        <w:t>[</w:t>
      </w:r>
      <w:r>
        <w:rPr>
          <w:rFonts w:cstheme="minorHAnsi"/>
          <w:b/>
        </w:rPr>
        <w:t>Azért, mert] a [kifújt/kilélegzett levegőben lévő] szén-dioxiddal [vízben oldhatatlan kalcium-karbonát/Ca</w:t>
      </w:r>
      <w:r w:rsidRPr="00AF70FB">
        <w:rPr>
          <w:rFonts w:cstheme="minorHAnsi"/>
          <w:b/>
        </w:rPr>
        <w:t>CO</w:t>
      </w:r>
      <w:proofErr w:type="gramStart"/>
      <w:r>
        <w:rPr>
          <w:rFonts w:cstheme="minorHAnsi"/>
          <w:b/>
          <w:vertAlign w:val="subscript"/>
        </w:rPr>
        <w:t>3</w:t>
      </w:r>
      <w:r>
        <w:rPr>
          <w:rFonts w:cstheme="minorHAnsi"/>
          <w:b/>
        </w:rPr>
        <w:t>]</w:t>
      </w:r>
      <w:r w:rsidR="00DE375D">
        <w:rPr>
          <w:rFonts w:cstheme="minorHAnsi"/>
          <w:b/>
        </w:rPr>
        <w:t>-</w:t>
      </w:r>
      <w:proofErr w:type="gramEnd"/>
      <w:r w:rsidRPr="00AF70FB">
        <w:rPr>
          <w:rFonts w:cstheme="minorHAnsi"/>
          <w:b/>
        </w:rPr>
        <w:t>csapadékot</w:t>
      </w:r>
      <w:r>
        <w:rPr>
          <w:rFonts w:cstheme="minorHAnsi"/>
          <w:b/>
        </w:rPr>
        <w:t xml:space="preserve"> képez</w:t>
      </w:r>
      <w:r w:rsidR="00C2685F">
        <w:rPr>
          <w:rFonts w:cstheme="minorHAnsi"/>
          <w:b/>
        </w:rPr>
        <w:t>.</w:t>
      </w:r>
    </w:p>
    <w:p w14:paraId="603A8176" w14:textId="09480CFF" w:rsidR="00A82E8A" w:rsidRPr="00A4420E" w:rsidRDefault="00A82E8A" w:rsidP="00197205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V2: A szén-dioxid miatt.</w:t>
      </w:r>
    </w:p>
    <w:p w14:paraId="354D6D76" w14:textId="25A4CC11" w:rsidR="00197205" w:rsidRPr="00356AB5" w:rsidRDefault="00197205" w:rsidP="00356AB5">
      <w:pPr>
        <w:spacing w:after="0" w:line="240" w:lineRule="auto"/>
        <w:jc w:val="both"/>
        <w:rPr>
          <w:rFonts w:cstheme="minorHAnsi"/>
          <w:b/>
        </w:rPr>
      </w:pPr>
      <w:r w:rsidRPr="00A4420E">
        <w:rPr>
          <w:rFonts w:cstheme="minorHAnsi"/>
          <w:b/>
        </w:rPr>
        <w:t xml:space="preserve">(1 pont, </w:t>
      </w:r>
      <w:r w:rsidR="00AF70FB">
        <w:rPr>
          <w:rFonts w:cstheme="minorHAnsi"/>
          <w:b/>
        </w:rPr>
        <w:t>É</w:t>
      </w:r>
      <w:r w:rsidRPr="00A4420E">
        <w:rPr>
          <w:rFonts w:cstheme="minorHAnsi"/>
          <w:b/>
        </w:rPr>
        <w:t>)</w:t>
      </w:r>
    </w:p>
    <w:p w14:paraId="72D9A131" w14:textId="6F9C9CBF" w:rsidR="00C417DA" w:rsidRPr="00356AB5" w:rsidRDefault="00356AB5" w:rsidP="00C2685F">
      <w:pPr>
        <w:pStyle w:val="Listaszerbekezds"/>
        <w:spacing w:after="0" w:line="240" w:lineRule="auto"/>
        <w:ind w:left="0"/>
        <w:jc w:val="both"/>
        <w:rPr>
          <w:noProof/>
          <w:lang w:eastAsia="hu-HU"/>
        </w:rPr>
      </w:pPr>
      <w:r w:rsidRPr="00657514">
        <w:rPr>
          <w:rFonts w:cstheme="minorHAnsi"/>
          <w:b/>
          <w:bCs/>
        </w:rPr>
        <w:t>R:</w:t>
      </w:r>
      <w:r>
        <w:rPr>
          <w:rFonts w:cstheme="minorHAnsi"/>
        </w:rPr>
        <w:t xml:space="preserve"> Bármely egyéb válasz, </w:t>
      </w:r>
      <w:r w:rsidRPr="00197205">
        <w:rPr>
          <w:noProof/>
          <w:lang w:eastAsia="hu-HU"/>
        </w:rPr>
        <w:t>ami nem tartalmaz</w:t>
      </w:r>
      <w:r w:rsidR="002E0BD4">
        <w:rPr>
          <w:noProof/>
          <w:lang w:eastAsia="hu-HU"/>
        </w:rPr>
        <w:t xml:space="preserve"> utalást arra, hogy a szén-dioxid-gáz hatására történik a csapadékképződés</w:t>
      </w:r>
      <w:r>
        <w:rPr>
          <w:noProof/>
          <w:lang w:eastAsia="hu-HU"/>
        </w:rPr>
        <w:t>.</w:t>
      </w:r>
    </w:p>
    <w:p w14:paraId="3A791FCC" w14:textId="77777777" w:rsidR="00AF70FB" w:rsidRDefault="00AF70FB" w:rsidP="00AF70FB">
      <w:pPr>
        <w:spacing w:after="0" w:line="240" w:lineRule="auto"/>
        <w:jc w:val="both"/>
        <w:rPr>
          <w:rFonts w:cstheme="minorHAnsi"/>
        </w:rPr>
      </w:pPr>
    </w:p>
    <w:p w14:paraId="5A0476F7" w14:textId="0150C699" w:rsidR="00AF70FB" w:rsidRDefault="002C58B8" w:rsidP="00AF70FB">
      <w:pPr>
        <w:spacing w:after="0" w:line="240" w:lineRule="auto"/>
        <w:jc w:val="both"/>
      </w:pPr>
      <w:r>
        <w:rPr>
          <w:rFonts w:cstheme="minorHAnsi"/>
        </w:rPr>
        <w:t>4</w:t>
      </w:r>
      <w:r w:rsidRPr="006162F8">
        <w:rPr>
          <w:rFonts w:cstheme="minorHAnsi"/>
        </w:rPr>
        <w:t xml:space="preserve">. </w:t>
      </w:r>
      <w:r w:rsidR="00AF70FB">
        <w:rPr>
          <w:rFonts w:cstheme="minorHAnsi"/>
        </w:rPr>
        <w:t>a</w:t>
      </w:r>
      <w:r w:rsidRPr="006162F8">
        <w:rPr>
          <w:rFonts w:cstheme="minorHAnsi"/>
        </w:rPr>
        <w:t xml:space="preserve">) </w:t>
      </w:r>
      <w:r w:rsidR="00AF70FB">
        <w:t xml:space="preserve">Az </w:t>
      </w:r>
      <w:r w:rsidR="006E472E">
        <w:t>ereszcsatornák többsége horganyzott bádogból, vagyis cinkréteggel (</w:t>
      </w:r>
      <w:proofErr w:type="spellStart"/>
      <w:r w:rsidR="006E472E">
        <w:t>Zn</w:t>
      </w:r>
      <w:proofErr w:type="spellEnd"/>
      <w:r w:rsidR="006E472E">
        <w:t>) bevont vaslemezből (</w:t>
      </w:r>
      <w:proofErr w:type="spellStart"/>
      <w:r w:rsidR="006E472E">
        <w:t>Fe</w:t>
      </w:r>
      <w:proofErr w:type="spellEnd"/>
      <w:r w:rsidR="006E472E">
        <w:t xml:space="preserve">) készül. Az alábbi redukálósorban a redukálóképesség balról jobbra csökken. Ennek alapján melyik oxidálódik először, a cink vagy a vas, ha megsérül a lemez? </w:t>
      </w:r>
      <w:r w:rsidR="006E472E" w:rsidRPr="002E0BD4">
        <w:rPr>
          <w:b/>
          <w:bCs/>
        </w:rPr>
        <w:t>Miért?</w:t>
      </w:r>
    </w:p>
    <w:p w14:paraId="6121B574" w14:textId="7C222C50" w:rsidR="009D4A56" w:rsidRPr="00AF70FB" w:rsidRDefault="00AF70FB" w:rsidP="00AF70FB">
      <w:pPr>
        <w:autoSpaceDE w:val="0"/>
        <w:autoSpaceDN w:val="0"/>
        <w:adjustRightInd w:val="0"/>
        <w:spacing w:after="0" w:line="240" w:lineRule="auto"/>
        <w:ind w:left="35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</w:t>
      </w:r>
      <w:r w:rsidRPr="00AF556E">
        <w:rPr>
          <w:rFonts w:cstheme="minorHAnsi"/>
          <w:sz w:val="20"/>
          <w:szCs w:val="20"/>
        </w:rPr>
        <w:t xml:space="preserve">K, </w:t>
      </w:r>
      <w:proofErr w:type="spellStart"/>
      <w:r w:rsidRPr="00AF556E">
        <w:rPr>
          <w:rFonts w:cstheme="minorHAnsi"/>
          <w:sz w:val="20"/>
          <w:szCs w:val="20"/>
        </w:rPr>
        <w:t>Ca</w:t>
      </w:r>
      <w:proofErr w:type="spellEnd"/>
      <w:r w:rsidRPr="00AF556E">
        <w:rPr>
          <w:rFonts w:cstheme="minorHAnsi"/>
          <w:sz w:val="20"/>
          <w:szCs w:val="20"/>
        </w:rPr>
        <w:t>, Na, Mg,</w:t>
      </w:r>
      <w:r w:rsidRPr="00AF556E">
        <w:rPr>
          <w:rFonts w:eastAsia="MS Mincho" w:cstheme="minorHAnsi"/>
          <w:sz w:val="20"/>
          <w:szCs w:val="20"/>
        </w:rPr>
        <w:t xml:space="preserve"> </w:t>
      </w:r>
      <w:proofErr w:type="spellStart"/>
      <w:r w:rsidRPr="00AF556E">
        <w:rPr>
          <w:rFonts w:eastAsia="MS Mincho" w:cstheme="minorHAnsi"/>
          <w:sz w:val="20"/>
          <w:szCs w:val="20"/>
        </w:rPr>
        <w:t>Al</w:t>
      </w:r>
      <w:proofErr w:type="spellEnd"/>
      <w:r w:rsidRPr="00AF556E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AF556E">
        <w:rPr>
          <w:rFonts w:eastAsia="MS Mincho" w:cstheme="minorHAnsi"/>
          <w:sz w:val="20"/>
          <w:szCs w:val="20"/>
        </w:rPr>
        <w:t>Zn</w:t>
      </w:r>
      <w:proofErr w:type="spellEnd"/>
      <w:r w:rsidRPr="00AF556E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AF556E">
        <w:rPr>
          <w:rFonts w:eastAsia="MS Mincho" w:cstheme="minorHAnsi"/>
          <w:sz w:val="20"/>
          <w:szCs w:val="20"/>
        </w:rPr>
        <w:t>Fe</w:t>
      </w:r>
      <w:proofErr w:type="spellEnd"/>
      <w:r w:rsidRPr="00AF556E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AF556E">
        <w:rPr>
          <w:rFonts w:eastAsia="MS Mincho" w:cstheme="minorHAnsi"/>
          <w:sz w:val="20"/>
          <w:szCs w:val="20"/>
        </w:rPr>
        <w:t>Sn</w:t>
      </w:r>
      <w:proofErr w:type="spellEnd"/>
      <w:r w:rsidRPr="00AF556E">
        <w:rPr>
          <w:rFonts w:eastAsia="MS Mincho" w:cstheme="minorHAnsi"/>
          <w:sz w:val="20"/>
          <w:szCs w:val="20"/>
        </w:rPr>
        <w:t xml:space="preserve">, </w:t>
      </w:r>
      <w:r w:rsidRPr="00AF556E">
        <w:rPr>
          <w:rFonts w:eastAsia="MS Mincho" w:cstheme="minorHAnsi"/>
          <w:b/>
          <w:bCs/>
          <w:sz w:val="20"/>
          <w:szCs w:val="20"/>
          <w:bdr w:val="single" w:sz="4" w:space="0" w:color="auto"/>
        </w:rPr>
        <w:t>H</w:t>
      </w:r>
      <w:r w:rsidRPr="00AF556E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AF556E">
        <w:rPr>
          <w:rFonts w:eastAsia="MS Mincho" w:cstheme="minorHAnsi"/>
          <w:sz w:val="20"/>
          <w:szCs w:val="20"/>
        </w:rPr>
        <w:t>Cu</w:t>
      </w:r>
      <w:proofErr w:type="spellEnd"/>
      <w:r w:rsidRPr="00AF556E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AF556E">
        <w:rPr>
          <w:rFonts w:eastAsia="MS Mincho" w:cstheme="minorHAnsi"/>
          <w:sz w:val="20"/>
          <w:szCs w:val="20"/>
        </w:rPr>
        <w:t>Hg</w:t>
      </w:r>
      <w:proofErr w:type="spellEnd"/>
      <w:r w:rsidRPr="00AF556E">
        <w:rPr>
          <w:rFonts w:eastAsia="MS Mincho" w:cstheme="minorHAnsi"/>
          <w:sz w:val="20"/>
          <w:szCs w:val="20"/>
        </w:rPr>
        <w:t xml:space="preserve">, </w:t>
      </w:r>
      <w:proofErr w:type="spellStart"/>
      <w:r w:rsidRPr="00AF556E">
        <w:rPr>
          <w:rFonts w:eastAsia="MS Mincho" w:cstheme="minorHAnsi"/>
          <w:sz w:val="20"/>
          <w:szCs w:val="20"/>
        </w:rPr>
        <w:t>Ag</w:t>
      </w:r>
      <w:proofErr w:type="spellEnd"/>
    </w:p>
    <w:p w14:paraId="1A91FC1A" w14:textId="45357B50" w:rsidR="00192EC3" w:rsidRDefault="00AF70FB" w:rsidP="00192EC3">
      <w:pPr>
        <w:pStyle w:val="Listaszerbekezds"/>
        <w:spacing w:after="0" w:line="240" w:lineRule="auto"/>
        <w:ind w:left="0"/>
        <w:jc w:val="both"/>
        <w:rPr>
          <w:b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770249E3" wp14:editId="2AD35C70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28650" cy="257175"/>
                <wp:effectExtent l="0" t="0" r="19050" b="28575"/>
                <wp:wrapNone/>
                <wp:docPr id="52" name="Csoportba foglalás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5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2BC79F" w14:textId="77777777" w:rsidR="00BD071D" w:rsidRDefault="00BD071D" w:rsidP="00AF70FB">
                              <w:r>
                                <w:t>B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5FC80" w14:textId="77777777" w:rsidR="00BD071D" w:rsidRDefault="00BD071D" w:rsidP="00AF70F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249E3" id="Csoportba foglalás 52" o:spid="_x0000_s1138" style="position:absolute;left:0;text-align:left;margin-left:-1.7pt;margin-top:.65pt;width:49.5pt;height:20.25pt;z-index:252030976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">
                <v:shape id="_x0000_s1139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">
                  <v:textbox>
                    <w:txbxContent>
                      <w:p w14:paraId="6B2BC79F" w14:textId="77777777" w:rsidR="00BD071D" w:rsidRDefault="00BD071D" w:rsidP="00AF70FB">
                        <w:r>
                          <w:t>BL</w:t>
                        </w:r>
                      </w:p>
                    </w:txbxContent>
                  </v:textbox>
                </v:shape>
                <v:shape id="_x0000_s1140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<v:textbox>
                    <w:txbxContent>
                      <w:p w14:paraId="0995FC80" w14:textId="77777777" w:rsidR="00BD071D" w:rsidRDefault="00BD071D" w:rsidP="00AF70FB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D4A56" w:rsidRPr="008E0BCD">
        <w:rPr>
          <w:rFonts w:cstheme="minorHAnsi"/>
          <w:b/>
        </w:rPr>
        <w:t xml:space="preserve">V1: </w:t>
      </w:r>
      <w:r>
        <w:rPr>
          <w:b/>
        </w:rPr>
        <w:t>A cink/</w:t>
      </w:r>
      <w:proofErr w:type="spellStart"/>
      <w:r>
        <w:rPr>
          <w:b/>
        </w:rPr>
        <w:t>Zn</w:t>
      </w:r>
      <w:proofErr w:type="spellEnd"/>
      <w:r>
        <w:rPr>
          <w:b/>
        </w:rPr>
        <w:t>, mert nagyobb a redukálóképessége</w:t>
      </w:r>
      <w:r w:rsidR="0055096D">
        <w:rPr>
          <w:b/>
        </w:rPr>
        <w:t xml:space="preserve"> [a vasénál]</w:t>
      </w:r>
      <w:r>
        <w:rPr>
          <w:b/>
        </w:rPr>
        <w:t>.</w:t>
      </w:r>
    </w:p>
    <w:p w14:paraId="2352CE34" w14:textId="6F83E997" w:rsidR="009D4A56" w:rsidRDefault="00192EC3" w:rsidP="00AF70FB">
      <w:pPr>
        <w:pStyle w:val="Listaszerbekezds"/>
        <w:spacing w:after="0" w:line="240" w:lineRule="auto"/>
        <w:ind w:left="0"/>
        <w:jc w:val="both"/>
        <w:rPr>
          <w:b/>
        </w:rPr>
      </w:pPr>
      <w:r w:rsidRPr="005E4586">
        <w:rPr>
          <w:b/>
        </w:rPr>
        <w:t>V2:</w:t>
      </w:r>
      <w:r>
        <w:rPr>
          <w:bCs/>
        </w:rPr>
        <w:t xml:space="preserve"> </w:t>
      </w:r>
      <w:r w:rsidR="00AF70FB">
        <w:rPr>
          <w:b/>
        </w:rPr>
        <w:t>A cink/</w:t>
      </w:r>
      <w:proofErr w:type="spellStart"/>
      <w:r w:rsidR="00AF70FB">
        <w:rPr>
          <w:b/>
        </w:rPr>
        <w:t>Zn</w:t>
      </w:r>
      <w:proofErr w:type="spellEnd"/>
      <w:r w:rsidR="00AF70FB">
        <w:rPr>
          <w:b/>
        </w:rPr>
        <w:t>, mert könnyebben ad le/át elektront</w:t>
      </w:r>
      <w:r w:rsidR="0055096D">
        <w:rPr>
          <w:b/>
        </w:rPr>
        <w:t xml:space="preserve"> [mint a vas]</w:t>
      </w:r>
      <w:r w:rsidR="00AF70FB">
        <w:rPr>
          <w:b/>
        </w:rPr>
        <w:t>.</w:t>
      </w:r>
    </w:p>
    <w:p w14:paraId="34CA9710" w14:textId="1B031655" w:rsidR="00D723A6" w:rsidRDefault="00D723A6" w:rsidP="00AF70FB">
      <w:pPr>
        <w:pStyle w:val="Listaszerbekezds"/>
        <w:spacing w:after="0" w:line="240" w:lineRule="auto"/>
        <w:ind w:left="0"/>
        <w:jc w:val="both"/>
        <w:rPr>
          <w:b/>
        </w:rPr>
      </w:pPr>
      <w:r w:rsidRPr="005E4586">
        <w:rPr>
          <w:b/>
        </w:rPr>
        <w:t>V</w:t>
      </w:r>
      <w:r>
        <w:rPr>
          <w:b/>
        </w:rPr>
        <w:t>3</w:t>
      </w:r>
      <w:r w:rsidRPr="005E4586">
        <w:rPr>
          <w:b/>
        </w:rPr>
        <w:t>:</w:t>
      </w:r>
      <w:r>
        <w:rPr>
          <w:bCs/>
        </w:rPr>
        <w:t xml:space="preserve"> </w:t>
      </w:r>
      <w:r>
        <w:rPr>
          <w:b/>
        </w:rPr>
        <w:t>A cink/</w:t>
      </w:r>
      <w:proofErr w:type="spellStart"/>
      <w:r>
        <w:rPr>
          <w:b/>
        </w:rPr>
        <w:t>Zn</w:t>
      </w:r>
      <w:proofErr w:type="spellEnd"/>
      <w:r>
        <w:rPr>
          <w:b/>
        </w:rPr>
        <w:t>, mert könnyebben oxidálódik</w:t>
      </w:r>
      <w:r w:rsidR="0055096D">
        <w:rPr>
          <w:b/>
        </w:rPr>
        <w:t xml:space="preserve"> [mint a vas]</w:t>
      </w:r>
      <w:r>
        <w:rPr>
          <w:b/>
        </w:rPr>
        <w:t>.</w:t>
      </w:r>
    </w:p>
    <w:p w14:paraId="607C6B48" w14:textId="446DA1E6" w:rsidR="00A82E8A" w:rsidRPr="00AF70FB" w:rsidRDefault="00A82E8A" w:rsidP="00AF70FB">
      <w:pPr>
        <w:pStyle w:val="Listaszerbekezds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V4: </w:t>
      </w:r>
      <w:r w:rsidR="002341B2">
        <w:rPr>
          <w:b/>
        </w:rPr>
        <w:t>A cink/</w:t>
      </w:r>
      <w:proofErr w:type="spellStart"/>
      <w:r w:rsidR="002341B2">
        <w:rPr>
          <w:b/>
        </w:rPr>
        <w:t>Zn</w:t>
      </w:r>
      <w:proofErr w:type="spellEnd"/>
      <w:r w:rsidR="002341B2">
        <w:rPr>
          <w:b/>
        </w:rPr>
        <w:t>, m</w:t>
      </w:r>
      <w:r>
        <w:rPr>
          <w:b/>
        </w:rPr>
        <w:t>ert előrébb</w:t>
      </w:r>
      <w:proofErr w:type="gramStart"/>
      <w:r>
        <w:rPr>
          <w:b/>
        </w:rPr>
        <w:t>/</w:t>
      </w:r>
      <w:r w:rsidR="002B02CB">
        <w:rPr>
          <w:b/>
        </w:rPr>
        <w:t>”</w:t>
      </w:r>
      <w:proofErr w:type="spellStart"/>
      <w:r w:rsidR="002B02CB">
        <w:rPr>
          <w:b/>
        </w:rPr>
        <w:t>balrább</w:t>
      </w:r>
      <w:proofErr w:type="spellEnd"/>
      <w:proofErr w:type="gramEnd"/>
      <w:r w:rsidR="002B02CB">
        <w:rPr>
          <w:b/>
        </w:rPr>
        <w:t>” van a redukáló sorban.</w:t>
      </w:r>
    </w:p>
    <w:p w14:paraId="6E769F5F" w14:textId="2387DF1F" w:rsidR="00BC6F4A" w:rsidRPr="00356AB5" w:rsidRDefault="009D4A56" w:rsidP="00356AB5">
      <w:pPr>
        <w:spacing w:after="0" w:line="240" w:lineRule="auto"/>
        <w:jc w:val="both"/>
        <w:rPr>
          <w:rFonts w:cstheme="minorHAnsi"/>
          <w:b/>
        </w:rPr>
      </w:pPr>
      <w:r w:rsidRPr="008E0BCD">
        <w:rPr>
          <w:rFonts w:cstheme="minorHAnsi"/>
          <w:b/>
        </w:rPr>
        <w:t xml:space="preserve">(1 pont, </w:t>
      </w:r>
      <w:r w:rsidR="00AF70FB">
        <w:rPr>
          <w:rFonts w:cstheme="minorHAnsi"/>
          <w:b/>
        </w:rPr>
        <w:t>É</w:t>
      </w:r>
      <w:r w:rsidRPr="008E0BCD">
        <w:rPr>
          <w:rFonts w:cstheme="minorHAnsi"/>
          <w:b/>
        </w:rPr>
        <w:t>)</w:t>
      </w:r>
    </w:p>
    <w:p w14:paraId="780CA681" w14:textId="37F4EBF6" w:rsidR="000F347A" w:rsidRPr="00356AB5" w:rsidRDefault="00356AB5" w:rsidP="00A43E67">
      <w:pPr>
        <w:spacing w:after="0" w:line="240" w:lineRule="auto"/>
        <w:jc w:val="both"/>
        <w:rPr>
          <w:bCs/>
        </w:rPr>
      </w:pPr>
      <w:r>
        <w:rPr>
          <w:b/>
        </w:rPr>
        <w:t xml:space="preserve">R: </w:t>
      </w:r>
      <w:r w:rsidR="00AF70FB">
        <w:rPr>
          <w:rFonts w:cstheme="minorHAnsi"/>
        </w:rPr>
        <w:t xml:space="preserve">Bármely egyéb válasz, </w:t>
      </w:r>
      <w:r w:rsidR="00AF70FB" w:rsidRPr="00197205">
        <w:rPr>
          <w:noProof/>
          <w:lang w:eastAsia="hu-HU"/>
        </w:rPr>
        <w:t xml:space="preserve">ami nem tartalmazza a fenti </w:t>
      </w:r>
      <w:r w:rsidR="00AF70FB">
        <w:rPr>
          <w:noProof/>
          <w:lang w:eastAsia="hu-HU"/>
        </w:rPr>
        <w:t xml:space="preserve">helyes </w:t>
      </w:r>
      <w:r w:rsidR="00AF70FB" w:rsidRPr="00197205">
        <w:rPr>
          <w:noProof/>
          <w:lang w:eastAsia="hu-HU"/>
        </w:rPr>
        <w:t>válasz</w:t>
      </w:r>
      <w:r w:rsidR="002E0BD4">
        <w:rPr>
          <w:noProof/>
          <w:lang w:eastAsia="hu-HU"/>
        </w:rPr>
        <w:t>ok egyikének a</w:t>
      </w:r>
      <w:r w:rsidR="00AF70FB" w:rsidRPr="00197205">
        <w:rPr>
          <w:noProof/>
          <w:lang w:eastAsia="hu-HU"/>
        </w:rPr>
        <w:t xml:space="preserve"> lényegét</w:t>
      </w:r>
      <w:r w:rsidR="002E0BD4">
        <w:rPr>
          <w:noProof/>
          <w:lang w:eastAsia="hu-HU"/>
        </w:rPr>
        <w:t xml:space="preserve"> sem</w:t>
      </w:r>
      <w:r w:rsidR="00AF70FB">
        <w:rPr>
          <w:noProof/>
          <w:lang w:eastAsia="hu-HU"/>
        </w:rPr>
        <w:t>.</w:t>
      </w:r>
    </w:p>
    <w:p w14:paraId="78D55CEA" w14:textId="04A9B3BF" w:rsidR="00BB6AF5" w:rsidRDefault="00325BAB" w:rsidP="00A43E67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4. b) </w:t>
      </w:r>
      <w:r w:rsidR="006E472E">
        <w:t>A tengerjáró hajók vízbe merülő hajótestét vaslemezek borítják. Vajon miért védhető meg a vas (</w:t>
      </w:r>
      <w:proofErr w:type="spellStart"/>
      <w:r w:rsidR="006E472E">
        <w:t>Fe</w:t>
      </w:r>
      <w:proofErr w:type="spellEnd"/>
      <w:r w:rsidR="006E472E">
        <w:t>) a rozsdásodástól úgy, hogy egy fémvezetékkel magnéziumrudat (Mg) kötnek mellé? Válaszodat a 4.a) kérdésben szereplő redukálósor segítségével magyarázd meg!</w:t>
      </w:r>
    </w:p>
    <w:p w14:paraId="47C8B85E" w14:textId="01D9765C" w:rsidR="00BB6AF5" w:rsidRDefault="00BB6AF5" w:rsidP="004C53DE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V</w:t>
      </w:r>
      <w:r w:rsidR="004C53DE">
        <w:rPr>
          <w:b/>
          <w:bCs/>
        </w:rPr>
        <w:t>1</w:t>
      </w:r>
      <w:r>
        <w:rPr>
          <w:b/>
          <w:bCs/>
        </w:rPr>
        <w:t xml:space="preserve">: </w:t>
      </w:r>
      <w:r w:rsidR="004C53DE">
        <w:rPr>
          <w:b/>
          <w:bCs/>
        </w:rPr>
        <w:t>Mert a magnézium/Mg redukálóképessége nagyobb [a vasénál].</w:t>
      </w:r>
    </w:p>
    <w:p w14:paraId="758D2AFB" w14:textId="4883205E" w:rsidR="004C53DE" w:rsidRPr="00D723A6" w:rsidRDefault="004C53DE" w:rsidP="004C53DE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1CBD8165" wp14:editId="2A75B188">
                <wp:simplePos x="0" y="0"/>
                <wp:positionH relativeFrom="margin">
                  <wp:align>right</wp:align>
                </wp:positionH>
                <wp:positionV relativeFrom="paragraph">
                  <wp:posOffset>9245</wp:posOffset>
                </wp:positionV>
                <wp:extent cx="628650" cy="257175"/>
                <wp:effectExtent l="0" t="0" r="19050" b="28575"/>
                <wp:wrapNone/>
                <wp:docPr id="679" name="Csoportba foglalás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68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6CE30" w14:textId="0CC47CF9" w:rsidR="00BD071D" w:rsidRDefault="00BD071D" w:rsidP="002C58B8">
                              <w:r>
                                <w:t>B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5D4B5A" w14:textId="77777777" w:rsidR="00BD071D" w:rsidRDefault="00BD071D" w:rsidP="002C58B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D8165" id="Csoportba foglalás 679" o:spid="_x0000_s1141" style="position:absolute;left:0;text-align:left;margin-left:-1.7pt;margin-top:.75pt;width:49.5pt;height:20.25pt;z-index:251824128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">
                <v:shape id="_x0000_s1142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">
                  <v:textbox>
                    <w:txbxContent>
                      <w:p w14:paraId="36D6CE30" w14:textId="0CC47CF9" w:rsidR="00BD071D" w:rsidRDefault="00BD071D" w:rsidP="002C58B8">
                        <w:r>
                          <w:t>BM</w:t>
                        </w:r>
                      </w:p>
                    </w:txbxContent>
                  </v:textbox>
                </v:shape>
                <v:shape id="_x0000_s1143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">
                  <v:textbox>
                    <w:txbxContent>
                      <w:p w14:paraId="425D4B5A" w14:textId="77777777" w:rsidR="00BD071D" w:rsidRDefault="00BD071D" w:rsidP="002C58B8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/>
          <w:bCs/>
        </w:rPr>
        <w:t xml:space="preserve">V2: </w:t>
      </w:r>
      <w:r w:rsidR="00D723A6">
        <w:rPr>
          <w:b/>
          <w:bCs/>
        </w:rPr>
        <w:t>Mert a magnézium/Mg könnyebben ad le/át elektront [mint a vas].</w:t>
      </w:r>
    </w:p>
    <w:p w14:paraId="158FBCE0" w14:textId="516BA2AC" w:rsidR="00D723A6" w:rsidRDefault="004C53DE" w:rsidP="004C53DE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V3: </w:t>
      </w:r>
      <w:r w:rsidR="00D723A6">
        <w:rPr>
          <w:b/>
          <w:bCs/>
        </w:rPr>
        <w:t>Mert a magnézium/Mg könnyebben oxidálódik [mint a vas].</w:t>
      </w:r>
    </w:p>
    <w:p w14:paraId="294C8FD4" w14:textId="6E3BE6DE" w:rsidR="002B02CB" w:rsidRPr="002B02CB" w:rsidRDefault="002B02CB" w:rsidP="00130EA3">
      <w:pPr>
        <w:pStyle w:val="Listaszerbekezds"/>
        <w:spacing w:after="0" w:line="240" w:lineRule="auto"/>
        <w:ind w:left="0"/>
        <w:jc w:val="both"/>
        <w:rPr>
          <w:b/>
        </w:rPr>
      </w:pPr>
      <w:r>
        <w:rPr>
          <w:b/>
        </w:rPr>
        <w:t>V4:</w:t>
      </w:r>
      <w:r w:rsidR="00FA749A">
        <w:rPr>
          <w:b/>
        </w:rPr>
        <w:t xml:space="preserve"> </w:t>
      </w:r>
      <w:r w:rsidR="00FA749A">
        <w:rPr>
          <w:b/>
          <w:bCs/>
        </w:rPr>
        <w:t>Mert a magnézium/Mg</w:t>
      </w:r>
      <w:r>
        <w:rPr>
          <w:b/>
        </w:rPr>
        <w:t xml:space="preserve"> előrébb</w:t>
      </w:r>
      <w:proofErr w:type="gramStart"/>
      <w:r>
        <w:rPr>
          <w:b/>
        </w:rPr>
        <w:t>/”</w:t>
      </w:r>
      <w:proofErr w:type="spellStart"/>
      <w:r>
        <w:rPr>
          <w:b/>
        </w:rPr>
        <w:t>balrább</w:t>
      </w:r>
      <w:proofErr w:type="spellEnd"/>
      <w:proofErr w:type="gramEnd"/>
      <w:r>
        <w:rPr>
          <w:b/>
        </w:rPr>
        <w:t>” van a redukáló sorban.</w:t>
      </w:r>
    </w:p>
    <w:p w14:paraId="7A55C6DC" w14:textId="696993FE" w:rsidR="00BB6AF5" w:rsidRPr="003345AD" w:rsidRDefault="00BB6AF5" w:rsidP="00BB6AF5">
      <w:pPr>
        <w:spacing w:after="0" w:line="240" w:lineRule="auto"/>
        <w:jc w:val="both"/>
        <w:rPr>
          <w:b/>
        </w:rPr>
      </w:pPr>
      <w:r w:rsidRPr="003345AD">
        <w:rPr>
          <w:b/>
        </w:rPr>
        <w:t xml:space="preserve">(1 pont, </w:t>
      </w:r>
      <w:r w:rsidR="004C53DE">
        <w:rPr>
          <w:b/>
        </w:rPr>
        <w:t>A</w:t>
      </w:r>
      <w:r w:rsidRPr="003345AD">
        <w:rPr>
          <w:b/>
        </w:rPr>
        <w:t>)</w:t>
      </w:r>
    </w:p>
    <w:p w14:paraId="44832211" w14:textId="720CD546" w:rsidR="002C03FB" w:rsidRPr="00C53BD9" w:rsidRDefault="00C53BD9" w:rsidP="00BB6AF5">
      <w:pPr>
        <w:pStyle w:val="Listaszerbekezds"/>
        <w:spacing w:after="0" w:line="240" w:lineRule="auto"/>
        <w:ind w:left="0"/>
        <w:jc w:val="both"/>
        <w:rPr>
          <w:noProof/>
          <w:lang w:eastAsia="hu-HU"/>
        </w:rPr>
      </w:pPr>
      <w:r w:rsidRPr="00657514">
        <w:rPr>
          <w:rFonts w:cstheme="minorHAnsi"/>
          <w:b/>
          <w:bCs/>
        </w:rPr>
        <w:t>R:</w:t>
      </w:r>
      <w:r>
        <w:rPr>
          <w:rFonts w:cstheme="minorHAnsi"/>
        </w:rPr>
        <w:t xml:space="preserve"> </w:t>
      </w:r>
      <w:r w:rsidRPr="00197205">
        <w:t>Bármilyen más válasz</w:t>
      </w:r>
      <w:r w:rsidRPr="00197205">
        <w:rPr>
          <w:noProof/>
          <w:lang w:eastAsia="hu-HU"/>
        </w:rPr>
        <w:t xml:space="preserve">, ami nem tartalmazza </w:t>
      </w:r>
      <w:r w:rsidR="00B130FA">
        <w:t>a fenti helyes válaszok</w:t>
      </w:r>
      <w:r w:rsidR="004C53DE">
        <w:t xml:space="preserve"> egyikének a </w:t>
      </w:r>
      <w:r w:rsidR="00B130FA">
        <w:t>lényegét</w:t>
      </w:r>
      <w:r w:rsidR="004C53DE">
        <w:t xml:space="preserve"> sem.</w:t>
      </w:r>
    </w:p>
    <w:p w14:paraId="3FDAB39F" w14:textId="4DDDDE23" w:rsidR="00BB6AF5" w:rsidRPr="000B7122" w:rsidRDefault="00BB6AF5" w:rsidP="00BB6AF5">
      <w:pPr>
        <w:spacing w:before="120" w:after="0" w:line="240" w:lineRule="auto"/>
        <w:jc w:val="both"/>
        <w:rPr>
          <w:rFonts w:cstheme="minorHAnsi"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4429B5F3" wp14:editId="37B648BA">
                <wp:simplePos x="0" y="0"/>
                <wp:positionH relativeFrom="margin">
                  <wp:align>right</wp:align>
                </wp:positionH>
                <wp:positionV relativeFrom="paragraph">
                  <wp:posOffset>462197</wp:posOffset>
                </wp:positionV>
                <wp:extent cx="628650" cy="257175"/>
                <wp:effectExtent l="0" t="0" r="19050" b="28575"/>
                <wp:wrapNone/>
                <wp:docPr id="35" name="Csoportba foglalá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3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E96FB8" w14:textId="623E035D" w:rsidR="00BD071D" w:rsidRDefault="00BD071D" w:rsidP="00BB6AF5">
                              <w:r>
                                <w:t>B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FAA06" w14:textId="77777777" w:rsidR="00BD071D" w:rsidRDefault="00BD071D" w:rsidP="00BB6AF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9B5F3" id="Csoportba foglalás 35" o:spid="_x0000_s1144" style="position:absolute;left:0;text-align:left;margin-left:-1.7pt;margin-top:36.4pt;width:49.5pt;height:20.25pt;z-index:252018688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">
                <v:shape id="_x0000_s1145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<v:textbox>
                    <w:txbxContent>
                      <w:p w14:paraId="13E96FB8" w14:textId="623E035D" w:rsidR="00BD071D" w:rsidRDefault="00BD071D" w:rsidP="00BB6AF5">
                        <w:r>
                          <w:t>BN</w:t>
                        </w:r>
                      </w:p>
                    </w:txbxContent>
                  </v:textbox>
                </v:shape>
                <v:shape id="_x0000_s1146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<v:textbox>
                    <w:txbxContent>
                      <w:p w14:paraId="7D6FAA06" w14:textId="77777777" w:rsidR="00BD071D" w:rsidRDefault="00BD071D" w:rsidP="00BB6AF5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25BAB">
        <w:rPr>
          <w:rFonts w:cstheme="minorHAnsi"/>
        </w:rPr>
        <w:t xml:space="preserve">5. </w:t>
      </w:r>
      <w:r w:rsidR="004C53DE">
        <w:rPr>
          <w:rFonts w:cstheme="minorHAnsi"/>
        </w:rPr>
        <w:t xml:space="preserve"> </w:t>
      </w:r>
      <w:r w:rsidR="006E472E">
        <w:rPr>
          <w:rFonts w:cstheme="minorHAnsi"/>
        </w:rPr>
        <w:t xml:space="preserve">Miért lesz szomjas az ember a sok sós </w:t>
      </w:r>
      <w:proofErr w:type="spellStart"/>
      <w:r w:rsidR="006E472E">
        <w:rPr>
          <w:rFonts w:cstheme="minorHAnsi"/>
        </w:rPr>
        <w:t>csipsz</w:t>
      </w:r>
      <w:proofErr w:type="spellEnd"/>
      <w:r w:rsidR="006E472E">
        <w:rPr>
          <w:rFonts w:cstheme="minorHAnsi"/>
        </w:rPr>
        <w:t xml:space="preserve"> fogyasztása után?</w:t>
      </w:r>
    </w:p>
    <w:p w14:paraId="5A2A9A66" w14:textId="02F4A904" w:rsidR="002E5483" w:rsidRDefault="00F736E1" w:rsidP="004C53DE">
      <w:pPr>
        <w:spacing w:after="0" w:line="240" w:lineRule="auto"/>
        <w:jc w:val="both"/>
        <w:rPr>
          <w:b/>
        </w:rPr>
      </w:pPr>
      <w:r w:rsidRPr="003345AD">
        <w:rPr>
          <w:b/>
        </w:rPr>
        <w:t>V</w:t>
      </w:r>
      <w:r w:rsidR="0056333A">
        <w:rPr>
          <w:b/>
        </w:rPr>
        <w:t>1</w:t>
      </w:r>
      <w:r w:rsidRPr="003345AD">
        <w:rPr>
          <w:b/>
        </w:rPr>
        <w:t xml:space="preserve">: </w:t>
      </w:r>
      <w:r w:rsidR="004C53DE">
        <w:rPr>
          <w:b/>
        </w:rPr>
        <w:t>Mert a só részecskéit</w:t>
      </w:r>
      <w:proofErr w:type="gramStart"/>
      <w:r w:rsidR="004C53DE">
        <w:rPr>
          <w:b/>
        </w:rPr>
        <w:t>/[</w:t>
      </w:r>
      <w:proofErr w:type="gramEnd"/>
      <w:r w:rsidR="004C53DE">
        <w:rPr>
          <w:b/>
        </w:rPr>
        <w:t>nátrium</w:t>
      </w:r>
      <w:r w:rsidR="002E0BD4">
        <w:rPr>
          <w:b/>
        </w:rPr>
        <w:t>- és klorid</w:t>
      </w:r>
      <w:r w:rsidR="00887585">
        <w:rPr>
          <w:b/>
        </w:rPr>
        <w:t>-</w:t>
      </w:r>
      <w:r w:rsidR="004C53DE">
        <w:rPr>
          <w:b/>
        </w:rPr>
        <w:t xml:space="preserve">]ionjait </w:t>
      </w:r>
      <w:r w:rsidR="00CB6789">
        <w:rPr>
          <w:b/>
        </w:rPr>
        <w:t>víznek/vízmolekuláknak/ a víz részecskéinek/</w:t>
      </w:r>
      <w:r w:rsidR="004C53DE">
        <w:rPr>
          <w:b/>
        </w:rPr>
        <w:t>vízburoknak/</w:t>
      </w:r>
      <w:proofErr w:type="spellStart"/>
      <w:r w:rsidR="004C53DE">
        <w:rPr>
          <w:b/>
        </w:rPr>
        <w:t>hidrátburoknak</w:t>
      </w:r>
      <w:proofErr w:type="spellEnd"/>
      <w:r w:rsidR="004C53DE">
        <w:rPr>
          <w:b/>
        </w:rPr>
        <w:t xml:space="preserve"> kell </w:t>
      </w:r>
      <w:proofErr w:type="spellStart"/>
      <w:r w:rsidR="004C53DE">
        <w:rPr>
          <w:b/>
        </w:rPr>
        <w:t>körülvenni</w:t>
      </w:r>
      <w:proofErr w:type="spellEnd"/>
      <w:r w:rsidR="004C53DE">
        <w:rPr>
          <w:b/>
        </w:rPr>
        <w:t>.</w:t>
      </w:r>
    </w:p>
    <w:p w14:paraId="7F04A8DC" w14:textId="74EF012C" w:rsidR="0056333A" w:rsidRPr="002E5483" w:rsidRDefault="0056333A" w:rsidP="004C53DE">
      <w:pPr>
        <w:spacing w:after="0" w:line="240" w:lineRule="auto"/>
        <w:jc w:val="both"/>
        <w:rPr>
          <w:b/>
          <w:bCs/>
        </w:rPr>
      </w:pPr>
      <w:r>
        <w:rPr>
          <w:b/>
        </w:rPr>
        <w:t xml:space="preserve">V2: </w:t>
      </w:r>
      <w:r w:rsidR="00FA749A">
        <w:rPr>
          <w:b/>
        </w:rPr>
        <w:t>Mert a</w:t>
      </w:r>
      <w:r>
        <w:rPr>
          <w:b/>
        </w:rPr>
        <w:t xml:space="preserve"> só elvonja a vizet.</w:t>
      </w:r>
    </w:p>
    <w:p w14:paraId="068566E1" w14:textId="49075CFC" w:rsidR="00A54120" w:rsidRPr="00C53BD9" w:rsidRDefault="00F736E1" w:rsidP="00C53BD9">
      <w:pPr>
        <w:spacing w:after="0" w:line="240" w:lineRule="auto"/>
        <w:jc w:val="both"/>
        <w:rPr>
          <w:b/>
        </w:rPr>
      </w:pPr>
      <w:r w:rsidRPr="003345AD">
        <w:rPr>
          <w:b/>
        </w:rPr>
        <w:t xml:space="preserve">(1 pont, </w:t>
      </w:r>
      <w:r w:rsidR="00E443D9">
        <w:rPr>
          <w:b/>
        </w:rPr>
        <w:t>A</w:t>
      </w:r>
      <w:r w:rsidRPr="003345AD">
        <w:rPr>
          <w:b/>
        </w:rPr>
        <w:t>)</w:t>
      </w:r>
    </w:p>
    <w:p w14:paraId="703D45DB" w14:textId="45F1A260" w:rsidR="009F7C36" w:rsidRPr="004C53DE" w:rsidRDefault="00C53BD9" w:rsidP="004C53DE">
      <w:pPr>
        <w:spacing w:after="0" w:line="240" w:lineRule="auto"/>
        <w:jc w:val="both"/>
        <w:rPr>
          <w:bCs/>
        </w:rPr>
      </w:pPr>
      <w:r w:rsidRPr="003345AD">
        <w:rPr>
          <w:b/>
          <w:bCs/>
        </w:rPr>
        <w:t xml:space="preserve">R: </w:t>
      </w:r>
      <w:r>
        <w:t xml:space="preserve">Bármely egyéb válasz, </w:t>
      </w:r>
      <w:r w:rsidR="004C53DE" w:rsidRPr="00197205">
        <w:rPr>
          <w:noProof/>
          <w:lang w:eastAsia="hu-HU"/>
        </w:rPr>
        <w:t>ami nem tartalmazza a fenti válasz</w:t>
      </w:r>
      <w:r w:rsidR="002E0BD4">
        <w:rPr>
          <w:noProof/>
          <w:lang w:eastAsia="hu-HU"/>
        </w:rPr>
        <w:t xml:space="preserve">ok </w:t>
      </w:r>
      <w:r w:rsidR="00BF0168">
        <w:rPr>
          <w:noProof/>
          <w:lang w:eastAsia="hu-HU"/>
        </w:rPr>
        <w:t xml:space="preserve">egyikénak a </w:t>
      </w:r>
      <w:r w:rsidR="004C53DE" w:rsidRPr="00197205">
        <w:rPr>
          <w:noProof/>
          <w:lang w:eastAsia="hu-HU"/>
        </w:rPr>
        <w:t>lényegét</w:t>
      </w:r>
      <w:r w:rsidR="00BF0168">
        <w:rPr>
          <w:noProof/>
          <w:lang w:eastAsia="hu-HU"/>
        </w:rPr>
        <w:t xml:space="preserve"> sem</w:t>
      </w:r>
      <w:r w:rsidR="004C53DE">
        <w:rPr>
          <w:noProof/>
          <w:lang w:eastAsia="hu-HU"/>
        </w:rPr>
        <w:t>.</w:t>
      </w:r>
    </w:p>
    <w:p w14:paraId="142BF4BB" w14:textId="62EA8C79" w:rsidR="00DB6355" w:rsidRPr="00DB6355" w:rsidRDefault="00DB6355" w:rsidP="00DB6355">
      <w:pPr>
        <w:spacing w:before="120" w:after="0" w:line="240" w:lineRule="auto"/>
        <w:jc w:val="both"/>
        <w:rPr>
          <w:i/>
          <w:iCs/>
        </w:rPr>
      </w:pPr>
      <w:r>
        <w:t>6.</w:t>
      </w:r>
      <w:r w:rsidR="004C53DE" w:rsidRPr="004C53DE">
        <w:rPr>
          <w:rFonts w:cstheme="minorHAnsi"/>
        </w:rPr>
        <w:t xml:space="preserve"> </w:t>
      </w:r>
      <w:r w:rsidR="006E472E">
        <w:rPr>
          <w:rFonts w:cstheme="minorHAnsi"/>
        </w:rPr>
        <w:t>Írd fel</w:t>
      </w:r>
      <w:r w:rsidR="00815107">
        <w:rPr>
          <w:rFonts w:cstheme="minorHAnsi"/>
        </w:rPr>
        <w:t xml:space="preserve"> </w:t>
      </w:r>
      <w:r w:rsidR="006E472E">
        <w:rPr>
          <w:rFonts w:cstheme="minorHAnsi"/>
        </w:rPr>
        <w:t xml:space="preserve">a vízkő háztartási sósavval való eltávolításának </w:t>
      </w:r>
      <w:r w:rsidR="003231E8" w:rsidRPr="00986A0E">
        <w:rPr>
          <w:rFonts w:cstheme="minorHAnsi"/>
          <w:b/>
          <w:bCs/>
          <w:u w:val="single"/>
        </w:rPr>
        <w:t>rendezett</w:t>
      </w:r>
      <w:r w:rsidR="003231E8" w:rsidRPr="00986A0E">
        <w:rPr>
          <w:rFonts w:cstheme="minorHAnsi"/>
          <w:b/>
          <w:bCs/>
        </w:rPr>
        <w:t xml:space="preserve"> </w:t>
      </w:r>
      <w:r w:rsidR="006E472E">
        <w:rPr>
          <w:rFonts w:cstheme="minorHAnsi"/>
        </w:rPr>
        <w:t>reakcióegyenletét!</w:t>
      </w:r>
    </w:p>
    <w:p w14:paraId="68C11C35" w14:textId="764CD30B" w:rsidR="00AA6CCD" w:rsidRPr="004C53DE" w:rsidRDefault="00DB6355" w:rsidP="00DB6355">
      <w:pPr>
        <w:spacing w:after="0" w:line="240" w:lineRule="auto"/>
        <w:jc w:val="both"/>
        <w:rPr>
          <w:b/>
          <w:bCs/>
        </w:rPr>
      </w:pPr>
      <w:r w:rsidRPr="002E5483">
        <w:rPr>
          <w:b/>
          <w:bCs/>
        </w:rPr>
        <w:t>V</w:t>
      </w:r>
      <w:r w:rsidR="004C53DE">
        <w:rPr>
          <w:b/>
          <w:bCs/>
        </w:rPr>
        <w:t>1</w:t>
      </w:r>
      <w:r w:rsidRPr="002E5483">
        <w:rPr>
          <w:b/>
          <w:bCs/>
        </w:rPr>
        <w:t xml:space="preserve">: </w:t>
      </w:r>
      <w:r w:rsidR="00A57AEC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53595A30" wp14:editId="0BFEF794">
                <wp:simplePos x="0" y="0"/>
                <wp:positionH relativeFrom="margin">
                  <wp:align>right</wp:align>
                </wp:positionH>
                <wp:positionV relativeFrom="paragraph">
                  <wp:posOffset>221640</wp:posOffset>
                </wp:positionV>
                <wp:extent cx="628650" cy="257175"/>
                <wp:effectExtent l="0" t="0" r="19050" b="28575"/>
                <wp:wrapNone/>
                <wp:docPr id="433" name="Csoportba foglalás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43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FF731" w14:textId="6037E098" w:rsidR="00BD071D" w:rsidRDefault="00BD071D" w:rsidP="00DB6355">
                              <w:r>
                                <w:t>B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9ABE56" w14:textId="77777777" w:rsidR="00BD071D" w:rsidRDefault="00BD071D" w:rsidP="00DB635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95A30" id="Csoportba foglalás 433" o:spid="_x0000_s1147" style="position:absolute;left:0;text-align:left;margin-left:-1.7pt;margin-top:17.45pt;width:49.5pt;height:20.25pt;z-index:251969536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">
                <v:shape id="_x0000_s1148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">
                  <v:textbox>
                    <w:txbxContent>
                      <w:p w14:paraId="095FF731" w14:textId="6037E098" w:rsidR="00BD071D" w:rsidRDefault="00BD071D" w:rsidP="00DB6355">
                        <w:r>
                          <w:t>BO</w:t>
                        </w:r>
                      </w:p>
                    </w:txbxContent>
                  </v:textbox>
                </v:shape>
                <v:shape id="_x0000_s1149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">
                  <v:textbox>
                    <w:txbxContent>
                      <w:p w14:paraId="419ABE56" w14:textId="77777777" w:rsidR="00BD071D" w:rsidRDefault="00BD071D" w:rsidP="00DB6355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C53DE">
        <w:rPr>
          <w:b/>
          <w:bCs/>
        </w:rPr>
        <w:t>CaCO</w:t>
      </w:r>
      <w:r w:rsidR="004C53DE">
        <w:rPr>
          <w:b/>
          <w:bCs/>
          <w:vertAlign w:val="subscript"/>
        </w:rPr>
        <w:t>3</w:t>
      </w:r>
      <w:r w:rsidR="004C53DE">
        <w:rPr>
          <w:b/>
          <w:bCs/>
        </w:rPr>
        <w:t xml:space="preserve"> + 2 </w:t>
      </w:r>
      <w:proofErr w:type="spellStart"/>
      <w:r w:rsidR="004C53DE">
        <w:rPr>
          <w:b/>
          <w:bCs/>
        </w:rPr>
        <w:t>HCl</w:t>
      </w:r>
      <w:proofErr w:type="spellEnd"/>
      <w:r w:rsidR="004C53DE">
        <w:rPr>
          <w:b/>
          <w:bCs/>
        </w:rPr>
        <w:t xml:space="preserve"> = CaCl</w:t>
      </w:r>
      <w:r w:rsidR="004C53DE">
        <w:rPr>
          <w:b/>
          <w:bCs/>
          <w:vertAlign w:val="subscript"/>
        </w:rPr>
        <w:t>2</w:t>
      </w:r>
      <w:r w:rsidR="004C53DE">
        <w:rPr>
          <w:b/>
          <w:bCs/>
        </w:rPr>
        <w:t xml:space="preserve"> + H</w:t>
      </w:r>
      <w:r w:rsidR="004C53DE" w:rsidRPr="004C53DE">
        <w:rPr>
          <w:b/>
          <w:bCs/>
          <w:vertAlign w:val="subscript"/>
        </w:rPr>
        <w:t>2</w:t>
      </w:r>
      <w:r w:rsidR="004C53DE">
        <w:rPr>
          <w:b/>
          <w:bCs/>
        </w:rPr>
        <w:t>O + CO</w:t>
      </w:r>
      <w:r w:rsidR="004C53DE" w:rsidRPr="004C53DE">
        <w:rPr>
          <w:b/>
          <w:bCs/>
          <w:vertAlign w:val="subscript"/>
        </w:rPr>
        <w:t>2</w:t>
      </w:r>
      <w:r w:rsidR="004C53DE">
        <w:rPr>
          <w:b/>
          <w:bCs/>
        </w:rPr>
        <w:t xml:space="preserve"> / CaCO</w:t>
      </w:r>
      <w:r w:rsidR="004C53DE">
        <w:rPr>
          <w:b/>
          <w:bCs/>
          <w:vertAlign w:val="subscript"/>
        </w:rPr>
        <w:t>3</w:t>
      </w:r>
      <w:r w:rsidR="004C53DE">
        <w:rPr>
          <w:b/>
          <w:bCs/>
        </w:rPr>
        <w:t xml:space="preserve"> + 2 </w:t>
      </w:r>
      <w:proofErr w:type="spellStart"/>
      <w:r w:rsidR="004C53DE">
        <w:rPr>
          <w:b/>
          <w:bCs/>
        </w:rPr>
        <w:t>HCl</w:t>
      </w:r>
      <w:proofErr w:type="spellEnd"/>
      <w:r w:rsidR="004C53DE">
        <w:rPr>
          <w:b/>
          <w:bCs/>
        </w:rPr>
        <w:t xml:space="preserve"> = CaCl</w:t>
      </w:r>
      <w:r w:rsidR="004C53DE">
        <w:rPr>
          <w:b/>
          <w:bCs/>
          <w:vertAlign w:val="subscript"/>
        </w:rPr>
        <w:t>2</w:t>
      </w:r>
      <w:r w:rsidR="004C53DE">
        <w:rPr>
          <w:b/>
          <w:bCs/>
        </w:rPr>
        <w:t xml:space="preserve"> + H</w:t>
      </w:r>
      <w:r w:rsidR="004C53DE" w:rsidRPr="004C53DE">
        <w:rPr>
          <w:b/>
          <w:bCs/>
          <w:vertAlign w:val="subscript"/>
        </w:rPr>
        <w:t>2</w:t>
      </w:r>
      <w:r w:rsidR="004C53DE">
        <w:rPr>
          <w:b/>
          <w:bCs/>
        </w:rPr>
        <w:t>CO</w:t>
      </w:r>
      <w:r w:rsidR="00C97DE1">
        <w:rPr>
          <w:b/>
          <w:bCs/>
          <w:vertAlign w:val="subscript"/>
        </w:rPr>
        <w:t>3</w:t>
      </w:r>
    </w:p>
    <w:p w14:paraId="1DBB67E2" w14:textId="386AE616" w:rsidR="004C53DE" w:rsidRPr="00C97DE1" w:rsidRDefault="004C53DE" w:rsidP="00DB6355">
      <w:pPr>
        <w:spacing w:after="0" w:line="240" w:lineRule="auto"/>
        <w:jc w:val="both"/>
        <w:rPr>
          <w:b/>
          <w:bCs/>
        </w:rPr>
      </w:pPr>
      <w:r w:rsidRPr="002E5483">
        <w:rPr>
          <w:b/>
          <w:bCs/>
        </w:rPr>
        <w:t>V</w:t>
      </w:r>
      <w:r>
        <w:rPr>
          <w:b/>
          <w:bCs/>
        </w:rPr>
        <w:t>2</w:t>
      </w:r>
      <w:r w:rsidRPr="002E5483">
        <w:rPr>
          <w:b/>
          <w:bCs/>
        </w:rPr>
        <w:t xml:space="preserve">: </w:t>
      </w:r>
      <w:r>
        <w:rPr>
          <w:b/>
          <w:bCs/>
        </w:rPr>
        <w:t>MgCO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+ 2 </w:t>
      </w:r>
      <w:proofErr w:type="spellStart"/>
      <w:r>
        <w:rPr>
          <w:b/>
          <w:bCs/>
        </w:rPr>
        <w:t>HCl</w:t>
      </w:r>
      <w:proofErr w:type="spellEnd"/>
      <w:r>
        <w:rPr>
          <w:b/>
          <w:bCs/>
        </w:rPr>
        <w:t xml:space="preserve"> = MgCl</w:t>
      </w:r>
      <w:r>
        <w:rPr>
          <w:b/>
          <w:bCs/>
          <w:vertAlign w:val="subscript"/>
        </w:rPr>
        <w:t>2</w:t>
      </w:r>
      <w:r>
        <w:rPr>
          <w:b/>
          <w:bCs/>
        </w:rPr>
        <w:t xml:space="preserve"> + H</w:t>
      </w:r>
      <w:r w:rsidRPr="004C53DE">
        <w:rPr>
          <w:b/>
          <w:bCs/>
          <w:vertAlign w:val="subscript"/>
        </w:rPr>
        <w:t>2</w:t>
      </w:r>
      <w:r>
        <w:rPr>
          <w:b/>
          <w:bCs/>
        </w:rPr>
        <w:t>O + CO</w:t>
      </w:r>
      <w:r w:rsidRPr="004C53DE">
        <w:rPr>
          <w:b/>
          <w:bCs/>
          <w:vertAlign w:val="subscript"/>
        </w:rPr>
        <w:t>2</w:t>
      </w:r>
      <w:r w:rsidR="00C97DE1">
        <w:rPr>
          <w:b/>
          <w:bCs/>
          <w:vertAlign w:val="subscript"/>
        </w:rPr>
        <w:t xml:space="preserve"> </w:t>
      </w:r>
      <w:r w:rsidR="00C97DE1">
        <w:rPr>
          <w:b/>
          <w:bCs/>
        </w:rPr>
        <w:t>/ MgCO</w:t>
      </w:r>
      <w:r w:rsidR="00C97DE1">
        <w:rPr>
          <w:b/>
          <w:bCs/>
          <w:vertAlign w:val="subscript"/>
        </w:rPr>
        <w:t>3</w:t>
      </w:r>
      <w:r w:rsidR="00C97DE1">
        <w:rPr>
          <w:b/>
          <w:bCs/>
        </w:rPr>
        <w:t xml:space="preserve"> + 2 </w:t>
      </w:r>
      <w:proofErr w:type="spellStart"/>
      <w:r w:rsidR="00C97DE1">
        <w:rPr>
          <w:b/>
          <w:bCs/>
        </w:rPr>
        <w:t>HCl</w:t>
      </w:r>
      <w:proofErr w:type="spellEnd"/>
      <w:r w:rsidR="00C97DE1">
        <w:rPr>
          <w:b/>
          <w:bCs/>
        </w:rPr>
        <w:t xml:space="preserve"> = MgCl</w:t>
      </w:r>
      <w:r w:rsidR="00C97DE1">
        <w:rPr>
          <w:b/>
          <w:bCs/>
          <w:vertAlign w:val="subscript"/>
        </w:rPr>
        <w:t>2</w:t>
      </w:r>
      <w:r w:rsidR="00C97DE1">
        <w:rPr>
          <w:b/>
          <w:bCs/>
        </w:rPr>
        <w:t xml:space="preserve"> + H</w:t>
      </w:r>
      <w:r w:rsidR="00C97DE1" w:rsidRPr="004C53DE">
        <w:rPr>
          <w:b/>
          <w:bCs/>
          <w:vertAlign w:val="subscript"/>
        </w:rPr>
        <w:t>2</w:t>
      </w:r>
      <w:r w:rsidR="00C97DE1">
        <w:rPr>
          <w:b/>
          <w:bCs/>
        </w:rPr>
        <w:t>CO</w:t>
      </w:r>
      <w:r w:rsidR="00C97DE1">
        <w:rPr>
          <w:b/>
          <w:bCs/>
          <w:vertAlign w:val="subscript"/>
        </w:rPr>
        <w:t>3</w:t>
      </w:r>
    </w:p>
    <w:p w14:paraId="79A21A33" w14:textId="1BDA4E65" w:rsidR="004C53DE" w:rsidRDefault="004C53DE" w:rsidP="00DB6355">
      <w:pPr>
        <w:spacing w:after="0" w:line="240" w:lineRule="auto"/>
        <w:jc w:val="both"/>
        <w:rPr>
          <w:b/>
        </w:rPr>
      </w:pPr>
      <w:r>
        <w:rPr>
          <w:b/>
        </w:rPr>
        <w:t>V3: Mindkét helyes, a V1 és a V2 válaszban megadott egyenlet szerepel.</w:t>
      </w:r>
    </w:p>
    <w:p w14:paraId="0C5FC049" w14:textId="719EF175" w:rsidR="00DB6355" w:rsidRDefault="00DB6355" w:rsidP="00DB6355">
      <w:pPr>
        <w:spacing w:after="0" w:line="240" w:lineRule="auto"/>
        <w:jc w:val="both"/>
        <w:rPr>
          <w:b/>
        </w:rPr>
      </w:pPr>
      <w:r w:rsidRPr="003345AD">
        <w:rPr>
          <w:b/>
        </w:rPr>
        <w:t xml:space="preserve">(1 pont, </w:t>
      </w:r>
      <w:r w:rsidR="004C53DE">
        <w:rPr>
          <w:b/>
        </w:rPr>
        <w:t>I</w:t>
      </w:r>
      <w:r w:rsidRPr="003345AD">
        <w:rPr>
          <w:b/>
        </w:rPr>
        <w:t>)</w:t>
      </w:r>
    </w:p>
    <w:p w14:paraId="66DF2A40" w14:textId="576E916B" w:rsidR="008E30F2" w:rsidRDefault="00DB6355" w:rsidP="00DB6355">
      <w:pPr>
        <w:spacing w:after="0" w:line="240" w:lineRule="auto"/>
        <w:jc w:val="both"/>
      </w:pPr>
      <w:r w:rsidRPr="003345AD">
        <w:rPr>
          <w:b/>
          <w:bCs/>
        </w:rPr>
        <w:t xml:space="preserve">R: </w:t>
      </w:r>
      <w:r>
        <w:t xml:space="preserve">Bármely egyéb válasz, amely nem tartalmazza </w:t>
      </w:r>
      <w:r w:rsidR="00C97DE1">
        <w:t xml:space="preserve">egyik, fönt felírt </w:t>
      </w:r>
      <w:r w:rsidR="00491437">
        <w:t xml:space="preserve">helyes </w:t>
      </w:r>
      <w:r w:rsidR="00C97DE1">
        <w:t>egyenletet sem.</w:t>
      </w:r>
    </w:p>
    <w:p w14:paraId="61C950C2" w14:textId="77777777" w:rsidR="006E472E" w:rsidRDefault="00DB6355" w:rsidP="006E472E">
      <w:pPr>
        <w:spacing w:before="160" w:after="0" w:line="240" w:lineRule="auto"/>
        <w:jc w:val="both"/>
      </w:pPr>
      <w:r>
        <w:lastRenderedPageBreak/>
        <w:t xml:space="preserve">7. </w:t>
      </w:r>
      <w:r w:rsidR="006E472E">
        <w:t>A glükóz a szőlőcukor kémiai neve. Az egyik weboldalon</w:t>
      </w:r>
      <w:r w:rsidR="006E472E">
        <w:rPr>
          <w:rStyle w:val="Lbjegyzet-hivatkozs"/>
        </w:rPr>
        <w:footnoteReference w:id="6"/>
      </w:r>
      <w:r w:rsidR="006E472E">
        <w:t xml:space="preserve"> ez az állítás olvasható: </w:t>
      </w:r>
    </w:p>
    <w:p w14:paraId="5B1B2A45" w14:textId="3D46D795" w:rsidR="00DB6355" w:rsidRPr="00DB6355" w:rsidRDefault="006E472E" w:rsidP="006E472E">
      <w:pPr>
        <w:spacing w:after="0" w:line="240" w:lineRule="auto"/>
        <w:jc w:val="both"/>
      </w:pPr>
      <w:r>
        <w:t>„</w:t>
      </w:r>
      <w:r w:rsidRPr="00C1149B">
        <w:rPr>
          <w:rStyle w:val="Kiemels2"/>
          <w:b w:val="0"/>
          <w:bCs w:val="0"/>
          <w:i/>
          <w:iCs/>
        </w:rPr>
        <w:t xml:space="preserve">Glükóz – </w:t>
      </w:r>
      <w:r w:rsidRPr="00C1149B">
        <w:rPr>
          <w:i/>
          <w:iCs/>
        </w:rPr>
        <w:t xml:space="preserve">Vércukorszint meghatározására szolgál, emelkedett szintje cukorbetegséget jelez. A normálértéke 0 </w:t>
      </w:r>
      <w:proofErr w:type="spellStart"/>
      <w:r w:rsidRPr="00C1149B">
        <w:rPr>
          <w:i/>
          <w:iCs/>
        </w:rPr>
        <w:t>mmol</w:t>
      </w:r>
      <w:proofErr w:type="spellEnd"/>
      <w:r w:rsidRPr="00C1149B">
        <w:rPr>
          <w:i/>
          <w:iCs/>
        </w:rPr>
        <w:t>/l</w:t>
      </w:r>
      <w:r>
        <w:t>.” Mi a hiba ebben az állításban? Válaszodat indokold is meg!</w:t>
      </w:r>
    </w:p>
    <w:p w14:paraId="3018B174" w14:textId="3C2C443F" w:rsidR="00323F1F" w:rsidRDefault="00DB6355" w:rsidP="00C97DE1">
      <w:pPr>
        <w:spacing w:after="0" w:line="240" w:lineRule="auto"/>
        <w:jc w:val="both"/>
        <w:rPr>
          <w:b/>
          <w:bCs/>
        </w:rPr>
      </w:pPr>
      <w:r w:rsidRPr="002E5483">
        <w:rPr>
          <w:b/>
          <w:bCs/>
        </w:rPr>
        <w:t>V</w:t>
      </w:r>
      <w:r w:rsidR="00815107">
        <w:rPr>
          <w:b/>
          <w:bCs/>
        </w:rPr>
        <w:t>1</w:t>
      </w:r>
      <w:r w:rsidRPr="002E5483">
        <w:rPr>
          <w:b/>
          <w:bCs/>
        </w:rPr>
        <w:t xml:space="preserve">: </w:t>
      </w:r>
      <w:r w:rsidR="006E472E">
        <w:rPr>
          <w:b/>
          <w:bCs/>
        </w:rPr>
        <w:t>[</w:t>
      </w:r>
      <w:r w:rsidR="00C97DE1" w:rsidRPr="006E472E">
        <w:rPr>
          <w:b/>
          <w:bCs/>
        </w:rPr>
        <w:t>Nem</w:t>
      </w:r>
      <w:r w:rsidR="006E472E" w:rsidRPr="006E472E">
        <w:rPr>
          <w:b/>
          <w:bCs/>
        </w:rPr>
        <w:t xml:space="preserve"> lehet 0 </w:t>
      </w:r>
      <w:proofErr w:type="spellStart"/>
      <w:r w:rsidR="006E472E" w:rsidRPr="006E472E">
        <w:rPr>
          <w:b/>
          <w:bCs/>
        </w:rPr>
        <w:t>mmol</w:t>
      </w:r>
      <w:proofErr w:type="spellEnd"/>
      <w:r w:rsidR="006E472E" w:rsidRPr="006E472E">
        <w:rPr>
          <w:b/>
          <w:bCs/>
        </w:rPr>
        <w:t>/l a glükóz koncentrációja</w:t>
      </w:r>
      <w:r w:rsidR="00C97DE1" w:rsidRPr="006E472E">
        <w:rPr>
          <w:b/>
          <w:bCs/>
        </w:rPr>
        <w:t>,</w:t>
      </w:r>
      <w:r w:rsidR="00C97DE1">
        <w:rPr>
          <w:b/>
          <w:bCs/>
        </w:rPr>
        <w:t xml:space="preserve"> mert</w:t>
      </w:r>
      <w:r w:rsidR="006E472E">
        <w:rPr>
          <w:b/>
          <w:bCs/>
        </w:rPr>
        <w:t>]</w:t>
      </w:r>
      <w:r w:rsidR="00C97DE1">
        <w:rPr>
          <w:b/>
          <w:bCs/>
        </w:rPr>
        <w:t xml:space="preserve"> szőlőcukor</w:t>
      </w:r>
      <w:r w:rsidR="006E472E">
        <w:rPr>
          <w:b/>
          <w:bCs/>
        </w:rPr>
        <w:t>[</w:t>
      </w:r>
      <w:proofErr w:type="spellStart"/>
      <w:r w:rsidR="006E472E">
        <w:rPr>
          <w:b/>
          <w:bCs/>
        </w:rPr>
        <w:t>nak</w:t>
      </w:r>
      <w:proofErr w:type="spellEnd"/>
      <w:r w:rsidR="006E472E">
        <w:rPr>
          <w:b/>
          <w:bCs/>
        </w:rPr>
        <w:t>]</w:t>
      </w:r>
      <w:r w:rsidR="00C97DE1">
        <w:rPr>
          <w:b/>
          <w:bCs/>
        </w:rPr>
        <w:t xml:space="preserve"> [mindig] van</w:t>
      </w:r>
      <w:r w:rsidR="006E472E">
        <w:rPr>
          <w:b/>
          <w:bCs/>
        </w:rPr>
        <w:t>/kell lennie</w:t>
      </w:r>
      <w:r w:rsidR="00C97DE1">
        <w:rPr>
          <w:b/>
          <w:bCs/>
        </w:rPr>
        <w:t xml:space="preserve"> a vérben.</w:t>
      </w:r>
    </w:p>
    <w:p w14:paraId="0942FF54" w14:textId="78339766" w:rsidR="00815107" w:rsidRPr="00815107" w:rsidRDefault="00815107" w:rsidP="00C97DE1">
      <w:pPr>
        <w:spacing w:after="0" w:line="240" w:lineRule="auto"/>
        <w:jc w:val="both"/>
        <w:rPr>
          <w:b/>
          <w:bCs/>
        </w:rPr>
      </w:pPr>
      <w:r w:rsidRPr="00815107">
        <w:rPr>
          <w:b/>
          <w:bCs/>
        </w:rPr>
        <w:t xml:space="preserve">V2: </w:t>
      </w:r>
      <w:r w:rsidRPr="00130EA3">
        <w:rPr>
          <w:b/>
          <w:bCs/>
        </w:rPr>
        <w:t xml:space="preserve">Nem igaz, mert 5 </w:t>
      </w:r>
      <w:proofErr w:type="spellStart"/>
      <w:r w:rsidRPr="00130EA3">
        <w:rPr>
          <w:b/>
          <w:bCs/>
        </w:rPr>
        <w:t>mmol</w:t>
      </w:r>
      <w:proofErr w:type="spellEnd"/>
      <w:r w:rsidRPr="00130EA3">
        <w:rPr>
          <w:b/>
          <w:bCs/>
        </w:rPr>
        <w:t>/liter körül van.</w:t>
      </w:r>
    </w:p>
    <w:p w14:paraId="3E214C41" w14:textId="679AE33A" w:rsidR="00DB6355" w:rsidRPr="00C26F0E" w:rsidRDefault="006E472E" w:rsidP="00DB6355">
      <w:pPr>
        <w:spacing w:after="0" w:line="240" w:lineRule="auto"/>
        <w:jc w:val="both"/>
        <w:rPr>
          <w:b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7D2D3556" wp14:editId="3C0C038F">
                <wp:simplePos x="0" y="0"/>
                <wp:positionH relativeFrom="margin">
                  <wp:align>right</wp:align>
                </wp:positionH>
                <wp:positionV relativeFrom="paragraph">
                  <wp:posOffset>67035</wp:posOffset>
                </wp:positionV>
                <wp:extent cx="628650" cy="257175"/>
                <wp:effectExtent l="0" t="0" r="19050" b="28575"/>
                <wp:wrapNone/>
                <wp:docPr id="436" name="Csoportba foglalás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43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4B12C" w14:textId="4B70EA55" w:rsidR="00BD071D" w:rsidRDefault="00BD071D" w:rsidP="00DB6355">
                              <w:r>
                                <w:t>B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DCD36" w14:textId="77777777" w:rsidR="00BD071D" w:rsidRDefault="00BD071D" w:rsidP="00DB635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D3556" id="Csoportba foglalás 436" o:spid="_x0000_s1150" style="position:absolute;left:0;text-align:left;margin-left:-1.7pt;margin-top:5.3pt;width:49.5pt;height:20.25pt;z-index:251970560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">
                <v:shape id="_x0000_s1151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">
                  <v:textbox>
                    <w:txbxContent>
                      <w:p w14:paraId="6884B12C" w14:textId="4B70EA55" w:rsidR="00BD071D" w:rsidRDefault="00BD071D" w:rsidP="00DB6355">
                        <w:r>
                          <w:t>BP</w:t>
                        </w:r>
                      </w:p>
                    </w:txbxContent>
                  </v:textbox>
                </v:shape>
                <v:shape id="_x0000_s1152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">
                  <v:textbox>
                    <w:txbxContent>
                      <w:p w14:paraId="458DCD36" w14:textId="77777777" w:rsidR="00BD071D" w:rsidRDefault="00BD071D" w:rsidP="00DB6355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B6355" w:rsidRPr="003345AD">
        <w:rPr>
          <w:b/>
        </w:rPr>
        <w:t xml:space="preserve">(1 pont, </w:t>
      </w:r>
      <w:r w:rsidR="00DB6355">
        <w:rPr>
          <w:b/>
        </w:rPr>
        <w:t>A</w:t>
      </w:r>
      <w:r w:rsidR="00DB6355" w:rsidRPr="003345AD">
        <w:rPr>
          <w:b/>
        </w:rPr>
        <w:t>)</w:t>
      </w:r>
    </w:p>
    <w:p w14:paraId="65D37D18" w14:textId="2D799AFD" w:rsidR="00C26F0E" w:rsidRDefault="00C26F0E" w:rsidP="00C26F0E">
      <w:pPr>
        <w:spacing w:after="0" w:line="240" w:lineRule="auto"/>
        <w:jc w:val="both"/>
      </w:pPr>
      <w:r w:rsidRPr="003345AD">
        <w:rPr>
          <w:b/>
          <w:bCs/>
        </w:rPr>
        <w:t xml:space="preserve">R: </w:t>
      </w:r>
      <w:r>
        <w:t xml:space="preserve">Bármely egyéb válasz, amely nem tartalmazza a fenti </w:t>
      </w:r>
      <w:r w:rsidR="00B130FA">
        <w:t xml:space="preserve">helyes </w:t>
      </w:r>
      <w:r>
        <w:t>válasz lényegét.</w:t>
      </w:r>
    </w:p>
    <w:p w14:paraId="29BEB0B1" w14:textId="77777777" w:rsidR="00F134D6" w:rsidRPr="00182CAC" w:rsidRDefault="00F134D6" w:rsidP="002C58B8">
      <w:pPr>
        <w:spacing w:after="0" w:line="240" w:lineRule="auto"/>
        <w:jc w:val="both"/>
      </w:pPr>
    </w:p>
    <w:p w14:paraId="3B2A0793" w14:textId="65F0270E" w:rsidR="002C58B8" w:rsidRDefault="002C58B8" w:rsidP="002C58B8">
      <w:pPr>
        <w:spacing w:after="0" w:line="240" w:lineRule="auto"/>
        <w:jc w:val="both"/>
      </w:pPr>
      <w:r w:rsidRPr="003D3072">
        <w:t xml:space="preserve">Légy szíves, </w:t>
      </w:r>
      <w:r w:rsidR="00E2131C">
        <w:t>válaszolj az alábbi kérdésekre</w:t>
      </w:r>
      <w:r w:rsidR="00E2131C" w:rsidRPr="003D3072">
        <w:t xml:space="preserve"> </w:t>
      </w:r>
      <w:r w:rsidRPr="003D3072">
        <w:t>is!</w:t>
      </w:r>
    </w:p>
    <w:p w14:paraId="5D51F257" w14:textId="6CFBC8A8" w:rsidR="00F134D6" w:rsidRDefault="00F134D6" w:rsidP="005D386D">
      <w:pPr>
        <w:spacing w:after="0" w:line="240" w:lineRule="auto"/>
        <w:jc w:val="both"/>
      </w:pPr>
    </w:p>
    <w:p w14:paraId="54E87F82" w14:textId="642EB5A6" w:rsidR="002C58B8" w:rsidRDefault="00D666DE" w:rsidP="002C58B8">
      <w:pPr>
        <w:pStyle w:val="Listaszerbekezds"/>
        <w:numPr>
          <w:ilvl w:val="0"/>
          <w:numId w:val="16"/>
        </w:numPr>
        <w:spacing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1E78301A" wp14:editId="4EBE2E96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28650" cy="257175"/>
                <wp:effectExtent l="0" t="0" r="19050" b="28575"/>
                <wp:wrapNone/>
                <wp:docPr id="791" name="Csoportba foglalás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79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2064E2" w14:textId="755AE6A3" w:rsidR="00BD071D" w:rsidRDefault="00BD071D" w:rsidP="002C58B8">
                              <w:r>
                                <w:t>B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1338B" w14:textId="77777777" w:rsidR="00BD071D" w:rsidRDefault="00BD071D" w:rsidP="002C58B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8301A" id="Csoportba foglalás 791" o:spid="_x0000_s1153" style="position:absolute;left:0;text-align:left;margin-left:-1.7pt;margin-top:.4pt;width:49.5pt;height:20.25pt;z-index:251828224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">
                <v:shape id="_x0000_s1154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">
                  <v:textbox>
                    <w:txbxContent>
                      <w:p w14:paraId="1B2064E2" w14:textId="755AE6A3" w:rsidR="00BD071D" w:rsidRDefault="00BD071D" w:rsidP="002C58B8">
                        <w:r>
                          <w:t>BQ</w:t>
                        </w:r>
                      </w:p>
                    </w:txbxContent>
                  </v:textbox>
                </v:shape>
                <v:shape id="_x0000_s1155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">
                  <v:textbox>
                    <w:txbxContent>
                      <w:p w14:paraId="3691338B" w14:textId="77777777" w:rsidR="00BD071D" w:rsidRDefault="00BD071D" w:rsidP="002C58B8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B6355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0F3D685" wp14:editId="6EF33383">
                <wp:simplePos x="0" y="0"/>
                <wp:positionH relativeFrom="column">
                  <wp:posOffset>4346368</wp:posOffset>
                </wp:positionH>
                <wp:positionV relativeFrom="paragraph">
                  <wp:posOffset>5938</wp:posOffset>
                </wp:positionV>
                <wp:extent cx="263849" cy="246832"/>
                <wp:effectExtent l="0" t="0" r="22225" b="20320"/>
                <wp:wrapNone/>
                <wp:docPr id="4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9" cy="246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D1CCA" w14:textId="77777777" w:rsidR="00BD071D" w:rsidRDefault="00BD071D" w:rsidP="00DB63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3D685" id="_x0000_s1156" type="#_x0000_t202" style="position:absolute;left:0;text-align:left;margin-left:342.25pt;margin-top:.45pt;width:20.8pt;height:19.4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">
                <v:textbox>
                  <w:txbxContent>
                    <w:p w14:paraId="4DFD1CCA" w14:textId="77777777" w:rsidR="00BD071D" w:rsidRDefault="00BD071D" w:rsidP="00DB6355"/>
                  </w:txbxContent>
                </v:textbox>
              </v:shape>
            </w:pict>
          </mc:Fallback>
        </mc:AlternateContent>
      </w:r>
      <w:r w:rsidR="002C58B8">
        <w:t xml:space="preserve">Írd be a négyzetbe </w:t>
      </w:r>
      <w:r w:rsidR="00DB6355">
        <w:t xml:space="preserve">a </w:t>
      </w:r>
      <w:r w:rsidR="00C97DE1">
        <w:t>8</w:t>
      </w:r>
      <w:r w:rsidR="00DB6355" w:rsidRPr="003D3072">
        <w:t xml:space="preserve">. osztályban </w:t>
      </w:r>
      <w:r w:rsidR="00DB6355" w:rsidRPr="003B10E2">
        <w:rPr>
          <w:u w:val="single"/>
        </w:rPr>
        <w:t>fél</w:t>
      </w:r>
      <w:r w:rsidR="00DB6355" w:rsidRPr="003D3072">
        <w:rPr>
          <w:u w:val="single"/>
        </w:rPr>
        <w:t>év</w:t>
      </w:r>
      <w:r w:rsidR="00DB6355">
        <w:rPr>
          <w:u w:val="single"/>
        </w:rPr>
        <w:t xml:space="preserve">kor kémiából kapott </w:t>
      </w:r>
      <w:r w:rsidR="00DB6355" w:rsidRPr="003D3072">
        <w:rPr>
          <w:u w:val="single"/>
        </w:rPr>
        <w:t>jegyed</w:t>
      </w:r>
      <w:r w:rsidR="00DB6355" w:rsidRPr="003D3072">
        <w:t>:</w:t>
      </w:r>
      <w:r w:rsidR="002C58B8" w:rsidRPr="003D3072">
        <w:t xml:space="preserve"> </w:t>
      </w:r>
    </w:p>
    <w:p w14:paraId="648E7294" w14:textId="728D4C6B" w:rsidR="00182CAC" w:rsidRDefault="00182CAC" w:rsidP="00182CAC">
      <w:pPr>
        <w:pStyle w:val="Listaszerbekezds"/>
        <w:spacing w:before="160" w:after="0" w:line="240" w:lineRule="auto"/>
        <w:ind w:left="360"/>
        <w:jc w:val="both"/>
      </w:pPr>
    </w:p>
    <w:p w14:paraId="767090CA" w14:textId="5C1A1319" w:rsidR="002C58B8" w:rsidRDefault="00F134D6" w:rsidP="00E20960">
      <w:pPr>
        <w:pStyle w:val="Listaszerbekezds"/>
        <w:spacing w:before="160" w:after="0" w:line="240" w:lineRule="auto"/>
        <w:ind w:left="360"/>
        <w:jc w:val="both"/>
      </w:pPr>
      <w:r>
        <w:t xml:space="preserve">Az </w:t>
      </w:r>
      <w:r w:rsidR="009643A5">
        <w:t>Excel-táblázat</w:t>
      </w:r>
      <w:r w:rsidR="00E20960" w:rsidRPr="002D15A1">
        <w:rPr>
          <w:b/>
          <w:bCs/>
        </w:rPr>
        <w:t xml:space="preserve"> </w:t>
      </w:r>
      <w:r w:rsidR="00C97DE1">
        <w:rPr>
          <w:b/>
          <w:bCs/>
        </w:rPr>
        <w:t>BQ</w:t>
      </w:r>
      <w:r>
        <w:t xml:space="preserve"> oszlopába a tanuló által megadott </w:t>
      </w:r>
      <w:r w:rsidR="00DB6355">
        <w:rPr>
          <w:b/>
          <w:bCs/>
        </w:rPr>
        <w:t>kémia</w:t>
      </w:r>
      <w:r w:rsidRPr="009C5D87">
        <w:rPr>
          <w:b/>
          <w:bCs/>
        </w:rPr>
        <w:t xml:space="preserve"> érdemjegyet</w:t>
      </w:r>
      <w:r>
        <w:t xml:space="preserve"> kell </w:t>
      </w:r>
      <w:r w:rsidR="00DB40A1">
        <w:t>beír</w:t>
      </w:r>
      <w:r>
        <w:t>ni.</w:t>
      </w:r>
    </w:p>
    <w:p w14:paraId="1DCADC69" w14:textId="77777777" w:rsidR="00DA2081" w:rsidRPr="00182CAC" w:rsidRDefault="00DA2081" w:rsidP="00E20960">
      <w:pPr>
        <w:pStyle w:val="Listaszerbekezds"/>
        <w:spacing w:before="160" w:after="0" w:line="240" w:lineRule="auto"/>
        <w:ind w:left="360"/>
        <w:jc w:val="both"/>
      </w:pPr>
    </w:p>
    <w:p w14:paraId="576F8B2B" w14:textId="630522DB" w:rsidR="002C58B8" w:rsidRPr="003D3072" w:rsidRDefault="002C58B8" w:rsidP="002C58B8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u w:val="single"/>
        </w:rPr>
      </w:pPr>
      <w:r w:rsidRPr="003D3072">
        <w:t xml:space="preserve">Annál nagyobb számot karikázz be, </w:t>
      </w:r>
      <w:r w:rsidRPr="003D3072">
        <w:rPr>
          <w:u w:val="single"/>
        </w:rPr>
        <w:t xml:space="preserve">minél jobban kedveled a </w:t>
      </w:r>
      <w:r w:rsidR="00DE0F76">
        <w:rPr>
          <w:u w:val="single"/>
        </w:rPr>
        <w:t>kémia</w:t>
      </w:r>
      <w:r w:rsidRPr="003D3072">
        <w:rPr>
          <w:u w:val="single"/>
        </w:rPr>
        <w:t xml:space="preserve"> tantárgyat </w:t>
      </w:r>
    </w:p>
    <w:p w14:paraId="6D3ADF23" w14:textId="11FEB829" w:rsidR="002C58B8" w:rsidRDefault="002C58B8" w:rsidP="002C58B8">
      <w:pPr>
        <w:pStyle w:val="Listaszerbekezds"/>
        <w:spacing w:after="0" w:line="240" w:lineRule="auto"/>
        <w:ind w:left="360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1516069C" wp14:editId="525BDB3E">
                <wp:simplePos x="0" y="0"/>
                <wp:positionH relativeFrom="margin">
                  <wp:align>right</wp:align>
                </wp:positionH>
                <wp:positionV relativeFrom="paragraph">
                  <wp:posOffset>45498</wp:posOffset>
                </wp:positionV>
                <wp:extent cx="628650" cy="257175"/>
                <wp:effectExtent l="0" t="0" r="19050" b="28575"/>
                <wp:wrapNone/>
                <wp:docPr id="795" name="Csoportba foglalás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79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CE944" w14:textId="4F0D6EBC" w:rsidR="00BD071D" w:rsidRDefault="00BD071D" w:rsidP="002C58B8">
                              <w:r>
                                <w:t>B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F57865" w14:textId="77777777" w:rsidR="00BD071D" w:rsidRDefault="00BD071D" w:rsidP="002C58B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6069C" id="Csoportba foglalás 795" o:spid="_x0000_s1157" style="position:absolute;left:0;text-align:left;margin-left:-1.7pt;margin-top:3.6pt;width:49.5pt;height:20.25pt;z-index:251829248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">
                <v:shape id="_x0000_s1158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">
                  <v:textbox>
                    <w:txbxContent>
                      <w:p w14:paraId="62CCE944" w14:textId="4F0D6EBC" w:rsidR="00BD071D" w:rsidRDefault="00BD071D" w:rsidP="002C58B8">
                        <w:r>
                          <w:t>BR</w:t>
                        </w:r>
                      </w:p>
                    </w:txbxContent>
                  </v:textbox>
                </v:shape>
                <v:shape id="_x0000_s1159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">
                  <v:textbox>
                    <w:txbxContent>
                      <w:p w14:paraId="0FF57865" w14:textId="77777777" w:rsidR="00BD071D" w:rsidRDefault="00BD071D" w:rsidP="002C58B8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D3072">
        <w:t>(</w:t>
      </w:r>
      <w:r w:rsidR="000D7421">
        <w:t>1</w:t>
      </w:r>
      <w:r w:rsidRPr="003D3072">
        <w:t xml:space="preserve">: egyáltalán </w:t>
      </w:r>
      <w:r w:rsidR="00FB1175">
        <w:t xml:space="preserve">nem </w:t>
      </w:r>
      <w:r w:rsidR="004E37F3">
        <w:t>kedvel</w:t>
      </w:r>
      <w:r w:rsidR="004E37F3" w:rsidRPr="003D3072">
        <w:t xml:space="preserve">ed; </w:t>
      </w:r>
      <w:r w:rsidR="004E37F3">
        <w:t>5</w:t>
      </w:r>
      <w:r w:rsidR="004E37F3" w:rsidRPr="003D3072">
        <w:t xml:space="preserve">: nagyon </w:t>
      </w:r>
      <w:r w:rsidR="004E37F3">
        <w:t>kedvel</w:t>
      </w:r>
      <w:r w:rsidR="004E37F3" w:rsidRPr="003D3072">
        <w:t>ed</w:t>
      </w:r>
      <w:r w:rsidRPr="003D3072">
        <w:t xml:space="preserve">): </w:t>
      </w:r>
    </w:p>
    <w:p w14:paraId="068F3ED9" w14:textId="23AE94D3" w:rsidR="002C58B8" w:rsidRDefault="002C58B8" w:rsidP="002C58B8">
      <w:pPr>
        <w:pStyle w:val="Listaszerbekezds"/>
        <w:spacing w:after="0" w:line="240" w:lineRule="auto"/>
        <w:ind w:left="360"/>
        <w:jc w:val="center"/>
      </w:pPr>
      <w:r w:rsidRPr="003D3072">
        <w:t>1</w:t>
      </w:r>
      <w:r w:rsidRPr="003D3072">
        <w:tab/>
      </w:r>
      <w:r w:rsidR="00E2131C">
        <w:tab/>
      </w:r>
      <w:r w:rsidRPr="003D3072">
        <w:t>2</w:t>
      </w:r>
      <w:r w:rsidRPr="003D3072">
        <w:tab/>
        <w:t>3</w:t>
      </w:r>
      <w:r w:rsidRPr="003D3072">
        <w:tab/>
        <w:t>4</w:t>
      </w:r>
      <w:r w:rsidR="00E2131C">
        <w:tab/>
        <w:t>5</w:t>
      </w:r>
    </w:p>
    <w:p w14:paraId="6AD0736C" w14:textId="251928F8" w:rsidR="00182CAC" w:rsidRDefault="00182CAC" w:rsidP="00182CAC">
      <w:pPr>
        <w:pStyle w:val="Listaszerbekezds"/>
        <w:spacing w:before="160" w:after="0" w:line="240" w:lineRule="auto"/>
        <w:ind w:left="360"/>
        <w:jc w:val="both"/>
      </w:pPr>
      <w:r>
        <w:t xml:space="preserve">Az </w:t>
      </w:r>
      <w:r w:rsidR="009643A5">
        <w:t>Excel-táblázat</w:t>
      </w:r>
      <w:r w:rsidR="00E20960">
        <w:rPr>
          <w:b/>
          <w:bCs/>
        </w:rPr>
        <w:t xml:space="preserve"> </w:t>
      </w:r>
      <w:r w:rsidR="00C97DE1">
        <w:rPr>
          <w:b/>
          <w:bCs/>
        </w:rPr>
        <w:t>BR</w:t>
      </w:r>
      <w:r>
        <w:rPr>
          <w:b/>
          <w:bCs/>
        </w:rPr>
        <w:t xml:space="preserve"> </w:t>
      </w:r>
      <w:r>
        <w:t xml:space="preserve">oszlopába </w:t>
      </w:r>
      <w:r w:rsidR="00E20960">
        <w:t xml:space="preserve">a </w:t>
      </w:r>
      <w:r>
        <w:t xml:space="preserve">tanuló által </w:t>
      </w:r>
      <w:r w:rsidRPr="009C5D87">
        <w:rPr>
          <w:b/>
          <w:bCs/>
        </w:rPr>
        <w:t>bekarikázott számot</w:t>
      </w:r>
      <w:r>
        <w:t xml:space="preserve"> kell írni.</w:t>
      </w:r>
    </w:p>
    <w:p w14:paraId="426D011C" w14:textId="77777777" w:rsidR="00182CAC" w:rsidRPr="003D3072" w:rsidRDefault="00182CAC" w:rsidP="002C58B8">
      <w:pPr>
        <w:pStyle w:val="Listaszerbekezds"/>
        <w:spacing w:after="0" w:line="240" w:lineRule="auto"/>
        <w:ind w:left="360"/>
        <w:jc w:val="center"/>
      </w:pPr>
    </w:p>
    <w:p w14:paraId="406ACB7F" w14:textId="378163C5" w:rsidR="002C58B8" w:rsidRPr="003D3072" w:rsidRDefault="002C58B8" w:rsidP="002C58B8">
      <w:pPr>
        <w:pStyle w:val="Listaszerbekezds"/>
        <w:numPr>
          <w:ilvl w:val="0"/>
          <w:numId w:val="16"/>
        </w:numPr>
        <w:spacing w:after="0" w:line="240" w:lineRule="auto"/>
        <w:jc w:val="both"/>
      </w:pPr>
      <w:r w:rsidRPr="003D3072">
        <w:t xml:space="preserve">Annál nagyobb számot karikázz be, </w:t>
      </w:r>
      <w:r w:rsidRPr="003D3072">
        <w:rPr>
          <w:u w:val="single"/>
        </w:rPr>
        <w:t xml:space="preserve">minél fontosabbnak tartod, hogy a természettudományokban az elképzeléseinket kísérletekkel igazoljuk </w:t>
      </w:r>
      <w:r w:rsidRPr="003D3072">
        <w:t>(</w:t>
      </w:r>
      <w:r w:rsidR="000D7421">
        <w:t>1</w:t>
      </w:r>
      <w:r w:rsidRPr="003D3072">
        <w:t xml:space="preserve">: egyáltalán nem fontos; </w:t>
      </w:r>
      <w:r w:rsidR="000D7421">
        <w:t>5</w:t>
      </w:r>
      <w:r w:rsidRPr="003D3072">
        <w:t xml:space="preserve">: nagyon fontos): </w:t>
      </w:r>
    </w:p>
    <w:p w14:paraId="5C0D979C" w14:textId="49ED04A4" w:rsidR="002C58B8" w:rsidRDefault="002C58B8" w:rsidP="002C58B8">
      <w:pPr>
        <w:spacing w:after="0" w:line="240" w:lineRule="auto"/>
        <w:jc w:val="center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1D8815D9" wp14:editId="4977EFC5">
                <wp:simplePos x="0" y="0"/>
                <wp:positionH relativeFrom="margin">
                  <wp:align>right</wp:align>
                </wp:positionH>
                <wp:positionV relativeFrom="paragraph">
                  <wp:posOffset>5610</wp:posOffset>
                </wp:positionV>
                <wp:extent cx="628650" cy="257175"/>
                <wp:effectExtent l="0" t="0" r="19050" b="28575"/>
                <wp:wrapNone/>
                <wp:docPr id="798" name="Csoportba foglalás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79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12288" w14:textId="352884D2" w:rsidR="00BD071D" w:rsidRDefault="00BD071D" w:rsidP="002C58B8">
                              <w:r>
                                <w:t>B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A11E21" w14:textId="77777777" w:rsidR="00BD071D" w:rsidRDefault="00BD071D" w:rsidP="002C58B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815D9" id="Csoportba foglalás 798" o:spid="_x0000_s1160" style="position:absolute;left:0;text-align:left;margin-left:-1.7pt;margin-top:.45pt;width:49.5pt;height:20.25pt;z-index:251830272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">
                <v:shape id="_x0000_s1161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">
                  <v:textbox>
                    <w:txbxContent>
                      <w:p w14:paraId="61412288" w14:textId="352884D2" w:rsidR="00BD071D" w:rsidRDefault="00BD071D" w:rsidP="002C58B8">
                        <w:r>
                          <w:t>BS</w:t>
                        </w:r>
                      </w:p>
                    </w:txbxContent>
                  </v:textbox>
                </v:shape>
                <v:shape id="_x0000_s1162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">
                  <v:textbox>
                    <w:txbxContent>
                      <w:p w14:paraId="35A11E21" w14:textId="77777777" w:rsidR="00BD071D" w:rsidRDefault="00BD071D" w:rsidP="002C58B8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D3072">
        <w:t>1</w:t>
      </w:r>
      <w:r w:rsidRPr="003D3072">
        <w:tab/>
        <w:t>2</w:t>
      </w:r>
      <w:r w:rsidRPr="003D3072">
        <w:tab/>
        <w:t>3</w:t>
      </w:r>
      <w:r w:rsidRPr="003D3072">
        <w:tab/>
        <w:t>4</w:t>
      </w:r>
      <w:r w:rsidR="00E2131C">
        <w:tab/>
        <w:t>5</w:t>
      </w:r>
    </w:p>
    <w:p w14:paraId="5FD54F96" w14:textId="6F30D9E1" w:rsidR="00182CAC" w:rsidRDefault="00182CAC" w:rsidP="00182CAC">
      <w:pPr>
        <w:pStyle w:val="Listaszerbekezds"/>
        <w:spacing w:before="160" w:after="0" w:line="240" w:lineRule="auto"/>
        <w:ind w:left="360"/>
        <w:jc w:val="both"/>
      </w:pPr>
      <w:r>
        <w:t xml:space="preserve">Az </w:t>
      </w:r>
      <w:r w:rsidR="009643A5">
        <w:t>Excel-táblázat</w:t>
      </w:r>
      <w:r w:rsidR="00E20960">
        <w:rPr>
          <w:b/>
          <w:bCs/>
        </w:rPr>
        <w:t xml:space="preserve"> </w:t>
      </w:r>
      <w:r w:rsidR="00C97DE1">
        <w:rPr>
          <w:b/>
          <w:bCs/>
        </w:rPr>
        <w:t>BS</w:t>
      </w:r>
      <w:r>
        <w:rPr>
          <w:b/>
          <w:bCs/>
        </w:rPr>
        <w:t xml:space="preserve"> </w:t>
      </w:r>
      <w:r>
        <w:t xml:space="preserve">oszlopába </w:t>
      </w:r>
      <w:r w:rsidR="00E20960">
        <w:t xml:space="preserve">a </w:t>
      </w:r>
      <w:r>
        <w:t xml:space="preserve">tanuló által </w:t>
      </w:r>
      <w:r w:rsidRPr="009C5D87">
        <w:rPr>
          <w:b/>
          <w:bCs/>
        </w:rPr>
        <w:t>bekarikázott számot</w:t>
      </w:r>
      <w:r>
        <w:t xml:space="preserve"> kell írni.</w:t>
      </w:r>
    </w:p>
    <w:p w14:paraId="48041638" w14:textId="77777777" w:rsidR="00182CAC" w:rsidRDefault="00182CAC" w:rsidP="002C58B8">
      <w:pPr>
        <w:spacing w:after="0" w:line="240" w:lineRule="auto"/>
        <w:jc w:val="center"/>
      </w:pPr>
    </w:p>
    <w:p w14:paraId="107E18A9" w14:textId="77777777" w:rsidR="002C58B8" w:rsidRPr="00827DE7" w:rsidRDefault="002C58B8" w:rsidP="002C58B8">
      <w:pPr>
        <w:pStyle w:val="Listaszerbekezds"/>
        <w:numPr>
          <w:ilvl w:val="0"/>
          <w:numId w:val="16"/>
        </w:numPr>
        <w:spacing w:after="0" w:line="240" w:lineRule="auto"/>
      </w:pPr>
      <w:r w:rsidRPr="00827DE7">
        <w:t xml:space="preserve">Annál nagyobb számot karikázz be, </w:t>
      </w:r>
      <w:r w:rsidRPr="00827DE7">
        <w:rPr>
          <w:u w:val="single"/>
        </w:rPr>
        <w:t>minél inkább egyetértesz az alábbi kijelentéssel:</w:t>
      </w:r>
    </w:p>
    <w:p w14:paraId="5084CED4" w14:textId="15F5D44A" w:rsidR="002C58B8" w:rsidRDefault="002C58B8" w:rsidP="002C58B8">
      <w:pPr>
        <w:pStyle w:val="Listaszerbekezds"/>
        <w:spacing w:after="0" w:line="240" w:lineRule="auto"/>
        <w:ind w:left="360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06ECB24F" wp14:editId="691EFB33">
                <wp:simplePos x="0" y="0"/>
                <wp:positionH relativeFrom="margin">
                  <wp:align>right</wp:align>
                </wp:positionH>
                <wp:positionV relativeFrom="paragraph">
                  <wp:posOffset>194656</wp:posOffset>
                </wp:positionV>
                <wp:extent cx="628650" cy="257175"/>
                <wp:effectExtent l="0" t="0" r="19050" b="28575"/>
                <wp:wrapNone/>
                <wp:docPr id="801" name="Csoportba foglalás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80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9865A" w14:textId="48FF31CE" w:rsidR="00BD071D" w:rsidRDefault="00BD071D" w:rsidP="002C58B8">
                              <w:r>
                                <w:t>B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3769E7" w14:textId="77777777" w:rsidR="00BD071D" w:rsidRDefault="00BD071D" w:rsidP="002C58B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CB24F" id="Csoportba foglalás 801" o:spid="_x0000_s1163" style="position:absolute;left:0;text-align:left;margin-left:-1.7pt;margin-top:15.35pt;width:49.5pt;height:20.25pt;z-index:251802624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">
                <v:shape id="_x0000_s1164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">
                  <v:textbox>
                    <w:txbxContent>
                      <w:p w14:paraId="0269865A" w14:textId="48FF31CE" w:rsidR="00BD071D" w:rsidRDefault="00BD071D" w:rsidP="002C58B8">
                        <w:r>
                          <w:t>BT</w:t>
                        </w:r>
                      </w:p>
                    </w:txbxContent>
                  </v:textbox>
                </v:shape>
                <v:shape id="_x0000_s1165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">
                  <v:textbox>
                    <w:txbxContent>
                      <w:p w14:paraId="1C3769E7" w14:textId="77777777" w:rsidR="00BD071D" w:rsidRDefault="00BD071D" w:rsidP="002C58B8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27DE7">
        <w:t>„</w:t>
      </w:r>
      <w:r w:rsidRPr="00827DE7">
        <w:rPr>
          <w:rFonts w:eastAsia="Times New Roman" w:cs="Times New Roman"/>
          <w:lang w:eastAsia="hu-HU"/>
        </w:rPr>
        <w:t>Jobban szeretem az olyan kísérleteket, amelyeket leírás (recept) alapján kell elvégezni, mint amelyeket nekem kell megtervezni.”</w:t>
      </w:r>
      <w:r w:rsidRPr="00827DE7">
        <w:rPr>
          <w:rFonts w:eastAsia="Times New Roman" w:cs="Times New Roman"/>
          <w:lang w:eastAsia="hu-HU"/>
        </w:rPr>
        <w:tab/>
      </w:r>
      <w:r w:rsidRPr="00827DE7">
        <w:t>1</w:t>
      </w:r>
      <w:r w:rsidRPr="00827DE7">
        <w:tab/>
        <w:t>2</w:t>
      </w:r>
      <w:r w:rsidRPr="00827DE7">
        <w:tab/>
        <w:t>3</w:t>
      </w:r>
      <w:r w:rsidRPr="00827DE7">
        <w:tab/>
        <w:t>4</w:t>
      </w:r>
      <w:r w:rsidR="00E2131C">
        <w:tab/>
        <w:t>5</w:t>
      </w:r>
    </w:p>
    <w:p w14:paraId="5858C6D4" w14:textId="77777777" w:rsidR="00182CAC" w:rsidRDefault="00182CAC" w:rsidP="00182CAC">
      <w:pPr>
        <w:pStyle w:val="Listaszerbekezds"/>
        <w:spacing w:before="160" w:after="0" w:line="240" w:lineRule="auto"/>
        <w:ind w:left="360"/>
        <w:jc w:val="both"/>
      </w:pPr>
    </w:p>
    <w:p w14:paraId="3CA60CA4" w14:textId="2DE016F0" w:rsidR="00182CAC" w:rsidRDefault="00182CAC" w:rsidP="00182CAC">
      <w:pPr>
        <w:pStyle w:val="Listaszerbekezds"/>
        <w:spacing w:before="160" w:after="0" w:line="240" w:lineRule="auto"/>
        <w:ind w:left="360"/>
        <w:jc w:val="both"/>
      </w:pPr>
      <w:r>
        <w:t xml:space="preserve">Az </w:t>
      </w:r>
      <w:r w:rsidR="009643A5">
        <w:t>Excel-táblázat</w:t>
      </w:r>
      <w:r w:rsidR="00E20960">
        <w:rPr>
          <w:b/>
          <w:bCs/>
        </w:rPr>
        <w:t xml:space="preserve"> </w:t>
      </w:r>
      <w:r w:rsidR="00C97DE1">
        <w:rPr>
          <w:b/>
          <w:bCs/>
        </w:rPr>
        <w:t>BT</w:t>
      </w:r>
      <w:r>
        <w:rPr>
          <w:b/>
          <w:bCs/>
        </w:rPr>
        <w:t xml:space="preserve"> </w:t>
      </w:r>
      <w:r>
        <w:t>oszlopába</w:t>
      </w:r>
      <w:r w:rsidR="00E20960">
        <w:t xml:space="preserve"> a</w:t>
      </w:r>
      <w:r>
        <w:t xml:space="preserve"> tanuló által </w:t>
      </w:r>
      <w:r w:rsidRPr="009C5D87">
        <w:rPr>
          <w:b/>
          <w:bCs/>
        </w:rPr>
        <w:t>bekarikázott számot</w:t>
      </w:r>
      <w:r>
        <w:t xml:space="preserve"> kell írni.</w:t>
      </w:r>
    </w:p>
    <w:p w14:paraId="717D3E61" w14:textId="77777777" w:rsidR="00A24E69" w:rsidRDefault="00A24E69" w:rsidP="004B51DC">
      <w:pPr>
        <w:spacing w:after="0" w:line="240" w:lineRule="auto"/>
        <w:jc w:val="center"/>
      </w:pPr>
    </w:p>
    <w:p w14:paraId="5B32464F" w14:textId="266F4795" w:rsidR="000B0C50" w:rsidRDefault="001F6803" w:rsidP="007037D2">
      <w:pPr>
        <w:spacing w:after="0" w:line="240" w:lineRule="auto"/>
        <w:jc w:val="center"/>
      </w:pPr>
      <w:r w:rsidRPr="0016799D">
        <w:t>VÉGE</w:t>
      </w:r>
      <w:r w:rsidR="002B242E" w:rsidRPr="0016799D">
        <w:t xml:space="preserve"> A</w:t>
      </w:r>
      <w:r w:rsidR="00C97DE1">
        <w:t xml:space="preserve"> 2</w:t>
      </w:r>
      <w:r w:rsidR="001E509E">
        <w:t xml:space="preserve">. </w:t>
      </w:r>
      <w:r w:rsidR="00945E95" w:rsidRPr="0016799D">
        <w:t>TESZT</w:t>
      </w:r>
      <w:r w:rsidR="002B242E" w:rsidRPr="0016799D">
        <w:t xml:space="preserve"> </w:t>
      </w:r>
      <w:r w:rsidR="00D666DE">
        <w:t>JAVÍT</w:t>
      </w:r>
      <w:r w:rsidR="002B242E" w:rsidRPr="0016799D">
        <w:t>ÓKULCS</w:t>
      </w:r>
      <w:r w:rsidR="00945E95" w:rsidRPr="0016799D">
        <w:t>Á</w:t>
      </w:r>
      <w:r w:rsidR="002B242E" w:rsidRPr="0016799D">
        <w:t>NAK</w:t>
      </w:r>
    </w:p>
    <w:p w14:paraId="1619D621" w14:textId="77777777" w:rsidR="00C97DE1" w:rsidRDefault="00C97DE1" w:rsidP="007037D2">
      <w:pPr>
        <w:spacing w:after="0" w:line="240" w:lineRule="auto"/>
        <w:jc w:val="center"/>
      </w:pPr>
    </w:p>
    <w:p w14:paraId="07E4E153" w14:textId="6C05C7BB" w:rsidR="000B0C50" w:rsidRPr="007037D2" w:rsidRDefault="000B0C50" w:rsidP="007037D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B2593">
        <w:rPr>
          <w:b/>
          <w:bCs/>
          <w:sz w:val="24"/>
          <w:szCs w:val="24"/>
        </w:rPr>
        <w:t>AZ ISKOLÁK, TANÁROK ÉS CSOPORTOK (OSZTÁLYOK) SORSZÁMAI / KÓDSZÁMAI</w:t>
      </w:r>
    </w:p>
    <w:tbl>
      <w:tblPr>
        <w:tblStyle w:val="Rcsostblzat"/>
        <w:tblW w:w="8926" w:type="dxa"/>
        <w:tblLayout w:type="fixed"/>
        <w:tblLook w:val="04A0" w:firstRow="1" w:lastRow="0" w:firstColumn="1" w:lastColumn="0" w:noHBand="0" w:noVBand="1"/>
      </w:tblPr>
      <w:tblGrid>
        <w:gridCol w:w="3681"/>
        <w:gridCol w:w="2268"/>
        <w:gridCol w:w="1701"/>
        <w:gridCol w:w="1276"/>
      </w:tblGrid>
      <w:tr w:rsidR="000B0C50" w:rsidRPr="000F17B9" w14:paraId="2D5BA63A" w14:textId="77777777" w:rsidTr="00116068">
        <w:trPr>
          <w:trHeight w:val="548"/>
        </w:trPr>
        <w:tc>
          <w:tcPr>
            <w:tcW w:w="3681" w:type="dxa"/>
          </w:tcPr>
          <w:p w14:paraId="72A4D0D1" w14:textId="77777777" w:rsidR="000B0C50" w:rsidRPr="000F17B9" w:rsidRDefault="000B0C50" w:rsidP="00116068">
            <w:pPr>
              <w:jc w:val="center"/>
              <w:rPr>
                <w:b/>
                <w:sz w:val="20"/>
                <w:szCs w:val="20"/>
              </w:rPr>
            </w:pPr>
            <w:r w:rsidRPr="000F17B9">
              <w:rPr>
                <w:b/>
                <w:sz w:val="20"/>
                <w:szCs w:val="20"/>
              </w:rPr>
              <w:t xml:space="preserve">Iskola sorszáma és (rövidített) neve </w:t>
            </w:r>
          </w:p>
          <w:p w14:paraId="37EBCD73" w14:textId="77777777" w:rsidR="000B0C50" w:rsidRPr="000F17B9" w:rsidRDefault="000B0C50" w:rsidP="00116068">
            <w:pPr>
              <w:jc w:val="center"/>
              <w:rPr>
                <w:b/>
                <w:sz w:val="20"/>
                <w:szCs w:val="20"/>
              </w:rPr>
            </w:pPr>
            <w:r w:rsidRPr="000F17B9">
              <w:rPr>
                <w:b/>
                <w:sz w:val="20"/>
                <w:szCs w:val="20"/>
              </w:rPr>
              <w:t>(„A” kód, az Excel „A” oszlopába írandó)</w:t>
            </w:r>
          </w:p>
        </w:tc>
        <w:tc>
          <w:tcPr>
            <w:tcW w:w="2268" w:type="dxa"/>
          </w:tcPr>
          <w:p w14:paraId="6C35816D" w14:textId="77777777" w:rsidR="000B0C50" w:rsidRPr="000F17B9" w:rsidRDefault="000B0C50" w:rsidP="00116068">
            <w:pPr>
              <w:jc w:val="center"/>
              <w:rPr>
                <w:b/>
                <w:sz w:val="20"/>
                <w:szCs w:val="20"/>
              </w:rPr>
            </w:pPr>
            <w:r w:rsidRPr="000F17B9">
              <w:rPr>
                <w:b/>
                <w:sz w:val="20"/>
                <w:szCs w:val="20"/>
              </w:rPr>
              <w:t>Tanár kódszáma és neve</w:t>
            </w:r>
          </w:p>
          <w:p w14:paraId="5BB32BD5" w14:textId="77777777" w:rsidR="000B0C50" w:rsidRPr="000F17B9" w:rsidRDefault="000B0C50" w:rsidP="00116068">
            <w:pPr>
              <w:jc w:val="center"/>
              <w:rPr>
                <w:b/>
                <w:sz w:val="20"/>
                <w:szCs w:val="20"/>
              </w:rPr>
            </w:pPr>
            <w:r w:rsidRPr="000F17B9">
              <w:rPr>
                <w:b/>
                <w:sz w:val="20"/>
                <w:szCs w:val="20"/>
              </w:rPr>
              <w:t>(névsorban), („B” kód)</w:t>
            </w:r>
          </w:p>
        </w:tc>
        <w:tc>
          <w:tcPr>
            <w:tcW w:w="1701" w:type="dxa"/>
          </w:tcPr>
          <w:p w14:paraId="03A56053" w14:textId="77777777" w:rsidR="000B0C50" w:rsidRPr="000F17B9" w:rsidRDefault="000B0C50" w:rsidP="00116068">
            <w:pPr>
              <w:jc w:val="center"/>
              <w:rPr>
                <w:b/>
                <w:sz w:val="20"/>
                <w:szCs w:val="20"/>
              </w:rPr>
            </w:pPr>
            <w:r w:rsidRPr="000F17B9">
              <w:rPr>
                <w:b/>
                <w:sz w:val="20"/>
                <w:szCs w:val="20"/>
              </w:rPr>
              <w:t>Csoport / osztály kódszáma („C”)</w:t>
            </w:r>
          </w:p>
        </w:tc>
        <w:tc>
          <w:tcPr>
            <w:tcW w:w="1276" w:type="dxa"/>
          </w:tcPr>
          <w:p w14:paraId="7A6D10BD" w14:textId="77777777" w:rsidR="000B0C50" w:rsidRPr="003501D8" w:rsidRDefault="000B0C50" w:rsidP="0011606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501D8">
              <w:rPr>
                <w:b/>
                <w:color w:val="FF0000"/>
                <w:sz w:val="20"/>
                <w:szCs w:val="20"/>
              </w:rPr>
              <w:t>FELADATLAP</w:t>
            </w:r>
          </w:p>
          <w:p w14:paraId="45281287" w14:textId="77777777" w:rsidR="000B0C50" w:rsidRPr="003501D8" w:rsidRDefault="000B0C50" w:rsidP="0011606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501D8">
              <w:rPr>
                <w:b/>
                <w:color w:val="FF0000"/>
                <w:sz w:val="20"/>
                <w:szCs w:val="20"/>
              </w:rPr>
              <w:t>TÍPUSA</w:t>
            </w:r>
            <w:r w:rsidRPr="003501D8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0B0C50" w:rsidRPr="000F17B9" w14:paraId="3A9DA110" w14:textId="77777777" w:rsidTr="00116068">
        <w:tc>
          <w:tcPr>
            <w:tcW w:w="3681" w:type="dxa"/>
          </w:tcPr>
          <w:p w14:paraId="3004C91A" w14:textId="77777777" w:rsidR="000B0C50" w:rsidRPr="00406F4F" w:rsidRDefault="000B0C50" w:rsidP="00116068">
            <w:pPr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>1. Németh László Gimnázium, Hódmezővásárhely</w:t>
            </w:r>
          </w:p>
        </w:tc>
        <w:tc>
          <w:tcPr>
            <w:tcW w:w="2268" w:type="dxa"/>
          </w:tcPr>
          <w:p w14:paraId="42A3AF9B" w14:textId="77777777" w:rsidR="000B0C50" w:rsidRPr="00523D2E" w:rsidRDefault="000B0C50" w:rsidP="00116068">
            <w:pPr>
              <w:rPr>
                <w:rFonts w:cstheme="minorHAnsi"/>
                <w:sz w:val="20"/>
                <w:szCs w:val="20"/>
              </w:rPr>
            </w:pPr>
            <w:r w:rsidRPr="00523D2E">
              <w:rPr>
                <w:rFonts w:cstheme="minorHAnsi"/>
                <w:sz w:val="20"/>
                <w:szCs w:val="20"/>
              </w:rPr>
              <w:t>1. Arany Eszter Dr.</w:t>
            </w:r>
          </w:p>
        </w:tc>
        <w:tc>
          <w:tcPr>
            <w:tcW w:w="1701" w:type="dxa"/>
          </w:tcPr>
          <w:p w14:paraId="1C9499E3" w14:textId="77777777" w:rsidR="000B0C50" w:rsidRPr="00406F4F" w:rsidRDefault="000B0C50" w:rsidP="001160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14:paraId="0BE0655F" w14:textId="77777777" w:rsidR="000B0C50" w:rsidRPr="003501D8" w:rsidRDefault="000B0C50" w:rsidP="001160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501D8">
              <w:rPr>
                <w:rFonts w:cstheme="minorHAnsi"/>
                <w:color w:val="FF0000"/>
                <w:sz w:val="20"/>
                <w:szCs w:val="20"/>
              </w:rPr>
              <w:t>2.</w:t>
            </w:r>
          </w:p>
        </w:tc>
      </w:tr>
      <w:tr w:rsidR="000B0C50" w:rsidRPr="000F17B9" w14:paraId="54E00E22" w14:textId="77777777" w:rsidTr="00116068">
        <w:tc>
          <w:tcPr>
            <w:tcW w:w="3681" w:type="dxa"/>
          </w:tcPr>
          <w:p w14:paraId="4C38BB74" w14:textId="77777777" w:rsidR="000B0C50" w:rsidRPr="00406F4F" w:rsidRDefault="000B0C50" w:rsidP="00116068">
            <w:pPr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 xml:space="preserve">2. Debreceni Református Kollégium </w:t>
            </w:r>
            <w:proofErr w:type="spellStart"/>
            <w:r w:rsidRPr="00406F4F">
              <w:rPr>
                <w:rFonts w:cstheme="minorHAnsi"/>
                <w:sz w:val="20"/>
                <w:szCs w:val="20"/>
              </w:rPr>
              <w:t>Dóczy</w:t>
            </w:r>
            <w:proofErr w:type="spellEnd"/>
            <w:r w:rsidRPr="00406F4F">
              <w:rPr>
                <w:rFonts w:cstheme="minorHAnsi"/>
                <w:sz w:val="20"/>
                <w:szCs w:val="20"/>
              </w:rPr>
              <w:t xml:space="preserve"> Gimnáziuma</w:t>
            </w:r>
          </w:p>
        </w:tc>
        <w:tc>
          <w:tcPr>
            <w:tcW w:w="2268" w:type="dxa"/>
          </w:tcPr>
          <w:p w14:paraId="377C2669" w14:textId="74D0FEFD" w:rsidR="000B0C50" w:rsidRPr="00523D2E" w:rsidRDefault="000B0C50" w:rsidP="00116068">
            <w:pPr>
              <w:rPr>
                <w:rFonts w:cstheme="minorHAnsi"/>
                <w:sz w:val="20"/>
                <w:szCs w:val="20"/>
              </w:rPr>
            </w:pPr>
            <w:r w:rsidRPr="00523D2E">
              <w:rPr>
                <w:rFonts w:cstheme="minorHAnsi"/>
                <w:sz w:val="20"/>
                <w:szCs w:val="20"/>
              </w:rPr>
              <w:t>2. Bárány Zsolt Béla</w:t>
            </w:r>
          </w:p>
        </w:tc>
        <w:tc>
          <w:tcPr>
            <w:tcW w:w="1701" w:type="dxa"/>
          </w:tcPr>
          <w:p w14:paraId="30DA58BF" w14:textId="77777777" w:rsidR="000B0C50" w:rsidRPr="00406F4F" w:rsidRDefault="000B0C50" w:rsidP="001160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276" w:type="dxa"/>
          </w:tcPr>
          <w:p w14:paraId="438B5F9E" w14:textId="77777777" w:rsidR="000B0C50" w:rsidRPr="003501D8" w:rsidRDefault="000B0C50" w:rsidP="001160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501D8">
              <w:rPr>
                <w:rFonts w:cstheme="minorHAnsi"/>
                <w:color w:val="FF0000"/>
                <w:sz w:val="20"/>
                <w:szCs w:val="20"/>
              </w:rPr>
              <w:t>3.</w:t>
            </w:r>
          </w:p>
        </w:tc>
      </w:tr>
      <w:tr w:rsidR="000B0C50" w:rsidRPr="000F17B9" w14:paraId="1F85D2B0" w14:textId="77777777" w:rsidTr="00116068">
        <w:tc>
          <w:tcPr>
            <w:tcW w:w="3681" w:type="dxa"/>
          </w:tcPr>
          <w:p w14:paraId="328B111C" w14:textId="77777777" w:rsidR="000B0C50" w:rsidRPr="00406F4F" w:rsidRDefault="000B0C50" w:rsidP="00116068">
            <w:pPr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>1. Németh László Gimnázium, Hódmezővásárhely</w:t>
            </w:r>
          </w:p>
        </w:tc>
        <w:tc>
          <w:tcPr>
            <w:tcW w:w="2268" w:type="dxa"/>
          </w:tcPr>
          <w:p w14:paraId="1C1C2216" w14:textId="77777777" w:rsidR="000B0C50" w:rsidRPr="00523D2E" w:rsidRDefault="000B0C50" w:rsidP="00116068">
            <w:pPr>
              <w:rPr>
                <w:rFonts w:cstheme="minorHAnsi"/>
                <w:sz w:val="20"/>
                <w:szCs w:val="20"/>
              </w:rPr>
            </w:pPr>
            <w:r w:rsidRPr="00523D2E">
              <w:rPr>
                <w:rFonts w:cstheme="minorHAnsi"/>
                <w:sz w:val="20"/>
                <w:szCs w:val="20"/>
              </w:rPr>
              <w:t xml:space="preserve">3. Csaláné </w:t>
            </w:r>
            <w:proofErr w:type="spellStart"/>
            <w:r w:rsidRPr="00523D2E">
              <w:rPr>
                <w:rFonts w:cstheme="minorHAnsi"/>
                <w:sz w:val="20"/>
                <w:szCs w:val="20"/>
              </w:rPr>
              <w:t>Böngyik</w:t>
            </w:r>
            <w:proofErr w:type="spellEnd"/>
            <w:r w:rsidRPr="00523D2E">
              <w:rPr>
                <w:rFonts w:cstheme="minorHAnsi"/>
                <w:sz w:val="20"/>
                <w:szCs w:val="20"/>
              </w:rPr>
              <w:t xml:space="preserve"> Edit</w:t>
            </w:r>
          </w:p>
        </w:tc>
        <w:tc>
          <w:tcPr>
            <w:tcW w:w="1701" w:type="dxa"/>
          </w:tcPr>
          <w:p w14:paraId="7E546155" w14:textId="77777777" w:rsidR="000B0C50" w:rsidRPr="00406F4F" w:rsidRDefault="000B0C50" w:rsidP="001160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276" w:type="dxa"/>
          </w:tcPr>
          <w:p w14:paraId="0626F4B1" w14:textId="77777777" w:rsidR="000B0C50" w:rsidRPr="003501D8" w:rsidRDefault="000B0C50" w:rsidP="001160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501D8">
              <w:rPr>
                <w:rFonts w:cstheme="minorHAnsi"/>
                <w:color w:val="FF0000"/>
                <w:sz w:val="20"/>
                <w:szCs w:val="20"/>
              </w:rPr>
              <w:t>2.</w:t>
            </w:r>
          </w:p>
        </w:tc>
      </w:tr>
      <w:tr w:rsidR="000B0C50" w:rsidRPr="000F17B9" w14:paraId="329225F9" w14:textId="77777777" w:rsidTr="00116068">
        <w:tc>
          <w:tcPr>
            <w:tcW w:w="3681" w:type="dxa"/>
            <w:vMerge w:val="restart"/>
          </w:tcPr>
          <w:p w14:paraId="6BF0801A" w14:textId="77777777" w:rsidR="000B0C50" w:rsidRPr="00406F4F" w:rsidRDefault="000B0C50" w:rsidP="00116068">
            <w:pPr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>3. Bethlen Gábor Református Gimnázium</w:t>
            </w:r>
            <w:r w:rsidRPr="00406F4F">
              <w:rPr>
                <w:rFonts w:cstheme="minorHAnsi"/>
                <w:strike/>
                <w:sz w:val="20"/>
                <w:szCs w:val="20"/>
              </w:rPr>
              <w:t xml:space="preserve">, </w:t>
            </w:r>
            <w:r w:rsidRPr="00406F4F">
              <w:rPr>
                <w:rFonts w:cstheme="minorHAnsi"/>
                <w:sz w:val="20"/>
                <w:szCs w:val="20"/>
              </w:rPr>
              <w:t>Hódmezővásárhely</w:t>
            </w:r>
          </w:p>
        </w:tc>
        <w:tc>
          <w:tcPr>
            <w:tcW w:w="2268" w:type="dxa"/>
            <w:vMerge w:val="restart"/>
          </w:tcPr>
          <w:p w14:paraId="046F614E" w14:textId="77777777" w:rsidR="000B0C50" w:rsidRPr="00523D2E" w:rsidRDefault="000B0C50" w:rsidP="00116068">
            <w:pPr>
              <w:rPr>
                <w:rFonts w:cstheme="minorHAnsi"/>
                <w:sz w:val="20"/>
                <w:szCs w:val="20"/>
              </w:rPr>
            </w:pPr>
            <w:r w:rsidRPr="00523D2E">
              <w:rPr>
                <w:rFonts w:cstheme="minorHAnsi"/>
                <w:sz w:val="20"/>
                <w:szCs w:val="20"/>
              </w:rPr>
              <w:t>4. Fehérné Kis Gabriella</w:t>
            </w:r>
          </w:p>
        </w:tc>
        <w:tc>
          <w:tcPr>
            <w:tcW w:w="1701" w:type="dxa"/>
          </w:tcPr>
          <w:p w14:paraId="3FF4AA8D" w14:textId="77777777" w:rsidR="000B0C50" w:rsidRPr="00406F4F" w:rsidRDefault="000B0C50" w:rsidP="001160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276" w:type="dxa"/>
          </w:tcPr>
          <w:p w14:paraId="283FCC6C" w14:textId="77777777" w:rsidR="000B0C50" w:rsidRPr="003501D8" w:rsidRDefault="000B0C50" w:rsidP="001160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501D8">
              <w:rPr>
                <w:rFonts w:cstheme="minorHAnsi"/>
                <w:color w:val="FF0000"/>
                <w:sz w:val="20"/>
                <w:szCs w:val="20"/>
              </w:rPr>
              <w:t>1.</w:t>
            </w:r>
          </w:p>
        </w:tc>
      </w:tr>
      <w:tr w:rsidR="000B0C50" w:rsidRPr="000F17B9" w14:paraId="6C975E78" w14:textId="77777777" w:rsidTr="00116068">
        <w:tc>
          <w:tcPr>
            <w:tcW w:w="3681" w:type="dxa"/>
            <w:vMerge/>
          </w:tcPr>
          <w:p w14:paraId="2BC79A06" w14:textId="77777777" w:rsidR="000B0C50" w:rsidRPr="00406F4F" w:rsidRDefault="000B0C50" w:rsidP="001160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36CA67B" w14:textId="77777777" w:rsidR="000B0C50" w:rsidRPr="00523D2E" w:rsidRDefault="000B0C50" w:rsidP="001160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3B8F68" w14:textId="77777777" w:rsidR="000B0C50" w:rsidRPr="00406F4F" w:rsidRDefault="000B0C50" w:rsidP="001160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1276" w:type="dxa"/>
          </w:tcPr>
          <w:p w14:paraId="79F950A2" w14:textId="77777777" w:rsidR="000B0C50" w:rsidRPr="003501D8" w:rsidRDefault="000B0C50" w:rsidP="001160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501D8">
              <w:rPr>
                <w:rFonts w:cstheme="minorHAnsi"/>
                <w:color w:val="FF0000"/>
                <w:sz w:val="20"/>
                <w:szCs w:val="20"/>
              </w:rPr>
              <w:t>3.</w:t>
            </w:r>
          </w:p>
        </w:tc>
      </w:tr>
      <w:tr w:rsidR="000B0C50" w:rsidRPr="000F17B9" w14:paraId="5303B3A5" w14:textId="77777777" w:rsidTr="00116068">
        <w:tc>
          <w:tcPr>
            <w:tcW w:w="3681" w:type="dxa"/>
            <w:vMerge w:val="restart"/>
          </w:tcPr>
          <w:p w14:paraId="0610191C" w14:textId="77777777" w:rsidR="000B0C50" w:rsidRPr="00406F4F" w:rsidRDefault="000B0C50" w:rsidP="00116068">
            <w:pPr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>4. Ferences Gimnázium, Szentendre</w:t>
            </w:r>
          </w:p>
        </w:tc>
        <w:tc>
          <w:tcPr>
            <w:tcW w:w="2268" w:type="dxa"/>
            <w:vMerge w:val="restart"/>
          </w:tcPr>
          <w:p w14:paraId="329FEFDC" w14:textId="77777777" w:rsidR="000B0C50" w:rsidRPr="00523D2E" w:rsidRDefault="000B0C50" w:rsidP="00116068">
            <w:pPr>
              <w:rPr>
                <w:rFonts w:cstheme="minorHAnsi"/>
                <w:sz w:val="20"/>
                <w:szCs w:val="20"/>
              </w:rPr>
            </w:pPr>
            <w:r w:rsidRPr="00523D2E">
              <w:rPr>
                <w:rFonts w:cstheme="minorHAnsi"/>
                <w:sz w:val="20"/>
                <w:szCs w:val="20"/>
              </w:rPr>
              <w:t>5. Ferencz Csilla Magdolna</w:t>
            </w:r>
          </w:p>
        </w:tc>
        <w:tc>
          <w:tcPr>
            <w:tcW w:w="1701" w:type="dxa"/>
          </w:tcPr>
          <w:p w14:paraId="3CC1969A" w14:textId="77777777" w:rsidR="000B0C50" w:rsidRPr="00406F4F" w:rsidRDefault="000B0C50" w:rsidP="001160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1276" w:type="dxa"/>
          </w:tcPr>
          <w:p w14:paraId="69BB56F4" w14:textId="77777777" w:rsidR="000B0C50" w:rsidRPr="003501D8" w:rsidRDefault="000B0C50" w:rsidP="001160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501D8">
              <w:rPr>
                <w:rFonts w:cstheme="minorHAnsi"/>
                <w:color w:val="FF0000"/>
                <w:sz w:val="20"/>
                <w:szCs w:val="20"/>
              </w:rPr>
              <w:t>3.</w:t>
            </w:r>
          </w:p>
        </w:tc>
      </w:tr>
      <w:tr w:rsidR="000B0C50" w:rsidRPr="000F17B9" w14:paraId="49983F66" w14:textId="77777777" w:rsidTr="00116068">
        <w:tc>
          <w:tcPr>
            <w:tcW w:w="3681" w:type="dxa"/>
            <w:vMerge/>
          </w:tcPr>
          <w:p w14:paraId="500F9516" w14:textId="77777777" w:rsidR="000B0C50" w:rsidRPr="00406F4F" w:rsidRDefault="000B0C50" w:rsidP="001160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0D74629" w14:textId="77777777" w:rsidR="000B0C50" w:rsidRPr="00523D2E" w:rsidRDefault="000B0C50" w:rsidP="001160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AB4C37" w14:textId="77777777" w:rsidR="000B0C50" w:rsidRPr="00406F4F" w:rsidRDefault="000B0C50" w:rsidP="001160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1276" w:type="dxa"/>
          </w:tcPr>
          <w:p w14:paraId="0F97B21A" w14:textId="77777777" w:rsidR="000B0C50" w:rsidRPr="003501D8" w:rsidRDefault="000B0C50" w:rsidP="001160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501D8">
              <w:rPr>
                <w:rFonts w:cstheme="minorHAnsi"/>
                <w:color w:val="FF0000"/>
                <w:sz w:val="20"/>
                <w:szCs w:val="20"/>
              </w:rPr>
              <w:t>3.</w:t>
            </w:r>
          </w:p>
        </w:tc>
      </w:tr>
      <w:tr w:rsidR="000B0C50" w:rsidRPr="000F17B9" w14:paraId="4AA5C4AB" w14:textId="77777777" w:rsidTr="00116068">
        <w:tc>
          <w:tcPr>
            <w:tcW w:w="3681" w:type="dxa"/>
          </w:tcPr>
          <w:p w14:paraId="70C50F7B" w14:textId="77777777" w:rsidR="000B0C50" w:rsidRPr="00406F4F" w:rsidRDefault="000B0C50" w:rsidP="00116068">
            <w:pPr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>5. Eötvös József Gimnázium, Budapest</w:t>
            </w:r>
          </w:p>
        </w:tc>
        <w:tc>
          <w:tcPr>
            <w:tcW w:w="2268" w:type="dxa"/>
          </w:tcPr>
          <w:p w14:paraId="52EFE34F" w14:textId="77777777" w:rsidR="000B0C50" w:rsidRPr="00523D2E" w:rsidRDefault="000B0C50" w:rsidP="00116068">
            <w:pPr>
              <w:rPr>
                <w:rFonts w:cstheme="minorHAnsi"/>
                <w:sz w:val="20"/>
                <w:szCs w:val="20"/>
              </w:rPr>
            </w:pPr>
            <w:r w:rsidRPr="00523D2E">
              <w:rPr>
                <w:rFonts w:cstheme="minorHAnsi"/>
                <w:sz w:val="20"/>
                <w:szCs w:val="20"/>
              </w:rPr>
              <w:t>6. Ferenczyné Molnár Márta</w:t>
            </w:r>
          </w:p>
        </w:tc>
        <w:tc>
          <w:tcPr>
            <w:tcW w:w="1701" w:type="dxa"/>
          </w:tcPr>
          <w:p w14:paraId="57F030D4" w14:textId="77777777" w:rsidR="000B0C50" w:rsidRPr="00406F4F" w:rsidRDefault="000B0C50" w:rsidP="001160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1276" w:type="dxa"/>
          </w:tcPr>
          <w:p w14:paraId="348E1AC5" w14:textId="77777777" w:rsidR="000B0C50" w:rsidRPr="003501D8" w:rsidRDefault="000B0C50" w:rsidP="001160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501D8">
              <w:rPr>
                <w:rFonts w:cstheme="minorHAnsi"/>
                <w:color w:val="FF0000"/>
                <w:sz w:val="20"/>
                <w:szCs w:val="20"/>
              </w:rPr>
              <w:t>1.</w:t>
            </w:r>
          </w:p>
        </w:tc>
      </w:tr>
      <w:tr w:rsidR="000B0C50" w:rsidRPr="000F17B9" w14:paraId="676EC430" w14:textId="77777777" w:rsidTr="00116068">
        <w:tc>
          <w:tcPr>
            <w:tcW w:w="3681" w:type="dxa"/>
          </w:tcPr>
          <w:p w14:paraId="5476AA70" w14:textId="77777777" w:rsidR="000B0C50" w:rsidRPr="00406F4F" w:rsidRDefault="000B0C50" w:rsidP="00116068">
            <w:pPr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>6. ELTE Bolyai János Gyakorló Gimnázium, Szombathely</w:t>
            </w:r>
          </w:p>
        </w:tc>
        <w:tc>
          <w:tcPr>
            <w:tcW w:w="2268" w:type="dxa"/>
          </w:tcPr>
          <w:p w14:paraId="67756E1E" w14:textId="77777777" w:rsidR="000B0C50" w:rsidRPr="00523D2E" w:rsidRDefault="000B0C50" w:rsidP="00116068">
            <w:pPr>
              <w:rPr>
                <w:rFonts w:cstheme="minorHAnsi"/>
                <w:sz w:val="20"/>
                <w:szCs w:val="20"/>
              </w:rPr>
            </w:pPr>
            <w:r w:rsidRPr="00523D2E">
              <w:rPr>
                <w:rFonts w:cstheme="minorHAnsi"/>
                <w:sz w:val="20"/>
                <w:szCs w:val="20"/>
              </w:rPr>
              <w:t>7. Füzesi István Dr.</w:t>
            </w:r>
          </w:p>
        </w:tc>
        <w:tc>
          <w:tcPr>
            <w:tcW w:w="1701" w:type="dxa"/>
          </w:tcPr>
          <w:p w14:paraId="1F0E502A" w14:textId="77777777" w:rsidR="000B0C50" w:rsidRPr="00406F4F" w:rsidRDefault="000B0C50" w:rsidP="001160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1276" w:type="dxa"/>
          </w:tcPr>
          <w:p w14:paraId="032617E1" w14:textId="77777777" w:rsidR="000B0C50" w:rsidRPr="003501D8" w:rsidRDefault="000B0C50" w:rsidP="001160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501D8">
              <w:rPr>
                <w:rFonts w:cstheme="minorHAnsi"/>
                <w:color w:val="FF0000"/>
                <w:sz w:val="20"/>
                <w:szCs w:val="20"/>
              </w:rPr>
              <w:t>2.</w:t>
            </w:r>
          </w:p>
        </w:tc>
      </w:tr>
      <w:tr w:rsidR="00406F4F" w:rsidRPr="00406F4F" w14:paraId="7A96F9B2" w14:textId="77777777" w:rsidTr="00116068">
        <w:tc>
          <w:tcPr>
            <w:tcW w:w="3681" w:type="dxa"/>
          </w:tcPr>
          <w:p w14:paraId="1F696126" w14:textId="77777777" w:rsidR="000B0C50" w:rsidRPr="00406F4F" w:rsidRDefault="000B0C50" w:rsidP="00116068">
            <w:pPr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lastRenderedPageBreak/>
              <w:t>7. Kempelen Farkas Gimnázium, Budapest</w:t>
            </w:r>
          </w:p>
        </w:tc>
        <w:tc>
          <w:tcPr>
            <w:tcW w:w="2268" w:type="dxa"/>
          </w:tcPr>
          <w:p w14:paraId="5599A970" w14:textId="77777777" w:rsidR="000B0C50" w:rsidRPr="00523D2E" w:rsidRDefault="000B0C50" w:rsidP="00116068">
            <w:pPr>
              <w:rPr>
                <w:rFonts w:cstheme="minorHAnsi"/>
                <w:sz w:val="20"/>
                <w:szCs w:val="20"/>
              </w:rPr>
            </w:pPr>
            <w:r w:rsidRPr="00523D2E">
              <w:rPr>
                <w:rFonts w:cstheme="minorHAnsi"/>
                <w:sz w:val="20"/>
                <w:szCs w:val="20"/>
              </w:rPr>
              <w:t xml:space="preserve">8. </w:t>
            </w:r>
            <w:proofErr w:type="spellStart"/>
            <w:r w:rsidR="00406F4F" w:rsidRPr="00523D2E">
              <w:rPr>
                <w:rFonts w:cstheme="minorHAnsi"/>
                <w:sz w:val="20"/>
                <w:szCs w:val="20"/>
              </w:rPr>
              <w:t>Rádóczi</w:t>
            </w:r>
            <w:proofErr w:type="spellEnd"/>
            <w:r w:rsidR="00406F4F" w:rsidRPr="00523D2E">
              <w:rPr>
                <w:rFonts w:cstheme="minorHAnsi"/>
                <w:sz w:val="20"/>
                <w:szCs w:val="20"/>
              </w:rPr>
              <w:t xml:space="preserve"> Patrícia</w:t>
            </w:r>
            <w:r w:rsidR="00B75A95" w:rsidRPr="00523D2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8C0B504" w14:textId="0B5BC697" w:rsidR="00B75A95" w:rsidRPr="00523D2E" w:rsidRDefault="00B75A95" w:rsidP="00116068">
            <w:pPr>
              <w:rPr>
                <w:rFonts w:cstheme="minorHAnsi"/>
                <w:sz w:val="20"/>
                <w:szCs w:val="20"/>
              </w:rPr>
            </w:pPr>
            <w:r w:rsidRPr="00523D2E">
              <w:rPr>
                <w:rFonts w:cstheme="minorHAnsi"/>
                <w:sz w:val="20"/>
                <w:szCs w:val="20"/>
              </w:rPr>
              <w:t>péntek du.</w:t>
            </w:r>
            <w:r w:rsidR="000510D7" w:rsidRPr="00523D2E">
              <w:rPr>
                <w:rFonts w:cstheme="minorHAnsi"/>
                <w:sz w:val="20"/>
                <w:szCs w:val="20"/>
              </w:rPr>
              <w:t xml:space="preserve"> EXCEL</w:t>
            </w:r>
          </w:p>
        </w:tc>
        <w:tc>
          <w:tcPr>
            <w:tcW w:w="1701" w:type="dxa"/>
          </w:tcPr>
          <w:p w14:paraId="03ED1580" w14:textId="77777777" w:rsidR="000B0C50" w:rsidRPr="00406F4F" w:rsidRDefault="000B0C50" w:rsidP="001160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1276" w:type="dxa"/>
          </w:tcPr>
          <w:p w14:paraId="395E8812" w14:textId="77777777" w:rsidR="000B0C50" w:rsidRPr="003501D8" w:rsidRDefault="000B0C50" w:rsidP="001160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501D8">
              <w:rPr>
                <w:rFonts w:cstheme="minorHAnsi"/>
                <w:color w:val="FF0000"/>
                <w:sz w:val="20"/>
                <w:szCs w:val="20"/>
              </w:rPr>
              <w:t>2.</w:t>
            </w:r>
          </w:p>
        </w:tc>
      </w:tr>
      <w:tr w:rsidR="00406F4F" w:rsidRPr="00406F4F" w14:paraId="092A4D5F" w14:textId="77777777" w:rsidTr="00116068">
        <w:tc>
          <w:tcPr>
            <w:tcW w:w="3681" w:type="dxa"/>
          </w:tcPr>
          <w:p w14:paraId="0CF615BB" w14:textId="77777777" w:rsidR="000B0C50" w:rsidRPr="00406F4F" w:rsidRDefault="000B0C50" w:rsidP="00116068">
            <w:pPr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>8. Budaörsi Illyés Gyula Gimnázium</w:t>
            </w:r>
          </w:p>
        </w:tc>
        <w:tc>
          <w:tcPr>
            <w:tcW w:w="2268" w:type="dxa"/>
          </w:tcPr>
          <w:p w14:paraId="57AC6858" w14:textId="06C4E309" w:rsidR="000B0C50" w:rsidRPr="00523D2E" w:rsidRDefault="000B0C50" w:rsidP="00116068">
            <w:pPr>
              <w:rPr>
                <w:rFonts w:cstheme="minorHAnsi"/>
                <w:sz w:val="20"/>
                <w:szCs w:val="20"/>
              </w:rPr>
            </w:pPr>
            <w:r w:rsidRPr="00523D2E">
              <w:rPr>
                <w:rFonts w:cstheme="minorHAnsi"/>
                <w:sz w:val="20"/>
                <w:szCs w:val="20"/>
              </w:rPr>
              <w:t xml:space="preserve">9. </w:t>
            </w:r>
            <w:r w:rsidR="00406F4F" w:rsidRPr="00523D2E">
              <w:rPr>
                <w:rFonts w:cstheme="minorHAnsi"/>
                <w:sz w:val="20"/>
                <w:szCs w:val="20"/>
              </w:rPr>
              <w:t>Sipos Zsolt</w:t>
            </w:r>
            <w:r w:rsidR="00D723A6" w:rsidRPr="00523D2E">
              <w:rPr>
                <w:rFonts w:cstheme="minorHAnsi"/>
                <w:sz w:val="20"/>
                <w:szCs w:val="20"/>
              </w:rPr>
              <w:t xml:space="preserve"> dr.</w:t>
            </w:r>
          </w:p>
        </w:tc>
        <w:tc>
          <w:tcPr>
            <w:tcW w:w="1701" w:type="dxa"/>
          </w:tcPr>
          <w:p w14:paraId="0C2BE7C4" w14:textId="77777777" w:rsidR="000B0C50" w:rsidRPr="00406F4F" w:rsidRDefault="000B0C50" w:rsidP="001160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1276" w:type="dxa"/>
          </w:tcPr>
          <w:p w14:paraId="0B66FDFB" w14:textId="77777777" w:rsidR="000B0C50" w:rsidRPr="003501D8" w:rsidRDefault="000B0C50" w:rsidP="001160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501D8">
              <w:rPr>
                <w:rFonts w:cstheme="minorHAnsi"/>
                <w:color w:val="FF0000"/>
                <w:sz w:val="20"/>
                <w:szCs w:val="20"/>
              </w:rPr>
              <w:t>3.</w:t>
            </w:r>
          </w:p>
        </w:tc>
      </w:tr>
      <w:tr w:rsidR="000B0C50" w:rsidRPr="000F17B9" w14:paraId="56B82EDB" w14:textId="77777777" w:rsidTr="00116068">
        <w:tc>
          <w:tcPr>
            <w:tcW w:w="3681" w:type="dxa"/>
          </w:tcPr>
          <w:p w14:paraId="36E6D80E" w14:textId="77777777" w:rsidR="000B0C50" w:rsidRPr="00406F4F" w:rsidRDefault="000B0C50" w:rsidP="00116068">
            <w:pPr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iCs/>
                <w:sz w:val="20"/>
                <w:szCs w:val="20"/>
              </w:rPr>
              <w:t>9. Toldy Ferenc Gimnázium, Budapest</w:t>
            </w:r>
          </w:p>
        </w:tc>
        <w:tc>
          <w:tcPr>
            <w:tcW w:w="2268" w:type="dxa"/>
          </w:tcPr>
          <w:p w14:paraId="50FB60CF" w14:textId="77777777" w:rsidR="000B0C50" w:rsidRPr="00523D2E" w:rsidRDefault="000B0C50" w:rsidP="00116068">
            <w:pPr>
              <w:rPr>
                <w:rFonts w:cstheme="minorHAnsi"/>
                <w:sz w:val="20"/>
                <w:szCs w:val="20"/>
              </w:rPr>
            </w:pPr>
            <w:r w:rsidRPr="00523D2E">
              <w:rPr>
                <w:rFonts w:cstheme="minorHAnsi"/>
                <w:sz w:val="20"/>
                <w:szCs w:val="20"/>
              </w:rPr>
              <w:t>10. Kiss Edina Dr.</w:t>
            </w:r>
          </w:p>
        </w:tc>
        <w:tc>
          <w:tcPr>
            <w:tcW w:w="1701" w:type="dxa"/>
          </w:tcPr>
          <w:p w14:paraId="56BDC93A" w14:textId="77777777" w:rsidR="000B0C50" w:rsidRPr="00406F4F" w:rsidRDefault="000B0C50" w:rsidP="001160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1276" w:type="dxa"/>
          </w:tcPr>
          <w:p w14:paraId="49DDA2B7" w14:textId="77777777" w:rsidR="000B0C50" w:rsidRPr="003501D8" w:rsidRDefault="000B0C50" w:rsidP="001160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501D8">
              <w:rPr>
                <w:rFonts w:cstheme="minorHAnsi"/>
                <w:color w:val="FF0000"/>
                <w:sz w:val="20"/>
                <w:szCs w:val="20"/>
              </w:rPr>
              <w:t>3.</w:t>
            </w:r>
          </w:p>
        </w:tc>
      </w:tr>
      <w:tr w:rsidR="000B0C50" w:rsidRPr="000F17B9" w14:paraId="730F36A8" w14:textId="77777777" w:rsidTr="00116068">
        <w:tc>
          <w:tcPr>
            <w:tcW w:w="3681" w:type="dxa"/>
            <w:vMerge w:val="restart"/>
          </w:tcPr>
          <w:p w14:paraId="72EA625E" w14:textId="77777777" w:rsidR="000B0C50" w:rsidRPr="00406F4F" w:rsidRDefault="000B0C50" w:rsidP="00116068">
            <w:pPr>
              <w:rPr>
                <w:rFonts w:cstheme="minorHAnsi"/>
                <w:iCs/>
                <w:sz w:val="20"/>
                <w:szCs w:val="20"/>
              </w:rPr>
            </w:pPr>
            <w:r w:rsidRPr="00406F4F">
              <w:rPr>
                <w:rFonts w:cstheme="minorHAnsi"/>
                <w:iCs/>
                <w:sz w:val="20"/>
                <w:szCs w:val="20"/>
              </w:rPr>
              <w:t>5. Eötvös József Gimnázium, Budapest</w:t>
            </w:r>
          </w:p>
        </w:tc>
        <w:tc>
          <w:tcPr>
            <w:tcW w:w="2268" w:type="dxa"/>
            <w:vMerge w:val="restart"/>
          </w:tcPr>
          <w:p w14:paraId="24CCB60C" w14:textId="5A1208F1" w:rsidR="00B75A95" w:rsidRPr="00523D2E" w:rsidRDefault="000B0C50" w:rsidP="00116068">
            <w:pPr>
              <w:rPr>
                <w:rFonts w:cstheme="minorHAnsi"/>
                <w:sz w:val="20"/>
                <w:szCs w:val="20"/>
              </w:rPr>
            </w:pPr>
            <w:r w:rsidRPr="00523D2E">
              <w:rPr>
                <w:rFonts w:cstheme="minorHAnsi"/>
                <w:sz w:val="20"/>
                <w:szCs w:val="20"/>
              </w:rPr>
              <w:t>11. Kiss Tamá</w:t>
            </w:r>
            <w:r w:rsidR="00523D2E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1701" w:type="dxa"/>
          </w:tcPr>
          <w:p w14:paraId="5C70B49D" w14:textId="77777777" w:rsidR="000B0C50" w:rsidRPr="00406F4F" w:rsidRDefault="000B0C50" w:rsidP="001160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1276" w:type="dxa"/>
          </w:tcPr>
          <w:p w14:paraId="6ACDC519" w14:textId="77777777" w:rsidR="000B0C50" w:rsidRPr="003501D8" w:rsidRDefault="000B0C50" w:rsidP="001160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501D8">
              <w:rPr>
                <w:rFonts w:cstheme="minorHAnsi"/>
                <w:color w:val="FF0000"/>
                <w:sz w:val="20"/>
                <w:szCs w:val="20"/>
              </w:rPr>
              <w:t>1.</w:t>
            </w:r>
          </w:p>
        </w:tc>
      </w:tr>
      <w:tr w:rsidR="000B0C50" w:rsidRPr="000F17B9" w14:paraId="0D6CAA29" w14:textId="77777777" w:rsidTr="00116068">
        <w:tc>
          <w:tcPr>
            <w:tcW w:w="3681" w:type="dxa"/>
            <w:vMerge/>
          </w:tcPr>
          <w:p w14:paraId="29B0BE7F" w14:textId="77777777" w:rsidR="000B0C50" w:rsidRPr="00406F4F" w:rsidRDefault="000B0C50" w:rsidP="00116068">
            <w:pPr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C88E487" w14:textId="77777777" w:rsidR="000B0C50" w:rsidRPr="00523D2E" w:rsidRDefault="000B0C50" w:rsidP="001160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B3F971" w14:textId="77777777" w:rsidR="000B0C50" w:rsidRPr="00406F4F" w:rsidRDefault="000B0C50" w:rsidP="001160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1276" w:type="dxa"/>
          </w:tcPr>
          <w:p w14:paraId="55753B31" w14:textId="77777777" w:rsidR="000B0C50" w:rsidRPr="003501D8" w:rsidRDefault="000B0C50" w:rsidP="001160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501D8">
              <w:rPr>
                <w:rFonts w:cstheme="minorHAnsi"/>
                <w:color w:val="FF0000"/>
                <w:sz w:val="20"/>
                <w:szCs w:val="20"/>
              </w:rPr>
              <w:t>1.</w:t>
            </w:r>
          </w:p>
        </w:tc>
      </w:tr>
      <w:tr w:rsidR="000B0C50" w:rsidRPr="000F17B9" w14:paraId="4F184DF3" w14:textId="77777777" w:rsidTr="00116068">
        <w:tc>
          <w:tcPr>
            <w:tcW w:w="3681" w:type="dxa"/>
          </w:tcPr>
          <w:p w14:paraId="1CC894D4" w14:textId="77777777" w:rsidR="000B0C50" w:rsidRPr="00406F4F" w:rsidRDefault="000B0C50" w:rsidP="00116068">
            <w:pPr>
              <w:rPr>
                <w:rFonts w:cstheme="minorHAnsi"/>
                <w:iCs/>
                <w:sz w:val="20"/>
                <w:szCs w:val="20"/>
              </w:rPr>
            </w:pPr>
            <w:r w:rsidRPr="00406F4F">
              <w:rPr>
                <w:rFonts w:cstheme="minorHAnsi"/>
                <w:iCs/>
                <w:sz w:val="20"/>
                <w:szCs w:val="20"/>
              </w:rPr>
              <w:t>10. Tatai Református Gimnázium</w:t>
            </w:r>
          </w:p>
        </w:tc>
        <w:tc>
          <w:tcPr>
            <w:tcW w:w="2268" w:type="dxa"/>
          </w:tcPr>
          <w:p w14:paraId="560249C1" w14:textId="77777777" w:rsidR="000B0C50" w:rsidRPr="00523D2E" w:rsidRDefault="000B0C50" w:rsidP="00116068">
            <w:pPr>
              <w:rPr>
                <w:rFonts w:cstheme="minorHAnsi"/>
                <w:sz w:val="20"/>
                <w:szCs w:val="20"/>
              </w:rPr>
            </w:pPr>
            <w:r w:rsidRPr="00523D2E">
              <w:rPr>
                <w:rFonts w:cstheme="minorHAnsi"/>
                <w:sz w:val="20"/>
                <w:szCs w:val="20"/>
              </w:rPr>
              <w:t>12. Kovács Ildikó</w:t>
            </w:r>
          </w:p>
        </w:tc>
        <w:tc>
          <w:tcPr>
            <w:tcW w:w="1701" w:type="dxa"/>
          </w:tcPr>
          <w:p w14:paraId="30D4488E" w14:textId="77777777" w:rsidR="000B0C50" w:rsidRPr="00406F4F" w:rsidRDefault="000B0C50" w:rsidP="001160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1276" w:type="dxa"/>
          </w:tcPr>
          <w:p w14:paraId="5AF04873" w14:textId="77777777" w:rsidR="000B0C50" w:rsidRPr="003501D8" w:rsidRDefault="000B0C50" w:rsidP="001160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501D8">
              <w:rPr>
                <w:rFonts w:cstheme="minorHAnsi"/>
                <w:color w:val="FF0000"/>
                <w:sz w:val="20"/>
                <w:szCs w:val="20"/>
              </w:rPr>
              <w:t>2.</w:t>
            </w:r>
          </w:p>
        </w:tc>
      </w:tr>
      <w:tr w:rsidR="000B0C50" w:rsidRPr="000F17B9" w14:paraId="78CC6BC5" w14:textId="77777777" w:rsidTr="00116068">
        <w:tc>
          <w:tcPr>
            <w:tcW w:w="3681" w:type="dxa"/>
          </w:tcPr>
          <w:p w14:paraId="72734BE0" w14:textId="77777777" w:rsidR="000B0C50" w:rsidRPr="00406F4F" w:rsidRDefault="000B0C50" w:rsidP="00116068">
            <w:pPr>
              <w:rPr>
                <w:rFonts w:cstheme="minorHAnsi"/>
                <w:iCs/>
                <w:sz w:val="20"/>
                <w:szCs w:val="20"/>
              </w:rPr>
            </w:pPr>
            <w:r w:rsidRPr="00406F4F">
              <w:rPr>
                <w:rFonts w:cstheme="minorHAnsi"/>
                <w:iCs/>
                <w:sz w:val="20"/>
                <w:szCs w:val="20"/>
              </w:rPr>
              <w:t>11. Dabasi Táncsics Mihály Gimnázium</w:t>
            </w:r>
          </w:p>
        </w:tc>
        <w:tc>
          <w:tcPr>
            <w:tcW w:w="2268" w:type="dxa"/>
          </w:tcPr>
          <w:p w14:paraId="4C32C018" w14:textId="77777777" w:rsidR="000B0C50" w:rsidRPr="00523D2E" w:rsidRDefault="000B0C50" w:rsidP="00116068">
            <w:pPr>
              <w:rPr>
                <w:rFonts w:cstheme="minorHAnsi"/>
                <w:sz w:val="20"/>
                <w:szCs w:val="20"/>
              </w:rPr>
            </w:pPr>
            <w:r w:rsidRPr="00523D2E">
              <w:rPr>
                <w:rFonts w:cstheme="minorHAnsi"/>
                <w:sz w:val="20"/>
                <w:szCs w:val="20"/>
              </w:rPr>
              <w:t>13. Kökény Katalin</w:t>
            </w:r>
          </w:p>
        </w:tc>
        <w:tc>
          <w:tcPr>
            <w:tcW w:w="1701" w:type="dxa"/>
          </w:tcPr>
          <w:p w14:paraId="52002BF7" w14:textId="77777777" w:rsidR="000B0C50" w:rsidRPr="00406F4F" w:rsidRDefault="000B0C50" w:rsidP="001160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1276" w:type="dxa"/>
          </w:tcPr>
          <w:p w14:paraId="6BA37500" w14:textId="77777777" w:rsidR="000B0C50" w:rsidRPr="003501D8" w:rsidRDefault="000B0C50" w:rsidP="001160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501D8">
              <w:rPr>
                <w:rFonts w:cstheme="minorHAnsi"/>
                <w:color w:val="FF0000"/>
                <w:sz w:val="20"/>
                <w:szCs w:val="20"/>
              </w:rPr>
              <w:t>3.</w:t>
            </w:r>
          </w:p>
        </w:tc>
      </w:tr>
      <w:tr w:rsidR="000B0C50" w:rsidRPr="000F17B9" w14:paraId="0E982A7A" w14:textId="77777777" w:rsidTr="00116068">
        <w:tc>
          <w:tcPr>
            <w:tcW w:w="3681" w:type="dxa"/>
          </w:tcPr>
          <w:p w14:paraId="554F5EA0" w14:textId="77777777" w:rsidR="000B0C50" w:rsidRPr="00406F4F" w:rsidRDefault="000B0C50" w:rsidP="00116068">
            <w:pPr>
              <w:rPr>
                <w:rFonts w:cstheme="minorHAnsi"/>
                <w:iCs/>
                <w:sz w:val="20"/>
                <w:szCs w:val="20"/>
              </w:rPr>
            </w:pPr>
            <w:r w:rsidRPr="00406F4F">
              <w:rPr>
                <w:rFonts w:cstheme="minorHAnsi"/>
                <w:iCs/>
                <w:sz w:val="20"/>
                <w:szCs w:val="20"/>
              </w:rPr>
              <w:t>12. Prohászka Ottokár Katolikus Gimnázium, Budakeszi</w:t>
            </w:r>
          </w:p>
        </w:tc>
        <w:tc>
          <w:tcPr>
            <w:tcW w:w="2268" w:type="dxa"/>
          </w:tcPr>
          <w:p w14:paraId="34D5A2F3" w14:textId="77777777" w:rsidR="000B0C50" w:rsidRPr="00523D2E" w:rsidRDefault="000B0C50" w:rsidP="00116068">
            <w:pPr>
              <w:rPr>
                <w:rFonts w:cstheme="minorHAnsi"/>
                <w:sz w:val="20"/>
                <w:szCs w:val="20"/>
              </w:rPr>
            </w:pPr>
            <w:r w:rsidRPr="00523D2E">
              <w:rPr>
                <w:rFonts w:cstheme="minorHAnsi"/>
                <w:sz w:val="20"/>
                <w:szCs w:val="20"/>
              </w:rPr>
              <w:t xml:space="preserve">14. </w:t>
            </w:r>
            <w:proofErr w:type="spellStart"/>
            <w:r w:rsidRPr="00523D2E">
              <w:rPr>
                <w:rFonts w:cstheme="minorHAnsi"/>
                <w:sz w:val="20"/>
                <w:szCs w:val="20"/>
              </w:rPr>
              <w:t>Köllő</w:t>
            </w:r>
            <w:proofErr w:type="spellEnd"/>
            <w:r w:rsidRPr="00523D2E">
              <w:rPr>
                <w:rFonts w:cstheme="minorHAnsi"/>
                <w:sz w:val="20"/>
                <w:szCs w:val="20"/>
              </w:rPr>
              <w:t xml:space="preserve"> Csilla</w:t>
            </w:r>
          </w:p>
          <w:p w14:paraId="60EDF5EB" w14:textId="2B305F5E" w:rsidR="00B75A95" w:rsidRPr="00523D2E" w:rsidRDefault="00B75A95" w:rsidP="00116068">
            <w:pPr>
              <w:rPr>
                <w:rFonts w:cstheme="minorHAnsi"/>
                <w:sz w:val="20"/>
                <w:szCs w:val="20"/>
              </w:rPr>
            </w:pPr>
            <w:r w:rsidRPr="00523D2E">
              <w:rPr>
                <w:rFonts w:cstheme="minorHAnsi"/>
                <w:sz w:val="20"/>
                <w:szCs w:val="20"/>
              </w:rPr>
              <w:t>jövő péntek du.</w:t>
            </w:r>
            <w:r w:rsidR="00ED254D" w:rsidRPr="00523D2E">
              <w:rPr>
                <w:rFonts w:cstheme="minorHAnsi"/>
                <w:sz w:val="20"/>
                <w:szCs w:val="20"/>
              </w:rPr>
              <w:t xml:space="preserve"> EXCEL</w:t>
            </w:r>
          </w:p>
        </w:tc>
        <w:tc>
          <w:tcPr>
            <w:tcW w:w="1701" w:type="dxa"/>
          </w:tcPr>
          <w:p w14:paraId="24001163" w14:textId="77777777" w:rsidR="000B0C50" w:rsidRPr="00406F4F" w:rsidRDefault="000B0C50" w:rsidP="001160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1276" w:type="dxa"/>
          </w:tcPr>
          <w:p w14:paraId="31A7D4B6" w14:textId="77777777" w:rsidR="000B0C50" w:rsidRPr="003501D8" w:rsidRDefault="000B0C50" w:rsidP="001160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501D8">
              <w:rPr>
                <w:rFonts w:cstheme="minorHAnsi"/>
                <w:color w:val="FF0000"/>
                <w:sz w:val="20"/>
                <w:szCs w:val="20"/>
              </w:rPr>
              <w:t>1.</w:t>
            </w:r>
          </w:p>
        </w:tc>
      </w:tr>
      <w:tr w:rsidR="000B0C50" w:rsidRPr="000F17B9" w14:paraId="5AE3E7AE" w14:textId="77777777" w:rsidTr="00116068">
        <w:tc>
          <w:tcPr>
            <w:tcW w:w="3681" w:type="dxa"/>
          </w:tcPr>
          <w:p w14:paraId="7EA2546C" w14:textId="77777777" w:rsidR="000B0C50" w:rsidRPr="00406F4F" w:rsidRDefault="000B0C50" w:rsidP="00116068">
            <w:pPr>
              <w:rPr>
                <w:rFonts w:cstheme="minorHAnsi"/>
                <w:iCs/>
                <w:sz w:val="20"/>
                <w:szCs w:val="20"/>
              </w:rPr>
            </w:pPr>
            <w:r w:rsidRPr="00406F4F">
              <w:rPr>
                <w:rFonts w:cstheme="minorHAnsi"/>
                <w:iCs/>
                <w:sz w:val="20"/>
                <w:szCs w:val="20"/>
              </w:rPr>
              <w:t>13. ELTE Trefort Ágoston Gyakorló Gimnázium, Budapest</w:t>
            </w:r>
          </w:p>
        </w:tc>
        <w:tc>
          <w:tcPr>
            <w:tcW w:w="2268" w:type="dxa"/>
          </w:tcPr>
          <w:p w14:paraId="348DA5BA" w14:textId="77777777" w:rsidR="000B0C50" w:rsidRPr="00523D2E" w:rsidRDefault="000B0C50" w:rsidP="00116068">
            <w:pPr>
              <w:rPr>
                <w:rFonts w:cstheme="minorHAnsi"/>
                <w:sz w:val="20"/>
                <w:szCs w:val="20"/>
              </w:rPr>
            </w:pPr>
            <w:r w:rsidRPr="00523D2E">
              <w:rPr>
                <w:rFonts w:cstheme="minorHAnsi"/>
                <w:sz w:val="20"/>
                <w:szCs w:val="20"/>
              </w:rPr>
              <w:t xml:space="preserve">15. </w:t>
            </w:r>
            <w:proofErr w:type="spellStart"/>
            <w:r w:rsidRPr="00523D2E">
              <w:rPr>
                <w:rFonts w:cstheme="minorHAnsi"/>
                <w:sz w:val="20"/>
                <w:szCs w:val="20"/>
              </w:rPr>
              <w:t>Kutrovácz</w:t>
            </w:r>
            <w:proofErr w:type="spellEnd"/>
            <w:r w:rsidRPr="00523D2E">
              <w:rPr>
                <w:rFonts w:cstheme="minorHAnsi"/>
                <w:sz w:val="20"/>
                <w:szCs w:val="20"/>
              </w:rPr>
              <w:t xml:space="preserve"> László</w:t>
            </w:r>
          </w:p>
        </w:tc>
        <w:tc>
          <w:tcPr>
            <w:tcW w:w="1701" w:type="dxa"/>
          </w:tcPr>
          <w:p w14:paraId="391B9907" w14:textId="77777777" w:rsidR="000B0C50" w:rsidRPr="00406F4F" w:rsidRDefault="000B0C50" w:rsidP="001160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1276" w:type="dxa"/>
          </w:tcPr>
          <w:p w14:paraId="72CA6DD1" w14:textId="77777777" w:rsidR="000B0C50" w:rsidRPr="003501D8" w:rsidRDefault="000B0C50" w:rsidP="001160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501D8">
              <w:rPr>
                <w:rFonts w:cstheme="minorHAnsi"/>
                <w:color w:val="FF0000"/>
                <w:sz w:val="20"/>
                <w:szCs w:val="20"/>
              </w:rPr>
              <w:t>2.</w:t>
            </w:r>
          </w:p>
        </w:tc>
      </w:tr>
      <w:tr w:rsidR="000B0C50" w:rsidRPr="000F17B9" w14:paraId="18B7B03B" w14:textId="77777777" w:rsidTr="00116068">
        <w:tc>
          <w:tcPr>
            <w:tcW w:w="3681" w:type="dxa"/>
          </w:tcPr>
          <w:p w14:paraId="743BE8AE" w14:textId="77777777" w:rsidR="000B0C50" w:rsidRPr="00406F4F" w:rsidRDefault="000B0C50" w:rsidP="00116068">
            <w:pPr>
              <w:rPr>
                <w:rFonts w:cstheme="minorHAnsi"/>
                <w:iCs/>
                <w:sz w:val="20"/>
                <w:szCs w:val="20"/>
              </w:rPr>
            </w:pPr>
            <w:r w:rsidRPr="00406F4F">
              <w:rPr>
                <w:rFonts w:cstheme="minorHAnsi"/>
                <w:iCs/>
                <w:sz w:val="20"/>
                <w:szCs w:val="20"/>
              </w:rPr>
              <w:t xml:space="preserve">14. </w:t>
            </w:r>
            <w:proofErr w:type="spellStart"/>
            <w:r w:rsidRPr="00406F4F">
              <w:rPr>
                <w:rFonts w:cstheme="minorHAnsi"/>
                <w:iCs/>
                <w:sz w:val="20"/>
                <w:szCs w:val="20"/>
              </w:rPr>
              <w:t>Patrona</w:t>
            </w:r>
            <w:proofErr w:type="spellEnd"/>
            <w:r w:rsidRPr="00406F4F">
              <w:rPr>
                <w:rFonts w:cstheme="minorHAnsi"/>
                <w:iCs/>
                <w:sz w:val="20"/>
                <w:szCs w:val="20"/>
              </w:rPr>
              <w:t xml:space="preserve"> Hungariae Gimnázium, Budapest</w:t>
            </w:r>
          </w:p>
        </w:tc>
        <w:tc>
          <w:tcPr>
            <w:tcW w:w="2268" w:type="dxa"/>
          </w:tcPr>
          <w:p w14:paraId="395A5FAF" w14:textId="77777777" w:rsidR="000B0C50" w:rsidRPr="00523D2E" w:rsidRDefault="000B0C50" w:rsidP="00116068">
            <w:pPr>
              <w:rPr>
                <w:rFonts w:cstheme="minorHAnsi"/>
                <w:sz w:val="20"/>
                <w:szCs w:val="20"/>
              </w:rPr>
            </w:pPr>
            <w:r w:rsidRPr="00523D2E">
              <w:rPr>
                <w:rFonts w:cstheme="minorHAnsi"/>
                <w:sz w:val="20"/>
                <w:szCs w:val="20"/>
              </w:rPr>
              <w:t xml:space="preserve">16. </w:t>
            </w:r>
            <w:proofErr w:type="spellStart"/>
            <w:r w:rsidRPr="00523D2E">
              <w:rPr>
                <w:rFonts w:cstheme="minorHAnsi"/>
                <w:sz w:val="20"/>
                <w:szCs w:val="20"/>
              </w:rPr>
              <w:t>Moldoványi</w:t>
            </w:r>
            <w:proofErr w:type="spellEnd"/>
            <w:r w:rsidRPr="00523D2E">
              <w:rPr>
                <w:rFonts w:cstheme="minorHAnsi"/>
                <w:sz w:val="20"/>
                <w:szCs w:val="20"/>
              </w:rPr>
              <w:t xml:space="preserve"> Cecília</w:t>
            </w:r>
          </w:p>
        </w:tc>
        <w:tc>
          <w:tcPr>
            <w:tcW w:w="1701" w:type="dxa"/>
          </w:tcPr>
          <w:p w14:paraId="5B159BCF" w14:textId="77777777" w:rsidR="000B0C50" w:rsidRPr="00406F4F" w:rsidRDefault="000B0C50" w:rsidP="001160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1276" w:type="dxa"/>
          </w:tcPr>
          <w:p w14:paraId="670728DE" w14:textId="77777777" w:rsidR="000B0C50" w:rsidRPr="003501D8" w:rsidRDefault="000B0C50" w:rsidP="001160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501D8">
              <w:rPr>
                <w:rFonts w:cstheme="minorHAnsi"/>
                <w:color w:val="FF0000"/>
                <w:sz w:val="20"/>
                <w:szCs w:val="20"/>
              </w:rPr>
              <w:t>1.</w:t>
            </w:r>
          </w:p>
        </w:tc>
      </w:tr>
      <w:tr w:rsidR="000B0C50" w:rsidRPr="000F17B9" w14:paraId="478E9C4E" w14:textId="77777777" w:rsidTr="00116068">
        <w:tc>
          <w:tcPr>
            <w:tcW w:w="3681" w:type="dxa"/>
          </w:tcPr>
          <w:p w14:paraId="59F08A45" w14:textId="77777777" w:rsidR="000B0C50" w:rsidRPr="00406F4F" w:rsidRDefault="000B0C50" w:rsidP="00116068">
            <w:pPr>
              <w:rPr>
                <w:rFonts w:cstheme="minorHAnsi"/>
                <w:iCs/>
                <w:sz w:val="20"/>
                <w:szCs w:val="20"/>
              </w:rPr>
            </w:pPr>
            <w:r w:rsidRPr="00406F4F">
              <w:rPr>
                <w:rFonts w:cstheme="minorHAnsi"/>
                <w:iCs/>
                <w:sz w:val="20"/>
                <w:szCs w:val="20"/>
              </w:rPr>
              <w:t>1. Németh László Gimnázium, Hódmezővásárhely</w:t>
            </w:r>
          </w:p>
        </w:tc>
        <w:tc>
          <w:tcPr>
            <w:tcW w:w="2268" w:type="dxa"/>
          </w:tcPr>
          <w:p w14:paraId="7BF553CD" w14:textId="77777777" w:rsidR="000B0C50" w:rsidRPr="00523D2E" w:rsidRDefault="000B0C50" w:rsidP="00116068">
            <w:pPr>
              <w:rPr>
                <w:rFonts w:cstheme="minorHAnsi"/>
                <w:sz w:val="20"/>
                <w:szCs w:val="20"/>
              </w:rPr>
            </w:pPr>
            <w:r w:rsidRPr="00523D2E">
              <w:rPr>
                <w:rFonts w:cstheme="minorHAnsi"/>
                <w:sz w:val="20"/>
                <w:szCs w:val="20"/>
              </w:rPr>
              <w:t xml:space="preserve">17. Molnárné </w:t>
            </w:r>
            <w:proofErr w:type="spellStart"/>
            <w:r w:rsidRPr="00523D2E">
              <w:rPr>
                <w:rFonts w:cstheme="minorHAnsi"/>
                <w:sz w:val="20"/>
                <w:szCs w:val="20"/>
              </w:rPr>
              <w:t>Elekes</w:t>
            </w:r>
            <w:proofErr w:type="spellEnd"/>
            <w:r w:rsidRPr="00523D2E">
              <w:rPr>
                <w:rFonts w:cstheme="minorHAnsi"/>
                <w:sz w:val="20"/>
                <w:szCs w:val="20"/>
              </w:rPr>
              <w:t xml:space="preserve"> Katalin</w:t>
            </w:r>
          </w:p>
        </w:tc>
        <w:tc>
          <w:tcPr>
            <w:tcW w:w="1701" w:type="dxa"/>
          </w:tcPr>
          <w:p w14:paraId="0D9CDE68" w14:textId="77777777" w:rsidR="000B0C50" w:rsidRPr="00406F4F" w:rsidRDefault="000B0C50" w:rsidP="001160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1276" w:type="dxa"/>
          </w:tcPr>
          <w:p w14:paraId="560CE3DE" w14:textId="77777777" w:rsidR="000B0C50" w:rsidRPr="003501D8" w:rsidRDefault="000B0C50" w:rsidP="001160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501D8">
              <w:rPr>
                <w:rFonts w:cstheme="minorHAnsi"/>
                <w:color w:val="FF0000"/>
                <w:sz w:val="20"/>
                <w:szCs w:val="20"/>
              </w:rPr>
              <w:t>3.</w:t>
            </w:r>
          </w:p>
        </w:tc>
      </w:tr>
      <w:tr w:rsidR="000B0C50" w:rsidRPr="000F17B9" w14:paraId="6676CE15" w14:textId="77777777" w:rsidTr="00116068">
        <w:tc>
          <w:tcPr>
            <w:tcW w:w="3681" w:type="dxa"/>
            <w:vMerge w:val="restart"/>
          </w:tcPr>
          <w:p w14:paraId="450F4250" w14:textId="77777777" w:rsidR="000B0C50" w:rsidRPr="00406F4F" w:rsidRDefault="000B0C50" w:rsidP="00116068">
            <w:pPr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iCs/>
                <w:sz w:val="20"/>
                <w:szCs w:val="20"/>
              </w:rPr>
              <w:t>15. Városmajori Gimnázium, Budapest</w:t>
            </w:r>
          </w:p>
        </w:tc>
        <w:tc>
          <w:tcPr>
            <w:tcW w:w="2268" w:type="dxa"/>
            <w:vMerge w:val="restart"/>
          </w:tcPr>
          <w:p w14:paraId="756FD911" w14:textId="77777777" w:rsidR="000B0C50" w:rsidRPr="00523D2E" w:rsidRDefault="000B0C50" w:rsidP="00116068">
            <w:pPr>
              <w:rPr>
                <w:rFonts w:cstheme="minorHAnsi"/>
                <w:sz w:val="20"/>
                <w:szCs w:val="20"/>
              </w:rPr>
            </w:pPr>
            <w:r w:rsidRPr="00523D2E">
              <w:rPr>
                <w:rFonts w:cstheme="minorHAnsi"/>
                <w:sz w:val="20"/>
                <w:szCs w:val="20"/>
              </w:rPr>
              <w:t xml:space="preserve">18. Nagyné </w:t>
            </w:r>
            <w:proofErr w:type="spellStart"/>
            <w:r w:rsidRPr="00523D2E">
              <w:rPr>
                <w:rFonts w:cstheme="minorHAnsi"/>
                <w:sz w:val="20"/>
                <w:szCs w:val="20"/>
              </w:rPr>
              <w:t>Hodula</w:t>
            </w:r>
            <w:proofErr w:type="spellEnd"/>
            <w:r w:rsidRPr="00523D2E">
              <w:rPr>
                <w:rFonts w:cstheme="minorHAnsi"/>
                <w:sz w:val="20"/>
                <w:szCs w:val="20"/>
              </w:rPr>
              <w:t xml:space="preserve"> Andrea</w:t>
            </w:r>
          </w:p>
        </w:tc>
        <w:tc>
          <w:tcPr>
            <w:tcW w:w="1701" w:type="dxa"/>
          </w:tcPr>
          <w:p w14:paraId="5EE7517E" w14:textId="77777777" w:rsidR="000B0C50" w:rsidRPr="00406F4F" w:rsidRDefault="000B0C50" w:rsidP="001160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1276" w:type="dxa"/>
          </w:tcPr>
          <w:p w14:paraId="6B2E3366" w14:textId="77777777" w:rsidR="000B0C50" w:rsidRPr="003501D8" w:rsidRDefault="000B0C50" w:rsidP="001160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501D8">
              <w:rPr>
                <w:rFonts w:cstheme="minorHAnsi"/>
                <w:color w:val="FF0000"/>
                <w:sz w:val="20"/>
                <w:szCs w:val="20"/>
              </w:rPr>
              <w:t>3.</w:t>
            </w:r>
          </w:p>
        </w:tc>
      </w:tr>
      <w:tr w:rsidR="000B0C50" w:rsidRPr="000F17B9" w14:paraId="7F602856" w14:textId="77777777" w:rsidTr="00116068">
        <w:tc>
          <w:tcPr>
            <w:tcW w:w="3681" w:type="dxa"/>
            <w:vMerge/>
          </w:tcPr>
          <w:p w14:paraId="76CCE98C" w14:textId="77777777" w:rsidR="000B0C50" w:rsidRPr="00406F4F" w:rsidRDefault="000B0C50" w:rsidP="001160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E288B9C" w14:textId="77777777" w:rsidR="000B0C50" w:rsidRPr="00523D2E" w:rsidRDefault="000B0C50" w:rsidP="001160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809AF0" w14:textId="77777777" w:rsidR="000B0C50" w:rsidRPr="00406F4F" w:rsidRDefault="000B0C50" w:rsidP="001160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1276" w:type="dxa"/>
          </w:tcPr>
          <w:p w14:paraId="34C4DD07" w14:textId="77777777" w:rsidR="000B0C50" w:rsidRPr="003501D8" w:rsidRDefault="000B0C50" w:rsidP="001160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501D8">
              <w:rPr>
                <w:rFonts w:cstheme="minorHAnsi"/>
                <w:color w:val="FF0000"/>
                <w:sz w:val="20"/>
                <w:szCs w:val="20"/>
              </w:rPr>
              <w:t>3.</w:t>
            </w:r>
          </w:p>
        </w:tc>
      </w:tr>
      <w:tr w:rsidR="000B0C50" w:rsidRPr="000F17B9" w14:paraId="6D433986" w14:textId="77777777" w:rsidTr="00116068">
        <w:tc>
          <w:tcPr>
            <w:tcW w:w="3681" w:type="dxa"/>
          </w:tcPr>
          <w:p w14:paraId="26F8606F" w14:textId="77777777" w:rsidR="000B0C50" w:rsidRPr="00406F4F" w:rsidRDefault="000B0C50" w:rsidP="00116068">
            <w:pPr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>16. Egri Dobó István Gimnázium</w:t>
            </w:r>
          </w:p>
        </w:tc>
        <w:tc>
          <w:tcPr>
            <w:tcW w:w="2268" w:type="dxa"/>
          </w:tcPr>
          <w:p w14:paraId="21983919" w14:textId="77777777" w:rsidR="000B0C50" w:rsidRPr="00523D2E" w:rsidRDefault="000B0C50" w:rsidP="00116068">
            <w:pPr>
              <w:rPr>
                <w:rFonts w:cstheme="minorHAnsi"/>
                <w:sz w:val="20"/>
                <w:szCs w:val="20"/>
              </w:rPr>
            </w:pPr>
            <w:r w:rsidRPr="00523D2E">
              <w:rPr>
                <w:rFonts w:cstheme="minorHAnsi"/>
                <w:sz w:val="20"/>
                <w:szCs w:val="20"/>
              </w:rPr>
              <w:t>19. Prókainé Hajnal Zsuzsa</w:t>
            </w:r>
          </w:p>
        </w:tc>
        <w:tc>
          <w:tcPr>
            <w:tcW w:w="1701" w:type="dxa"/>
          </w:tcPr>
          <w:p w14:paraId="67D34574" w14:textId="77777777" w:rsidR="000B0C50" w:rsidRPr="00406F4F" w:rsidRDefault="000B0C50" w:rsidP="001160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>23.</w:t>
            </w:r>
          </w:p>
        </w:tc>
        <w:tc>
          <w:tcPr>
            <w:tcW w:w="1276" w:type="dxa"/>
          </w:tcPr>
          <w:p w14:paraId="2F1C5705" w14:textId="77777777" w:rsidR="000B0C50" w:rsidRPr="003501D8" w:rsidRDefault="000B0C50" w:rsidP="001160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501D8">
              <w:rPr>
                <w:rFonts w:cstheme="minorHAnsi"/>
                <w:color w:val="FF0000"/>
                <w:sz w:val="20"/>
                <w:szCs w:val="20"/>
              </w:rPr>
              <w:t>1.</w:t>
            </w:r>
          </w:p>
        </w:tc>
      </w:tr>
      <w:tr w:rsidR="000B0C50" w:rsidRPr="000F17B9" w14:paraId="36B261A8" w14:textId="77777777" w:rsidTr="00116068">
        <w:tc>
          <w:tcPr>
            <w:tcW w:w="3681" w:type="dxa"/>
          </w:tcPr>
          <w:p w14:paraId="4702BA4C" w14:textId="77777777" w:rsidR="000B0C50" w:rsidRPr="00406F4F" w:rsidRDefault="000B0C50" w:rsidP="00116068">
            <w:pPr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>12. Prohászka Ottokár Katolikus Gimnázium, Budakeszi</w:t>
            </w:r>
          </w:p>
        </w:tc>
        <w:tc>
          <w:tcPr>
            <w:tcW w:w="2268" w:type="dxa"/>
          </w:tcPr>
          <w:p w14:paraId="2768587D" w14:textId="77777777" w:rsidR="000B0C50" w:rsidRPr="00523D2E" w:rsidRDefault="000B0C50" w:rsidP="00116068">
            <w:pPr>
              <w:rPr>
                <w:rFonts w:cstheme="minorHAnsi"/>
                <w:sz w:val="20"/>
                <w:szCs w:val="20"/>
              </w:rPr>
            </w:pPr>
            <w:r w:rsidRPr="00523D2E">
              <w:rPr>
                <w:rFonts w:cstheme="minorHAnsi"/>
                <w:sz w:val="20"/>
                <w:szCs w:val="20"/>
              </w:rPr>
              <w:t>20. Rácz Mátyás</w:t>
            </w:r>
          </w:p>
          <w:p w14:paraId="4EB1CFBF" w14:textId="28F35238" w:rsidR="00B75A95" w:rsidRPr="00523D2E" w:rsidRDefault="00B75A95" w:rsidP="00116068">
            <w:pPr>
              <w:rPr>
                <w:rFonts w:cstheme="minorHAnsi"/>
                <w:sz w:val="20"/>
                <w:szCs w:val="20"/>
              </w:rPr>
            </w:pPr>
            <w:r w:rsidRPr="00523D2E">
              <w:rPr>
                <w:rFonts w:cstheme="minorHAnsi"/>
                <w:sz w:val="20"/>
                <w:szCs w:val="20"/>
              </w:rPr>
              <w:t>péntek du.</w:t>
            </w:r>
            <w:r w:rsidR="00ED254D" w:rsidRPr="00523D2E">
              <w:rPr>
                <w:rFonts w:cstheme="minorHAnsi"/>
                <w:sz w:val="20"/>
                <w:szCs w:val="20"/>
              </w:rPr>
              <w:t xml:space="preserve"> EXCEL</w:t>
            </w:r>
          </w:p>
        </w:tc>
        <w:tc>
          <w:tcPr>
            <w:tcW w:w="1701" w:type="dxa"/>
          </w:tcPr>
          <w:p w14:paraId="167BBFEF" w14:textId="77777777" w:rsidR="000B0C50" w:rsidRPr="00406F4F" w:rsidRDefault="000B0C50" w:rsidP="001160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>24.</w:t>
            </w:r>
          </w:p>
        </w:tc>
        <w:tc>
          <w:tcPr>
            <w:tcW w:w="1276" w:type="dxa"/>
          </w:tcPr>
          <w:p w14:paraId="247EFCBB" w14:textId="77777777" w:rsidR="000B0C50" w:rsidRPr="003501D8" w:rsidRDefault="000B0C50" w:rsidP="001160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501D8">
              <w:rPr>
                <w:rFonts w:cstheme="minorHAnsi"/>
                <w:color w:val="FF0000"/>
                <w:sz w:val="20"/>
                <w:szCs w:val="20"/>
              </w:rPr>
              <w:t>2.</w:t>
            </w:r>
          </w:p>
        </w:tc>
      </w:tr>
      <w:tr w:rsidR="000B0C50" w:rsidRPr="000F17B9" w14:paraId="3CE2AEB9" w14:textId="77777777" w:rsidTr="00116068">
        <w:tc>
          <w:tcPr>
            <w:tcW w:w="3681" w:type="dxa"/>
          </w:tcPr>
          <w:p w14:paraId="74594E0F" w14:textId="77777777" w:rsidR="000B0C50" w:rsidRPr="00406F4F" w:rsidRDefault="000B0C50" w:rsidP="00116068">
            <w:pPr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>17. ELTE Apáczai Csere János Gimnázium, Budapest</w:t>
            </w:r>
          </w:p>
        </w:tc>
        <w:tc>
          <w:tcPr>
            <w:tcW w:w="2268" w:type="dxa"/>
          </w:tcPr>
          <w:p w14:paraId="21148219" w14:textId="77777777" w:rsidR="000B0C50" w:rsidRPr="00523D2E" w:rsidRDefault="000B0C50" w:rsidP="00116068">
            <w:pPr>
              <w:rPr>
                <w:rFonts w:cstheme="minorHAnsi"/>
                <w:sz w:val="20"/>
                <w:szCs w:val="20"/>
              </w:rPr>
            </w:pPr>
            <w:r w:rsidRPr="00523D2E">
              <w:rPr>
                <w:rFonts w:cstheme="minorHAnsi"/>
                <w:sz w:val="20"/>
                <w:szCs w:val="20"/>
              </w:rPr>
              <w:t>21. Sebőné Bagdi Ágnes</w:t>
            </w:r>
          </w:p>
        </w:tc>
        <w:tc>
          <w:tcPr>
            <w:tcW w:w="1701" w:type="dxa"/>
          </w:tcPr>
          <w:p w14:paraId="2ACFBB3F" w14:textId="77777777" w:rsidR="000B0C50" w:rsidRPr="00406F4F" w:rsidRDefault="000B0C50" w:rsidP="001160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>25.</w:t>
            </w:r>
          </w:p>
        </w:tc>
        <w:tc>
          <w:tcPr>
            <w:tcW w:w="1276" w:type="dxa"/>
          </w:tcPr>
          <w:p w14:paraId="7E4F2245" w14:textId="77777777" w:rsidR="000B0C50" w:rsidRPr="003501D8" w:rsidRDefault="000B0C50" w:rsidP="001160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501D8">
              <w:rPr>
                <w:rFonts w:cstheme="minorHAnsi"/>
                <w:color w:val="FF0000"/>
                <w:sz w:val="20"/>
                <w:szCs w:val="20"/>
              </w:rPr>
              <w:t>3.</w:t>
            </w:r>
          </w:p>
        </w:tc>
      </w:tr>
      <w:tr w:rsidR="000B0C50" w:rsidRPr="000F17B9" w14:paraId="205D9262" w14:textId="77777777" w:rsidTr="00116068">
        <w:tc>
          <w:tcPr>
            <w:tcW w:w="3681" w:type="dxa"/>
            <w:vMerge w:val="restart"/>
          </w:tcPr>
          <w:p w14:paraId="5F55BA35" w14:textId="77777777" w:rsidR="000B0C50" w:rsidRPr="00406F4F" w:rsidRDefault="000B0C50" w:rsidP="00116068">
            <w:pPr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>18. Szent István Gimnázium, Budapest</w:t>
            </w:r>
          </w:p>
        </w:tc>
        <w:tc>
          <w:tcPr>
            <w:tcW w:w="2268" w:type="dxa"/>
            <w:vMerge w:val="restart"/>
          </w:tcPr>
          <w:p w14:paraId="44C41192" w14:textId="77777777" w:rsidR="00ED254D" w:rsidRPr="00523D2E" w:rsidRDefault="000B0C50" w:rsidP="00116068">
            <w:pPr>
              <w:rPr>
                <w:rFonts w:cstheme="minorHAnsi"/>
                <w:sz w:val="20"/>
                <w:szCs w:val="20"/>
              </w:rPr>
            </w:pPr>
            <w:r w:rsidRPr="00523D2E">
              <w:rPr>
                <w:rFonts w:cstheme="minorHAnsi"/>
                <w:sz w:val="20"/>
                <w:szCs w:val="20"/>
              </w:rPr>
              <w:t>22. Sumi Ildikó Dr.</w:t>
            </w:r>
          </w:p>
          <w:p w14:paraId="76D57CA2" w14:textId="0C64EEB9" w:rsidR="000E4E8A" w:rsidRPr="00523D2E" w:rsidRDefault="000E4E8A" w:rsidP="00116068">
            <w:pPr>
              <w:rPr>
                <w:rFonts w:cstheme="minorHAnsi"/>
                <w:sz w:val="20"/>
                <w:szCs w:val="20"/>
              </w:rPr>
            </w:pPr>
            <w:r w:rsidRPr="00523D2E">
              <w:rPr>
                <w:rFonts w:cstheme="minorHAnsi"/>
                <w:sz w:val="20"/>
                <w:szCs w:val="20"/>
              </w:rPr>
              <w:t>péntek du.</w:t>
            </w:r>
            <w:r w:rsidR="00ED254D" w:rsidRPr="00523D2E">
              <w:rPr>
                <w:rFonts w:cstheme="minorHAnsi"/>
                <w:sz w:val="20"/>
                <w:szCs w:val="20"/>
              </w:rPr>
              <w:t xml:space="preserve"> EXCEL</w:t>
            </w:r>
          </w:p>
        </w:tc>
        <w:tc>
          <w:tcPr>
            <w:tcW w:w="1701" w:type="dxa"/>
          </w:tcPr>
          <w:p w14:paraId="771B5CF1" w14:textId="77777777" w:rsidR="000B0C50" w:rsidRPr="00406F4F" w:rsidRDefault="000B0C50" w:rsidP="001160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>26.</w:t>
            </w:r>
          </w:p>
        </w:tc>
        <w:tc>
          <w:tcPr>
            <w:tcW w:w="1276" w:type="dxa"/>
          </w:tcPr>
          <w:p w14:paraId="6FC980C2" w14:textId="77777777" w:rsidR="000B0C50" w:rsidRPr="003501D8" w:rsidRDefault="000B0C50" w:rsidP="001160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501D8">
              <w:rPr>
                <w:rFonts w:cstheme="minorHAnsi"/>
                <w:color w:val="FF0000"/>
                <w:sz w:val="20"/>
                <w:szCs w:val="20"/>
              </w:rPr>
              <w:t>2.</w:t>
            </w:r>
          </w:p>
        </w:tc>
      </w:tr>
      <w:tr w:rsidR="000B0C50" w:rsidRPr="000F17B9" w14:paraId="510333B4" w14:textId="77777777" w:rsidTr="00116068">
        <w:tc>
          <w:tcPr>
            <w:tcW w:w="3681" w:type="dxa"/>
            <w:vMerge/>
          </w:tcPr>
          <w:p w14:paraId="40C56F7A" w14:textId="77777777" w:rsidR="000B0C50" w:rsidRPr="00406F4F" w:rsidRDefault="000B0C50" w:rsidP="001160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15265CC" w14:textId="77777777" w:rsidR="000B0C50" w:rsidRPr="00523D2E" w:rsidRDefault="000B0C50" w:rsidP="001160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183215" w14:textId="77777777" w:rsidR="000B0C50" w:rsidRPr="00406F4F" w:rsidRDefault="000B0C50" w:rsidP="001160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>27.</w:t>
            </w:r>
          </w:p>
        </w:tc>
        <w:tc>
          <w:tcPr>
            <w:tcW w:w="1276" w:type="dxa"/>
          </w:tcPr>
          <w:p w14:paraId="1846038F" w14:textId="77777777" w:rsidR="000B0C50" w:rsidRPr="003501D8" w:rsidRDefault="000B0C50" w:rsidP="001160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501D8">
              <w:rPr>
                <w:rFonts w:cstheme="minorHAnsi"/>
                <w:color w:val="FF0000"/>
                <w:sz w:val="20"/>
                <w:szCs w:val="20"/>
              </w:rPr>
              <w:t>2.</w:t>
            </w:r>
          </w:p>
        </w:tc>
      </w:tr>
      <w:tr w:rsidR="000B0C50" w:rsidRPr="000F17B9" w14:paraId="2F3C8A59" w14:textId="77777777" w:rsidTr="00116068">
        <w:tc>
          <w:tcPr>
            <w:tcW w:w="3681" w:type="dxa"/>
          </w:tcPr>
          <w:p w14:paraId="02E372EC" w14:textId="77777777" w:rsidR="000B0C50" w:rsidRPr="00406F4F" w:rsidRDefault="000B0C50" w:rsidP="00116068">
            <w:pPr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>9. Toldy Ferenc Gimnázium, Budapest</w:t>
            </w:r>
          </w:p>
        </w:tc>
        <w:tc>
          <w:tcPr>
            <w:tcW w:w="2268" w:type="dxa"/>
          </w:tcPr>
          <w:p w14:paraId="6C3B2391" w14:textId="77777777" w:rsidR="000510D7" w:rsidRPr="00523D2E" w:rsidRDefault="000B0C50" w:rsidP="00116068">
            <w:pPr>
              <w:rPr>
                <w:rFonts w:cstheme="minorHAnsi"/>
                <w:sz w:val="20"/>
                <w:szCs w:val="20"/>
              </w:rPr>
            </w:pPr>
            <w:r w:rsidRPr="00523D2E">
              <w:rPr>
                <w:rFonts w:cstheme="minorHAnsi"/>
                <w:sz w:val="20"/>
                <w:szCs w:val="20"/>
              </w:rPr>
              <w:t>23. Szabó Zsóka</w:t>
            </w:r>
          </w:p>
          <w:p w14:paraId="6ABC8087" w14:textId="7FF7B9E6" w:rsidR="00B75A95" w:rsidRPr="00523D2E" w:rsidRDefault="008D3628" w:rsidP="0011606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23D2E">
              <w:rPr>
                <w:rFonts w:cstheme="minorHAnsi"/>
                <w:sz w:val="20"/>
                <w:szCs w:val="20"/>
              </w:rPr>
              <w:t>péntek du</w:t>
            </w:r>
            <w:r w:rsidR="000510D7" w:rsidRPr="00523D2E">
              <w:rPr>
                <w:rFonts w:cstheme="minorHAnsi"/>
                <w:sz w:val="20"/>
                <w:szCs w:val="20"/>
              </w:rPr>
              <w:t>. EXCEL</w:t>
            </w:r>
          </w:p>
        </w:tc>
        <w:tc>
          <w:tcPr>
            <w:tcW w:w="1701" w:type="dxa"/>
          </w:tcPr>
          <w:p w14:paraId="5C9BAF1C" w14:textId="77777777" w:rsidR="000B0C50" w:rsidRPr="00406F4F" w:rsidRDefault="000B0C50" w:rsidP="001160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>28.</w:t>
            </w:r>
          </w:p>
        </w:tc>
        <w:tc>
          <w:tcPr>
            <w:tcW w:w="1276" w:type="dxa"/>
          </w:tcPr>
          <w:p w14:paraId="5B999D83" w14:textId="77777777" w:rsidR="000B0C50" w:rsidRPr="003501D8" w:rsidRDefault="000B0C50" w:rsidP="001160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501D8">
              <w:rPr>
                <w:rFonts w:cstheme="minorHAnsi"/>
                <w:color w:val="FF0000"/>
                <w:sz w:val="20"/>
                <w:szCs w:val="20"/>
              </w:rPr>
              <w:t>1.</w:t>
            </w:r>
          </w:p>
        </w:tc>
      </w:tr>
      <w:tr w:rsidR="000B0C50" w:rsidRPr="000F17B9" w14:paraId="51F5FC73" w14:textId="77777777" w:rsidTr="00116068">
        <w:tc>
          <w:tcPr>
            <w:tcW w:w="3681" w:type="dxa"/>
            <w:vMerge w:val="restart"/>
          </w:tcPr>
          <w:p w14:paraId="4094576B" w14:textId="77777777" w:rsidR="000B0C50" w:rsidRPr="00406F4F" w:rsidRDefault="000B0C50" w:rsidP="00116068">
            <w:pPr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>19. Szentendrei Református Gimnázium</w:t>
            </w:r>
          </w:p>
        </w:tc>
        <w:tc>
          <w:tcPr>
            <w:tcW w:w="2268" w:type="dxa"/>
            <w:vMerge w:val="restart"/>
          </w:tcPr>
          <w:p w14:paraId="15EA6A9B" w14:textId="77777777" w:rsidR="000B0C50" w:rsidRPr="00523D2E" w:rsidRDefault="000B0C50" w:rsidP="00116068">
            <w:pPr>
              <w:rPr>
                <w:rFonts w:cstheme="minorHAnsi"/>
                <w:sz w:val="20"/>
                <w:szCs w:val="20"/>
              </w:rPr>
            </w:pPr>
            <w:r w:rsidRPr="00523D2E">
              <w:rPr>
                <w:rFonts w:cstheme="minorHAnsi"/>
                <w:sz w:val="20"/>
                <w:szCs w:val="20"/>
              </w:rPr>
              <w:t>24. Szakács Erzsébet</w:t>
            </w:r>
          </w:p>
        </w:tc>
        <w:tc>
          <w:tcPr>
            <w:tcW w:w="1701" w:type="dxa"/>
          </w:tcPr>
          <w:p w14:paraId="5D0881C4" w14:textId="77777777" w:rsidR="000B0C50" w:rsidRPr="00406F4F" w:rsidRDefault="000B0C50" w:rsidP="001160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>29.</w:t>
            </w:r>
          </w:p>
        </w:tc>
        <w:tc>
          <w:tcPr>
            <w:tcW w:w="1276" w:type="dxa"/>
          </w:tcPr>
          <w:p w14:paraId="2A6724A8" w14:textId="77777777" w:rsidR="000B0C50" w:rsidRPr="003501D8" w:rsidRDefault="000B0C50" w:rsidP="001160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501D8">
              <w:rPr>
                <w:rFonts w:cstheme="minorHAnsi"/>
                <w:color w:val="FF0000"/>
                <w:sz w:val="20"/>
                <w:szCs w:val="20"/>
              </w:rPr>
              <w:t>2.</w:t>
            </w:r>
          </w:p>
        </w:tc>
      </w:tr>
      <w:tr w:rsidR="000B0C50" w:rsidRPr="000F17B9" w14:paraId="0A527D71" w14:textId="77777777" w:rsidTr="00116068">
        <w:tc>
          <w:tcPr>
            <w:tcW w:w="3681" w:type="dxa"/>
            <w:vMerge/>
          </w:tcPr>
          <w:p w14:paraId="64E2A330" w14:textId="77777777" w:rsidR="000B0C50" w:rsidRPr="00406F4F" w:rsidRDefault="000B0C50" w:rsidP="001160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59B595A" w14:textId="77777777" w:rsidR="000B0C50" w:rsidRPr="00523D2E" w:rsidRDefault="000B0C50" w:rsidP="001160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BFC7A3" w14:textId="77777777" w:rsidR="000B0C50" w:rsidRPr="00406F4F" w:rsidRDefault="000B0C50" w:rsidP="001160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>30.</w:t>
            </w:r>
          </w:p>
        </w:tc>
        <w:tc>
          <w:tcPr>
            <w:tcW w:w="1276" w:type="dxa"/>
          </w:tcPr>
          <w:p w14:paraId="3F5A67F2" w14:textId="77777777" w:rsidR="000B0C50" w:rsidRPr="003501D8" w:rsidRDefault="000B0C50" w:rsidP="001160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501D8">
              <w:rPr>
                <w:rFonts w:cstheme="minorHAnsi"/>
                <w:color w:val="FF0000"/>
                <w:sz w:val="20"/>
                <w:szCs w:val="20"/>
              </w:rPr>
              <w:t>2.</w:t>
            </w:r>
          </w:p>
        </w:tc>
      </w:tr>
      <w:tr w:rsidR="000B0C50" w:rsidRPr="000F17B9" w14:paraId="68E17EF5" w14:textId="77777777" w:rsidTr="00116068">
        <w:tc>
          <w:tcPr>
            <w:tcW w:w="3681" w:type="dxa"/>
          </w:tcPr>
          <w:p w14:paraId="7C06DBC4" w14:textId="77777777" w:rsidR="000B0C50" w:rsidRPr="00406F4F" w:rsidRDefault="000B0C50" w:rsidP="00116068">
            <w:pPr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>21. Tiszaparti Római Katolikus Gimnázium, Szolnok</w:t>
            </w:r>
          </w:p>
        </w:tc>
        <w:tc>
          <w:tcPr>
            <w:tcW w:w="2268" w:type="dxa"/>
          </w:tcPr>
          <w:p w14:paraId="64749310" w14:textId="77777777" w:rsidR="000B0C50" w:rsidRPr="00523D2E" w:rsidRDefault="000B0C50" w:rsidP="00116068">
            <w:pPr>
              <w:rPr>
                <w:rFonts w:cstheme="minorHAnsi"/>
                <w:sz w:val="20"/>
                <w:szCs w:val="20"/>
              </w:rPr>
            </w:pPr>
            <w:r w:rsidRPr="00523D2E">
              <w:rPr>
                <w:rFonts w:cstheme="minorHAnsi"/>
                <w:sz w:val="20"/>
                <w:szCs w:val="20"/>
              </w:rPr>
              <w:t>26. Tóth Imola</w:t>
            </w:r>
          </w:p>
          <w:p w14:paraId="2E29F4DA" w14:textId="567A0719" w:rsidR="00B75A95" w:rsidRPr="00523D2E" w:rsidRDefault="00B75A95" w:rsidP="00116068">
            <w:pPr>
              <w:rPr>
                <w:rFonts w:cstheme="minorHAnsi"/>
                <w:sz w:val="20"/>
                <w:szCs w:val="20"/>
              </w:rPr>
            </w:pPr>
            <w:r w:rsidRPr="00523D2E">
              <w:rPr>
                <w:rFonts w:cstheme="minorHAnsi"/>
                <w:sz w:val="20"/>
                <w:szCs w:val="20"/>
              </w:rPr>
              <w:t>péntek du.</w:t>
            </w:r>
            <w:r w:rsidR="00ED254D" w:rsidRPr="00523D2E">
              <w:rPr>
                <w:rFonts w:cstheme="minorHAnsi"/>
                <w:sz w:val="20"/>
                <w:szCs w:val="20"/>
              </w:rPr>
              <w:t xml:space="preserve"> EXCEL</w:t>
            </w:r>
          </w:p>
        </w:tc>
        <w:tc>
          <w:tcPr>
            <w:tcW w:w="1701" w:type="dxa"/>
          </w:tcPr>
          <w:p w14:paraId="1AA31269" w14:textId="77777777" w:rsidR="000B0C50" w:rsidRPr="00406F4F" w:rsidRDefault="000B0C50" w:rsidP="001160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>32.</w:t>
            </w:r>
          </w:p>
        </w:tc>
        <w:tc>
          <w:tcPr>
            <w:tcW w:w="1276" w:type="dxa"/>
          </w:tcPr>
          <w:p w14:paraId="7D05F6FF" w14:textId="77777777" w:rsidR="000B0C50" w:rsidRPr="003501D8" w:rsidRDefault="000B0C50" w:rsidP="001160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501D8">
              <w:rPr>
                <w:rFonts w:cstheme="minorHAnsi"/>
                <w:color w:val="FF0000"/>
                <w:sz w:val="20"/>
                <w:szCs w:val="20"/>
              </w:rPr>
              <w:t>1.</w:t>
            </w:r>
          </w:p>
        </w:tc>
      </w:tr>
      <w:tr w:rsidR="000B0C50" w:rsidRPr="000F17B9" w14:paraId="529F2ABC" w14:textId="77777777" w:rsidTr="00116068">
        <w:tc>
          <w:tcPr>
            <w:tcW w:w="3681" w:type="dxa"/>
          </w:tcPr>
          <w:p w14:paraId="2DD0739E" w14:textId="77777777" w:rsidR="000B0C50" w:rsidRPr="00406F4F" w:rsidRDefault="000B0C50" w:rsidP="00116068">
            <w:pPr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>5. Eötvös József Gimnázium, Budapest</w:t>
            </w:r>
          </w:p>
        </w:tc>
        <w:tc>
          <w:tcPr>
            <w:tcW w:w="2268" w:type="dxa"/>
          </w:tcPr>
          <w:p w14:paraId="30F03C7B" w14:textId="77777777" w:rsidR="000B0C50" w:rsidRPr="00523D2E" w:rsidRDefault="000B0C50" w:rsidP="00116068">
            <w:pPr>
              <w:rPr>
                <w:rFonts w:cstheme="minorHAnsi"/>
                <w:sz w:val="20"/>
                <w:szCs w:val="20"/>
              </w:rPr>
            </w:pPr>
            <w:r w:rsidRPr="00523D2E">
              <w:rPr>
                <w:rFonts w:cstheme="minorHAnsi"/>
                <w:sz w:val="20"/>
                <w:szCs w:val="20"/>
              </w:rPr>
              <w:t>27. Tóthné Tarsoly Zita</w:t>
            </w:r>
          </w:p>
        </w:tc>
        <w:tc>
          <w:tcPr>
            <w:tcW w:w="1701" w:type="dxa"/>
          </w:tcPr>
          <w:p w14:paraId="0B4D0A7C" w14:textId="77777777" w:rsidR="000B0C50" w:rsidRPr="00406F4F" w:rsidRDefault="000B0C50" w:rsidP="001160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>33.</w:t>
            </w:r>
          </w:p>
        </w:tc>
        <w:tc>
          <w:tcPr>
            <w:tcW w:w="1276" w:type="dxa"/>
          </w:tcPr>
          <w:p w14:paraId="2597FBAF" w14:textId="77777777" w:rsidR="000B0C50" w:rsidRPr="003501D8" w:rsidRDefault="000B0C50" w:rsidP="001160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501D8">
              <w:rPr>
                <w:rFonts w:cstheme="minorHAnsi"/>
                <w:color w:val="FF0000"/>
                <w:sz w:val="20"/>
                <w:szCs w:val="20"/>
              </w:rPr>
              <w:t>1.</w:t>
            </w:r>
          </w:p>
        </w:tc>
      </w:tr>
      <w:tr w:rsidR="000B0C50" w:rsidRPr="000F17B9" w14:paraId="6E83556A" w14:textId="77777777" w:rsidTr="00116068">
        <w:tc>
          <w:tcPr>
            <w:tcW w:w="3681" w:type="dxa"/>
          </w:tcPr>
          <w:p w14:paraId="3824A11E" w14:textId="77777777" w:rsidR="000B0C50" w:rsidRPr="00406F4F" w:rsidRDefault="000B0C50" w:rsidP="00116068">
            <w:pPr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>23. Hőgyes Endre Gimnázium, Hajdúszoboszló</w:t>
            </w:r>
          </w:p>
        </w:tc>
        <w:tc>
          <w:tcPr>
            <w:tcW w:w="2268" w:type="dxa"/>
          </w:tcPr>
          <w:p w14:paraId="7045D1C3" w14:textId="77777777" w:rsidR="000B0C50" w:rsidRPr="00523D2E" w:rsidRDefault="000B0C50" w:rsidP="00116068">
            <w:pPr>
              <w:rPr>
                <w:rFonts w:cstheme="minorHAnsi"/>
                <w:sz w:val="20"/>
                <w:szCs w:val="20"/>
              </w:rPr>
            </w:pPr>
            <w:r w:rsidRPr="00523D2E">
              <w:rPr>
                <w:rFonts w:cstheme="minorHAnsi"/>
                <w:sz w:val="20"/>
                <w:szCs w:val="20"/>
              </w:rPr>
              <w:t>29. Vona Nándor</w:t>
            </w:r>
          </w:p>
        </w:tc>
        <w:tc>
          <w:tcPr>
            <w:tcW w:w="1701" w:type="dxa"/>
          </w:tcPr>
          <w:p w14:paraId="418D2C30" w14:textId="77777777" w:rsidR="000B0C50" w:rsidRPr="00406F4F" w:rsidRDefault="000B0C50" w:rsidP="001160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>36.</w:t>
            </w:r>
          </w:p>
        </w:tc>
        <w:tc>
          <w:tcPr>
            <w:tcW w:w="1276" w:type="dxa"/>
          </w:tcPr>
          <w:p w14:paraId="5FE4FB23" w14:textId="77777777" w:rsidR="000B0C50" w:rsidRPr="003501D8" w:rsidRDefault="000B0C50" w:rsidP="001160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501D8">
              <w:rPr>
                <w:rFonts w:cstheme="minorHAnsi"/>
                <w:color w:val="FF0000"/>
                <w:sz w:val="20"/>
                <w:szCs w:val="20"/>
              </w:rPr>
              <w:t>1.</w:t>
            </w:r>
          </w:p>
        </w:tc>
      </w:tr>
      <w:tr w:rsidR="000B0C50" w:rsidRPr="000F17B9" w14:paraId="1B28255D" w14:textId="77777777" w:rsidTr="00116068">
        <w:tc>
          <w:tcPr>
            <w:tcW w:w="3681" w:type="dxa"/>
          </w:tcPr>
          <w:p w14:paraId="3F70AC55" w14:textId="77777777" w:rsidR="000B0C50" w:rsidRPr="00406F4F" w:rsidRDefault="000B0C50" w:rsidP="00116068">
            <w:pPr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>24. Budapest I. kerületi Kosztolányi Dezső Gimnázium</w:t>
            </w:r>
          </w:p>
        </w:tc>
        <w:tc>
          <w:tcPr>
            <w:tcW w:w="2268" w:type="dxa"/>
          </w:tcPr>
          <w:p w14:paraId="60901736" w14:textId="77777777" w:rsidR="000B0C50" w:rsidRPr="00523D2E" w:rsidRDefault="000B0C50" w:rsidP="00116068">
            <w:pPr>
              <w:rPr>
                <w:rFonts w:cstheme="minorHAnsi"/>
                <w:sz w:val="20"/>
                <w:szCs w:val="20"/>
              </w:rPr>
            </w:pPr>
            <w:r w:rsidRPr="00523D2E">
              <w:rPr>
                <w:rFonts w:cstheme="minorHAnsi"/>
                <w:sz w:val="20"/>
                <w:szCs w:val="20"/>
              </w:rPr>
              <w:t xml:space="preserve">30. </w:t>
            </w:r>
            <w:proofErr w:type="spellStart"/>
            <w:r w:rsidRPr="00523D2E">
              <w:rPr>
                <w:rFonts w:cstheme="minorHAnsi"/>
                <w:sz w:val="20"/>
                <w:szCs w:val="20"/>
              </w:rPr>
              <w:t>Weiszkopfné</w:t>
            </w:r>
            <w:proofErr w:type="spellEnd"/>
            <w:r w:rsidRPr="00523D2E">
              <w:rPr>
                <w:rFonts w:cstheme="minorHAnsi"/>
                <w:sz w:val="20"/>
                <w:szCs w:val="20"/>
              </w:rPr>
              <w:t xml:space="preserve"> Kövesközi Zsuzsa</w:t>
            </w:r>
          </w:p>
        </w:tc>
        <w:tc>
          <w:tcPr>
            <w:tcW w:w="1701" w:type="dxa"/>
          </w:tcPr>
          <w:p w14:paraId="12D766C2" w14:textId="77777777" w:rsidR="000B0C50" w:rsidRPr="00406F4F" w:rsidRDefault="000B0C50" w:rsidP="001160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>37.</w:t>
            </w:r>
          </w:p>
        </w:tc>
        <w:tc>
          <w:tcPr>
            <w:tcW w:w="1276" w:type="dxa"/>
          </w:tcPr>
          <w:p w14:paraId="6C8DE8C8" w14:textId="77777777" w:rsidR="000B0C50" w:rsidRPr="003501D8" w:rsidRDefault="000B0C50" w:rsidP="001160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501D8">
              <w:rPr>
                <w:rFonts w:cstheme="minorHAnsi"/>
                <w:color w:val="FF0000"/>
                <w:sz w:val="20"/>
                <w:szCs w:val="20"/>
              </w:rPr>
              <w:t>2.</w:t>
            </w:r>
          </w:p>
        </w:tc>
      </w:tr>
      <w:tr w:rsidR="000B0C50" w:rsidRPr="000F17B9" w14:paraId="14BF59AB" w14:textId="77777777" w:rsidTr="00116068">
        <w:tc>
          <w:tcPr>
            <w:tcW w:w="3681" w:type="dxa"/>
          </w:tcPr>
          <w:p w14:paraId="6E2E190E" w14:textId="77777777" w:rsidR="000B0C50" w:rsidRPr="00406F4F" w:rsidRDefault="000B0C50" w:rsidP="00116068">
            <w:pPr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>25. ELTE Radnóti Miklós Gyakorló Gimnázium, Budapest</w:t>
            </w:r>
          </w:p>
        </w:tc>
        <w:tc>
          <w:tcPr>
            <w:tcW w:w="2268" w:type="dxa"/>
          </w:tcPr>
          <w:p w14:paraId="798417BB" w14:textId="77777777" w:rsidR="000B0C50" w:rsidRPr="00523D2E" w:rsidRDefault="000B0C50" w:rsidP="00116068">
            <w:pPr>
              <w:rPr>
                <w:rFonts w:cstheme="minorHAnsi"/>
                <w:sz w:val="20"/>
                <w:szCs w:val="20"/>
              </w:rPr>
            </w:pPr>
            <w:r w:rsidRPr="00523D2E">
              <w:rPr>
                <w:rFonts w:cstheme="minorHAnsi"/>
                <w:sz w:val="20"/>
                <w:szCs w:val="20"/>
              </w:rPr>
              <w:t>31. Zentainé Balázs Katalin</w:t>
            </w:r>
          </w:p>
        </w:tc>
        <w:tc>
          <w:tcPr>
            <w:tcW w:w="1701" w:type="dxa"/>
          </w:tcPr>
          <w:p w14:paraId="5B8F65A1" w14:textId="77777777" w:rsidR="000B0C50" w:rsidRPr="00406F4F" w:rsidRDefault="000B0C50" w:rsidP="001160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6F4F">
              <w:rPr>
                <w:rFonts w:cstheme="minorHAnsi"/>
                <w:sz w:val="20"/>
                <w:szCs w:val="20"/>
              </w:rPr>
              <w:t>38.</w:t>
            </w:r>
          </w:p>
        </w:tc>
        <w:tc>
          <w:tcPr>
            <w:tcW w:w="1276" w:type="dxa"/>
          </w:tcPr>
          <w:p w14:paraId="273AC5B4" w14:textId="77777777" w:rsidR="000B0C50" w:rsidRPr="003501D8" w:rsidRDefault="000B0C50" w:rsidP="001160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501D8">
              <w:rPr>
                <w:rFonts w:cstheme="minorHAnsi"/>
                <w:color w:val="FF0000"/>
                <w:sz w:val="20"/>
                <w:szCs w:val="20"/>
              </w:rPr>
              <w:t>1.</w:t>
            </w:r>
          </w:p>
        </w:tc>
      </w:tr>
    </w:tbl>
    <w:p w14:paraId="0BDFAF58" w14:textId="77777777" w:rsidR="000B0C50" w:rsidRPr="00736BF2" w:rsidRDefault="000B0C50" w:rsidP="000B0C50">
      <w:pPr>
        <w:spacing w:after="0" w:line="240" w:lineRule="auto"/>
        <w:jc w:val="both"/>
      </w:pPr>
    </w:p>
    <w:p w14:paraId="1F567B9E" w14:textId="77777777" w:rsidR="000B0C50" w:rsidRPr="005045F7" w:rsidRDefault="000B0C50" w:rsidP="000B0C50">
      <w:pPr>
        <w:spacing w:after="0" w:line="240" w:lineRule="auto"/>
        <w:jc w:val="both"/>
        <w:rPr>
          <w:b/>
          <w:color w:val="FF0000"/>
        </w:rPr>
      </w:pPr>
      <w:r w:rsidRPr="005045F7">
        <w:rPr>
          <w:rFonts w:cstheme="minorHAnsi"/>
          <w:b/>
          <w:color w:val="FF0000"/>
          <w:sz w:val="20"/>
          <w:szCs w:val="20"/>
        </w:rPr>
        <w:t>*</w:t>
      </w:r>
      <w:r w:rsidRPr="005045F7">
        <w:rPr>
          <w:b/>
          <w:color w:val="FF0000"/>
        </w:rPr>
        <w:t>Az egyes tanulócsoportok által kitöltött feladatlapok típusait a fenti táblázat jobb szélső oszlopa mutatja. A T0 tesztek eredményeinek ismeretében osztottuk be az osztályokat/csoportokat az alábbi típusokba:</w:t>
      </w:r>
    </w:p>
    <w:p w14:paraId="53D11C29" w14:textId="77777777" w:rsidR="000B0C50" w:rsidRPr="005045F7" w:rsidRDefault="000B0C50" w:rsidP="000B0C50">
      <w:pPr>
        <w:pStyle w:val="Listaszerbekezds"/>
        <w:numPr>
          <w:ilvl w:val="1"/>
          <w:numId w:val="18"/>
        </w:numPr>
        <w:spacing w:after="0" w:line="240" w:lineRule="auto"/>
        <w:jc w:val="both"/>
        <w:rPr>
          <w:color w:val="FF0000"/>
        </w:rPr>
      </w:pPr>
      <w:r w:rsidRPr="005045F7">
        <w:rPr>
          <w:color w:val="FF0000"/>
        </w:rPr>
        <w:t>típus: receptszerű változat</w:t>
      </w:r>
    </w:p>
    <w:p w14:paraId="183240D7" w14:textId="2B1B5A1A" w:rsidR="000B0C50" w:rsidRPr="005045F7" w:rsidRDefault="000B0C50" w:rsidP="000B0C50">
      <w:pPr>
        <w:pStyle w:val="Listaszerbekezds"/>
        <w:numPr>
          <w:ilvl w:val="1"/>
          <w:numId w:val="18"/>
        </w:numPr>
        <w:spacing w:after="0" w:line="240" w:lineRule="auto"/>
        <w:jc w:val="both"/>
        <w:rPr>
          <w:color w:val="FF0000"/>
        </w:rPr>
      </w:pPr>
      <w:r w:rsidRPr="005045F7">
        <w:rPr>
          <w:color w:val="FF0000"/>
        </w:rPr>
        <w:t>típus: a kísérlettervezés</w:t>
      </w:r>
      <w:r w:rsidR="007037D2">
        <w:rPr>
          <w:color w:val="FF0000"/>
        </w:rPr>
        <w:t>t tanító séma kitöltése</w:t>
      </w:r>
      <w:r w:rsidRPr="005045F7">
        <w:rPr>
          <w:color w:val="FF0000"/>
        </w:rPr>
        <w:t xml:space="preserve"> a receptszerű kísérletek </w:t>
      </w:r>
      <w:r w:rsidRPr="005045F7">
        <w:rPr>
          <w:b/>
          <w:bCs/>
          <w:color w:val="FF0000"/>
        </w:rPr>
        <w:t>UTÁN</w:t>
      </w:r>
    </w:p>
    <w:p w14:paraId="3D2A49E3" w14:textId="46E47EE5" w:rsidR="00E21F3D" w:rsidRPr="00015B1A" w:rsidRDefault="000B0C50" w:rsidP="00015B1A">
      <w:pPr>
        <w:pStyle w:val="Listaszerbekezds"/>
        <w:numPr>
          <w:ilvl w:val="1"/>
          <w:numId w:val="18"/>
        </w:numPr>
        <w:spacing w:after="0" w:line="240" w:lineRule="auto"/>
        <w:jc w:val="both"/>
        <w:rPr>
          <w:color w:val="FF0000"/>
        </w:rPr>
      </w:pPr>
      <w:r w:rsidRPr="005045F7">
        <w:rPr>
          <w:color w:val="FF0000"/>
        </w:rPr>
        <w:t>típus: a kísérlettervezé</w:t>
      </w:r>
      <w:r w:rsidR="007037D2">
        <w:rPr>
          <w:color w:val="FF0000"/>
        </w:rPr>
        <w:t xml:space="preserve">st tanító séma kitöltése </w:t>
      </w:r>
      <w:r w:rsidRPr="005045F7">
        <w:rPr>
          <w:color w:val="FF0000"/>
        </w:rPr>
        <w:t xml:space="preserve">a kísérletek megtervezése </w:t>
      </w:r>
      <w:r w:rsidRPr="005045F7">
        <w:rPr>
          <w:b/>
          <w:bCs/>
          <w:color w:val="FF0000"/>
        </w:rPr>
        <w:t>ELŐTT</w:t>
      </w:r>
      <w:r w:rsidRPr="005045F7">
        <w:rPr>
          <w:color w:val="FF0000"/>
        </w:rPr>
        <w:t>.</w:t>
      </w:r>
    </w:p>
    <w:p w14:paraId="566F5D16" w14:textId="46E4F9AF" w:rsidR="000B0C50" w:rsidRPr="00736BF2" w:rsidRDefault="000B0C50" w:rsidP="00015B1A">
      <w:pPr>
        <w:pStyle w:val="Listaszerbekezds"/>
        <w:spacing w:after="0" w:line="240" w:lineRule="auto"/>
        <w:ind w:left="360"/>
        <w:jc w:val="both"/>
        <w:rPr>
          <w:b/>
        </w:rPr>
      </w:pPr>
      <w:r w:rsidRPr="00736BF2">
        <w:rPr>
          <w:b/>
        </w:rPr>
        <w:t>Amilyen típusú feladatlapot kijelöltünk az adott tanulónak, a 4 tanév alatt végig ugyanolyan típusú feladatlapot kell megoldania</w:t>
      </w:r>
      <w:r w:rsidRPr="00736BF2">
        <w:t xml:space="preserve"> (hogy a fejlődésére gyakorolt hatás követhető legyen).</w:t>
      </w:r>
    </w:p>
    <w:p w14:paraId="0953040B" w14:textId="77777777" w:rsidR="000B0C50" w:rsidRPr="00736BF2" w:rsidRDefault="000B0C50" w:rsidP="000B0C50">
      <w:pPr>
        <w:pStyle w:val="Listaszerbekezds"/>
        <w:spacing w:after="0" w:line="240" w:lineRule="auto"/>
        <w:ind w:left="360"/>
        <w:jc w:val="both"/>
        <w:rPr>
          <w:b/>
        </w:rPr>
      </w:pPr>
      <w:r w:rsidRPr="00736BF2">
        <w:rPr>
          <w:b/>
        </w:rPr>
        <w:t xml:space="preserve">A tanuló addig vehet részt a kutatásban (tehát addig kell </w:t>
      </w:r>
      <w:r>
        <w:rPr>
          <w:b/>
        </w:rPr>
        <w:t>kijavítani minden</w:t>
      </w:r>
      <w:r w:rsidRPr="00736BF2">
        <w:rPr>
          <w:b/>
        </w:rPr>
        <w:t xml:space="preserve"> teszt</w:t>
      </w:r>
      <w:r>
        <w:rPr>
          <w:b/>
        </w:rPr>
        <w:t>jé</w:t>
      </w:r>
      <w:r w:rsidRPr="00736BF2">
        <w:rPr>
          <w:b/>
        </w:rPr>
        <w:t>t), amíg</w:t>
      </w:r>
    </w:p>
    <w:p w14:paraId="50CEBCD6" w14:textId="77777777" w:rsidR="000B0C50" w:rsidRPr="00736BF2" w:rsidRDefault="000B0C50" w:rsidP="000B0C50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b/>
        </w:rPr>
      </w:pPr>
      <w:r w:rsidRPr="00736BF2">
        <w:rPr>
          <w:b/>
        </w:rPr>
        <w:t>ugyanolyan típusú feladatlapot tud megoldani, mint a legelső alkalommal és</w:t>
      </w:r>
    </w:p>
    <w:p w14:paraId="262F4957" w14:textId="77777777" w:rsidR="000B0C50" w:rsidRPr="00736BF2" w:rsidRDefault="000B0C50" w:rsidP="000B0C50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b/>
        </w:rPr>
      </w:pPr>
      <w:r w:rsidRPr="00736BF2">
        <w:rPr>
          <w:b/>
        </w:rPr>
        <w:t>amíg minden tesztet megírt, amit addig meg kellett írnia.</w:t>
      </w:r>
    </w:p>
    <w:p w14:paraId="7F1D6226" w14:textId="77777777" w:rsidR="000B0C50" w:rsidRDefault="000B0C50" w:rsidP="00AE6A23">
      <w:pPr>
        <w:spacing w:after="0" w:line="240" w:lineRule="auto"/>
      </w:pPr>
    </w:p>
    <w:p w14:paraId="51FAF9B7" w14:textId="6C33BB06" w:rsidR="000B0C50" w:rsidRDefault="000B0C50" w:rsidP="00AE6A23">
      <w:pPr>
        <w:spacing w:after="0" w:line="240" w:lineRule="auto"/>
        <w:jc w:val="center"/>
      </w:pPr>
      <w:r>
        <w:t>Nagyon köszönjük minden kolléga áldozatos munkáját!</w:t>
      </w:r>
    </w:p>
    <w:p w14:paraId="135E1005" w14:textId="133C2AFD" w:rsidR="000B0C50" w:rsidRPr="000E150D" w:rsidRDefault="000B0C50" w:rsidP="007037D2">
      <w:pPr>
        <w:spacing w:after="0" w:line="240" w:lineRule="auto"/>
        <w:jc w:val="center"/>
      </w:pPr>
      <w:r w:rsidRPr="000E150D">
        <w:t>VÉGE A</w:t>
      </w:r>
      <w:r>
        <w:t xml:space="preserve"> 2. </w:t>
      </w:r>
      <w:r w:rsidRPr="000E150D">
        <w:t>TESZT MEGÍRATÁSI ÉS ÉRTÉKELÉSI ÚTMUTATÓJÁNAK</w:t>
      </w:r>
    </w:p>
    <w:sectPr w:rsidR="000B0C50" w:rsidRPr="000E150D" w:rsidSect="00A0055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D95C9" w14:textId="77777777" w:rsidR="00605DD0" w:rsidRDefault="00605DD0" w:rsidP="00615E53">
      <w:pPr>
        <w:spacing w:after="0" w:line="240" w:lineRule="auto"/>
      </w:pPr>
      <w:r>
        <w:separator/>
      </w:r>
    </w:p>
  </w:endnote>
  <w:endnote w:type="continuationSeparator" w:id="0">
    <w:p w14:paraId="01175D0C" w14:textId="77777777" w:rsidR="00605DD0" w:rsidRDefault="00605DD0" w:rsidP="0061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897D8" w14:textId="77777777" w:rsidR="00605DD0" w:rsidRDefault="00605DD0" w:rsidP="00615E53">
      <w:pPr>
        <w:spacing w:after="0" w:line="240" w:lineRule="auto"/>
      </w:pPr>
      <w:r>
        <w:separator/>
      </w:r>
    </w:p>
  </w:footnote>
  <w:footnote w:type="continuationSeparator" w:id="0">
    <w:p w14:paraId="0069A420" w14:textId="77777777" w:rsidR="00605DD0" w:rsidRDefault="00605DD0" w:rsidP="00615E53">
      <w:pPr>
        <w:spacing w:after="0" w:line="240" w:lineRule="auto"/>
      </w:pPr>
      <w:r>
        <w:continuationSeparator/>
      </w:r>
    </w:p>
  </w:footnote>
  <w:footnote w:id="1">
    <w:p w14:paraId="0C055F31" w14:textId="633B0927" w:rsidR="00BD071D" w:rsidRPr="00631F2E" w:rsidRDefault="00BD071D" w:rsidP="00631F2E">
      <w:pPr>
        <w:pStyle w:val="Lbjegyzetszveg"/>
        <w:rPr>
          <w:sz w:val="18"/>
          <w:szCs w:val="18"/>
        </w:rPr>
      </w:pPr>
      <w:r w:rsidRPr="00631F2E">
        <w:rPr>
          <w:rStyle w:val="Lbjegyzet-hivatkozs"/>
          <w:sz w:val="18"/>
          <w:szCs w:val="18"/>
        </w:rPr>
        <w:footnoteRef/>
      </w:r>
      <w:r w:rsidRPr="00631F2E">
        <w:rPr>
          <w:sz w:val="18"/>
          <w:szCs w:val="18"/>
        </w:rPr>
        <w:t xml:space="preserve"> </w:t>
      </w:r>
      <w:r w:rsidRPr="00631F2E">
        <w:rPr>
          <w:rFonts w:cs="Arial"/>
          <w:sz w:val="18"/>
          <w:szCs w:val="18"/>
        </w:rPr>
        <w:t xml:space="preserve">A kémiatanítás módszertana (digitális jegyzet), szerk.: Szalay Luca, ISBN </w:t>
      </w:r>
      <w:r w:rsidRPr="00631F2E">
        <w:rPr>
          <w:rFonts w:eastAsia="MS Mincho" w:cs="Arial"/>
          <w:color w:val="000000"/>
          <w:sz w:val="18"/>
          <w:szCs w:val="18"/>
          <w:lang w:eastAsia="hu-HU"/>
        </w:rPr>
        <w:t>978-963-284-673-6, 33. old.</w:t>
      </w:r>
      <w:r w:rsidRPr="00631F2E">
        <w:rPr>
          <w:rFonts w:cs="Arial"/>
          <w:sz w:val="18"/>
          <w:szCs w:val="18"/>
        </w:rPr>
        <w:t xml:space="preserve"> (letölthető:</w:t>
      </w:r>
      <w:r w:rsidRPr="00631F2E">
        <w:rPr>
          <w:sz w:val="18"/>
          <w:szCs w:val="18"/>
        </w:rPr>
        <w:t xml:space="preserve"> </w:t>
      </w:r>
      <w:hyperlink r:id="rId1" w:history="1">
        <w:r w:rsidRPr="00631F2E">
          <w:rPr>
            <w:rStyle w:val="Hiperhivatkozs"/>
            <w:rFonts w:cs="Arial"/>
            <w:sz w:val="18"/>
            <w:szCs w:val="18"/>
          </w:rPr>
          <w:t>http://ttomc.elte.hu/workgroups/4</w:t>
        </w:r>
      </w:hyperlink>
      <w:r w:rsidRPr="00631F2E">
        <w:rPr>
          <w:sz w:val="18"/>
          <w:szCs w:val="18"/>
        </w:rPr>
        <w:t>, 2021. 08. 20.)</w:t>
      </w:r>
    </w:p>
  </w:footnote>
  <w:footnote w:id="2">
    <w:p w14:paraId="4521A042" w14:textId="482AA890" w:rsidR="00BD071D" w:rsidRPr="00631F2E" w:rsidRDefault="00BD071D" w:rsidP="00631F2E">
      <w:pPr>
        <w:pStyle w:val="RSCR02References"/>
        <w:numPr>
          <w:ilvl w:val="0"/>
          <w:numId w:val="0"/>
        </w:numPr>
        <w:rPr>
          <w:color w:val="000000" w:themeColor="text1"/>
        </w:rPr>
      </w:pPr>
      <w:r w:rsidRPr="00631F2E">
        <w:rPr>
          <w:rStyle w:val="Lbjegyzet-hivatkozs"/>
        </w:rPr>
        <w:footnoteRef/>
      </w:r>
      <w:r w:rsidRPr="00631F2E">
        <w:t xml:space="preserve"> </w:t>
      </w:r>
      <w:r w:rsidRPr="00631F2E">
        <w:rPr>
          <w:color w:val="000000" w:themeColor="text1"/>
        </w:rPr>
        <w:t>Krathwohl D, R., (2002), A Revision of Bloom’s Taxonomy: An Overview, in: THEORY INTO PRACTICE, Volume 41, Number 4, 212-218., College of Education, The Ohio State University.</w:t>
      </w:r>
    </w:p>
  </w:footnote>
  <w:footnote w:id="3">
    <w:p w14:paraId="6625A676" w14:textId="133DDA0A" w:rsidR="00BD071D" w:rsidRDefault="00BD071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0F50E6">
          <w:rPr>
            <w:rStyle w:val="Hiperhivatkozs"/>
          </w:rPr>
          <w:t>https://www.compoundchem.com/2017/05/18/red-cabbage/</w:t>
        </w:r>
      </w:hyperlink>
      <w:r>
        <w:t xml:space="preserve"> (2022. október 4.)</w:t>
      </w:r>
    </w:p>
  </w:footnote>
  <w:footnote w:id="4">
    <w:p w14:paraId="4EA37E9D" w14:textId="686B852F" w:rsidR="00BD071D" w:rsidRDefault="00BD071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" w:anchor="15_Glukoz" w:history="1">
        <w:r w:rsidRPr="000F50E6">
          <w:rPr>
            <w:rStyle w:val="Hiperhivatkozs"/>
          </w:rPr>
          <w:t>https://dietless.hu/laborvizsgalati-eredmenyek/#15_Glukoz</w:t>
        </w:r>
      </w:hyperlink>
      <w:r>
        <w:t xml:space="preserve"> (2022. október 4.)</w:t>
      </w:r>
    </w:p>
  </w:footnote>
  <w:footnote w:id="5">
    <w:p w14:paraId="36417A3C" w14:textId="77777777" w:rsidR="000A67A9" w:rsidRDefault="000A67A9" w:rsidP="000A67A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4" w:history="1">
        <w:r w:rsidRPr="000F50E6">
          <w:rPr>
            <w:rStyle w:val="Hiperhivatkozs"/>
          </w:rPr>
          <w:t>https://www.compoundchem.com/2017/05/18/red-cabbage/</w:t>
        </w:r>
      </w:hyperlink>
      <w:r>
        <w:t xml:space="preserve"> (2022. október 4.)</w:t>
      </w:r>
    </w:p>
  </w:footnote>
  <w:footnote w:id="6">
    <w:p w14:paraId="1CFC87B7" w14:textId="77777777" w:rsidR="006E472E" w:rsidRDefault="006E472E" w:rsidP="006E472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5" w:anchor="15_Glukoz" w:history="1">
        <w:r w:rsidRPr="000F50E6">
          <w:rPr>
            <w:rStyle w:val="Hiperhivatkozs"/>
          </w:rPr>
          <w:t>https://dietless.hu/laborvizsgalati-eredmenyek/#15_Glukoz</w:t>
        </w:r>
      </w:hyperlink>
      <w:r>
        <w:t xml:space="preserve"> (2022. október 4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82DD" w14:textId="266656A5" w:rsidR="00BD071D" w:rsidRPr="00FA1FE5" w:rsidRDefault="00BD071D" w:rsidP="00FA1FE5">
    <w:pPr>
      <w:spacing w:after="0" w:line="240" w:lineRule="auto"/>
      <w:contextualSpacing/>
      <w:rPr>
        <w:rFonts w:cstheme="minorHAnsi"/>
        <w:sz w:val="16"/>
        <w:szCs w:val="16"/>
      </w:rPr>
    </w:pPr>
    <w:bookmarkStart w:id="20" w:name="_Hlk80324668"/>
    <w:bookmarkStart w:id="21" w:name="_Hlk80324669"/>
    <w:r w:rsidRPr="00FA1FE5">
      <w:rPr>
        <w:sz w:val="16"/>
        <w:szCs w:val="16"/>
      </w:rPr>
      <w:t>Magyar Tudományos Akadémia, Közoktatás-fejlesztési Kutatási Program</w:t>
    </w:r>
    <w:bookmarkEnd w:id="20"/>
    <w:bookmarkEnd w:id="21"/>
    <w:r>
      <w:rPr>
        <w:sz w:val="16"/>
        <w:szCs w:val="16"/>
      </w:rPr>
      <w:t>, 2021</w:t>
    </w:r>
    <w:r>
      <w:rPr>
        <w:sz w:val="16"/>
        <w:szCs w:val="16"/>
      </w:rPr>
      <w:tab/>
    </w:r>
    <w:r w:rsidRPr="00FA1FE5">
      <w:rPr>
        <w:rFonts w:cstheme="minorHAnsi"/>
        <w:sz w:val="16"/>
        <w:szCs w:val="16"/>
      </w:rPr>
      <w:t>MTA-ELTE Kutatásalapú Kémiatanítás Kutatócso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30D"/>
    <w:multiLevelType w:val="multilevel"/>
    <w:tmpl w:val="1E9A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918FC"/>
    <w:multiLevelType w:val="multilevel"/>
    <w:tmpl w:val="41FA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F002F"/>
    <w:multiLevelType w:val="hybridMultilevel"/>
    <w:tmpl w:val="2E1AE25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234CA6"/>
    <w:multiLevelType w:val="hybridMultilevel"/>
    <w:tmpl w:val="E1B460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A117B"/>
    <w:multiLevelType w:val="hybridMultilevel"/>
    <w:tmpl w:val="84B470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12E63"/>
    <w:multiLevelType w:val="multilevel"/>
    <w:tmpl w:val="6ADE3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003E8C"/>
    <w:multiLevelType w:val="hybridMultilevel"/>
    <w:tmpl w:val="654CAD8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A33FBC"/>
    <w:multiLevelType w:val="hybridMultilevel"/>
    <w:tmpl w:val="B9BE32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A401C"/>
    <w:multiLevelType w:val="hybridMultilevel"/>
    <w:tmpl w:val="2AECE3C2"/>
    <w:lvl w:ilvl="0" w:tplc="F788A4B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8D4D40"/>
    <w:multiLevelType w:val="hybridMultilevel"/>
    <w:tmpl w:val="9274E76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8558B8"/>
    <w:multiLevelType w:val="hybridMultilevel"/>
    <w:tmpl w:val="A3A216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97FBE"/>
    <w:multiLevelType w:val="multilevel"/>
    <w:tmpl w:val="C1C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94AEC"/>
    <w:multiLevelType w:val="hybridMultilevel"/>
    <w:tmpl w:val="0DC802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15C4C"/>
    <w:multiLevelType w:val="hybridMultilevel"/>
    <w:tmpl w:val="350EA9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50F96"/>
    <w:multiLevelType w:val="hybridMultilevel"/>
    <w:tmpl w:val="638EC3D8"/>
    <w:lvl w:ilvl="0" w:tplc="040E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726" w:hanging="360"/>
      </w:pPr>
      <w:rPr>
        <w:rFonts w:hint="default"/>
      </w:rPr>
    </w:lvl>
    <w:lvl w:ilvl="2" w:tplc="A2DA1DF6">
      <w:start w:val="1"/>
      <w:numFmt w:val="decimal"/>
      <w:lvlText w:val="%3"/>
      <w:lvlJc w:val="left"/>
      <w:pPr>
        <w:ind w:left="1446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5" w15:restartNumberingAfterBreak="0">
    <w:nsid w:val="37726061"/>
    <w:multiLevelType w:val="hybridMultilevel"/>
    <w:tmpl w:val="43CC7188"/>
    <w:lvl w:ilvl="0" w:tplc="040E000F">
      <w:start w:val="1"/>
      <w:numFmt w:val="decimal"/>
      <w:lvlText w:val="%1."/>
      <w:lvlJc w:val="left"/>
      <w:pPr>
        <w:ind w:left="1806" w:hanging="360"/>
      </w:pPr>
    </w:lvl>
    <w:lvl w:ilvl="1" w:tplc="040E0019" w:tentative="1">
      <w:start w:val="1"/>
      <w:numFmt w:val="lowerLetter"/>
      <w:lvlText w:val="%2."/>
      <w:lvlJc w:val="left"/>
      <w:pPr>
        <w:ind w:left="2526" w:hanging="360"/>
      </w:pPr>
    </w:lvl>
    <w:lvl w:ilvl="2" w:tplc="040E001B" w:tentative="1">
      <w:start w:val="1"/>
      <w:numFmt w:val="lowerRoman"/>
      <w:lvlText w:val="%3."/>
      <w:lvlJc w:val="right"/>
      <w:pPr>
        <w:ind w:left="3246" w:hanging="180"/>
      </w:pPr>
    </w:lvl>
    <w:lvl w:ilvl="3" w:tplc="040E000F" w:tentative="1">
      <w:start w:val="1"/>
      <w:numFmt w:val="decimal"/>
      <w:lvlText w:val="%4."/>
      <w:lvlJc w:val="left"/>
      <w:pPr>
        <w:ind w:left="3966" w:hanging="360"/>
      </w:pPr>
    </w:lvl>
    <w:lvl w:ilvl="4" w:tplc="040E0019" w:tentative="1">
      <w:start w:val="1"/>
      <w:numFmt w:val="lowerLetter"/>
      <w:lvlText w:val="%5."/>
      <w:lvlJc w:val="left"/>
      <w:pPr>
        <w:ind w:left="4686" w:hanging="360"/>
      </w:pPr>
    </w:lvl>
    <w:lvl w:ilvl="5" w:tplc="040E001B" w:tentative="1">
      <w:start w:val="1"/>
      <w:numFmt w:val="lowerRoman"/>
      <w:lvlText w:val="%6."/>
      <w:lvlJc w:val="right"/>
      <w:pPr>
        <w:ind w:left="5406" w:hanging="180"/>
      </w:pPr>
    </w:lvl>
    <w:lvl w:ilvl="6" w:tplc="040E000F" w:tentative="1">
      <w:start w:val="1"/>
      <w:numFmt w:val="decimal"/>
      <w:lvlText w:val="%7."/>
      <w:lvlJc w:val="left"/>
      <w:pPr>
        <w:ind w:left="6126" w:hanging="360"/>
      </w:pPr>
    </w:lvl>
    <w:lvl w:ilvl="7" w:tplc="040E0019" w:tentative="1">
      <w:start w:val="1"/>
      <w:numFmt w:val="lowerLetter"/>
      <w:lvlText w:val="%8."/>
      <w:lvlJc w:val="left"/>
      <w:pPr>
        <w:ind w:left="6846" w:hanging="360"/>
      </w:pPr>
    </w:lvl>
    <w:lvl w:ilvl="8" w:tplc="040E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6" w15:restartNumberingAfterBreak="0">
    <w:nsid w:val="3C8B5979"/>
    <w:multiLevelType w:val="hybridMultilevel"/>
    <w:tmpl w:val="A37084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4793E"/>
    <w:multiLevelType w:val="hybridMultilevel"/>
    <w:tmpl w:val="1E5E52AA"/>
    <w:lvl w:ilvl="0" w:tplc="A2DA1DF6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77EEB"/>
    <w:multiLevelType w:val="hybridMultilevel"/>
    <w:tmpl w:val="ACD625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730FC"/>
    <w:multiLevelType w:val="hybridMultilevel"/>
    <w:tmpl w:val="C2BE8E3A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006DAB"/>
    <w:multiLevelType w:val="hybridMultilevel"/>
    <w:tmpl w:val="2E363A8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8B636A"/>
    <w:multiLevelType w:val="hybridMultilevel"/>
    <w:tmpl w:val="32CC1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F48A3"/>
    <w:multiLevelType w:val="hybridMultilevel"/>
    <w:tmpl w:val="BF5EF1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B2D06"/>
    <w:multiLevelType w:val="hybridMultilevel"/>
    <w:tmpl w:val="B328B71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D04579"/>
    <w:multiLevelType w:val="hybridMultilevel"/>
    <w:tmpl w:val="F4EEE9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33C11"/>
    <w:multiLevelType w:val="hybridMultilevel"/>
    <w:tmpl w:val="F3C44D7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452797"/>
    <w:multiLevelType w:val="hybridMultilevel"/>
    <w:tmpl w:val="1BF252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FE7FC8"/>
    <w:multiLevelType w:val="hybridMultilevel"/>
    <w:tmpl w:val="5F78137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B693B6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D65855"/>
    <w:multiLevelType w:val="multilevel"/>
    <w:tmpl w:val="EB5CB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DF0EC8"/>
    <w:multiLevelType w:val="hybridMultilevel"/>
    <w:tmpl w:val="950A262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90024"/>
    <w:multiLevelType w:val="hybridMultilevel"/>
    <w:tmpl w:val="23E8E02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5F28FC"/>
    <w:multiLevelType w:val="hybridMultilevel"/>
    <w:tmpl w:val="303CEF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96C36"/>
    <w:multiLevelType w:val="hybridMultilevel"/>
    <w:tmpl w:val="5502A9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37E55"/>
    <w:multiLevelType w:val="hybridMultilevel"/>
    <w:tmpl w:val="990E559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721EBC"/>
    <w:multiLevelType w:val="hybridMultilevel"/>
    <w:tmpl w:val="9852EB5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716F93"/>
    <w:multiLevelType w:val="hybridMultilevel"/>
    <w:tmpl w:val="785CEFA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54774B"/>
    <w:multiLevelType w:val="hybridMultilevel"/>
    <w:tmpl w:val="D7985C32"/>
    <w:lvl w:ilvl="0" w:tplc="040E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A2DA1DF6">
      <w:start w:val="1"/>
      <w:numFmt w:val="decimal"/>
      <w:lvlText w:val="%3"/>
      <w:lvlJc w:val="left"/>
      <w:pPr>
        <w:ind w:left="1446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7" w15:restartNumberingAfterBreak="0">
    <w:nsid w:val="798D7BFF"/>
    <w:multiLevelType w:val="hybridMultilevel"/>
    <w:tmpl w:val="70AE36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714AF"/>
    <w:multiLevelType w:val="hybridMultilevel"/>
    <w:tmpl w:val="870E8A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71E48"/>
    <w:multiLevelType w:val="multilevel"/>
    <w:tmpl w:val="E1FE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DC7502"/>
    <w:multiLevelType w:val="hybridMultilevel"/>
    <w:tmpl w:val="6220C9B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0581127">
    <w:abstractNumId w:val="38"/>
  </w:num>
  <w:num w:numId="2" w16cid:durableId="1930581218">
    <w:abstractNumId w:val="22"/>
  </w:num>
  <w:num w:numId="3" w16cid:durableId="358816738">
    <w:abstractNumId w:val="36"/>
  </w:num>
  <w:num w:numId="4" w16cid:durableId="728698123">
    <w:abstractNumId w:val="24"/>
  </w:num>
  <w:num w:numId="5" w16cid:durableId="1142044511">
    <w:abstractNumId w:val="37"/>
  </w:num>
  <w:num w:numId="6" w16cid:durableId="753168123">
    <w:abstractNumId w:val="23"/>
  </w:num>
  <w:num w:numId="7" w16cid:durableId="307438851">
    <w:abstractNumId w:val="33"/>
  </w:num>
  <w:num w:numId="8" w16cid:durableId="545486235">
    <w:abstractNumId w:val="21"/>
  </w:num>
  <w:num w:numId="9" w16cid:durableId="1755080851">
    <w:abstractNumId w:val="18"/>
  </w:num>
  <w:num w:numId="10" w16cid:durableId="175272955">
    <w:abstractNumId w:val="13"/>
  </w:num>
  <w:num w:numId="11" w16cid:durableId="369309436">
    <w:abstractNumId w:val="16"/>
  </w:num>
  <w:num w:numId="12" w16cid:durableId="2058894939">
    <w:abstractNumId w:val="3"/>
  </w:num>
  <w:num w:numId="13" w16cid:durableId="1001278740">
    <w:abstractNumId w:val="30"/>
  </w:num>
  <w:num w:numId="14" w16cid:durableId="617688927">
    <w:abstractNumId w:val="4"/>
  </w:num>
  <w:num w:numId="15" w16cid:durableId="324744774">
    <w:abstractNumId w:val="40"/>
  </w:num>
  <w:num w:numId="16" w16cid:durableId="867177977">
    <w:abstractNumId w:val="25"/>
  </w:num>
  <w:num w:numId="17" w16cid:durableId="922445947">
    <w:abstractNumId w:val="32"/>
  </w:num>
  <w:num w:numId="18" w16cid:durableId="757137429">
    <w:abstractNumId w:val="27"/>
  </w:num>
  <w:num w:numId="19" w16cid:durableId="1935623863">
    <w:abstractNumId w:val="8"/>
  </w:num>
  <w:num w:numId="20" w16cid:durableId="398746010">
    <w:abstractNumId w:val="12"/>
  </w:num>
  <w:num w:numId="21" w16cid:durableId="398095604">
    <w:abstractNumId w:val="34"/>
  </w:num>
  <w:num w:numId="22" w16cid:durableId="1094010310">
    <w:abstractNumId w:val="26"/>
  </w:num>
  <w:num w:numId="23" w16cid:durableId="1514614105">
    <w:abstractNumId w:val="35"/>
  </w:num>
  <w:num w:numId="24" w16cid:durableId="1958296317">
    <w:abstractNumId w:val="10"/>
  </w:num>
  <w:num w:numId="25" w16cid:durableId="2108958069">
    <w:abstractNumId w:val="6"/>
  </w:num>
  <w:num w:numId="26" w16cid:durableId="788359225">
    <w:abstractNumId w:val="9"/>
  </w:num>
  <w:num w:numId="27" w16cid:durableId="1707562709">
    <w:abstractNumId w:val="17"/>
  </w:num>
  <w:num w:numId="28" w16cid:durableId="269287458">
    <w:abstractNumId w:val="29"/>
  </w:num>
  <w:num w:numId="29" w16cid:durableId="937105943">
    <w:abstractNumId w:val="19"/>
  </w:num>
  <w:num w:numId="30" w16cid:durableId="1252155779">
    <w:abstractNumId w:val="2"/>
  </w:num>
  <w:num w:numId="31" w16cid:durableId="773011803">
    <w:abstractNumId w:val="20"/>
  </w:num>
  <w:num w:numId="32" w16cid:durableId="823550687">
    <w:abstractNumId w:val="31"/>
  </w:num>
  <w:num w:numId="33" w16cid:durableId="1003315457">
    <w:abstractNumId w:val="14"/>
  </w:num>
  <w:num w:numId="34" w16cid:durableId="577983032">
    <w:abstractNumId w:val="15"/>
  </w:num>
  <w:num w:numId="35" w16cid:durableId="1591356161">
    <w:abstractNumId w:val="7"/>
  </w:num>
  <w:num w:numId="36" w16cid:durableId="617176833">
    <w:abstractNumId w:val="0"/>
  </w:num>
  <w:num w:numId="37" w16cid:durableId="1543592655">
    <w:abstractNumId w:val="28"/>
  </w:num>
  <w:num w:numId="38" w16cid:durableId="142892738">
    <w:abstractNumId w:val="5"/>
  </w:num>
  <w:num w:numId="39" w16cid:durableId="600066108">
    <w:abstractNumId w:val="1"/>
  </w:num>
  <w:num w:numId="40" w16cid:durableId="959147333">
    <w:abstractNumId w:val="11"/>
  </w:num>
  <w:num w:numId="41" w16cid:durableId="158036303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EFA"/>
    <w:rsid w:val="0000076C"/>
    <w:rsid w:val="00002AAB"/>
    <w:rsid w:val="00004302"/>
    <w:rsid w:val="00006AC1"/>
    <w:rsid w:val="00010481"/>
    <w:rsid w:val="00014F22"/>
    <w:rsid w:val="00015B1A"/>
    <w:rsid w:val="00021A4B"/>
    <w:rsid w:val="0002580B"/>
    <w:rsid w:val="00026005"/>
    <w:rsid w:val="000314A5"/>
    <w:rsid w:val="00031F5D"/>
    <w:rsid w:val="00035168"/>
    <w:rsid w:val="00043C58"/>
    <w:rsid w:val="00044E1E"/>
    <w:rsid w:val="00045CB7"/>
    <w:rsid w:val="000510D7"/>
    <w:rsid w:val="00051DDF"/>
    <w:rsid w:val="00052FB4"/>
    <w:rsid w:val="000533EB"/>
    <w:rsid w:val="0005436A"/>
    <w:rsid w:val="00057DEB"/>
    <w:rsid w:val="00057FF3"/>
    <w:rsid w:val="00060547"/>
    <w:rsid w:val="00063CE7"/>
    <w:rsid w:val="00065076"/>
    <w:rsid w:val="000666BE"/>
    <w:rsid w:val="00071425"/>
    <w:rsid w:val="00076853"/>
    <w:rsid w:val="000802E8"/>
    <w:rsid w:val="00087701"/>
    <w:rsid w:val="0009125C"/>
    <w:rsid w:val="000952E6"/>
    <w:rsid w:val="000A05FE"/>
    <w:rsid w:val="000A0C16"/>
    <w:rsid w:val="000A0CD5"/>
    <w:rsid w:val="000A300E"/>
    <w:rsid w:val="000A39E4"/>
    <w:rsid w:val="000A50EB"/>
    <w:rsid w:val="000A67A9"/>
    <w:rsid w:val="000A73B8"/>
    <w:rsid w:val="000B0C50"/>
    <w:rsid w:val="000B1EDC"/>
    <w:rsid w:val="000B23BE"/>
    <w:rsid w:val="000C08E2"/>
    <w:rsid w:val="000C1256"/>
    <w:rsid w:val="000C4522"/>
    <w:rsid w:val="000C4614"/>
    <w:rsid w:val="000D0681"/>
    <w:rsid w:val="000D0C27"/>
    <w:rsid w:val="000D41E5"/>
    <w:rsid w:val="000D44BA"/>
    <w:rsid w:val="000D7421"/>
    <w:rsid w:val="000E150D"/>
    <w:rsid w:val="000E155E"/>
    <w:rsid w:val="000E1E10"/>
    <w:rsid w:val="000E4E8A"/>
    <w:rsid w:val="000E576E"/>
    <w:rsid w:val="000E73DA"/>
    <w:rsid w:val="000F347A"/>
    <w:rsid w:val="000F73E9"/>
    <w:rsid w:val="00100425"/>
    <w:rsid w:val="001031F3"/>
    <w:rsid w:val="00111C73"/>
    <w:rsid w:val="00113E0F"/>
    <w:rsid w:val="001150E2"/>
    <w:rsid w:val="00116068"/>
    <w:rsid w:val="00124656"/>
    <w:rsid w:val="00130EA3"/>
    <w:rsid w:val="001407E2"/>
    <w:rsid w:val="001412E6"/>
    <w:rsid w:val="0015164A"/>
    <w:rsid w:val="00155E45"/>
    <w:rsid w:val="00165905"/>
    <w:rsid w:val="00165DFD"/>
    <w:rsid w:val="0016799D"/>
    <w:rsid w:val="00170454"/>
    <w:rsid w:val="00170BA6"/>
    <w:rsid w:val="00172AF6"/>
    <w:rsid w:val="00173AF8"/>
    <w:rsid w:val="00177CBE"/>
    <w:rsid w:val="001807D2"/>
    <w:rsid w:val="00181396"/>
    <w:rsid w:val="00182CAC"/>
    <w:rsid w:val="00184299"/>
    <w:rsid w:val="00185474"/>
    <w:rsid w:val="00186736"/>
    <w:rsid w:val="001868A6"/>
    <w:rsid w:val="001870C9"/>
    <w:rsid w:val="001929CA"/>
    <w:rsid w:val="00192EC3"/>
    <w:rsid w:val="00196263"/>
    <w:rsid w:val="00196757"/>
    <w:rsid w:val="00197205"/>
    <w:rsid w:val="001A01EA"/>
    <w:rsid w:val="001A10E5"/>
    <w:rsid w:val="001A22DA"/>
    <w:rsid w:val="001A4A0B"/>
    <w:rsid w:val="001A67BD"/>
    <w:rsid w:val="001A7D2A"/>
    <w:rsid w:val="001B009A"/>
    <w:rsid w:val="001B20D5"/>
    <w:rsid w:val="001B3128"/>
    <w:rsid w:val="001B7678"/>
    <w:rsid w:val="001C0B5E"/>
    <w:rsid w:val="001C14B7"/>
    <w:rsid w:val="001C1C87"/>
    <w:rsid w:val="001C26A8"/>
    <w:rsid w:val="001C2916"/>
    <w:rsid w:val="001C2B9F"/>
    <w:rsid w:val="001D165C"/>
    <w:rsid w:val="001D7FAD"/>
    <w:rsid w:val="001E2B19"/>
    <w:rsid w:val="001E3226"/>
    <w:rsid w:val="001E4165"/>
    <w:rsid w:val="001E4CC2"/>
    <w:rsid w:val="001E509E"/>
    <w:rsid w:val="001E618A"/>
    <w:rsid w:val="001F1D9D"/>
    <w:rsid w:val="001F6803"/>
    <w:rsid w:val="002001F9"/>
    <w:rsid w:val="0020266D"/>
    <w:rsid w:val="00203CCA"/>
    <w:rsid w:val="00204285"/>
    <w:rsid w:val="0020476D"/>
    <w:rsid w:val="00205F1B"/>
    <w:rsid w:val="0021005F"/>
    <w:rsid w:val="00211D85"/>
    <w:rsid w:val="002128E2"/>
    <w:rsid w:val="00213B06"/>
    <w:rsid w:val="00215AFD"/>
    <w:rsid w:val="00220660"/>
    <w:rsid w:val="00220D0F"/>
    <w:rsid w:val="0022112E"/>
    <w:rsid w:val="0022430E"/>
    <w:rsid w:val="00225292"/>
    <w:rsid w:val="002267EC"/>
    <w:rsid w:val="00227A3B"/>
    <w:rsid w:val="0023105C"/>
    <w:rsid w:val="002341B2"/>
    <w:rsid w:val="0023721E"/>
    <w:rsid w:val="00240859"/>
    <w:rsid w:val="00242F76"/>
    <w:rsid w:val="00250B17"/>
    <w:rsid w:val="00252B1C"/>
    <w:rsid w:val="00252C37"/>
    <w:rsid w:val="0025317F"/>
    <w:rsid w:val="00253E96"/>
    <w:rsid w:val="00257C70"/>
    <w:rsid w:val="002640C4"/>
    <w:rsid w:val="00266FC5"/>
    <w:rsid w:val="00266FDF"/>
    <w:rsid w:val="002726BE"/>
    <w:rsid w:val="00272AC5"/>
    <w:rsid w:val="00272AF9"/>
    <w:rsid w:val="00280916"/>
    <w:rsid w:val="00280DC1"/>
    <w:rsid w:val="00283970"/>
    <w:rsid w:val="0028504C"/>
    <w:rsid w:val="00287169"/>
    <w:rsid w:val="00290AF2"/>
    <w:rsid w:val="00291BA3"/>
    <w:rsid w:val="002923E1"/>
    <w:rsid w:val="002926A9"/>
    <w:rsid w:val="00293BD1"/>
    <w:rsid w:val="002A18EC"/>
    <w:rsid w:val="002A342E"/>
    <w:rsid w:val="002A56FD"/>
    <w:rsid w:val="002A67A0"/>
    <w:rsid w:val="002B02CB"/>
    <w:rsid w:val="002B1107"/>
    <w:rsid w:val="002B1374"/>
    <w:rsid w:val="002B13AF"/>
    <w:rsid w:val="002B13DA"/>
    <w:rsid w:val="002B242E"/>
    <w:rsid w:val="002B677E"/>
    <w:rsid w:val="002B6C0E"/>
    <w:rsid w:val="002C03FB"/>
    <w:rsid w:val="002C120E"/>
    <w:rsid w:val="002C1ECA"/>
    <w:rsid w:val="002C436B"/>
    <w:rsid w:val="002C58B8"/>
    <w:rsid w:val="002D0C21"/>
    <w:rsid w:val="002D15A1"/>
    <w:rsid w:val="002D1693"/>
    <w:rsid w:val="002D3AEC"/>
    <w:rsid w:val="002D6454"/>
    <w:rsid w:val="002E0855"/>
    <w:rsid w:val="002E0BD4"/>
    <w:rsid w:val="002E247B"/>
    <w:rsid w:val="002E2F78"/>
    <w:rsid w:val="002E542B"/>
    <w:rsid w:val="002E5483"/>
    <w:rsid w:val="002E6BEC"/>
    <w:rsid w:val="002E79BA"/>
    <w:rsid w:val="002F30FC"/>
    <w:rsid w:val="002F37A1"/>
    <w:rsid w:val="002F3890"/>
    <w:rsid w:val="002F411E"/>
    <w:rsid w:val="002F6B67"/>
    <w:rsid w:val="00302D29"/>
    <w:rsid w:val="00302EFA"/>
    <w:rsid w:val="00303299"/>
    <w:rsid w:val="0030480B"/>
    <w:rsid w:val="00307445"/>
    <w:rsid w:val="00311C2C"/>
    <w:rsid w:val="00314751"/>
    <w:rsid w:val="00316B6D"/>
    <w:rsid w:val="00317EDC"/>
    <w:rsid w:val="003222F5"/>
    <w:rsid w:val="003231E8"/>
    <w:rsid w:val="00323DE6"/>
    <w:rsid w:val="00323F1F"/>
    <w:rsid w:val="00324556"/>
    <w:rsid w:val="00324E56"/>
    <w:rsid w:val="00325BAB"/>
    <w:rsid w:val="00326E38"/>
    <w:rsid w:val="00327D82"/>
    <w:rsid w:val="00332FFB"/>
    <w:rsid w:val="003334DB"/>
    <w:rsid w:val="003342CB"/>
    <w:rsid w:val="003345AD"/>
    <w:rsid w:val="00335642"/>
    <w:rsid w:val="00335FC8"/>
    <w:rsid w:val="00335FE8"/>
    <w:rsid w:val="003428D6"/>
    <w:rsid w:val="003442D5"/>
    <w:rsid w:val="003501D8"/>
    <w:rsid w:val="003518AE"/>
    <w:rsid w:val="0035370E"/>
    <w:rsid w:val="0035374B"/>
    <w:rsid w:val="00354BD7"/>
    <w:rsid w:val="00355CBB"/>
    <w:rsid w:val="00356AB5"/>
    <w:rsid w:val="00360C52"/>
    <w:rsid w:val="00365DE9"/>
    <w:rsid w:val="003660FB"/>
    <w:rsid w:val="00367E68"/>
    <w:rsid w:val="00371C58"/>
    <w:rsid w:val="00373C61"/>
    <w:rsid w:val="00374C6A"/>
    <w:rsid w:val="0037527C"/>
    <w:rsid w:val="003757D6"/>
    <w:rsid w:val="0037699D"/>
    <w:rsid w:val="00380FE0"/>
    <w:rsid w:val="00381C7F"/>
    <w:rsid w:val="00383940"/>
    <w:rsid w:val="00383EF9"/>
    <w:rsid w:val="00384520"/>
    <w:rsid w:val="00385C18"/>
    <w:rsid w:val="00386B3F"/>
    <w:rsid w:val="0039163A"/>
    <w:rsid w:val="0039327C"/>
    <w:rsid w:val="003A0DB4"/>
    <w:rsid w:val="003A19FB"/>
    <w:rsid w:val="003A1EA5"/>
    <w:rsid w:val="003A2DF6"/>
    <w:rsid w:val="003A5796"/>
    <w:rsid w:val="003B1126"/>
    <w:rsid w:val="003B3695"/>
    <w:rsid w:val="003B3B60"/>
    <w:rsid w:val="003B481F"/>
    <w:rsid w:val="003B624F"/>
    <w:rsid w:val="003B75F3"/>
    <w:rsid w:val="003C00B2"/>
    <w:rsid w:val="003C6454"/>
    <w:rsid w:val="003D0030"/>
    <w:rsid w:val="003D2909"/>
    <w:rsid w:val="003D2BA3"/>
    <w:rsid w:val="003D3072"/>
    <w:rsid w:val="003D31F7"/>
    <w:rsid w:val="003D5115"/>
    <w:rsid w:val="003D52B3"/>
    <w:rsid w:val="003D54AE"/>
    <w:rsid w:val="003D6EB0"/>
    <w:rsid w:val="003D766C"/>
    <w:rsid w:val="003D79EA"/>
    <w:rsid w:val="003E07CE"/>
    <w:rsid w:val="003E4CFF"/>
    <w:rsid w:val="003F09C9"/>
    <w:rsid w:val="003F369D"/>
    <w:rsid w:val="003F3B61"/>
    <w:rsid w:val="003F719E"/>
    <w:rsid w:val="00403352"/>
    <w:rsid w:val="00405239"/>
    <w:rsid w:val="00406F4F"/>
    <w:rsid w:val="00407848"/>
    <w:rsid w:val="00407CA4"/>
    <w:rsid w:val="0041091A"/>
    <w:rsid w:val="0041678C"/>
    <w:rsid w:val="00417722"/>
    <w:rsid w:val="004239A5"/>
    <w:rsid w:val="004243B0"/>
    <w:rsid w:val="00426A23"/>
    <w:rsid w:val="004276CA"/>
    <w:rsid w:val="00427DD4"/>
    <w:rsid w:val="004306AA"/>
    <w:rsid w:val="00430F55"/>
    <w:rsid w:val="004376D3"/>
    <w:rsid w:val="00442239"/>
    <w:rsid w:val="00442B38"/>
    <w:rsid w:val="00444D42"/>
    <w:rsid w:val="00445D12"/>
    <w:rsid w:val="00446943"/>
    <w:rsid w:val="0044732C"/>
    <w:rsid w:val="00447482"/>
    <w:rsid w:val="0045070C"/>
    <w:rsid w:val="00451F6B"/>
    <w:rsid w:val="00456A63"/>
    <w:rsid w:val="00457554"/>
    <w:rsid w:val="00465EA5"/>
    <w:rsid w:val="0047082C"/>
    <w:rsid w:val="00471500"/>
    <w:rsid w:val="004722C3"/>
    <w:rsid w:val="0047242D"/>
    <w:rsid w:val="004756BA"/>
    <w:rsid w:val="00477FFA"/>
    <w:rsid w:val="004849D3"/>
    <w:rsid w:val="004856BA"/>
    <w:rsid w:val="004861DC"/>
    <w:rsid w:val="0049068C"/>
    <w:rsid w:val="00491437"/>
    <w:rsid w:val="00493B3B"/>
    <w:rsid w:val="0049656B"/>
    <w:rsid w:val="004A0438"/>
    <w:rsid w:val="004A6319"/>
    <w:rsid w:val="004B413A"/>
    <w:rsid w:val="004B4337"/>
    <w:rsid w:val="004B4D40"/>
    <w:rsid w:val="004B51DC"/>
    <w:rsid w:val="004C17F8"/>
    <w:rsid w:val="004C2F61"/>
    <w:rsid w:val="004C3285"/>
    <w:rsid w:val="004C53DE"/>
    <w:rsid w:val="004D4FEE"/>
    <w:rsid w:val="004D5E7C"/>
    <w:rsid w:val="004D622A"/>
    <w:rsid w:val="004D6E6E"/>
    <w:rsid w:val="004E2746"/>
    <w:rsid w:val="004E327C"/>
    <w:rsid w:val="004E37F3"/>
    <w:rsid w:val="004E5483"/>
    <w:rsid w:val="004E6226"/>
    <w:rsid w:val="004E737F"/>
    <w:rsid w:val="004F278F"/>
    <w:rsid w:val="004F3224"/>
    <w:rsid w:val="004F65B8"/>
    <w:rsid w:val="005022E9"/>
    <w:rsid w:val="00503B48"/>
    <w:rsid w:val="005045F7"/>
    <w:rsid w:val="00504B79"/>
    <w:rsid w:val="00506EC6"/>
    <w:rsid w:val="00507F2B"/>
    <w:rsid w:val="0051110E"/>
    <w:rsid w:val="005149B6"/>
    <w:rsid w:val="00514C51"/>
    <w:rsid w:val="0051544A"/>
    <w:rsid w:val="00517F9E"/>
    <w:rsid w:val="00522319"/>
    <w:rsid w:val="00523A44"/>
    <w:rsid w:val="00523D2E"/>
    <w:rsid w:val="00527A1B"/>
    <w:rsid w:val="0053340F"/>
    <w:rsid w:val="00536AD3"/>
    <w:rsid w:val="0053721A"/>
    <w:rsid w:val="00542827"/>
    <w:rsid w:val="0054636D"/>
    <w:rsid w:val="0055096D"/>
    <w:rsid w:val="00552EC9"/>
    <w:rsid w:val="00553288"/>
    <w:rsid w:val="00554202"/>
    <w:rsid w:val="00555BC7"/>
    <w:rsid w:val="0056028D"/>
    <w:rsid w:val="00560C71"/>
    <w:rsid w:val="00561617"/>
    <w:rsid w:val="0056333A"/>
    <w:rsid w:val="00564421"/>
    <w:rsid w:val="00564AF9"/>
    <w:rsid w:val="00567E82"/>
    <w:rsid w:val="0057128E"/>
    <w:rsid w:val="00571BDA"/>
    <w:rsid w:val="00581407"/>
    <w:rsid w:val="00581836"/>
    <w:rsid w:val="005839D4"/>
    <w:rsid w:val="00585BA5"/>
    <w:rsid w:val="0058636F"/>
    <w:rsid w:val="00587DDB"/>
    <w:rsid w:val="0059054E"/>
    <w:rsid w:val="00593493"/>
    <w:rsid w:val="005948FA"/>
    <w:rsid w:val="00597F02"/>
    <w:rsid w:val="005A29DF"/>
    <w:rsid w:val="005A33DA"/>
    <w:rsid w:val="005A395C"/>
    <w:rsid w:val="005A3A7E"/>
    <w:rsid w:val="005A451C"/>
    <w:rsid w:val="005A4AB8"/>
    <w:rsid w:val="005A5EE4"/>
    <w:rsid w:val="005A7211"/>
    <w:rsid w:val="005B2DBD"/>
    <w:rsid w:val="005B45F7"/>
    <w:rsid w:val="005B574D"/>
    <w:rsid w:val="005B7631"/>
    <w:rsid w:val="005C487D"/>
    <w:rsid w:val="005C5729"/>
    <w:rsid w:val="005C5A32"/>
    <w:rsid w:val="005D2952"/>
    <w:rsid w:val="005D3125"/>
    <w:rsid w:val="005D386D"/>
    <w:rsid w:val="005D3D44"/>
    <w:rsid w:val="005D5D3C"/>
    <w:rsid w:val="005D5FA1"/>
    <w:rsid w:val="005D6795"/>
    <w:rsid w:val="005D6BC0"/>
    <w:rsid w:val="005E140B"/>
    <w:rsid w:val="005E1651"/>
    <w:rsid w:val="005E4300"/>
    <w:rsid w:val="005E4586"/>
    <w:rsid w:val="005E5D76"/>
    <w:rsid w:val="005F065D"/>
    <w:rsid w:val="005F0F12"/>
    <w:rsid w:val="005F3466"/>
    <w:rsid w:val="005F4F5A"/>
    <w:rsid w:val="005F5544"/>
    <w:rsid w:val="00600FB6"/>
    <w:rsid w:val="0060158B"/>
    <w:rsid w:val="006022F5"/>
    <w:rsid w:val="00604FE7"/>
    <w:rsid w:val="0060514C"/>
    <w:rsid w:val="00605DD0"/>
    <w:rsid w:val="006067BC"/>
    <w:rsid w:val="0061345D"/>
    <w:rsid w:val="00615CF0"/>
    <w:rsid w:val="00615E53"/>
    <w:rsid w:val="006217C3"/>
    <w:rsid w:val="0062540E"/>
    <w:rsid w:val="006312FA"/>
    <w:rsid w:val="00631F2E"/>
    <w:rsid w:val="006320C4"/>
    <w:rsid w:val="00632F64"/>
    <w:rsid w:val="006335D9"/>
    <w:rsid w:val="006344E4"/>
    <w:rsid w:val="00642EC4"/>
    <w:rsid w:val="0065111D"/>
    <w:rsid w:val="006524D2"/>
    <w:rsid w:val="006543FF"/>
    <w:rsid w:val="00657514"/>
    <w:rsid w:val="00660963"/>
    <w:rsid w:val="00662A8D"/>
    <w:rsid w:val="00664B68"/>
    <w:rsid w:val="00665325"/>
    <w:rsid w:val="00665505"/>
    <w:rsid w:val="00665B2E"/>
    <w:rsid w:val="006669D1"/>
    <w:rsid w:val="006675EB"/>
    <w:rsid w:val="00671723"/>
    <w:rsid w:val="006725EA"/>
    <w:rsid w:val="00675053"/>
    <w:rsid w:val="0068426A"/>
    <w:rsid w:val="00686BE8"/>
    <w:rsid w:val="00686EDD"/>
    <w:rsid w:val="00691936"/>
    <w:rsid w:val="00691E3F"/>
    <w:rsid w:val="006A04B1"/>
    <w:rsid w:val="006B2100"/>
    <w:rsid w:val="006B45B1"/>
    <w:rsid w:val="006C2BA5"/>
    <w:rsid w:val="006C36FF"/>
    <w:rsid w:val="006C38F6"/>
    <w:rsid w:val="006C6892"/>
    <w:rsid w:val="006C712F"/>
    <w:rsid w:val="006D0CA4"/>
    <w:rsid w:val="006D4B9C"/>
    <w:rsid w:val="006E3C3B"/>
    <w:rsid w:val="006E472E"/>
    <w:rsid w:val="006E4D26"/>
    <w:rsid w:val="006E4F18"/>
    <w:rsid w:val="006E7988"/>
    <w:rsid w:val="006F0B44"/>
    <w:rsid w:val="006F1020"/>
    <w:rsid w:val="006F1D6A"/>
    <w:rsid w:val="006F5667"/>
    <w:rsid w:val="006F61AF"/>
    <w:rsid w:val="00701971"/>
    <w:rsid w:val="00702070"/>
    <w:rsid w:val="007037D2"/>
    <w:rsid w:val="00706046"/>
    <w:rsid w:val="00710DF2"/>
    <w:rsid w:val="00711BDB"/>
    <w:rsid w:val="00712088"/>
    <w:rsid w:val="00721FE9"/>
    <w:rsid w:val="00723401"/>
    <w:rsid w:val="0072368A"/>
    <w:rsid w:val="007239AD"/>
    <w:rsid w:val="007266F0"/>
    <w:rsid w:val="00727CE1"/>
    <w:rsid w:val="00730F63"/>
    <w:rsid w:val="007352A5"/>
    <w:rsid w:val="00736BF2"/>
    <w:rsid w:val="00741A82"/>
    <w:rsid w:val="00747C7E"/>
    <w:rsid w:val="007531E9"/>
    <w:rsid w:val="00753407"/>
    <w:rsid w:val="00753C6B"/>
    <w:rsid w:val="007566B5"/>
    <w:rsid w:val="007575DF"/>
    <w:rsid w:val="00760D53"/>
    <w:rsid w:val="0076520C"/>
    <w:rsid w:val="00765F35"/>
    <w:rsid w:val="00767B36"/>
    <w:rsid w:val="00771C34"/>
    <w:rsid w:val="00771E10"/>
    <w:rsid w:val="00773D9D"/>
    <w:rsid w:val="0077407A"/>
    <w:rsid w:val="00775236"/>
    <w:rsid w:val="00776A79"/>
    <w:rsid w:val="00780C04"/>
    <w:rsid w:val="0078112E"/>
    <w:rsid w:val="0078307C"/>
    <w:rsid w:val="0078516C"/>
    <w:rsid w:val="00785474"/>
    <w:rsid w:val="00786911"/>
    <w:rsid w:val="00787484"/>
    <w:rsid w:val="00792898"/>
    <w:rsid w:val="007936A0"/>
    <w:rsid w:val="00794F98"/>
    <w:rsid w:val="00795F9F"/>
    <w:rsid w:val="007968CF"/>
    <w:rsid w:val="00797341"/>
    <w:rsid w:val="007A513F"/>
    <w:rsid w:val="007A6329"/>
    <w:rsid w:val="007B0931"/>
    <w:rsid w:val="007B21BC"/>
    <w:rsid w:val="007B449D"/>
    <w:rsid w:val="007C0594"/>
    <w:rsid w:val="007C2245"/>
    <w:rsid w:val="007C4432"/>
    <w:rsid w:val="007C6FFC"/>
    <w:rsid w:val="007D4FDF"/>
    <w:rsid w:val="007D6010"/>
    <w:rsid w:val="007E015B"/>
    <w:rsid w:val="007E0BE8"/>
    <w:rsid w:val="007E2BA1"/>
    <w:rsid w:val="007E4BEA"/>
    <w:rsid w:val="007E61D8"/>
    <w:rsid w:val="007E749C"/>
    <w:rsid w:val="007F000C"/>
    <w:rsid w:val="007F087E"/>
    <w:rsid w:val="007F3216"/>
    <w:rsid w:val="007F3D81"/>
    <w:rsid w:val="007F5E19"/>
    <w:rsid w:val="00801A07"/>
    <w:rsid w:val="0080204E"/>
    <w:rsid w:val="00803A32"/>
    <w:rsid w:val="0080497B"/>
    <w:rsid w:val="008122C8"/>
    <w:rsid w:val="00813441"/>
    <w:rsid w:val="0081473F"/>
    <w:rsid w:val="00815107"/>
    <w:rsid w:val="00820FF4"/>
    <w:rsid w:val="00822737"/>
    <w:rsid w:val="008238C2"/>
    <w:rsid w:val="0083149B"/>
    <w:rsid w:val="00831F73"/>
    <w:rsid w:val="00836928"/>
    <w:rsid w:val="00845D3D"/>
    <w:rsid w:val="00850C5F"/>
    <w:rsid w:val="00855ECC"/>
    <w:rsid w:val="00856692"/>
    <w:rsid w:val="00862144"/>
    <w:rsid w:val="00865B94"/>
    <w:rsid w:val="0086700B"/>
    <w:rsid w:val="0087075A"/>
    <w:rsid w:val="00872531"/>
    <w:rsid w:val="008810C3"/>
    <w:rsid w:val="008811DC"/>
    <w:rsid w:val="008838CA"/>
    <w:rsid w:val="00884443"/>
    <w:rsid w:val="00885C98"/>
    <w:rsid w:val="00887585"/>
    <w:rsid w:val="008923D6"/>
    <w:rsid w:val="00892C17"/>
    <w:rsid w:val="00894A62"/>
    <w:rsid w:val="00894F72"/>
    <w:rsid w:val="008953A2"/>
    <w:rsid w:val="008955C9"/>
    <w:rsid w:val="008A14DC"/>
    <w:rsid w:val="008A224C"/>
    <w:rsid w:val="008A338D"/>
    <w:rsid w:val="008A36EB"/>
    <w:rsid w:val="008A47B3"/>
    <w:rsid w:val="008A6AF0"/>
    <w:rsid w:val="008A777E"/>
    <w:rsid w:val="008B0954"/>
    <w:rsid w:val="008B15C9"/>
    <w:rsid w:val="008B4EFA"/>
    <w:rsid w:val="008B679F"/>
    <w:rsid w:val="008C3344"/>
    <w:rsid w:val="008C441B"/>
    <w:rsid w:val="008C4DFB"/>
    <w:rsid w:val="008C7F59"/>
    <w:rsid w:val="008D0FAD"/>
    <w:rsid w:val="008D3628"/>
    <w:rsid w:val="008D6D2C"/>
    <w:rsid w:val="008D71B5"/>
    <w:rsid w:val="008E0BCD"/>
    <w:rsid w:val="008E0D9C"/>
    <w:rsid w:val="008E15B9"/>
    <w:rsid w:val="008E1E04"/>
    <w:rsid w:val="008E2036"/>
    <w:rsid w:val="008E30F2"/>
    <w:rsid w:val="008E6E6C"/>
    <w:rsid w:val="008F20CA"/>
    <w:rsid w:val="008F347D"/>
    <w:rsid w:val="008F7C69"/>
    <w:rsid w:val="009005A3"/>
    <w:rsid w:val="0090265A"/>
    <w:rsid w:val="00904A9F"/>
    <w:rsid w:val="00914363"/>
    <w:rsid w:val="0092575F"/>
    <w:rsid w:val="00926A00"/>
    <w:rsid w:val="00931E73"/>
    <w:rsid w:val="00933A4C"/>
    <w:rsid w:val="0093426F"/>
    <w:rsid w:val="009355D3"/>
    <w:rsid w:val="00940E87"/>
    <w:rsid w:val="0094164F"/>
    <w:rsid w:val="0094327F"/>
    <w:rsid w:val="00945E95"/>
    <w:rsid w:val="00946218"/>
    <w:rsid w:val="00950C17"/>
    <w:rsid w:val="00952DFE"/>
    <w:rsid w:val="00960396"/>
    <w:rsid w:val="00961274"/>
    <w:rsid w:val="009643A5"/>
    <w:rsid w:val="00967B68"/>
    <w:rsid w:val="00971855"/>
    <w:rsid w:val="00971FF9"/>
    <w:rsid w:val="00974FDE"/>
    <w:rsid w:val="0097732C"/>
    <w:rsid w:val="009778EE"/>
    <w:rsid w:val="00977B4F"/>
    <w:rsid w:val="00980575"/>
    <w:rsid w:val="00984D43"/>
    <w:rsid w:val="00986AB5"/>
    <w:rsid w:val="00990D85"/>
    <w:rsid w:val="0099105B"/>
    <w:rsid w:val="009A0BD4"/>
    <w:rsid w:val="009A140D"/>
    <w:rsid w:val="009A1EB7"/>
    <w:rsid w:val="009A5AD9"/>
    <w:rsid w:val="009A5B45"/>
    <w:rsid w:val="009A7E6D"/>
    <w:rsid w:val="009B4403"/>
    <w:rsid w:val="009B4608"/>
    <w:rsid w:val="009B5342"/>
    <w:rsid w:val="009B61B5"/>
    <w:rsid w:val="009C2043"/>
    <w:rsid w:val="009C27F0"/>
    <w:rsid w:val="009C2835"/>
    <w:rsid w:val="009C5D87"/>
    <w:rsid w:val="009C6044"/>
    <w:rsid w:val="009C69BA"/>
    <w:rsid w:val="009D210C"/>
    <w:rsid w:val="009D477D"/>
    <w:rsid w:val="009D4A56"/>
    <w:rsid w:val="009E203F"/>
    <w:rsid w:val="009E402B"/>
    <w:rsid w:val="009E4766"/>
    <w:rsid w:val="009E5871"/>
    <w:rsid w:val="009E6974"/>
    <w:rsid w:val="009E7E53"/>
    <w:rsid w:val="009F32F2"/>
    <w:rsid w:val="009F4D44"/>
    <w:rsid w:val="009F7C36"/>
    <w:rsid w:val="00A00552"/>
    <w:rsid w:val="00A00E78"/>
    <w:rsid w:val="00A03A31"/>
    <w:rsid w:val="00A05C95"/>
    <w:rsid w:val="00A07B50"/>
    <w:rsid w:val="00A24E69"/>
    <w:rsid w:val="00A300A4"/>
    <w:rsid w:val="00A305FA"/>
    <w:rsid w:val="00A31592"/>
    <w:rsid w:val="00A3231C"/>
    <w:rsid w:val="00A36B25"/>
    <w:rsid w:val="00A373B4"/>
    <w:rsid w:val="00A413BF"/>
    <w:rsid w:val="00A43E67"/>
    <w:rsid w:val="00A4420E"/>
    <w:rsid w:val="00A45989"/>
    <w:rsid w:val="00A50994"/>
    <w:rsid w:val="00A53541"/>
    <w:rsid w:val="00A54120"/>
    <w:rsid w:val="00A57AEC"/>
    <w:rsid w:val="00A60219"/>
    <w:rsid w:val="00A60CB3"/>
    <w:rsid w:val="00A62BBA"/>
    <w:rsid w:val="00A6703D"/>
    <w:rsid w:val="00A732A0"/>
    <w:rsid w:val="00A73B40"/>
    <w:rsid w:val="00A745A7"/>
    <w:rsid w:val="00A76C35"/>
    <w:rsid w:val="00A77AD1"/>
    <w:rsid w:val="00A82079"/>
    <w:rsid w:val="00A82E8A"/>
    <w:rsid w:val="00A863D7"/>
    <w:rsid w:val="00A9067B"/>
    <w:rsid w:val="00A92D96"/>
    <w:rsid w:val="00A9796F"/>
    <w:rsid w:val="00A97D97"/>
    <w:rsid w:val="00AA5AFF"/>
    <w:rsid w:val="00AA6CCD"/>
    <w:rsid w:val="00AA6E76"/>
    <w:rsid w:val="00AB1DF9"/>
    <w:rsid w:val="00AB2593"/>
    <w:rsid w:val="00AB444D"/>
    <w:rsid w:val="00AB5774"/>
    <w:rsid w:val="00AB6362"/>
    <w:rsid w:val="00AC1E94"/>
    <w:rsid w:val="00AC4E87"/>
    <w:rsid w:val="00AD0DAD"/>
    <w:rsid w:val="00AD2EB2"/>
    <w:rsid w:val="00AD4220"/>
    <w:rsid w:val="00AD4422"/>
    <w:rsid w:val="00AD4DE4"/>
    <w:rsid w:val="00AD4ED8"/>
    <w:rsid w:val="00AD54EF"/>
    <w:rsid w:val="00AD5878"/>
    <w:rsid w:val="00AE0FBF"/>
    <w:rsid w:val="00AE2E3D"/>
    <w:rsid w:val="00AE6A23"/>
    <w:rsid w:val="00AF1E63"/>
    <w:rsid w:val="00AF21DF"/>
    <w:rsid w:val="00AF556E"/>
    <w:rsid w:val="00AF70FB"/>
    <w:rsid w:val="00B024C6"/>
    <w:rsid w:val="00B02A6E"/>
    <w:rsid w:val="00B0411D"/>
    <w:rsid w:val="00B11DA1"/>
    <w:rsid w:val="00B12EA9"/>
    <w:rsid w:val="00B130FA"/>
    <w:rsid w:val="00B13F8D"/>
    <w:rsid w:val="00B14A39"/>
    <w:rsid w:val="00B17FF8"/>
    <w:rsid w:val="00B2042E"/>
    <w:rsid w:val="00B22CED"/>
    <w:rsid w:val="00B23877"/>
    <w:rsid w:val="00B250A9"/>
    <w:rsid w:val="00B256C7"/>
    <w:rsid w:val="00B26A12"/>
    <w:rsid w:val="00B315A9"/>
    <w:rsid w:val="00B33FAC"/>
    <w:rsid w:val="00B440FB"/>
    <w:rsid w:val="00B45B4D"/>
    <w:rsid w:val="00B46602"/>
    <w:rsid w:val="00B53AD7"/>
    <w:rsid w:val="00B60082"/>
    <w:rsid w:val="00B6488A"/>
    <w:rsid w:val="00B67E8E"/>
    <w:rsid w:val="00B71F62"/>
    <w:rsid w:val="00B73AB7"/>
    <w:rsid w:val="00B7544A"/>
    <w:rsid w:val="00B75A95"/>
    <w:rsid w:val="00B75BCA"/>
    <w:rsid w:val="00B75FE9"/>
    <w:rsid w:val="00B80F7A"/>
    <w:rsid w:val="00B83A72"/>
    <w:rsid w:val="00B84E55"/>
    <w:rsid w:val="00B908C7"/>
    <w:rsid w:val="00B92C85"/>
    <w:rsid w:val="00BA6386"/>
    <w:rsid w:val="00BB4980"/>
    <w:rsid w:val="00BB51DA"/>
    <w:rsid w:val="00BB6AF5"/>
    <w:rsid w:val="00BB6D4C"/>
    <w:rsid w:val="00BB7562"/>
    <w:rsid w:val="00BB789D"/>
    <w:rsid w:val="00BC32F7"/>
    <w:rsid w:val="00BC5CFA"/>
    <w:rsid w:val="00BC6F4A"/>
    <w:rsid w:val="00BD071D"/>
    <w:rsid w:val="00BD28F2"/>
    <w:rsid w:val="00BD4958"/>
    <w:rsid w:val="00BD7734"/>
    <w:rsid w:val="00BD7F54"/>
    <w:rsid w:val="00BE11CF"/>
    <w:rsid w:val="00BE29A2"/>
    <w:rsid w:val="00BE38A8"/>
    <w:rsid w:val="00BE6729"/>
    <w:rsid w:val="00BE7CEB"/>
    <w:rsid w:val="00BF0168"/>
    <w:rsid w:val="00BF301D"/>
    <w:rsid w:val="00BF6606"/>
    <w:rsid w:val="00C045E8"/>
    <w:rsid w:val="00C1149B"/>
    <w:rsid w:val="00C15713"/>
    <w:rsid w:val="00C163F1"/>
    <w:rsid w:val="00C174CE"/>
    <w:rsid w:val="00C17A63"/>
    <w:rsid w:val="00C17E94"/>
    <w:rsid w:val="00C23981"/>
    <w:rsid w:val="00C2685F"/>
    <w:rsid w:val="00C268C1"/>
    <w:rsid w:val="00C26F0E"/>
    <w:rsid w:val="00C27787"/>
    <w:rsid w:val="00C31BAB"/>
    <w:rsid w:val="00C32BA7"/>
    <w:rsid w:val="00C32E13"/>
    <w:rsid w:val="00C34019"/>
    <w:rsid w:val="00C347FA"/>
    <w:rsid w:val="00C34D05"/>
    <w:rsid w:val="00C36786"/>
    <w:rsid w:val="00C417DA"/>
    <w:rsid w:val="00C436C4"/>
    <w:rsid w:val="00C467FA"/>
    <w:rsid w:val="00C474A5"/>
    <w:rsid w:val="00C52A39"/>
    <w:rsid w:val="00C53BD9"/>
    <w:rsid w:val="00C545C6"/>
    <w:rsid w:val="00C54BAE"/>
    <w:rsid w:val="00C553FE"/>
    <w:rsid w:val="00C556A5"/>
    <w:rsid w:val="00C57B1F"/>
    <w:rsid w:val="00C602D5"/>
    <w:rsid w:val="00C61C37"/>
    <w:rsid w:val="00C63345"/>
    <w:rsid w:val="00C63580"/>
    <w:rsid w:val="00C6488D"/>
    <w:rsid w:val="00C64E0F"/>
    <w:rsid w:val="00C718AD"/>
    <w:rsid w:val="00C74B7B"/>
    <w:rsid w:val="00C77843"/>
    <w:rsid w:val="00C77846"/>
    <w:rsid w:val="00C85B16"/>
    <w:rsid w:val="00C86A1F"/>
    <w:rsid w:val="00C8726B"/>
    <w:rsid w:val="00C91078"/>
    <w:rsid w:val="00C92383"/>
    <w:rsid w:val="00C94936"/>
    <w:rsid w:val="00C9625E"/>
    <w:rsid w:val="00C97DE1"/>
    <w:rsid w:val="00CA17F8"/>
    <w:rsid w:val="00CA3DE6"/>
    <w:rsid w:val="00CA4554"/>
    <w:rsid w:val="00CA5A3B"/>
    <w:rsid w:val="00CA77F2"/>
    <w:rsid w:val="00CB02C8"/>
    <w:rsid w:val="00CB3639"/>
    <w:rsid w:val="00CB439B"/>
    <w:rsid w:val="00CB5DF3"/>
    <w:rsid w:val="00CB6789"/>
    <w:rsid w:val="00CC010E"/>
    <w:rsid w:val="00CC0AB5"/>
    <w:rsid w:val="00CC4C2D"/>
    <w:rsid w:val="00CD6DDC"/>
    <w:rsid w:val="00CD71D9"/>
    <w:rsid w:val="00CE1257"/>
    <w:rsid w:val="00CE2835"/>
    <w:rsid w:val="00CE5010"/>
    <w:rsid w:val="00CE55E9"/>
    <w:rsid w:val="00CF12DD"/>
    <w:rsid w:val="00CF5B76"/>
    <w:rsid w:val="00CF7A92"/>
    <w:rsid w:val="00CF7AE2"/>
    <w:rsid w:val="00D02793"/>
    <w:rsid w:val="00D060E4"/>
    <w:rsid w:val="00D10147"/>
    <w:rsid w:val="00D111A6"/>
    <w:rsid w:val="00D1578F"/>
    <w:rsid w:val="00D24367"/>
    <w:rsid w:val="00D301F6"/>
    <w:rsid w:val="00D312F7"/>
    <w:rsid w:val="00D31E75"/>
    <w:rsid w:val="00D32BDE"/>
    <w:rsid w:val="00D32EC4"/>
    <w:rsid w:val="00D34C2E"/>
    <w:rsid w:val="00D35B3E"/>
    <w:rsid w:val="00D366D8"/>
    <w:rsid w:val="00D37633"/>
    <w:rsid w:val="00D41D68"/>
    <w:rsid w:val="00D44366"/>
    <w:rsid w:val="00D4556F"/>
    <w:rsid w:val="00D472DE"/>
    <w:rsid w:val="00D47769"/>
    <w:rsid w:val="00D51C26"/>
    <w:rsid w:val="00D527D8"/>
    <w:rsid w:val="00D53D8D"/>
    <w:rsid w:val="00D54529"/>
    <w:rsid w:val="00D54AA2"/>
    <w:rsid w:val="00D625A0"/>
    <w:rsid w:val="00D639C5"/>
    <w:rsid w:val="00D64F39"/>
    <w:rsid w:val="00D65199"/>
    <w:rsid w:val="00D666DE"/>
    <w:rsid w:val="00D66967"/>
    <w:rsid w:val="00D70643"/>
    <w:rsid w:val="00D723A6"/>
    <w:rsid w:val="00D72EA1"/>
    <w:rsid w:val="00D74C46"/>
    <w:rsid w:val="00D751B8"/>
    <w:rsid w:val="00D75705"/>
    <w:rsid w:val="00D768AA"/>
    <w:rsid w:val="00D8248F"/>
    <w:rsid w:val="00D8283A"/>
    <w:rsid w:val="00D84057"/>
    <w:rsid w:val="00D90B51"/>
    <w:rsid w:val="00D91046"/>
    <w:rsid w:val="00D910AE"/>
    <w:rsid w:val="00D92BD3"/>
    <w:rsid w:val="00D93D38"/>
    <w:rsid w:val="00D94C7D"/>
    <w:rsid w:val="00DA0258"/>
    <w:rsid w:val="00DA2081"/>
    <w:rsid w:val="00DA27E0"/>
    <w:rsid w:val="00DA57C7"/>
    <w:rsid w:val="00DB0AEA"/>
    <w:rsid w:val="00DB1C87"/>
    <w:rsid w:val="00DB40A1"/>
    <w:rsid w:val="00DB44F8"/>
    <w:rsid w:val="00DB5A39"/>
    <w:rsid w:val="00DB6355"/>
    <w:rsid w:val="00DB6601"/>
    <w:rsid w:val="00DB72FD"/>
    <w:rsid w:val="00DB7D64"/>
    <w:rsid w:val="00DC217B"/>
    <w:rsid w:val="00DC299D"/>
    <w:rsid w:val="00DC3F91"/>
    <w:rsid w:val="00DC4A38"/>
    <w:rsid w:val="00DD093B"/>
    <w:rsid w:val="00DD0E3B"/>
    <w:rsid w:val="00DD3635"/>
    <w:rsid w:val="00DD3D50"/>
    <w:rsid w:val="00DD735C"/>
    <w:rsid w:val="00DD78CA"/>
    <w:rsid w:val="00DE0F76"/>
    <w:rsid w:val="00DE26FE"/>
    <w:rsid w:val="00DE375D"/>
    <w:rsid w:val="00DE403A"/>
    <w:rsid w:val="00DE61C7"/>
    <w:rsid w:val="00DE651F"/>
    <w:rsid w:val="00DE7766"/>
    <w:rsid w:val="00DF1880"/>
    <w:rsid w:val="00DF38CC"/>
    <w:rsid w:val="00DF5C5E"/>
    <w:rsid w:val="00DF6106"/>
    <w:rsid w:val="00DF7985"/>
    <w:rsid w:val="00E00B16"/>
    <w:rsid w:val="00E0437C"/>
    <w:rsid w:val="00E121E1"/>
    <w:rsid w:val="00E12231"/>
    <w:rsid w:val="00E20960"/>
    <w:rsid w:val="00E2131C"/>
    <w:rsid w:val="00E21808"/>
    <w:rsid w:val="00E21F3D"/>
    <w:rsid w:val="00E24796"/>
    <w:rsid w:val="00E27E5B"/>
    <w:rsid w:val="00E31AF0"/>
    <w:rsid w:val="00E34C11"/>
    <w:rsid w:val="00E41F1F"/>
    <w:rsid w:val="00E443D9"/>
    <w:rsid w:val="00E446A4"/>
    <w:rsid w:val="00E469A3"/>
    <w:rsid w:val="00E50A39"/>
    <w:rsid w:val="00E51A5D"/>
    <w:rsid w:val="00E54032"/>
    <w:rsid w:val="00E6129A"/>
    <w:rsid w:val="00E63D5C"/>
    <w:rsid w:val="00E700BB"/>
    <w:rsid w:val="00E71027"/>
    <w:rsid w:val="00E7397C"/>
    <w:rsid w:val="00E743F2"/>
    <w:rsid w:val="00E81C98"/>
    <w:rsid w:val="00E84D3B"/>
    <w:rsid w:val="00E900C7"/>
    <w:rsid w:val="00E9296F"/>
    <w:rsid w:val="00E93AF8"/>
    <w:rsid w:val="00EA0179"/>
    <w:rsid w:val="00EA0AB4"/>
    <w:rsid w:val="00EA0B94"/>
    <w:rsid w:val="00EA55CA"/>
    <w:rsid w:val="00EB3A64"/>
    <w:rsid w:val="00EB52D5"/>
    <w:rsid w:val="00EB624E"/>
    <w:rsid w:val="00EB707F"/>
    <w:rsid w:val="00EC037C"/>
    <w:rsid w:val="00EC1789"/>
    <w:rsid w:val="00EC363E"/>
    <w:rsid w:val="00EC5F64"/>
    <w:rsid w:val="00EC75CB"/>
    <w:rsid w:val="00ED18A5"/>
    <w:rsid w:val="00ED254D"/>
    <w:rsid w:val="00ED25EB"/>
    <w:rsid w:val="00ED40CA"/>
    <w:rsid w:val="00ED4DBB"/>
    <w:rsid w:val="00EE08EF"/>
    <w:rsid w:val="00EE0FC0"/>
    <w:rsid w:val="00EE257D"/>
    <w:rsid w:val="00EE5BA6"/>
    <w:rsid w:val="00EE622E"/>
    <w:rsid w:val="00EE67F4"/>
    <w:rsid w:val="00EE6ED6"/>
    <w:rsid w:val="00EE70C5"/>
    <w:rsid w:val="00EE7BD9"/>
    <w:rsid w:val="00EF43C6"/>
    <w:rsid w:val="00EF57ED"/>
    <w:rsid w:val="00EF6525"/>
    <w:rsid w:val="00EF748C"/>
    <w:rsid w:val="00F01E74"/>
    <w:rsid w:val="00F10A68"/>
    <w:rsid w:val="00F10B92"/>
    <w:rsid w:val="00F11E80"/>
    <w:rsid w:val="00F12064"/>
    <w:rsid w:val="00F12237"/>
    <w:rsid w:val="00F134D6"/>
    <w:rsid w:val="00F13C51"/>
    <w:rsid w:val="00F14CE6"/>
    <w:rsid w:val="00F16ED1"/>
    <w:rsid w:val="00F20861"/>
    <w:rsid w:val="00F214B1"/>
    <w:rsid w:val="00F21B0A"/>
    <w:rsid w:val="00F22AC5"/>
    <w:rsid w:val="00F2665A"/>
    <w:rsid w:val="00F31668"/>
    <w:rsid w:val="00F33E7F"/>
    <w:rsid w:val="00F354AF"/>
    <w:rsid w:val="00F41919"/>
    <w:rsid w:val="00F44403"/>
    <w:rsid w:val="00F44B9F"/>
    <w:rsid w:val="00F4532C"/>
    <w:rsid w:val="00F4688D"/>
    <w:rsid w:val="00F4723C"/>
    <w:rsid w:val="00F47436"/>
    <w:rsid w:val="00F474EB"/>
    <w:rsid w:val="00F51460"/>
    <w:rsid w:val="00F604A5"/>
    <w:rsid w:val="00F6190F"/>
    <w:rsid w:val="00F61C4F"/>
    <w:rsid w:val="00F664F6"/>
    <w:rsid w:val="00F70407"/>
    <w:rsid w:val="00F70F91"/>
    <w:rsid w:val="00F719D6"/>
    <w:rsid w:val="00F71F67"/>
    <w:rsid w:val="00F736E1"/>
    <w:rsid w:val="00F7642D"/>
    <w:rsid w:val="00F858A2"/>
    <w:rsid w:val="00F90C95"/>
    <w:rsid w:val="00F91996"/>
    <w:rsid w:val="00F92F32"/>
    <w:rsid w:val="00F94810"/>
    <w:rsid w:val="00F9502B"/>
    <w:rsid w:val="00F95A8A"/>
    <w:rsid w:val="00FA0DBF"/>
    <w:rsid w:val="00FA1FE5"/>
    <w:rsid w:val="00FA4EEE"/>
    <w:rsid w:val="00FA749A"/>
    <w:rsid w:val="00FA752B"/>
    <w:rsid w:val="00FA7A44"/>
    <w:rsid w:val="00FB1175"/>
    <w:rsid w:val="00FB1C37"/>
    <w:rsid w:val="00FB3813"/>
    <w:rsid w:val="00FB4D9B"/>
    <w:rsid w:val="00FB74DE"/>
    <w:rsid w:val="00FC3696"/>
    <w:rsid w:val="00FC57E9"/>
    <w:rsid w:val="00FD28C2"/>
    <w:rsid w:val="00FD5437"/>
    <w:rsid w:val="00FD6231"/>
    <w:rsid w:val="00FD67D0"/>
    <w:rsid w:val="00FE1363"/>
    <w:rsid w:val="00FE3CDD"/>
    <w:rsid w:val="00FE4533"/>
    <w:rsid w:val="00FE5C0A"/>
    <w:rsid w:val="00FE624B"/>
    <w:rsid w:val="00FF14C3"/>
    <w:rsid w:val="00FF4113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FE4B0"/>
  <w15:docId w15:val="{8DEF8C63-379E-4517-905E-B991EEBB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F7C36"/>
  </w:style>
  <w:style w:type="paragraph" w:styleId="Cmsor1">
    <w:name w:val="heading 1"/>
    <w:basedOn w:val="Norml"/>
    <w:link w:val="Cmsor1Char"/>
    <w:uiPriority w:val="9"/>
    <w:qFormat/>
    <w:rsid w:val="005C48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031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15E5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15E5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15E53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615E5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7242D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A745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E41F1F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6669D1"/>
    <w:rPr>
      <w:b/>
      <w:bCs/>
    </w:rPr>
  </w:style>
  <w:style w:type="character" w:customStyle="1" w:styleId="apple-converted-space">
    <w:name w:val="apple-converted-space"/>
    <w:basedOn w:val="Bekezdsalapbettpusa"/>
    <w:rsid w:val="006669D1"/>
  </w:style>
  <w:style w:type="character" w:customStyle="1" w:styleId="nowrap">
    <w:name w:val="nowrap"/>
    <w:basedOn w:val="Bekezdsalapbettpusa"/>
    <w:rsid w:val="006669D1"/>
  </w:style>
  <w:style w:type="character" w:customStyle="1" w:styleId="Cmsor1Char">
    <w:name w:val="Címsor 1 Char"/>
    <w:basedOn w:val="Bekezdsalapbettpusa"/>
    <w:link w:val="Cmsor1"/>
    <w:uiPriority w:val="9"/>
    <w:rsid w:val="005C487D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table" w:styleId="Rcsostblzat">
    <w:name w:val="Table Grid"/>
    <w:basedOn w:val="Normltblzat"/>
    <w:uiPriority w:val="39"/>
    <w:rsid w:val="00A00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uiPriority w:val="20"/>
    <w:qFormat/>
    <w:rsid w:val="00A00552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FA1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FE5"/>
  </w:style>
  <w:style w:type="paragraph" w:styleId="llb">
    <w:name w:val="footer"/>
    <w:basedOn w:val="Norml"/>
    <w:link w:val="llbChar"/>
    <w:uiPriority w:val="99"/>
    <w:unhideWhenUsed/>
    <w:rsid w:val="00FA1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FE5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31F2E"/>
    <w:rPr>
      <w:color w:val="605E5C"/>
      <w:shd w:val="clear" w:color="auto" w:fill="E1DFDD"/>
    </w:rPr>
  </w:style>
  <w:style w:type="paragraph" w:customStyle="1" w:styleId="RSCR02References">
    <w:name w:val="RSC R02 References"/>
    <w:basedOn w:val="Norml"/>
    <w:link w:val="RSCR02ReferencesChar"/>
    <w:qFormat/>
    <w:rsid w:val="00631F2E"/>
    <w:pPr>
      <w:numPr>
        <w:numId w:val="27"/>
      </w:numPr>
      <w:spacing w:after="0" w:line="200" w:lineRule="exact"/>
      <w:ind w:left="284" w:hanging="284"/>
      <w:jc w:val="both"/>
    </w:pPr>
    <w:rPr>
      <w:rFonts w:cs="Times New Roman"/>
      <w:w w:val="105"/>
      <w:sz w:val="18"/>
      <w:szCs w:val="18"/>
      <w:lang w:val="en-GB"/>
    </w:rPr>
  </w:style>
  <w:style w:type="character" w:customStyle="1" w:styleId="RSCR02ReferencesChar">
    <w:name w:val="RSC R02 References Char"/>
    <w:basedOn w:val="Bekezdsalapbettpusa"/>
    <w:link w:val="RSCR02References"/>
    <w:rsid w:val="00631F2E"/>
    <w:rPr>
      <w:rFonts w:cs="Times New Roman"/>
      <w:w w:val="105"/>
      <w:sz w:val="18"/>
      <w:szCs w:val="18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5D679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D679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D679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679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679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6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6795"/>
    <w:rPr>
      <w:rFonts w:ascii="Segoe UI" w:hAnsi="Segoe UI" w:cs="Segoe UI"/>
      <w:sz w:val="18"/>
      <w:szCs w:val="18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4E6226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1150E2"/>
    <w:pPr>
      <w:spacing w:after="0" w:line="240" w:lineRule="auto"/>
    </w:pPr>
  </w:style>
  <w:style w:type="character" w:customStyle="1" w:styleId="qgajv">
    <w:name w:val="qgajv"/>
    <w:basedOn w:val="Bekezdsalapbettpusa"/>
    <w:rsid w:val="002C436B"/>
  </w:style>
  <w:style w:type="paragraph" w:customStyle="1" w:styleId="orabl">
    <w:name w:val="orabl"/>
    <w:basedOn w:val="Norml"/>
    <w:rsid w:val="002C4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s-button-flexcontainer">
    <w:name w:val="ms-button-flexcontainer"/>
    <w:basedOn w:val="Bekezdsalapbettpusa"/>
    <w:rsid w:val="006F1020"/>
  </w:style>
  <w:style w:type="character" w:customStyle="1" w:styleId="secondlinecommonstyledensity">
    <w:name w:val="secondlinecommonstyledensity"/>
    <w:basedOn w:val="Bekezdsalapbettpusa"/>
    <w:rsid w:val="00F4688D"/>
  </w:style>
  <w:style w:type="character" w:customStyle="1" w:styleId="5fqyx">
    <w:name w:val="_5fqyx"/>
    <w:basedOn w:val="Bekezdsalapbettpusa"/>
    <w:rsid w:val="00407848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7E2BA1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03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f01">
    <w:name w:val="cf01"/>
    <w:basedOn w:val="Bekezdsalapbettpusa"/>
    <w:rsid w:val="009643A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2775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2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7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76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8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10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96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1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3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6097541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246865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31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27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4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25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9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49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29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97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84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04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29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49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4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0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56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83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8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2355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9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6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1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9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8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5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83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449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57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55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52370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9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965480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8937">
          <w:marLeft w:val="78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51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83018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9096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68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60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661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153156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317902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30296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4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64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0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63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29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04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92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4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8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6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007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92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5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2167867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574634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1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50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65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42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7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62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97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53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73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05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4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21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9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6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8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5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5789">
                      <w:blockQuote w:val="1"/>
                      <w:marLeft w:val="600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5183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5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0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2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0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1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19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39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81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436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96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06918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2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88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849749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265336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75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67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8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3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74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21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9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43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26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90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75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3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4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1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1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2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8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66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11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73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1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33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87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00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50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3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6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3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94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7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06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2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7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2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66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61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61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1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8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49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9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34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88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76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6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2664">
                          <w:marLeft w:val="120"/>
                          <w:marRight w:val="30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9137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0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24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15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69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7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6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91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72777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67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032220">
                                      <w:marLeft w:val="27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2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67952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43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93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27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66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09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02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62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46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133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835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00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95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3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8616">
                          <w:marLeft w:val="120"/>
                          <w:marRight w:val="30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0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065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23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098655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64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73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33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2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6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41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1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80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19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27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09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38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40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9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1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30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29265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725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307806">
                                      <w:marLeft w:val="27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9180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4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7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03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8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89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35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48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68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99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7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1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9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34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7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0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6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43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46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6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3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8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04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58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71846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96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1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4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85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0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30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48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73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7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3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0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3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16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63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9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2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6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a.szalay@tt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ca.szalay@ttk.elte.h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ietless.hu/laborvizsgalati-eredmenyek/" TargetMode="External"/><Relationship Id="rId2" Type="http://schemas.openxmlformats.org/officeDocument/2006/relationships/hyperlink" Target="https://www.compoundchem.com/2017/05/18/red-cabbage/" TargetMode="External"/><Relationship Id="rId1" Type="http://schemas.openxmlformats.org/officeDocument/2006/relationships/hyperlink" Target="http://ttomc.elte.hu/workgroups/4" TargetMode="External"/><Relationship Id="rId5" Type="http://schemas.openxmlformats.org/officeDocument/2006/relationships/hyperlink" Target="https://dietless.hu/laborvizsgalati-eredmenyek/" TargetMode="External"/><Relationship Id="rId4" Type="http://schemas.openxmlformats.org/officeDocument/2006/relationships/hyperlink" Target="https://www.compoundchem.com/2017/05/18/red-cabbage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4F3AA-C85F-4BE5-B021-CA635199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13</Words>
  <Characters>23553</Characters>
  <Application>Microsoft Office Word</Application>
  <DocSecurity>0</DocSecurity>
  <Lines>196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</dc:creator>
  <cp:lastModifiedBy>Dr. Szalay Luca</cp:lastModifiedBy>
  <cp:revision>3</cp:revision>
  <dcterms:created xsi:type="dcterms:W3CDTF">2023-06-27T04:27:00Z</dcterms:created>
  <dcterms:modified xsi:type="dcterms:W3CDTF">2023-06-27T04:27:00Z</dcterms:modified>
</cp:coreProperties>
</file>